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5A50" w14:textId="77777777" w:rsidR="00446200" w:rsidRPr="004F24C7" w:rsidRDefault="00446200" w:rsidP="00446200">
      <w:pPr>
        <w:jc w:val="center"/>
        <w:rPr>
          <w:rFonts w:cs="Arial"/>
          <w:b/>
          <w:lang w:val="en-AU"/>
        </w:rPr>
      </w:pPr>
    </w:p>
    <w:p w14:paraId="5A388275" w14:textId="77777777" w:rsidR="00446200" w:rsidRPr="004F24C7" w:rsidRDefault="00446200" w:rsidP="00446200">
      <w:pPr>
        <w:jc w:val="center"/>
        <w:rPr>
          <w:rFonts w:cs="Arial"/>
          <w:b/>
          <w:lang w:val="en-AU"/>
        </w:rPr>
      </w:pPr>
      <w:bookmarkStart w:id="0" w:name="_Ref204153023"/>
      <w:bookmarkEnd w:id="0"/>
    </w:p>
    <w:p w14:paraId="44F1A2B6" w14:textId="77777777" w:rsidR="00446200" w:rsidRPr="004F24C7" w:rsidRDefault="00446200" w:rsidP="00446200">
      <w:pPr>
        <w:jc w:val="center"/>
        <w:rPr>
          <w:rFonts w:cs="Arial"/>
          <w:b/>
          <w:lang w:val="en-AU"/>
        </w:rPr>
      </w:pPr>
    </w:p>
    <w:p w14:paraId="04FC02A7" w14:textId="77777777" w:rsidR="00446200" w:rsidRPr="004F24C7" w:rsidRDefault="00446200" w:rsidP="00446200">
      <w:pPr>
        <w:jc w:val="center"/>
        <w:rPr>
          <w:rFonts w:cs="Arial"/>
          <w:b/>
          <w:lang w:val="en-AU"/>
        </w:rPr>
      </w:pPr>
    </w:p>
    <w:p w14:paraId="52FE6EAC" w14:textId="77777777" w:rsidR="00446200" w:rsidRPr="004F24C7" w:rsidRDefault="00446200" w:rsidP="00446200">
      <w:pPr>
        <w:jc w:val="center"/>
        <w:rPr>
          <w:rFonts w:cs="Arial"/>
          <w:b/>
          <w:lang w:val="en-AU"/>
        </w:rPr>
      </w:pPr>
    </w:p>
    <w:p w14:paraId="05E8AA8F" w14:textId="77777777" w:rsidR="00446200" w:rsidRPr="004F24C7" w:rsidRDefault="00446200" w:rsidP="00446200">
      <w:pPr>
        <w:jc w:val="center"/>
        <w:rPr>
          <w:rFonts w:cs="Arial"/>
          <w:b/>
          <w:lang w:val="en-AU"/>
        </w:rPr>
      </w:pPr>
    </w:p>
    <w:p w14:paraId="49E3DCE8" w14:textId="77777777" w:rsidR="00446200" w:rsidRPr="004F24C7" w:rsidRDefault="00446200" w:rsidP="00446200">
      <w:pPr>
        <w:jc w:val="center"/>
        <w:rPr>
          <w:rFonts w:cs="Arial"/>
          <w:b/>
          <w:lang w:val="en-AU"/>
        </w:rPr>
      </w:pPr>
    </w:p>
    <w:p w14:paraId="459E8985" w14:textId="77777777" w:rsidR="00446200" w:rsidRPr="004F24C7" w:rsidRDefault="00446200" w:rsidP="00446200">
      <w:pPr>
        <w:jc w:val="center"/>
        <w:rPr>
          <w:rFonts w:cs="Arial"/>
          <w:b/>
          <w:lang w:val="en-AU"/>
        </w:rPr>
      </w:pPr>
    </w:p>
    <w:p w14:paraId="6E0E99F7" w14:textId="77777777" w:rsidR="00446200" w:rsidRPr="004F24C7" w:rsidRDefault="00446200" w:rsidP="00446200">
      <w:pPr>
        <w:jc w:val="center"/>
        <w:rPr>
          <w:rFonts w:cs="Arial"/>
          <w:b/>
          <w:lang w:val="en-AU"/>
        </w:rPr>
      </w:pPr>
    </w:p>
    <w:sdt>
      <w:sdtPr>
        <w:rPr>
          <w:rFonts w:cs="Arial"/>
          <w:b/>
          <w:lang w:val="en-AU"/>
        </w:rPr>
        <w:id w:val="1749772362"/>
        <w:placeholder>
          <w:docPart w:val="5543A0E0BCF841EABF171934D148726C"/>
        </w:placeholder>
        <w:showingPlcHdr/>
      </w:sdtPr>
      <w:sdtEndPr/>
      <w:sdtContent>
        <w:p w14:paraId="41359317" w14:textId="77777777" w:rsidR="00446200" w:rsidRPr="004F24C7" w:rsidRDefault="00A201EC" w:rsidP="00446200">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r w:rsidRPr="004F24C7">
            <w:rPr>
              <w:rFonts w:cs="Arial"/>
              <w:b/>
              <w:lang w:val="en-AU"/>
            </w:rPr>
            <w:t>[</w:t>
          </w:r>
          <w:r w:rsidRPr="004F24C7">
            <w:rPr>
              <w:rFonts w:cs="Arial"/>
              <w:b/>
              <w:highlight w:val="yellow"/>
              <w:lang w:val="en-AU"/>
            </w:rPr>
            <w:t>PARTY 1</w:t>
          </w:r>
          <w:r w:rsidRPr="004F24C7">
            <w:rPr>
              <w:rFonts w:cs="Arial"/>
              <w:b/>
              <w:lang w:val="en-AU"/>
            </w:rPr>
            <w:t>]</w:t>
          </w:r>
        </w:p>
      </w:sdtContent>
    </w:sdt>
    <w:p w14:paraId="3F58A4A9" w14:textId="77777777" w:rsidR="00446200" w:rsidRPr="004F24C7" w:rsidRDefault="00446200" w:rsidP="00446200">
      <w:pPr>
        <w:jc w:val="center"/>
        <w:rPr>
          <w:rFonts w:cs="Arial"/>
          <w:lang w:val="en-AU"/>
        </w:rPr>
      </w:pPr>
      <w:r w:rsidRPr="004F24C7">
        <w:rPr>
          <w:rFonts w:cs="Arial"/>
          <w:b/>
          <w:lang w:val="en-AU"/>
        </w:rPr>
        <w:t>(ABN</w:t>
      </w:r>
      <w:r w:rsidR="000D49DB" w:rsidRPr="004F24C7">
        <w:rPr>
          <w:rFonts w:cs="Arial"/>
          <w:b/>
          <w:lang w:val="en-AU"/>
        </w:rPr>
        <w:t xml:space="preserve"> </w:t>
      </w:r>
      <w:sdt>
        <w:sdtPr>
          <w:rPr>
            <w:rFonts w:cs="Arial"/>
            <w:b/>
            <w:lang w:val="en-AU"/>
          </w:rPr>
          <w:id w:val="1402639145"/>
          <w:placeholder>
            <w:docPart w:val="A7E022257F634317A5BC721951EFDE58"/>
          </w:placeholder>
          <w:showingPlcHdr/>
        </w:sdtPr>
        <w:sdtEndPr/>
        <w:sdtContent>
          <w:r w:rsidR="00A201EC" w:rsidRPr="004F24C7">
            <w:rPr>
              <w:rFonts w:cs="Arial"/>
              <w:b/>
              <w:lang w:val="en-AU"/>
            </w:rPr>
            <w:t>[</w:t>
          </w:r>
          <w:r w:rsidR="00A201EC" w:rsidRPr="004F24C7">
            <w:rPr>
              <w:rFonts w:cs="Arial"/>
              <w:b/>
              <w:highlight w:val="yellow"/>
              <w:lang w:val="en-AU"/>
            </w:rPr>
            <w:t>INSERT</w:t>
          </w:r>
          <w:r w:rsidR="00A201EC" w:rsidRPr="004F24C7">
            <w:rPr>
              <w:rFonts w:cs="Arial"/>
              <w:b/>
              <w:lang w:val="en-AU"/>
            </w:rPr>
            <w:t>]</w:t>
          </w:r>
        </w:sdtContent>
      </w:sdt>
      <w:r w:rsidRPr="004F24C7">
        <w:rPr>
          <w:rFonts w:cs="Arial"/>
          <w:b/>
          <w:lang w:val="en-AU"/>
        </w:rPr>
        <w:t>)</w:t>
      </w:r>
    </w:p>
    <w:p w14:paraId="46B1AFED" w14:textId="77777777" w:rsidR="00446200" w:rsidRPr="004F24C7" w:rsidRDefault="00446200" w:rsidP="00446200">
      <w:pPr>
        <w:jc w:val="center"/>
        <w:rPr>
          <w:rFonts w:cs="Arial"/>
          <w:lang w:val="en-AU"/>
        </w:rPr>
      </w:pPr>
    </w:p>
    <w:p w14:paraId="29B6EA58" w14:textId="77777777" w:rsidR="00446200" w:rsidRPr="004F24C7" w:rsidRDefault="00446200" w:rsidP="00446200">
      <w:pPr>
        <w:jc w:val="center"/>
        <w:rPr>
          <w:rFonts w:cs="Arial"/>
          <w:lang w:val="en-AU"/>
        </w:rPr>
      </w:pPr>
    </w:p>
    <w:p w14:paraId="6949043D" w14:textId="77777777" w:rsidR="00446200" w:rsidRPr="004F24C7" w:rsidRDefault="00446200" w:rsidP="00446200">
      <w:pPr>
        <w:jc w:val="center"/>
        <w:rPr>
          <w:rFonts w:cs="Arial"/>
          <w:lang w:val="en-AU"/>
        </w:rPr>
      </w:pPr>
    </w:p>
    <w:p w14:paraId="313482EF" w14:textId="77777777" w:rsidR="00446200" w:rsidRPr="004F24C7" w:rsidRDefault="00446200" w:rsidP="00446200">
      <w:pPr>
        <w:jc w:val="center"/>
        <w:rPr>
          <w:rFonts w:cs="Arial"/>
          <w:lang w:val="en-AU"/>
        </w:rPr>
      </w:pPr>
      <w:r w:rsidRPr="004F24C7">
        <w:rPr>
          <w:rFonts w:cs="Arial"/>
          <w:b/>
          <w:lang w:val="en-AU"/>
        </w:rPr>
        <w:t>and</w:t>
      </w:r>
    </w:p>
    <w:p w14:paraId="468FDE72" w14:textId="77777777" w:rsidR="00446200" w:rsidRPr="004F24C7" w:rsidRDefault="00446200" w:rsidP="00446200">
      <w:pPr>
        <w:jc w:val="center"/>
        <w:rPr>
          <w:rFonts w:cs="Arial"/>
          <w:lang w:val="en-AU"/>
        </w:rPr>
      </w:pPr>
    </w:p>
    <w:p w14:paraId="18558A2B" w14:textId="77777777" w:rsidR="00446200" w:rsidRPr="004F24C7" w:rsidRDefault="00446200" w:rsidP="00446200">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p>
    <w:p w14:paraId="24A2436D" w14:textId="77777777" w:rsidR="00446200" w:rsidRPr="004F24C7" w:rsidRDefault="00446200" w:rsidP="00446200">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p>
    <w:sdt>
      <w:sdtPr>
        <w:rPr>
          <w:rFonts w:cs="Arial"/>
          <w:b/>
          <w:bCs/>
          <w:lang w:val="en-AU"/>
        </w:rPr>
        <w:id w:val="1882826308"/>
        <w:placeholder>
          <w:docPart w:val="6D3D435C42D24831AD6D8F9ADC92BD66"/>
        </w:placeholder>
        <w:showingPlcHdr/>
      </w:sdtPr>
      <w:sdtEndPr/>
      <w:sdtContent>
        <w:p w14:paraId="00018218" w14:textId="77777777" w:rsidR="00446200" w:rsidRPr="004F24C7" w:rsidRDefault="00A201EC" w:rsidP="00446200">
          <w:pPr>
            <w:jc w:val="center"/>
            <w:rPr>
              <w:rFonts w:cs="Arial"/>
              <w:b/>
              <w:bCs/>
              <w:lang w:val="en-AU"/>
            </w:rPr>
          </w:pPr>
          <w:r w:rsidRPr="004F24C7">
            <w:rPr>
              <w:rFonts w:cs="Arial"/>
              <w:b/>
              <w:lang w:val="en-AU"/>
            </w:rPr>
            <w:t>[</w:t>
          </w:r>
          <w:r w:rsidRPr="004F24C7">
            <w:rPr>
              <w:rFonts w:cs="Arial"/>
              <w:b/>
              <w:highlight w:val="yellow"/>
              <w:lang w:val="en-AU"/>
            </w:rPr>
            <w:t>PARTY 2</w:t>
          </w:r>
          <w:r w:rsidRPr="004F24C7">
            <w:rPr>
              <w:rFonts w:cs="Arial"/>
              <w:b/>
              <w:lang w:val="en-AU"/>
            </w:rPr>
            <w:t>]</w:t>
          </w:r>
        </w:p>
      </w:sdtContent>
    </w:sdt>
    <w:p w14:paraId="54E88FDC" w14:textId="0BCB54BF" w:rsidR="00446200" w:rsidRPr="004F24C7" w:rsidRDefault="00446200" w:rsidP="00446200">
      <w:pPr>
        <w:jc w:val="center"/>
        <w:rPr>
          <w:rFonts w:cs="Arial"/>
          <w:b/>
          <w:lang w:val="en-AU"/>
        </w:rPr>
      </w:pPr>
      <w:r w:rsidRPr="004F24C7">
        <w:rPr>
          <w:rFonts w:cs="Arial"/>
          <w:b/>
          <w:bCs/>
          <w:lang w:val="en-AU"/>
        </w:rPr>
        <w:t>(ABN</w:t>
      </w:r>
      <w:r w:rsidR="00714EED">
        <w:rPr>
          <w:rFonts w:cs="Arial"/>
          <w:b/>
          <w:bCs/>
          <w:lang w:val="en-AU"/>
        </w:rPr>
        <w:t xml:space="preserve"> </w:t>
      </w:r>
      <w:sdt>
        <w:sdtPr>
          <w:rPr>
            <w:rFonts w:cs="Arial"/>
            <w:b/>
            <w:bCs/>
            <w:lang w:val="en-AU"/>
          </w:rPr>
          <w:id w:val="1028443423"/>
          <w:placeholder>
            <w:docPart w:val="B944BED5DA6142658383DE27726A8599"/>
          </w:placeholder>
          <w:showingPlcHdr/>
        </w:sdtPr>
        <w:sdtEndPr/>
        <w:sdtContent>
          <w:r w:rsidR="00A201EC" w:rsidRPr="004F24C7">
            <w:rPr>
              <w:rFonts w:cs="Arial"/>
              <w:b/>
              <w:bCs/>
              <w:highlight w:val="yellow"/>
              <w:lang w:val="en-AU"/>
            </w:rPr>
            <w:t>INSERT</w:t>
          </w:r>
          <w:r w:rsidR="00A201EC" w:rsidRPr="004F24C7">
            <w:rPr>
              <w:rFonts w:cs="Arial"/>
              <w:b/>
              <w:bCs/>
              <w:lang w:val="en-AU"/>
            </w:rPr>
            <w:t>]</w:t>
          </w:r>
        </w:sdtContent>
      </w:sdt>
      <w:r w:rsidRPr="004F24C7">
        <w:rPr>
          <w:rFonts w:cs="Arial"/>
          <w:b/>
          <w:bCs/>
          <w:lang w:val="en-AU"/>
        </w:rPr>
        <w:t>)</w:t>
      </w:r>
    </w:p>
    <w:p w14:paraId="78E3CD27" w14:textId="77777777" w:rsidR="00446200" w:rsidRPr="004F24C7" w:rsidRDefault="00446200" w:rsidP="00446200">
      <w:pPr>
        <w:jc w:val="center"/>
        <w:rPr>
          <w:rFonts w:cs="Arial"/>
          <w:lang w:val="en-AU"/>
        </w:rPr>
      </w:pPr>
    </w:p>
    <w:p w14:paraId="56423DE3" w14:textId="77777777" w:rsidR="00446200" w:rsidRPr="004F24C7" w:rsidRDefault="00446200" w:rsidP="00446200">
      <w:pPr>
        <w:jc w:val="center"/>
        <w:rPr>
          <w:rFonts w:cs="Arial"/>
          <w:lang w:val="en-AU"/>
        </w:rPr>
      </w:pPr>
    </w:p>
    <w:p w14:paraId="464D1CE2" w14:textId="77777777" w:rsidR="00446200" w:rsidRPr="004F24C7" w:rsidRDefault="00446200" w:rsidP="00446200">
      <w:pPr>
        <w:jc w:val="center"/>
        <w:rPr>
          <w:rFonts w:cs="Arial"/>
          <w:lang w:val="en-AU"/>
        </w:rPr>
      </w:pPr>
    </w:p>
    <w:sdt>
      <w:sdtPr>
        <w:rPr>
          <w:rFonts w:cs="Arial"/>
          <w:lang w:val="en-AU"/>
        </w:rPr>
        <w:id w:val="990067653"/>
        <w:placeholder>
          <w:docPart w:val="3FA5CE3428AE46669290F0D044C82EF7"/>
        </w:placeholder>
        <w:showingPlcHdr/>
      </w:sdtPr>
      <w:sdtEndPr/>
      <w:sdtContent>
        <w:p w14:paraId="1759E7C4" w14:textId="77777777" w:rsidR="00446200" w:rsidRPr="004F24C7" w:rsidRDefault="00A201EC" w:rsidP="00446200">
          <w:pPr>
            <w:jc w:val="center"/>
            <w:rPr>
              <w:rFonts w:cs="Arial"/>
              <w:lang w:val="en-AU"/>
            </w:rPr>
          </w:pPr>
          <w:r w:rsidRPr="004F24C7">
            <w:rPr>
              <w:rFonts w:cs="Arial"/>
              <w:lang w:val="en-AU"/>
            </w:rPr>
            <w:t>[</w:t>
          </w:r>
          <w:r w:rsidRPr="004F24C7">
            <w:rPr>
              <w:rFonts w:cs="Arial"/>
              <w:highlight w:val="yellow"/>
              <w:lang w:val="en-AU"/>
            </w:rPr>
            <w:t>ADD ADDITIONAL PARTIES AS REQUIRED</w:t>
          </w:r>
          <w:r w:rsidRPr="004F24C7">
            <w:rPr>
              <w:rFonts w:cs="Arial"/>
              <w:lang w:val="en-AU"/>
            </w:rPr>
            <w:t>]</w:t>
          </w:r>
        </w:p>
      </w:sdtContent>
    </w:sdt>
    <w:p w14:paraId="6F1CFFA0" w14:textId="77777777" w:rsidR="00446200" w:rsidRPr="004F24C7" w:rsidRDefault="00446200" w:rsidP="00446200">
      <w:pPr>
        <w:jc w:val="center"/>
        <w:rPr>
          <w:rFonts w:cs="Arial"/>
          <w:lang w:val="en-AU"/>
        </w:rPr>
      </w:pPr>
    </w:p>
    <w:p w14:paraId="46878A85" w14:textId="77777777" w:rsidR="00446200" w:rsidRPr="004F24C7" w:rsidRDefault="00446200" w:rsidP="00446200">
      <w:pPr>
        <w:jc w:val="center"/>
        <w:rPr>
          <w:rFonts w:cs="Arial"/>
          <w:lang w:val="en-AU"/>
        </w:rPr>
      </w:pPr>
    </w:p>
    <w:p w14:paraId="58D9F1A6" w14:textId="77777777" w:rsidR="00446200" w:rsidRPr="004F24C7" w:rsidRDefault="00446200" w:rsidP="00446200">
      <w:pPr>
        <w:jc w:val="center"/>
        <w:rPr>
          <w:rFonts w:cs="Arial"/>
          <w:lang w:val="en-AU"/>
        </w:rPr>
      </w:pPr>
    </w:p>
    <w:p w14:paraId="3C184545" w14:textId="77777777" w:rsidR="00446200" w:rsidRPr="004F24C7" w:rsidRDefault="00446200" w:rsidP="00446200">
      <w:pPr>
        <w:pBdr>
          <w:top w:val="single" w:sz="6" w:space="1" w:color="auto"/>
        </w:pBdr>
        <w:jc w:val="center"/>
        <w:rPr>
          <w:rFonts w:cs="Arial"/>
          <w:b/>
          <w:lang w:val="en-AU"/>
        </w:rPr>
      </w:pPr>
    </w:p>
    <w:p w14:paraId="0A264B5A" w14:textId="77777777" w:rsidR="00446200" w:rsidRPr="004F24C7" w:rsidRDefault="00446200" w:rsidP="00446200">
      <w:pPr>
        <w:pStyle w:val="Heading1"/>
        <w:rPr>
          <w:sz w:val="28"/>
          <w:lang w:val="en-AU"/>
        </w:rPr>
        <w:sectPr w:rsidR="00446200" w:rsidRPr="004F24C7">
          <w:footerReference w:type="even" r:id="rId9"/>
          <w:footerReference w:type="default" r:id="rId10"/>
          <w:headerReference w:type="first" r:id="rId11"/>
          <w:pgSz w:w="11907" w:h="16834" w:code="9"/>
          <w:pgMar w:top="1134" w:right="1440" w:bottom="1440" w:left="1440" w:header="720" w:footer="720" w:gutter="0"/>
          <w:pgNumType w:start="1"/>
          <w:cols w:space="720"/>
        </w:sectPr>
      </w:pPr>
    </w:p>
    <w:p w14:paraId="7A2562A8" w14:textId="77777777" w:rsidR="00446200" w:rsidRPr="004F24C7" w:rsidRDefault="00446200" w:rsidP="00446200">
      <w:pPr>
        <w:pStyle w:val="Heading1"/>
        <w:rPr>
          <w:sz w:val="28"/>
          <w:lang w:val="en-AU"/>
        </w:rPr>
      </w:pPr>
      <w:r w:rsidRPr="004F24C7">
        <w:rPr>
          <w:sz w:val="28"/>
          <w:lang w:val="en-AU"/>
        </w:rPr>
        <w:t>MELBOURNE ACADEMIC CENTRE FOR HEALTH (MACH)</w:t>
      </w:r>
    </w:p>
    <w:p w14:paraId="0746B242" w14:textId="77777777" w:rsidR="00446200" w:rsidRPr="004F24C7" w:rsidRDefault="00446200" w:rsidP="00446200">
      <w:pPr>
        <w:pStyle w:val="Heading1"/>
        <w:rPr>
          <w:sz w:val="28"/>
          <w:lang w:val="en-AU"/>
        </w:rPr>
      </w:pPr>
      <w:r w:rsidRPr="004F24C7">
        <w:rPr>
          <w:sz w:val="28"/>
          <w:lang w:val="en-AU"/>
        </w:rPr>
        <w:t>RESEARCH COLLABORATION AGREEMENT</w:t>
      </w:r>
      <w:r w:rsidR="00E221EF">
        <w:rPr>
          <w:sz w:val="28"/>
          <w:lang w:val="en-AU"/>
        </w:rPr>
        <w:t xml:space="preserve"> (NON-COMMERCIAL)</w:t>
      </w:r>
    </w:p>
    <w:p w14:paraId="3E313EC1" w14:textId="77777777" w:rsidR="00446200" w:rsidRPr="004F24C7" w:rsidRDefault="00446200" w:rsidP="00446200">
      <w:pPr>
        <w:jc w:val="center"/>
        <w:rPr>
          <w:rFonts w:cs="Arial"/>
          <w:b/>
          <w:lang w:val="en-AU"/>
        </w:rPr>
      </w:pPr>
    </w:p>
    <w:p w14:paraId="02415579" w14:textId="77777777" w:rsidR="00446200" w:rsidRPr="004F24C7" w:rsidRDefault="00446200" w:rsidP="00446200">
      <w:pPr>
        <w:pBdr>
          <w:top w:val="single" w:sz="6" w:space="1" w:color="auto"/>
        </w:pBdr>
        <w:jc w:val="center"/>
        <w:rPr>
          <w:rFonts w:cs="Arial"/>
          <w:b/>
          <w:lang w:val="en-AU"/>
        </w:rPr>
      </w:pPr>
    </w:p>
    <w:p w14:paraId="1F78B0E4" w14:textId="77777777" w:rsidR="00446200" w:rsidRPr="004F24C7" w:rsidRDefault="00446200" w:rsidP="00446200">
      <w:pPr>
        <w:jc w:val="center"/>
        <w:rPr>
          <w:rFonts w:cs="Arial"/>
          <w:color w:val="000080"/>
          <w:lang w:val="en-AU"/>
        </w:rPr>
      </w:pPr>
    </w:p>
    <w:p w14:paraId="7426DB91" w14:textId="77777777" w:rsidR="00446200" w:rsidRPr="004F24C7" w:rsidRDefault="00446200" w:rsidP="00446200">
      <w:pPr>
        <w:jc w:val="center"/>
        <w:rPr>
          <w:rFonts w:cs="Arial"/>
          <w:color w:val="000080"/>
          <w:lang w:val="en-AU"/>
        </w:rPr>
      </w:pPr>
    </w:p>
    <w:p w14:paraId="11C23820" w14:textId="77777777" w:rsidR="00446200" w:rsidRPr="004F24C7" w:rsidRDefault="00446200" w:rsidP="00446200">
      <w:pPr>
        <w:jc w:val="center"/>
        <w:rPr>
          <w:rFonts w:cs="Arial"/>
          <w:color w:val="000080"/>
          <w:lang w:val="en-AU"/>
        </w:rPr>
      </w:pPr>
    </w:p>
    <w:p w14:paraId="62EFCD35" w14:textId="77777777" w:rsidR="00446200" w:rsidRPr="004F24C7" w:rsidRDefault="00446200" w:rsidP="00446200">
      <w:pPr>
        <w:jc w:val="center"/>
        <w:rPr>
          <w:rFonts w:cs="Arial"/>
          <w:color w:val="000080"/>
          <w:lang w:val="en-AU"/>
        </w:rPr>
      </w:pPr>
    </w:p>
    <w:p w14:paraId="24A06331" w14:textId="77777777" w:rsidR="00446200" w:rsidRPr="004F24C7" w:rsidRDefault="00446200" w:rsidP="00446200">
      <w:pPr>
        <w:jc w:val="center"/>
        <w:rPr>
          <w:rFonts w:cs="Arial"/>
          <w:color w:val="000080"/>
          <w:lang w:val="en-AU"/>
        </w:rPr>
      </w:pPr>
    </w:p>
    <w:p w14:paraId="380A08B9" w14:textId="77777777" w:rsidR="00446200" w:rsidRPr="004F24C7" w:rsidRDefault="00446200" w:rsidP="00446200">
      <w:pPr>
        <w:jc w:val="center"/>
        <w:rPr>
          <w:rFonts w:cs="Arial"/>
          <w:color w:val="000080"/>
          <w:lang w:val="en-AU"/>
        </w:rPr>
      </w:pPr>
    </w:p>
    <w:p w14:paraId="73FD6457" w14:textId="77777777" w:rsidR="00446200" w:rsidRPr="004F24C7" w:rsidRDefault="00061022" w:rsidP="00446200">
      <w:pPr>
        <w:jc w:val="center"/>
        <w:rPr>
          <w:rFonts w:cs="Arial"/>
          <w:color w:val="000080"/>
          <w:lang w:val="en-AU"/>
        </w:rPr>
      </w:pPr>
      <w:r>
        <w:rPr>
          <w:noProof/>
          <w:lang w:val="en-AU"/>
        </w:rPr>
        <w:drawing>
          <wp:inline distT="0" distB="0" distL="0" distR="0" wp14:anchorId="18D116F9" wp14:editId="286B1D35">
            <wp:extent cx="4418795" cy="1229360"/>
            <wp:effectExtent l="0" t="0" r="1270" b="8890"/>
            <wp:docPr id="44" name="Picture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736" cy="1236855"/>
                    </a:xfrm>
                    <a:prstGeom prst="rect">
                      <a:avLst/>
                    </a:prstGeom>
                    <a:noFill/>
                    <a:ln>
                      <a:noFill/>
                    </a:ln>
                  </pic:spPr>
                </pic:pic>
              </a:graphicData>
            </a:graphic>
          </wp:inline>
        </w:drawing>
      </w:r>
    </w:p>
    <w:p w14:paraId="5AFF5437" w14:textId="77777777" w:rsidR="00446200" w:rsidRPr="004F24C7" w:rsidRDefault="00446200" w:rsidP="00446200">
      <w:pPr>
        <w:jc w:val="center"/>
        <w:rPr>
          <w:rFonts w:cs="Arial"/>
          <w:color w:val="000080"/>
          <w:lang w:val="en-AU"/>
        </w:rPr>
      </w:pPr>
    </w:p>
    <w:p w14:paraId="104EB081" w14:textId="77777777" w:rsidR="00446200" w:rsidRPr="004F24C7" w:rsidRDefault="00446200" w:rsidP="00446200">
      <w:pPr>
        <w:jc w:val="center"/>
        <w:rPr>
          <w:rFonts w:cs="Arial"/>
          <w:color w:val="000080"/>
          <w:lang w:val="en-AU"/>
        </w:rPr>
      </w:pPr>
    </w:p>
    <w:p w14:paraId="35D5F545" w14:textId="77777777" w:rsidR="00446200" w:rsidRPr="004F24C7" w:rsidRDefault="00446200" w:rsidP="00446200">
      <w:pPr>
        <w:jc w:val="center"/>
        <w:rPr>
          <w:rFonts w:cs="Arial"/>
          <w:color w:val="000080"/>
          <w:lang w:val="en-AU"/>
        </w:rPr>
      </w:pPr>
    </w:p>
    <w:p w14:paraId="6C2F1894" w14:textId="77777777" w:rsidR="00446200" w:rsidRPr="004F24C7" w:rsidRDefault="00446200" w:rsidP="00446200">
      <w:pPr>
        <w:jc w:val="center"/>
        <w:rPr>
          <w:rFonts w:cs="Arial"/>
          <w:color w:val="000080"/>
          <w:lang w:val="en-AU"/>
        </w:rPr>
      </w:pPr>
    </w:p>
    <w:p w14:paraId="65CECEAA" w14:textId="77777777" w:rsidR="00446200" w:rsidRPr="004F24C7" w:rsidRDefault="00446200" w:rsidP="00446200">
      <w:pPr>
        <w:jc w:val="center"/>
        <w:rPr>
          <w:rFonts w:cs="Arial"/>
          <w:lang w:val="en-AU"/>
        </w:rPr>
      </w:pPr>
      <w:r w:rsidRPr="004F24C7">
        <w:rPr>
          <w:rFonts w:cs="Arial"/>
          <w:color w:val="000080"/>
          <w:lang w:val="en-AU"/>
        </w:rPr>
        <w:t xml:space="preserve">   </w:t>
      </w:r>
    </w:p>
    <w:p w14:paraId="49DB34FC" w14:textId="77777777" w:rsidR="00446200" w:rsidRPr="004F24C7" w:rsidRDefault="00446200" w:rsidP="00446200">
      <w:pPr>
        <w:jc w:val="left"/>
        <w:rPr>
          <w:rFonts w:cs="Arial"/>
          <w:lang w:val="en-AU"/>
        </w:rPr>
      </w:pPr>
    </w:p>
    <w:p w14:paraId="798C9098" w14:textId="77777777" w:rsidR="00446200" w:rsidRPr="004F24C7" w:rsidRDefault="00446200" w:rsidP="00446200">
      <w:pPr>
        <w:jc w:val="left"/>
        <w:rPr>
          <w:rFonts w:cs="Arial"/>
          <w:lang w:val="en-AU"/>
        </w:rPr>
        <w:sectPr w:rsidR="00446200" w:rsidRPr="004F24C7" w:rsidSect="009D0775">
          <w:type w:val="continuous"/>
          <w:pgSz w:w="11907" w:h="16834" w:code="9"/>
          <w:pgMar w:top="1134" w:right="1440" w:bottom="1440" w:left="1440" w:header="720" w:footer="720" w:gutter="0"/>
          <w:pgNumType w:start="1"/>
          <w:cols w:space="720"/>
        </w:sectPr>
      </w:pPr>
    </w:p>
    <w:p w14:paraId="20940A63" w14:textId="77777777" w:rsidR="00446200" w:rsidRPr="004F24C7" w:rsidRDefault="00446200" w:rsidP="00446200">
      <w:pPr>
        <w:jc w:val="left"/>
        <w:rPr>
          <w:rFonts w:cs="Arial"/>
          <w:b/>
          <w:lang w:val="en-AU"/>
        </w:rPr>
      </w:pPr>
      <w:r w:rsidRPr="004F24C7">
        <w:rPr>
          <w:rFonts w:cs="Arial"/>
          <w:b/>
          <w:lang w:val="en-AU"/>
        </w:rPr>
        <w:lastRenderedPageBreak/>
        <w:t xml:space="preserve">THIS RESEARCH COLLABORATION AGREEMENT </w:t>
      </w:r>
      <w:r w:rsidRPr="004F24C7">
        <w:rPr>
          <w:rFonts w:cs="Arial"/>
          <w:bCs/>
          <w:lang w:val="en-AU"/>
        </w:rPr>
        <w:t>is made on the date it is executed by the last Party to sign.</w:t>
      </w:r>
    </w:p>
    <w:p w14:paraId="6A5F327B" w14:textId="77777777" w:rsidR="00446200" w:rsidRPr="004F24C7" w:rsidRDefault="00446200" w:rsidP="00446200">
      <w:pPr>
        <w:rPr>
          <w:rFonts w:cs="Arial"/>
          <w:lang w:val="en-AU"/>
        </w:rPr>
      </w:pPr>
    </w:p>
    <w:p w14:paraId="61209390" w14:textId="77777777" w:rsidR="00446200" w:rsidRPr="004F24C7" w:rsidRDefault="00446200" w:rsidP="00446200">
      <w:pPr>
        <w:jc w:val="left"/>
        <w:rPr>
          <w:rFonts w:cs="Arial"/>
          <w:b/>
          <w:snapToGrid w:val="0"/>
          <w:color w:val="000000"/>
          <w:lang w:val="en-AU"/>
        </w:rPr>
      </w:pPr>
      <w:r w:rsidRPr="004F24C7">
        <w:rPr>
          <w:rFonts w:cs="Arial"/>
          <w:b/>
          <w:snapToGrid w:val="0"/>
          <w:color w:val="000000"/>
          <w:lang w:val="en-AU"/>
        </w:rPr>
        <w:t>PARTIES:</w:t>
      </w:r>
    </w:p>
    <w:p w14:paraId="39C9F752" w14:textId="77777777" w:rsidR="00446200" w:rsidRPr="004F24C7" w:rsidRDefault="00446200" w:rsidP="00446200">
      <w:pPr>
        <w:rPr>
          <w:rFonts w:cs="Arial"/>
          <w:caps/>
          <w:lang w:val="en-AU"/>
        </w:rPr>
      </w:pPr>
    </w:p>
    <w:sdt>
      <w:sdtPr>
        <w:rPr>
          <w:rFonts w:cs="Arial"/>
          <w:b/>
          <w:caps/>
          <w:sz w:val="20"/>
          <w:lang w:val="en-AU"/>
        </w:rPr>
        <w:id w:val="1885749644"/>
        <w:placeholder>
          <w:docPart w:val="080EADD0E9B3435DA9CF060F79548B1D"/>
        </w:placeholder>
        <w:showingPlcHdr/>
      </w:sdtPr>
      <w:sdtEndPr/>
      <w:sdtContent>
        <w:p w14:paraId="1421CFDF" w14:textId="456D5777" w:rsidR="00446200" w:rsidRPr="00EA08EB" w:rsidRDefault="00A201EC" w:rsidP="00435C55">
          <w:pPr>
            <w:rPr>
              <w:rFonts w:cs="Arial"/>
              <w:b/>
              <w:caps/>
              <w:sz w:val="20"/>
              <w:lang w:val="en-AU"/>
            </w:rPr>
          </w:pPr>
          <w:r w:rsidRPr="004F24C7">
            <w:rPr>
              <w:rFonts w:ascii="Arial Bold" w:hAnsi="Arial Bold" w:cs="Arial"/>
              <w:bCs/>
              <w:caps/>
              <w:lang w:val="en-AU"/>
            </w:rPr>
            <w:t>[</w:t>
          </w:r>
          <w:r w:rsidRPr="004F24C7">
            <w:rPr>
              <w:rFonts w:ascii="Arial Bold" w:hAnsi="Arial Bold" w:cs="Arial"/>
              <w:bCs/>
              <w:caps/>
              <w:highlight w:val="yellow"/>
              <w:lang w:val="en-AU"/>
            </w:rPr>
            <w:t>PARTY1</w:t>
          </w:r>
          <w:r w:rsidRPr="004F24C7">
            <w:rPr>
              <w:rFonts w:ascii="Arial Bold" w:hAnsi="Arial Bold" w:cs="Arial"/>
              <w:bCs/>
              <w:caps/>
              <w:lang w:val="en-AU"/>
            </w:rPr>
            <w:t>]</w:t>
          </w:r>
          <w:r w:rsidRPr="004F24C7">
            <w:rPr>
              <w:rFonts w:cs="Arial"/>
              <w:bCs/>
              <w:lang w:val="en-AU"/>
            </w:rPr>
            <w:t xml:space="preserve"> (ABN [</w:t>
          </w:r>
          <w:r w:rsidRPr="004F24C7">
            <w:rPr>
              <w:rFonts w:cs="Arial"/>
              <w:bCs/>
              <w:highlight w:val="yellow"/>
              <w:lang w:val="en-AU"/>
            </w:rPr>
            <w:t>INSERT</w:t>
          </w:r>
          <w:r w:rsidRPr="004F24C7">
            <w:rPr>
              <w:rFonts w:cs="Arial"/>
              <w:bCs/>
              <w:lang w:val="en-AU"/>
            </w:rPr>
            <w:t>])</w:t>
          </w:r>
          <w:r w:rsidRPr="004F24C7">
            <w:rPr>
              <w:rFonts w:cs="Arial"/>
              <w:b/>
              <w:bCs/>
              <w:lang w:val="en-AU"/>
            </w:rPr>
            <w:t xml:space="preserve"> </w:t>
          </w:r>
          <w:r w:rsidRPr="004F24C7">
            <w:rPr>
              <w:rFonts w:cs="Arial"/>
              <w:lang w:val="en-AU"/>
            </w:rPr>
            <w:t>of [</w:t>
          </w:r>
          <w:r w:rsidRPr="004F24C7">
            <w:rPr>
              <w:rFonts w:cs="Arial"/>
              <w:highlight w:val="yellow"/>
              <w:lang w:val="en-AU"/>
            </w:rPr>
            <w:t>insert address</w:t>
          </w:r>
          <w:r w:rsidRPr="004F24C7">
            <w:rPr>
              <w:rFonts w:cs="Arial"/>
              <w:lang w:val="en-AU"/>
            </w:rPr>
            <w:t>]</w:t>
          </w:r>
          <w:r w:rsidRPr="004F24C7">
            <w:rPr>
              <w:rFonts w:cs="Arial"/>
              <w:bCs/>
              <w:lang w:val="en-AU"/>
            </w:rPr>
            <w:t xml:space="preserve"> (</w:t>
          </w:r>
          <w:r w:rsidRPr="004F24C7">
            <w:rPr>
              <w:rFonts w:cs="Arial"/>
              <w:b/>
              <w:bCs/>
              <w:i/>
              <w:iCs/>
              <w:lang w:val="en-AU"/>
            </w:rPr>
            <w:t>[</w:t>
          </w:r>
          <w:r w:rsidRPr="004F24C7">
            <w:rPr>
              <w:rFonts w:cs="Arial"/>
              <w:b/>
              <w:bCs/>
              <w:i/>
              <w:iCs/>
              <w:highlight w:val="yellow"/>
              <w:lang w:val="en-AU"/>
            </w:rPr>
            <w:t>insert short form Party name</w:t>
          </w:r>
          <w:r w:rsidRPr="004F24C7">
            <w:rPr>
              <w:rFonts w:cs="Arial"/>
              <w:b/>
              <w:bCs/>
              <w:i/>
              <w:iCs/>
              <w:lang w:val="en-AU"/>
            </w:rPr>
            <w:t>]</w:t>
          </w:r>
          <w:r w:rsidRPr="004F24C7">
            <w:rPr>
              <w:rFonts w:cs="Arial"/>
              <w:bCs/>
              <w:lang w:val="en-AU"/>
            </w:rPr>
            <w:t>)</w:t>
          </w:r>
        </w:p>
      </w:sdtContent>
    </w:sdt>
    <w:p w14:paraId="703051A2" w14:textId="77777777" w:rsidR="00446200" w:rsidRPr="004F24C7" w:rsidRDefault="00446200" w:rsidP="00446200">
      <w:pPr>
        <w:rPr>
          <w:rFonts w:cs="Arial"/>
          <w:b/>
          <w:caps/>
          <w:lang w:val="en-AU"/>
        </w:rPr>
      </w:pPr>
    </w:p>
    <w:p w14:paraId="08B8B9D4" w14:textId="77777777" w:rsidR="00446200" w:rsidRPr="004F24C7" w:rsidRDefault="00446200" w:rsidP="00446200">
      <w:pPr>
        <w:rPr>
          <w:rFonts w:cs="Arial"/>
          <w:b/>
          <w:caps/>
          <w:lang w:val="en-AU"/>
        </w:rPr>
      </w:pPr>
      <w:r w:rsidRPr="004F24C7">
        <w:rPr>
          <w:rFonts w:cs="Arial"/>
          <w:b/>
          <w:caps/>
          <w:lang w:val="en-AU"/>
        </w:rPr>
        <w:t>AND</w:t>
      </w:r>
    </w:p>
    <w:p w14:paraId="31BDA4CD" w14:textId="77777777" w:rsidR="00446200" w:rsidRPr="004F24C7" w:rsidRDefault="00446200" w:rsidP="00446200">
      <w:pPr>
        <w:rPr>
          <w:rFonts w:cs="Arial"/>
          <w:caps/>
          <w:lang w:val="en-AU"/>
        </w:rPr>
      </w:pPr>
    </w:p>
    <w:sdt>
      <w:sdtPr>
        <w:rPr>
          <w:rFonts w:cs="Arial"/>
          <w:bCs/>
          <w:sz w:val="20"/>
          <w:lang w:val="en-AU"/>
        </w:rPr>
        <w:id w:val="1142925053"/>
        <w:placeholder>
          <w:docPart w:val="229A61B37ACB4F9082FD4F9F6E1C2572"/>
        </w:placeholder>
        <w:showingPlcHdr/>
      </w:sdtPr>
      <w:sdtEndPr/>
      <w:sdtContent>
        <w:p w14:paraId="53681B72" w14:textId="719D6CEB" w:rsidR="00446200" w:rsidRPr="00EA08EB" w:rsidRDefault="00A201EC" w:rsidP="00AD415D">
          <w:pPr>
            <w:rPr>
              <w:rFonts w:cs="Arial"/>
              <w:bCs/>
              <w:sz w:val="20"/>
              <w:lang w:val="en-AU"/>
            </w:rPr>
          </w:pPr>
          <w:r w:rsidRPr="004F24C7">
            <w:rPr>
              <w:rFonts w:cs="Arial"/>
              <w:b/>
              <w:bCs/>
              <w:lang w:val="en-AU"/>
            </w:rPr>
            <w:t>[</w:t>
          </w:r>
          <w:r w:rsidRPr="004F24C7">
            <w:rPr>
              <w:rFonts w:cs="Arial"/>
              <w:b/>
              <w:bCs/>
              <w:highlight w:val="yellow"/>
              <w:lang w:val="en-AU"/>
            </w:rPr>
            <w:t>PARTY 2</w:t>
          </w:r>
          <w:r w:rsidRPr="004F24C7">
            <w:rPr>
              <w:rFonts w:cs="Arial"/>
              <w:b/>
              <w:bCs/>
              <w:lang w:val="en-AU"/>
            </w:rPr>
            <w:t xml:space="preserve">] </w:t>
          </w:r>
          <w:r w:rsidRPr="004F24C7">
            <w:rPr>
              <w:rFonts w:cs="Arial"/>
              <w:bCs/>
              <w:lang w:val="en-AU"/>
            </w:rPr>
            <w:t>(ABN [</w:t>
          </w:r>
          <w:r w:rsidRPr="004F24C7">
            <w:rPr>
              <w:rFonts w:cs="Arial"/>
              <w:bCs/>
              <w:highlight w:val="yellow"/>
              <w:lang w:val="en-AU"/>
            </w:rPr>
            <w:t>INSERT</w:t>
          </w:r>
          <w:r w:rsidRPr="004F24C7">
            <w:rPr>
              <w:rFonts w:cs="Arial"/>
              <w:bCs/>
              <w:lang w:val="en-AU"/>
            </w:rPr>
            <w:t>]) of [</w:t>
          </w:r>
          <w:r w:rsidRPr="004F24C7">
            <w:rPr>
              <w:rFonts w:cs="Arial"/>
              <w:bCs/>
              <w:highlight w:val="yellow"/>
              <w:lang w:val="en-AU"/>
            </w:rPr>
            <w:t>insert address</w:t>
          </w:r>
          <w:r w:rsidRPr="004F24C7">
            <w:rPr>
              <w:rFonts w:cs="Arial"/>
              <w:bCs/>
              <w:lang w:val="en-AU"/>
            </w:rPr>
            <w:t>] (</w:t>
          </w:r>
          <w:r w:rsidRPr="004F24C7">
            <w:rPr>
              <w:rFonts w:cs="Arial"/>
              <w:b/>
              <w:bCs/>
              <w:i/>
              <w:iCs/>
              <w:lang w:val="en-AU"/>
            </w:rPr>
            <w:t>[</w:t>
          </w:r>
          <w:r w:rsidRPr="004F24C7">
            <w:rPr>
              <w:rFonts w:cs="Arial"/>
              <w:b/>
              <w:bCs/>
              <w:i/>
              <w:iCs/>
              <w:highlight w:val="yellow"/>
              <w:lang w:val="en-AU"/>
            </w:rPr>
            <w:t>insert short form Party name</w:t>
          </w:r>
          <w:r w:rsidRPr="004F24C7">
            <w:rPr>
              <w:rFonts w:cs="Arial"/>
              <w:b/>
              <w:bCs/>
              <w:i/>
              <w:iCs/>
              <w:lang w:val="en-AU"/>
            </w:rPr>
            <w:t>]</w:t>
          </w:r>
          <w:r w:rsidRPr="004F24C7">
            <w:rPr>
              <w:rFonts w:cs="Arial"/>
              <w:bCs/>
              <w:lang w:val="en-AU"/>
            </w:rPr>
            <w:t>)</w:t>
          </w:r>
        </w:p>
      </w:sdtContent>
    </w:sdt>
    <w:p w14:paraId="5BF1CF7C" w14:textId="77777777" w:rsidR="00446200" w:rsidRPr="004F24C7" w:rsidRDefault="00446200" w:rsidP="00446200">
      <w:pPr>
        <w:rPr>
          <w:rFonts w:cs="Arial"/>
          <w:bCs/>
          <w:lang w:val="en-AU"/>
        </w:rPr>
      </w:pPr>
    </w:p>
    <w:sdt>
      <w:sdtPr>
        <w:rPr>
          <w:rFonts w:cs="Arial"/>
          <w:bCs/>
          <w:caps/>
          <w:sz w:val="20"/>
          <w:lang w:val="en-AU"/>
        </w:rPr>
        <w:id w:val="536542106"/>
        <w:placeholder>
          <w:docPart w:val="C5F9611675FF4501A76167D7256A7E2A"/>
        </w:placeholder>
        <w:showingPlcHdr/>
      </w:sdtPr>
      <w:sdtEndPr/>
      <w:sdtContent>
        <w:p w14:paraId="66B1B78A" w14:textId="6DC87B3B" w:rsidR="00446200" w:rsidRPr="005236B8" w:rsidRDefault="00A201EC" w:rsidP="00446200">
          <w:pPr>
            <w:rPr>
              <w:rFonts w:cs="Arial"/>
              <w:bCs/>
              <w:caps/>
              <w:sz w:val="20"/>
              <w:lang w:val="en-AU"/>
            </w:rPr>
          </w:pPr>
          <w:r w:rsidRPr="004F24C7">
            <w:rPr>
              <w:rFonts w:cs="Arial"/>
              <w:bCs/>
              <w:lang w:val="en-AU"/>
            </w:rPr>
            <w:t>[</w:t>
          </w:r>
          <w:r w:rsidRPr="004F24C7">
            <w:rPr>
              <w:rFonts w:cs="Arial"/>
              <w:bCs/>
              <w:highlight w:val="yellow"/>
              <w:lang w:val="en-AU"/>
            </w:rPr>
            <w:t xml:space="preserve">INSERT ANY OTHER </w:t>
          </w:r>
          <w:r w:rsidRPr="004F24C7">
            <w:rPr>
              <w:rFonts w:cs="Arial"/>
              <w:b/>
              <w:bCs/>
              <w:highlight w:val="yellow"/>
              <w:lang w:val="en-AU"/>
            </w:rPr>
            <w:t>PARTIES</w:t>
          </w:r>
          <w:r w:rsidRPr="004F24C7">
            <w:rPr>
              <w:rFonts w:cs="Arial"/>
              <w:bCs/>
              <w:lang w:val="en-AU"/>
            </w:rPr>
            <w:t>]</w:t>
          </w:r>
        </w:p>
      </w:sdtContent>
    </w:sdt>
    <w:p w14:paraId="4ADB0DC3" w14:textId="77777777" w:rsidR="00446200" w:rsidRPr="004F24C7" w:rsidRDefault="00446200" w:rsidP="00446200">
      <w:pPr>
        <w:pStyle w:val="Heading2"/>
        <w:rPr>
          <w:i w:val="0"/>
          <w:iCs w:val="0"/>
          <w:sz w:val="22"/>
          <w:lang w:val="en-AU"/>
        </w:rPr>
      </w:pPr>
      <w:r w:rsidRPr="004F24C7">
        <w:rPr>
          <w:i w:val="0"/>
          <w:iCs w:val="0"/>
          <w:sz w:val="22"/>
          <w:lang w:val="en-AU"/>
        </w:rPr>
        <w:t>INTRODUCTION:</w:t>
      </w:r>
    </w:p>
    <w:p w14:paraId="50ABC981" w14:textId="77777777" w:rsidR="00370AAB" w:rsidRPr="00EA08EB" w:rsidRDefault="00446200" w:rsidP="005236B8">
      <w:pPr>
        <w:pStyle w:val="LSStyleABackground"/>
        <w:sectPr w:rsidR="00370AAB" w:rsidRPr="00EA08EB">
          <w:headerReference w:type="default" r:id="rId13"/>
          <w:pgSz w:w="11907" w:h="16834" w:code="9"/>
          <w:pgMar w:top="1134" w:right="1440" w:bottom="1440" w:left="1440" w:header="720" w:footer="720" w:gutter="0"/>
          <w:pgNumType w:start="1"/>
          <w:cols w:space="720"/>
        </w:sectPr>
      </w:pPr>
      <w:r w:rsidRPr="00EA08EB">
        <w:t xml:space="preserve">The Parties have </w:t>
      </w:r>
      <w:r w:rsidRPr="00EA08EB">
        <w:rPr>
          <w:snapToGrid w:val="0"/>
        </w:rPr>
        <w:t>agreed</w:t>
      </w:r>
      <w:r w:rsidRPr="00EA08EB">
        <w:t xml:space="preserve"> to collaborate on the Project in accordance with the terms and conditions set out in this Agreement.</w:t>
      </w:r>
    </w:p>
    <w:p w14:paraId="695E47A2" w14:textId="77777777" w:rsidR="00446200" w:rsidRPr="004F24C7" w:rsidRDefault="00446200" w:rsidP="00370AAB">
      <w:pPr>
        <w:pStyle w:val="Recital"/>
        <w:numPr>
          <w:ilvl w:val="0"/>
          <w:numId w:val="0"/>
        </w:numPr>
        <w:ind w:left="567"/>
        <w:rPr>
          <w:rFonts w:cs="Arial"/>
          <w:snapToGrid w:val="0"/>
          <w:lang w:val="en-AU"/>
        </w:rPr>
      </w:pPr>
    </w:p>
    <w:p w14:paraId="60EEEFA9" w14:textId="77777777" w:rsidR="00446200" w:rsidRPr="004F24C7" w:rsidRDefault="00446200" w:rsidP="00446200">
      <w:pPr>
        <w:rPr>
          <w:rFonts w:cs="Arial"/>
          <w:lang w:val="en-AU"/>
        </w:rPr>
      </w:pPr>
    </w:p>
    <w:p w14:paraId="496D101E" w14:textId="77777777" w:rsidR="00370AAB" w:rsidRDefault="00370AAB" w:rsidP="00446200">
      <w:pPr>
        <w:pStyle w:val="Heading2"/>
        <w:rPr>
          <w:i w:val="0"/>
          <w:iCs w:val="0"/>
          <w:sz w:val="22"/>
          <w:lang w:val="en-AU"/>
        </w:rPr>
        <w:sectPr w:rsidR="00370AAB" w:rsidSect="00370AAB">
          <w:type w:val="continuous"/>
          <w:pgSz w:w="11907" w:h="16834" w:code="9"/>
          <w:pgMar w:top="1134" w:right="1440" w:bottom="1440" w:left="1440" w:header="720" w:footer="720" w:gutter="0"/>
          <w:pgNumType w:start="1"/>
          <w:cols w:space="720"/>
        </w:sectPr>
      </w:pPr>
    </w:p>
    <w:p w14:paraId="7810340C" w14:textId="77777777" w:rsidR="00446200" w:rsidRPr="003C5195" w:rsidRDefault="00446200" w:rsidP="003C5195">
      <w:pPr>
        <w:pStyle w:val="Heading2"/>
        <w:rPr>
          <w:i w:val="0"/>
          <w:iCs w:val="0"/>
          <w:sz w:val="22"/>
          <w:lang w:val="en-AU"/>
        </w:rPr>
      </w:pPr>
      <w:r w:rsidRPr="003C5195">
        <w:rPr>
          <w:i w:val="0"/>
          <w:iCs w:val="0"/>
          <w:sz w:val="22"/>
          <w:lang w:val="en-AU"/>
        </w:rPr>
        <w:t>OPERATIVE PROVISIONS:</w:t>
      </w:r>
    </w:p>
    <w:p w14:paraId="20A9B8CE" w14:textId="77777777" w:rsidR="00446200" w:rsidRPr="00370AAB" w:rsidRDefault="00446200" w:rsidP="003C5195">
      <w:pPr>
        <w:pStyle w:val="LSStyle1heading"/>
      </w:pPr>
      <w:bookmarkStart w:id="1" w:name="_Ref195442130"/>
      <w:r w:rsidRPr="00370AAB">
        <w:t>DEFINITIONS AND INTERPRETATION</w:t>
      </w:r>
      <w:bookmarkEnd w:id="1"/>
    </w:p>
    <w:p w14:paraId="2A2387D6" w14:textId="77777777" w:rsidR="00446200" w:rsidRPr="003C5195" w:rsidRDefault="00446200" w:rsidP="003C5195">
      <w:pPr>
        <w:pStyle w:val="LSStyle211sub-heading"/>
      </w:pPr>
      <w:bookmarkStart w:id="2" w:name="_Ref361329553"/>
      <w:r w:rsidRPr="003C5195">
        <w:t>In this Agreement unless the contrary intention appears:</w:t>
      </w:r>
      <w:bookmarkEnd w:id="2"/>
    </w:p>
    <w:p w14:paraId="301EDDC8" w14:textId="77777777" w:rsidR="00446200" w:rsidRPr="00370AAB" w:rsidRDefault="00446200" w:rsidP="003C5195">
      <w:pPr>
        <w:pStyle w:val="LSStyle0textindented"/>
        <w:rPr>
          <w:snapToGrid w:val="0"/>
        </w:rPr>
      </w:pPr>
      <w:r w:rsidRPr="00370AAB">
        <w:rPr>
          <w:b/>
          <w:i/>
          <w:snapToGrid w:val="0"/>
        </w:rPr>
        <w:t>Agreement</w:t>
      </w:r>
      <w:r w:rsidRPr="00370AAB">
        <w:rPr>
          <w:snapToGrid w:val="0"/>
        </w:rPr>
        <w:t xml:space="preserve"> means this Research Collaboration Agreement, including any schedules and annexures and as may be amended from time to time in accordance with its terms;</w:t>
      </w:r>
    </w:p>
    <w:p w14:paraId="2B2F0E9C" w14:textId="5D1C5843" w:rsidR="00446200" w:rsidRPr="00370AAB" w:rsidRDefault="00446200" w:rsidP="003C5195">
      <w:pPr>
        <w:pStyle w:val="LSStyle0textindented"/>
        <w:rPr>
          <w:snapToGrid w:val="0"/>
        </w:rPr>
      </w:pPr>
      <w:r w:rsidRPr="00370AAB">
        <w:rPr>
          <w:b/>
          <w:i/>
          <w:iCs/>
          <w:snapToGrid w:val="0"/>
        </w:rPr>
        <w:t xml:space="preserve">Authorised Representative </w:t>
      </w:r>
      <w:r w:rsidRPr="00370AAB">
        <w:rPr>
          <w:snapToGrid w:val="0"/>
        </w:rPr>
        <w:t xml:space="preserve">means the nominated </w:t>
      </w:r>
      <w:r w:rsidRPr="003750DA">
        <w:rPr>
          <w:iCs/>
          <w:snapToGrid w:val="0"/>
        </w:rPr>
        <w:t>personnel</w:t>
      </w:r>
      <w:r w:rsidRPr="00370AAB">
        <w:rPr>
          <w:snapToGrid w:val="0"/>
        </w:rPr>
        <w:t xml:space="preserve"> of each Party as set out in </w:t>
      </w:r>
      <w:r w:rsidR="00AB1567">
        <w:rPr>
          <w:snapToGrid w:val="0"/>
        </w:rPr>
        <w:fldChar w:fldCharType="begin"/>
      </w:r>
      <w:r w:rsidR="00AB1567">
        <w:rPr>
          <w:snapToGrid w:val="0"/>
        </w:rPr>
        <w:instrText xml:space="preserve"> REF _Ref526413083 \r \h </w:instrText>
      </w:r>
      <w:r w:rsidR="00AB1567">
        <w:rPr>
          <w:snapToGrid w:val="0"/>
        </w:rPr>
      </w:r>
      <w:r w:rsidR="00AB1567">
        <w:rPr>
          <w:snapToGrid w:val="0"/>
        </w:rPr>
        <w:fldChar w:fldCharType="separate"/>
      </w:r>
      <w:r w:rsidR="00F27D20">
        <w:rPr>
          <w:snapToGrid w:val="0"/>
        </w:rPr>
        <w:t>Item 5</w:t>
      </w:r>
      <w:r w:rsidR="00AB1567">
        <w:rPr>
          <w:snapToGrid w:val="0"/>
        </w:rPr>
        <w:fldChar w:fldCharType="end"/>
      </w:r>
      <w:r w:rsidR="00AB1567">
        <w:rPr>
          <w:snapToGrid w:val="0"/>
        </w:rPr>
        <w:t xml:space="preserve"> </w:t>
      </w:r>
      <w:r w:rsidRPr="00370AAB">
        <w:rPr>
          <w:snapToGrid w:val="0"/>
        </w:rPr>
        <w:t>of the Schedule;</w:t>
      </w:r>
    </w:p>
    <w:p w14:paraId="47503F0D" w14:textId="764A975F" w:rsidR="00446200" w:rsidRPr="00370AAB" w:rsidRDefault="00446200" w:rsidP="003C5195">
      <w:pPr>
        <w:pStyle w:val="LSStyle0textindented"/>
      </w:pPr>
      <w:r w:rsidRPr="00370AAB">
        <w:rPr>
          <w:b/>
          <w:i/>
          <w:iCs/>
        </w:rPr>
        <w:t>Background Intellectual Property</w:t>
      </w:r>
      <w:r w:rsidRPr="00370AAB">
        <w:rPr>
          <w:b/>
        </w:rPr>
        <w:t xml:space="preserve"> </w:t>
      </w:r>
      <w:r w:rsidRPr="00370AAB">
        <w:t>means all Intellectual Property Rights</w:t>
      </w:r>
      <w:r w:rsidR="00D56BB7" w:rsidRPr="00370AAB">
        <w:t xml:space="preserve"> </w:t>
      </w:r>
      <w:r w:rsidRPr="00370AAB">
        <w:t xml:space="preserve">belonging to or under the </w:t>
      </w:r>
      <w:r w:rsidRPr="003750DA">
        <w:rPr>
          <w:iCs/>
          <w:snapToGrid w:val="0"/>
          <w:color w:val="000000"/>
        </w:rPr>
        <w:t>control</w:t>
      </w:r>
      <w:r w:rsidRPr="00370AAB">
        <w:t xml:space="preserve"> of a Party as at the Commencement Date of the Project or developed or created by a Party after that Commencement Date but independently to and separately from th</w:t>
      </w:r>
      <w:r w:rsidR="000079E2" w:rsidRPr="00370AAB">
        <w:t>is Agreement</w:t>
      </w:r>
      <w:r w:rsidRPr="00370AAB">
        <w:t>, which are made available for the conduct of th</w:t>
      </w:r>
      <w:r w:rsidR="000079E2" w:rsidRPr="00370AAB">
        <w:t>e</w:t>
      </w:r>
      <w:r w:rsidRPr="00370AAB">
        <w:t xml:space="preserve"> Project, including</w:t>
      </w:r>
      <w:r w:rsidR="00A21514" w:rsidRPr="00370AAB">
        <w:t xml:space="preserve"> (a) subsisting in Background Materials; and</w:t>
      </w:r>
      <w:r w:rsidRPr="00370AAB">
        <w:t xml:space="preserve"> </w:t>
      </w:r>
      <w:r w:rsidR="00A21514" w:rsidRPr="00370AAB">
        <w:t xml:space="preserve">(b) </w:t>
      </w:r>
      <w:r w:rsidRPr="00370AAB">
        <w:t xml:space="preserve">as set out in </w:t>
      </w:r>
      <w:r w:rsidR="00AB1567">
        <w:fldChar w:fldCharType="begin"/>
      </w:r>
      <w:r w:rsidR="00AB1567">
        <w:instrText xml:space="preserve"> REF _Ref526413136 \r \h </w:instrText>
      </w:r>
      <w:r w:rsidR="00AB1567">
        <w:fldChar w:fldCharType="separate"/>
      </w:r>
      <w:r w:rsidR="000A12EF">
        <w:t>Item 4</w:t>
      </w:r>
      <w:r w:rsidR="00AB1567">
        <w:fldChar w:fldCharType="end"/>
      </w:r>
      <w:r w:rsidR="00AB1567">
        <w:t xml:space="preserve"> </w:t>
      </w:r>
      <w:r w:rsidRPr="00370AAB">
        <w:t xml:space="preserve">of </w:t>
      </w:r>
      <w:r w:rsidRPr="00370AAB">
        <w:rPr>
          <w:bCs/>
          <w:snapToGrid w:val="0"/>
          <w:color w:val="000000"/>
        </w:rPr>
        <w:t>the Schedule</w:t>
      </w:r>
      <w:r w:rsidRPr="00370AAB">
        <w:t>;</w:t>
      </w:r>
    </w:p>
    <w:p w14:paraId="6C8FC164" w14:textId="269E043C" w:rsidR="00FA64D5" w:rsidRPr="00370AAB" w:rsidRDefault="00FA64D5" w:rsidP="003C5195">
      <w:pPr>
        <w:pStyle w:val="LSStyle0textindented"/>
        <w:rPr>
          <w:b/>
          <w:iCs/>
        </w:rPr>
      </w:pPr>
      <w:r w:rsidRPr="00370AAB">
        <w:rPr>
          <w:b/>
          <w:i/>
          <w:iCs/>
        </w:rPr>
        <w:t xml:space="preserve">Background </w:t>
      </w:r>
      <w:r w:rsidR="00467C84" w:rsidRPr="00370AAB">
        <w:rPr>
          <w:b/>
          <w:i/>
          <w:iCs/>
        </w:rPr>
        <w:t xml:space="preserve">Material </w:t>
      </w:r>
      <w:r w:rsidR="00467C84" w:rsidRPr="00370AAB">
        <w:rPr>
          <w:iCs/>
        </w:rPr>
        <w:t xml:space="preserve">means </w:t>
      </w:r>
      <w:r w:rsidRPr="00370AAB">
        <w:rPr>
          <w:iCs/>
        </w:rPr>
        <w:t xml:space="preserve">any </w:t>
      </w:r>
      <w:r w:rsidR="00150030" w:rsidRPr="00370AAB">
        <w:rPr>
          <w:iCs/>
        </w:rPr>
        <w:t>physical</w:t>
      </w:r>
      <w:r w:rsidR="00A21514" w:rsidRPr="00370AAB">
        <w:rPr>
          <w:iCs/>
        </w:rPr>
        <w:t>,</w:t>
      </w:r>
      <w:r w:rsidR="00150030" w:rsidRPr="00370AAB">
        <w:rPr>
          <w:iCs/>
        </w:rPr>
        <w:t xml:space="preserve"> electronic, mechanical, biological or chemical </w:t>
      </w:r>
      <w:r w:rsidRPr="00370AAB">
        <w:rPr>
          <w:iCs/>
        </w:rPr>
        <w:t>materials (including any tissue, blood or other biospecimen</w:t>
      </w:r>
      <w:r w:rsidR="00D56BB7" w:rsidRPr="00370AAB">
        <w:rPr>
          <w:iCs/>
        </w:rPr>
        <w:t xml:space="preserve">, </w:t>
      </w:r>
      <w:r w:rsidR="00150030" w:rsidRPr="00370AAB">
        <w:rPr>
          <w:iCs/>
        </w:rPr>
        <w:t>or any software</w:t>
      </w:r>
      <w:r w:rsidRPr="00370AAB">
        <w:rPr>
          <w:iCs/>
        </w:rPr>
        <w:t>)</w:t>
      </w:r>
      <w:r w:rsidR="00150030" w:rsidRPr="00370AAB">
        <w:t xml:space="preserve"> </w:t>
      </w:r>
      <w:r w:rsidR="00150030" w:rsidRPr="00370AAB">
        <w:rPr>
          <w:iCs/>
        </w:rPr>
        <w:t>belonging to or under the control of a Party as at the Commencement Date of the Project or developed or created by a Party after that Commencement Date but independently to and separately from this Agreement, which are</w:t>
      </w:r>
      <w:r w:rsidRPr="00370AAB">
        <w:rPr>
          <w:iCs/>
        </w:rPr>
        <w:t xml:space="preserve"> made available for, or agreed to be provided under or in relation to, the Project</w:t>
      </w:r>
      <w:r w:rsidR="00150030" w:rsidRPr="00370AAB">
        <w:t xml:space="preserve">, including as set out in </w:t>
      </w:r>
      <w:r w:rsidR="00AB1567">
        <w:fldChar w:fldCharType="begin"/>
      </w:r>
      <w:r w:rsidR="00AB1567">
        <w:instrText xml:space="preserve"> REF _Ref526413166 \r \h </w:instrText>
      </w:r>
      <w:r w:rsidR="00AB1567">
        <w:fldChar w:fldCharType="separate"/>
      </w:r>
      <w:r w:rsidR="000A12EF">
        <w:t>Item 6</w:t>
      </w:r>
      <w:r w:rsidR="00AB1567">
        <w:fldChar w:fldCharType="end"/>
      </w:r>
      <w:r w:rsidR="00150030" w:rsidRPr="00370AAB">
        <w:t xml:space="preserve"> of </w:t>
      </w:r>
      <w:r w:rsidR="00150030" w:rsidRPr="00370AAB">
        <w:rPr>
          <w:bCs/>
          <w:snapToGrid w:val="0"/>
          <w:color w:val="000000"/>
        </w:rPr>
        <w:t>the Schedule</w:t>
      </w:r>
      <w:r w:rsidRPr="00C864E6">
        <w:rPr>
          <w:rFonts w:cs="Arial"/>
          <w:iCs/>
        </w:rPr>
        <w:t>;</w:t>
      </w:r>
    </w:p>
    <w:p w14:paraId="61FB1A34" w14:textId="77777777" w:rsidR="00446200" w:rsidRPr="00370AAB" w:rsidRDefault="00446200" w:rsidP="003C5195">
      <w:pPr>
        <w:pStyle w:val="LSStyle0textindented"/>
      </w:pPr>
      <w:r w:rsidRPr="00370AAB">
        <w:rPr>
          <w:b/>
          <w:i/>
          <w:iCs/>
        </w:rPr>
        <w:t>Business Day</w:t>
      </w:r>
      <w:r w:rsidRPr="00370AAB">
        <w:rPr>
          <w:b/>
        </w:rPr>
        <w:t xml:space="preserve"> </w:t>
      </w:r>
      <w:r w:rsidRPr="00370AAB">
        <w:t xml:space="preserve">means in relation to anything that needs to be done or received, a day not being a </w:t>
      </w:r>
      <w:r w:rsidRPr="003750DA">
        <w:rPr>
          <w:iCs/>
          <w:snapToGrid w:val="0"/>
          <w:color w:val="000000"/>
        </w:rPr>
        <w:t>Saturday</w:t>
      </w:r>
      <w:r w:rsidRPr="00370AAB">
        <w:t>, Sunday or declared public holiday in Melbourne</w:t>
      </w:r>
      <w:sdt>
        <w:sdtPr>
          <w:id w:val="206846652"/>
          <w:placeholder>
            <w:docPart w:val="DefaultPlaceholder_-1854013440"/>
          </w:placeholder>
        </w:sdtPr>
        <w:sdtEndPr>
          <w:rPr>
            <w:highlight w:val="yellow"/>
          </w:rPr>
        </w:sdtEndPr>
        <w:sdtContent>
          <w:sdt>
            <w:sdtPr>
              <w:id w:val="828873835"/>
              <w:placeholder>
                <w:docPart w:val="BCA04C90D4B44109BFB2D0522FA6FF6A"/>
              </w:placeholder>
            </w:sdtPr>
            <w:sdtEndPr>
              <w:rPr>
                <w:highlight w:val="yellow"/>
              </w:rPr>
            </w:sdtEndPr>
            <w:sdtContent>
              <w:r w:rsidR="00F7481C" w:rsidRPr="00370AAB">
                <w:t xml:space="preserve">[ </w:t>
              </w:r>
              <w:r w:rsidR="00F7481C" w:rsidRPr="00CC17D6">
                <w:rPr>
                  <w:highlight w:val="yellow"/>
                </w:rPr>
                <w:t>or a holiday of any party being a University and as published in that University’s academic calendar from time to time]</w:t>
              </w:r>
            </w:sdtContent>
          </w:sdt>
        </w:sdtContent>
      </w:sdt>
      <w:r w:rsidRPr="00370AAB">
        <w:t>;</w:t>
      </w:r>
    </w:p>
    <w:p w14:paraId="792926E9" w14:textId="3346C8E9" w:rsidR="00446200" w:rsidRPr="00370AAB" w:rsidRDefault="00446200" w:rsidP="003C5195">
      <w:pPr>
        <w:pStyle w:val="LSStyle0textindented"/>
      </w:pPr>
      <w:r w:rsidRPr="00370AAB">
        <w:rPr>
          <w:b/>
          <w:i/>
          <w:iCs/>
        </w:rPr>
        <w:t>Commencement Date</w:t>
      </w:r>
      <w:r w:rsidRPr="00370AAB">
        <w:rPr>
          <w:b/>
        </w:rPr>
        <w:t xml:space="preserve"> </w:t>
      </w:r>
      <w:r w:rsidRPr="00370AAB">
        <w:t xml:space="preserve">means the date set out in </w:t>
      </w:r>
      <w:r w:rsidR="00AB1567">
        <w:fldChar w:fldCharType="begin"/>
      </w:r>
      <w:r w:rsidR="00AB1567">
        <w:instrText xml:space="preserve"> REF _Ref526413223 \r \h </w:instrText>
      </w:r>
      <w:r w:rsidR="00AB1567">
        <w:fldChar w:fldCharType="separate"/>
      </w:r>
      <w:r w:rsidR="000A12EF">
        <w:t>Item 2</w:t>
      </w:r>
      <w:r w:rsidR="00AB1567">
        <w:fldChar w:fldCharType="end"/>
      </w:r>
      <w:r w:rsidRPr="00370AAB">
        <w:t xml:space="preserve"> of the Schedule;</w:t>
      </w:r>
    </w:p>
    <w:p w14:paraId="74CDCD3A" w14:textId="7FA18FC5" w:rsidR="00446200" w:rsidRPr="00370AAB" w:rsidRDefault="00446200" w:rsidP="003C5195">
      <w:pPr>
        <w:pStyle w:val="LSStyle0textindented"/>
        <w:rPr>
          <w:snapToGrid w:val="0"/>
          <w:color w:val="000000"/>
        </w:rPr>
      </w:pPr>
      <w:r w:rsidRPr="00370AAB">
        <w:rPr>
          <w:b/>
          <w:i/>
          <w:iCs/>
        </w:rPr>
        <w:t>Confidential Information</w:t>
      </w:r>
      <w:r w:rsidRPr="00370AAB">
        <w:rPr>
          <w:b/>
        </w:rPr>
        <w:t xml:space="preserve"> </w:t>
      </w:r>
      <w:r w:rsidRPr="00370AAB">
        <w:t xml:space="preserve">in relation to a Party, means all knowledge, information (including scientific, business, patient, staff and financial information), inventions, improvements, documents, drawings, samples, devices, demonstrations, trade secrets, know-how and other information of whatever description and all other commercially valuable information of that Party and which that Party regards as confidential to it (or which it designates as confidential) and all copies, notes and records as well as all related information generated by, or that comes into the possession (howsoever occurring) of, the other Party based on or arising out of any such disclosure, </w:t>
      </w:r>
      <w:r w:rsidRPr="00370AAB">
        <w:rPr>
          <w:snapToGrid w:val="0"/>
          <w:color w:val="000000"/>
        </w:rPr>
        <w:t>but does not include information which:</w:t>
      </w:r>
    </w:p>
    <w:p w14:paraId="164730CB" w14:textId="77777777" w:rsidR="00446200" w:rsidRPr="00370AAB" w:rsidRDefault="00446200" w:rsidP="003C5195">
      <w:pPr>
        <w:pStyle w:val="LSStyle3a"/>
      </w:pPr>
      <w:bookmarkStart w:id="3" w:name="_Ref321208147"/>
      <w:r w:rsidRPr="00370AAB">
        <w:t xml:space="preserve">is in the </w:t>
      </w:r>
      <w:r w:rsidRPr="00370AAB">
        <w:rPr>
          <w:rFonts w:cs="Arial"/>
        </w:rPr>
        <w:t>public</w:t>
      </w:r>
      <w:r w:rsidRPr="00370AAB">
        <w:t xml:space="preserve"> domain at the time of disclosure to the other Party;</w:t>
      </w:r>
      <w:bookmarkEnd w:id="3"/>
      <w:r w:rsidRPr="00370AAB">
        <w:t xml:space="preserve"> </w:t>
      </w:r>
    </w:p>
    <w:p w14:paraId="4427A600" w14:textId="77777777" w:rsidR="00446200" w:rsidRPr="00370AAB" w:rsidRDefault="00446200" w:rsidP="003C5195">
      <w:pPr>
        <w:pStyle w:val="LSStyle3a"/>
        <w:rPr>
          <w:rFonts w:cs="Arial"/>
        </w:rPr>
      </w:pPr>
      <w:r w:rsidRPr="00370AAB">
        <w:rPr>
          <w:rFonts w:cs="Arial"/>
        </w:rPr>
        <w:lastRenderedPageBreak/>
        <w:t xml:space="preserve">is published or otherwise becomes part of the public </w:t>
      </w:r>
      <w:r w:rsidRPr="00370AAB">
        <w:t>domain</w:t>
      </w:r>
      <w:r w:rsidRPr="00370AAB">
        <w:rPr>
          <w:rFonts w:cs="Arial"/>
        </w:rPr>
        <w:t xml:space="preserve"> </w:t>
      </w:r>
      <w:r w:rsidR="00A201EC" w:rsidRPr="00370AAB">
        <w:rPr>
          <w:rFonts w:cs="Arial"/>
        </w:rPr>
        <w:t xml:space="preserve">but not in breach of any other </w:t>
      </w:r>
      <w:r w:rsidRPr="00370AAB">
        <w:rPr>
          <w:rFonts w:cs="Arial"/>
        </w:rPr>
        <w:t>obligations of confidence;</w:t>
      </w:r>
    </w:p>
    <w:p w14:paraId="40182810" w14:textId="77777777" w:rsidR="00446200" w:rsidRPr="00370AAB" w:rsidRDefault="00446200" w:rsidP="003C5195">
      <w:pPr>
        <w:pStyle w:val="LSStyle3a"/>
        <w:rPr>
          <w:rFonts w:cs="Arial"/>
        </w:rPr>
      </w:pPr>
      <w:r w:rsidRPr="00370AAB">
        <w:rPr>
          <w:rFonts w:cs="Arial"/>
        </w:rPr>
        <w:t xml:space="preserve">at the date of disclosure to the other Party was already properly in the possession of the other Party </w:t>
      </w:r>
      <w:r w:rsidRPr="00370AAB">
        <w:t>without</w:t>
      </w:r>
      <w:r w:rsidRPr="00370AAB">
        <w:rPr>
          <w:rFonts w:cs="Arial"/>
        </w:rPr>
        <w:t xml:space="preserve"> an obligation of non-disclosure to that Party; </w:t>
      </w:r>
    </w:p>
    <w:p w14:paraId="79C5D463" w14:textId="77777777" w:rsidR="00446200" w:rsidRPr="00370AAB" w:rsidRDefault="00446200" w:rsidP="003C5195">
      <w:pPr>
        <w:pStyle w:val="LSStyle3a"/>
      </w:pPr>
      <w:r w:rsidRPr="00370AAB">
        <w:t xml:space="preserve">is independently created by or on behalf of the other Party by persons who had no knowledge of the disclosed </w:t>
      </w:r>
      <w:r w:rsidRPr="00370AAB">
        <w:rPr>
          <w:rFonts w:cs="Arial"/>
        </w:rPr>
        <w:t>information</w:t>
      </w:r>
      <w:r w:rsidRPr="00370AAB">
        <w:t xml:space="preserve">; or </w:t>
      </w:r>
    </w:p>
    <w:p w14:paraId="3571CD5B" w14:textId="77777777" w:rsidR="00446200" w:rsidRPr="00370AAB" w:rsidRDefault="00446200" w:rsidP="003C5195">
      <w:pPr>
        <w:pStyle w:val="LSStyle3a"/>
      </w:pPr>
      <w:r w:rsidRPr="00370AAB">
        <w:t xml:space="preserve">is required to be disclosed </w:t>
      </w:r>
      <w:r w:rsidRPr="00370AAB">
        <w:rPr>
          <w:rFonts w:cs="Arial"/>
        </w:rPr>
        <w:t>by</w:t>
      </w:r>
      <w:r w:rsidRPr="00370AAB">
        <w:t xml:space="preserve"> law;</w:t>
      </w:r>
    </w:p>
    <w:p w14:paraId="27EBA39D" w14:textId="3C2F2B74" w:rsidR="00714EED" w:rsidRPr="00F27D20" w:rsidRDefault="00B6103F" w:rsidP="00714EED">
      <w:pPr>
        <w:pStyle w:val="LSStyle0textindented"/>
        <w:rPr>
          <w:rFonts w:cs="Arial"/>
          <w:iCs/>
        </w:rPr>
      </w:pPr>
      <w:r w:rsidRPr="001118FE">
        <w:rPr>
          <w:b/>
          <w:i/>
        </w:rPr>
        <w:t xml:space="preserve">Improvement </w:t>
      </w:r>
      <w:r w:rsidRPr="001118FE">
        <w:t>means</w:t>
      </w:r>
      <w:r w:rsidR="00714EED" w:rsidRPr="001118FE">
        <w:rPr>
          <w:i/>
          <w:iCs/>
        </w:rPr>
        <w:t xml:space="preserve"> </w:t>
      </w:r>
      <w:r w:rsidR="00714EED" w:rsidRPr="001118FE">
        <w:rPr>
          <w:iCs/>
        </w:rPr>
        <w:t xml:space="preserve">an incremental improvement or modification of a Party’s Background Intellectual Property (whether by addition, omission or alteration) to secure better performance, application or efficacy, whilst retaining the essential characteristic of such Background Intellectual Property. For the avoidance of doubt, an Improvement does not include </w:t>
      </w:r>
      <w:r w:rsidR="00714EED" w:rsidRPr="001118FE">
        <w:t>any</w:t>
      </w:r>
      <w:r w:rsidR="00714EED" w:rsidRPr="001118FE">
        <w:rPr>
          <w:iCs/>
        </w:rPr>
        <w:t xml:space="preserve"> intellectual property that can be used or exercised without infringing the relevant Background Intellectual Property</w:t>
      </w:r>
      <w:r w:rsidR="009836E6" w:rsidRPr="001118FE">
        <w:t>;</w:t>
      </w:r>
    </w:p>
    <w:p w14:paraId="4E56DC55" w14:textId="127EDCDC" w:rsidR="00446200" w:rsidRPr="00370AAB" w:rsidRDefault="00446200" w:rsidP="003C5195">
      <w:pPr>
        <w:pStyle w:val="LSStyle0textindented"/>
      </w:pPr>
      <w:r w:rsidRPr="00370AAB">
        <w:rPr>
          <w:b/>
          <w:i/>
          <w:iCs/>
        </w:rPr>
        <w:t>Intellectual Property Rights</w:t>
      </w:r>
      <w:r w:rsidRPr="00370AAB">
        <w:rPr>
          <w:b/>
        </w:rPr>
        <w:t xml:space="preserve"> </w:t>
      </w:r>
      <w:r w:rsidRPr="00370AAB">
        <w:t>means statutory and other proprietary rights in respect of trademarks, patents, circuit layouts, copyright, confidential information and all other rights with respect to intellectual property as defined in Article 2 of the Convention establishing the World Intellectual Property Organisation of July 1967;</w:t>
      </w:r>
    </w:p>
    <w:p w14:paraId="754F83C4" w14:textId="4C150204" w:rsidR="000E2BBA" w:rsidRPr="00370AAB" w:rsidRDefault="000E2BBA" w:rsidP="003C5195">
      <w:pPr>
        <w:pStyle w:val="LSStyle0textindented"/>
        <w:rPr>
          <w:b/>
          <w:i/>
          <w:iCs/>
        </w:rPr>
      </w:pPr>
      <w:r w:rsidRPr="00370AAB">
        <w:rPr>
          <w:b/>
          <w:i/>
          <w:iCs/>
        </w:rPr>
        <w:t xml:space="preserve">Loss </w:t>
      </w:r>
      <w:r w:rsidRPr="00370AAB">
        <w:rPr>
          <w:iCs/>
        </w:rPr>
        <w:t xml:space="preserve">has the </w:t>
      </w:r>
      <w:r w:rsidRPr="003750DA">
        <w:rPr>
          <w:iCs/>
          <w:snapToGrid w:val="0"/>
          <w:color w:val="000000"/>
        </w:rPr>
        <w:t>meaning</w:t>
      </w:r>
      <w:r w:rsidRPr="00370AAB">
        <w:rPr>
          <w:iCs/>
        </w:rPr>
        <w:t xml:space="preserve"> specified in clause </w:t>
      </w:r>
      <w:r w:rsidR="00B8480E" w:rsidRPr="00370AAB">
        <w:rPr>
          <w:iCs/>
        </w:rPr>
        <w:fldChar w:fldCharType="begin"/>
      </w:r>
      <w:r w:rsidR="00B8480E" w:rsidRPr="00370AAB">
        <w:rPr>
          <w:iCs/>
        </w:rPr>
        <w:instrText xml:space="preserve"> REF _Ref521935646 \r \h </w:instrText>
      </w:r>
      <w:r w:rsidR="00370AAB">
        <w:rPr>
          <w:iCs/>
        </w:rPr>
        <w:instrText xml:space="preserve"> \* MERGEFORMAT </w:instrText>
      </w:r>
      <w:r w:rsidR="00B8480E" w:rsidRPr="00370AAB">
        <w:rPr>
          <w:iCs/>
        </w:rPr>
      </w:r>
      <w:r w:rsidR="00B8480E" w:rsidRPr="00370AAB">
        <w:rPr>
          <w:iCs/>
        </w:rPr>
        <w:fldChar w:fldCharType="separate"/>
      </w:r>
      <w:r w:rsidR="000A12EF">
        <w:rPr>
          <w:iCs/>
        </w:rPr>
        <w:t>10.3</w:t>
      </w:r>
      <w:r w:rsidR="00B8480E" w:rsidRPr="00370AAB">
        <w:rPr>
          <w:iCs/>
        </w:rPr>
        <w:fldChar w:fldCharType="end"/>
      </w:r>
      <w:r w:rsidRPr="00370AAB">
        <w:rPr>
          <w:iCs/>
        </w:rPr>
        <w:t>;</w:t>
      </w:r>
    </w:p>
    <w:p w14:paraId="4BE5D1D0" w14:textId="7817D091" w:rsidR="00446200" w:rsidRPr="00370AAB" w:rsidRDefault="00446200" w:rsidP="003C5195">
      <w:pPr>
        <w:pStyle w:val="LSStyle0textindented"/>
      </w:pPr>
      <w:r w:rsidRPr="00370AAB">
        <w:rPr>
          <w:b/>
          <w:i/>
          <w:iCs/>
        </w:rPr>
        <w:t>Party</w:t>
      </w:r>
      <w:r w:rsidRPr="00370AAB">
        <w:rPr>
          <w:b/>
        </w:rPr>
        <w:t xml:space="preserve"> </w:t>
      </w:r>
      <w:r w:rsidRPr="00370AAB">
        <w:t xml:space="preserve">means a party to this Agreement, its successors and </w:t>
      </w:r>
      <w:r w:rsidRPr="003750DA">
        <w:rPr>
          <w:iCs/>
          <w:snapToGrid w:val="0"/>
          <w:color w:val="000000"/>
        </w:rPr>
        <w:t>permitted</w:t>
      </w:r>
      <w:r w:rsidRPr="00370AAB">
        <w:t xml:space="preserve"> assigns and persons for whom it is responsible;</w:t>
      </w:r>
    </w:p>
    <w:p w14:paraId="4AAEEC08" w14:textId="77777777" w:rsidR="000E2BBA" w:rsidRPr="00370AAB" w:rsidRDefault="000E2BBA" w:rsidP="003C5195">
      <w:pPr>
        <w:pStyle w:val="LSStyle0textindented"/>
        <w:rPr>
          <w:iCs/>
        </w:rPr>
      </w:pPr>
      <w:r w:rsidRPr="00370AAB">
        <w:rPr>
          <w:b/>
          <w:i/>
          <w:iCs/>
        </w:rPr>
        <w:t xml:space="preserve">Privacy Laws </w:t>
      </w:r>
      <w:r w:rsidRPr="00370AAB">
        <w:rPr>
          <w:iCs/>
        </w:rPr>
        <w:t xml:space="preserve">mean </w:t>
      </w:r>
      <w:r w:rsidRPr="00370AAB">
        <w:t xml:space="preserve">Commonwealth and/or State and/or </w:t>
      </w:r>
      <w:r w:rsidRPr="003750DA">
        <w:rPr>
          <w:iCs/>
          <w:snapToGrid w:val="0"/>
          <w:color w:val="000000"/>
        </w:rPr>
        <w:t>Territory</w:t>
      </w:r>
      <w:r w:rsidRPr="00370AAB">
        <w:t xml:space="preserve"> legislation, principles, codes and guidelines in relation to the collection, use, storage and security or disclosure of any Personal Information and/or Health Information (as defined in any applicable Privacy Laws);</w:t>
      </w:r>
      <w:r w:rsidRPr="00370AAB">
        <w:rPr>
          <w:iCs/>
        </w:rPr>
        <w:t xml:space="preserve"> </w:t>
      </w:r>
    </w:p>
    <w:p w14:paraId="33A1D615" w14:textId="2AEE68F4" w:rsidR="009D0775" w:rsidRPr="00370AAB" w:rsidRDefault="00446200" w:rsidP="003C5195">
      <w:pPr>
        <w:pStyle w:val="LSStyle0textindented"/>
      </w:pPr>
      <w:r w:rsidRPr="00370AAB">
        <w:rPr>
          <w:b/>
          <w:i/>
          <w:iCs/>
        </w:rPr>
        <w:t>Project</w:t>
      </w:r>
      <w:r w:rsidRPr="00370AAB">
        <w:rPr>
          <w:b/>
        </w:rPr>
        <w:t xml:space="preserve"> </w:t>
      </w:r>
      <w:r w:rsidRPr="00370AAB">
        <w:t xml:space="preserve">means the research project described in </w:t>
      </w:r>
      <w:r w:rsidR="009C3BB5">
        <w:fldChar w:fldCharType="begin"/>
      </w:r>
      <w:r w:rsidR="009C3BB5">
        <w:instrText xml:space="preserve"> REF _Ref526414464 \r \h </w:instrText>
      </w:r>
      <w:r w:rsidR="009C3BB5">
        <w:fldChar w:fldCharType="separate"/>
      </w:r>
      <w:r w:rsidR="000A12EF">
        <w:t>Item 1</w:t>
      </w:r>
      <w:r w:rsidR="009C3BB5">
        <w:fldChar w:fldCharType="end"/>
      </w:r>
      <w:r w:rsidRPr="00370AAB">
        <w:t xml:space="preserve"> of the </w:t>
      </w:r>
      <w:r w:rsidRPr="003750DA">
        <w:rPr>
          <w:iCs/>
          <w:snapToGrid w:val="0"/>
          <w:color w:val="000000"/>
        </w:rPr>
        <w:t>Schedule</w:t>
      </w:r>
      <w:r w:rsidRPr="00370AAB">
        <w:t>;</w:t>
      </w:r>
    </w:p>
    <w:p w14:paraId="629EC209" w14:textId="2A46A9A4" w:rsidR="008B5805" w:rsidRPr="00370AAB" w:rsidRDefault="008B5805" w:rsidP="003C5195">
      <w:pPr>
        <w:pStyle w:val="LSStyle0textindented"/>
      </w:pPr>
      <w:r w:rsidRPr="00370AAB">
        <w:rPr>
          <w:b/>
          <w:i/>
          <w:iCs/>
        </w:rPr>
        <w:t>Project IP</w:t>
      </w:r>
      <w:r w:rsidRPr="00370AAB">
        <w:rPr>
          <w:b/>
        </w:rPr>
        <w:t xml:space="preserve"> </w:t>
      </w:r>
      <w:r w:rsidRPr="00370AAB">
        <w:t>means all Intellectual Property Rights developed or discovered in the course of the Project</w:t>
      </w:r>
      <w:r w:rsidR="00714EED">
        <w:t>,</w:t>
      </w:r>
      <w:r w:rsidRPr="00370AAB">
        <w:t xml:space="preserve"> including</w:t>
      </w:r>
      <w:r w:rsidR="00714EED" w:rsidRPr="00714EED">
        <w:t xml:space="preserve"> </w:t>
      </w:r>
      <w:r w:rsidR="00714EED" w:rsidRPr="00370AAB">
        <w:t>subsisting in Project Material</w:t>
      </w:r>
      <w:r w:rsidR="00714EED">
        <w:t xml:space="preserve"> </w:t>
      </w:r>
      <w:r w:rsidR="00714EED" w:rsidRPr="00370AAB">
        <w:t>but excludes copyright in any student thesis</w:t>
      </w:r>
      <w:r w:rsidRPr="00C864E6">
        <w:rPr>
          <w:rFonts w:cs="Arial"/>
        </w:rPr>
        <w:t xml:space="preserve">; </w:t>
      </w:r>
      <w:r w:rsidRPr="00C864E6">
        <w:rPr>
          <w:rFonts w:cs="Arial"/>
          <w:bCs/>
          <w:snapToGrid w:val="0"/>
          <w:color w:val="000000"/>
        </w:rPr>
        <w:t>and</w:t>
      </w:r>
    </w:p>
    <w:p w14:paraId="7F86CE60" w14:textId="73E6CB72" w:rsidR="00D56BB7" w:rsidRPr="00370AAB" w:rsidRDefault="00D56BB7" w:rsidP="003C5195">
      <w:pPr>
        <w:pStyle w:val="LSStyle0textindented"/>
        <w:rPr>
          <w:iCs/>
        </w:rPr>
      </w:pPr>
      <w:r w:rsidRPr="00370AAB">
        <w:rPr>
          <w:b/>
          <w:i/>
          <w:iCs/>
        </w:rPr>
        <w:t xml:space="preserve">Project Material </w:t>
      </w:r>
      <w:r w:rsidRPr="00370AAB">
        <w:rPr>
          <w:iCs/>
        </w:rPr>
        <w:t xml:space="preserve">means any </w:t>
      </w:r>
      <w:r w:rsidR="002B1535" w:rsidRPr="00370AAB">
        <w:rPr>
          <w:iCs/>
        </w:rPr>
        <w:t>physical</w:t>
      </w:r>
      <w:r w:rsidR="00BD3411">
        <w:rPr>
          <w:iCs/>
        </w:rPr>
        <w:t>,</w:t>
      </w:r>
      <w:r w:rsidR="002B1535" w:rsidRPr="00370AAB">
        <w:rPr>
          <w:iCs/>
        </w:rPr>
        <w:t xml:space="preserve"> electronic, mechanical, biological or chemical materials (including any </w:t>
      </w:r>
      <w:r w:rsidR="002B1535" w:rsidRPr="003750DA">
        <w:rPr>
          <w:iCs/>
          <w:snapToGrid w:val="0"/>
          <w:color w:val="000000"/>
        </w:rPr>
        <w:t>tissue</w:t>
      </w:r>
      <w:r w:rsidR="002B1535" w:rsidRPr="00370AAB">
        <w:rPr>
          <w:iCs/>
        </w:rPr>
        <w:t xml:space="preserve">, blood or other biospecimen) </w:t>
      </w:r>
      <w:r w:rsidRPr="00370AAB">
        <w:t>produced in the conduct of the Project;</w:t>
      </w:r>
    </w:p>
    <w:p w14:paraId="71A8236C" w14:textId="20E63472" w:rsidR="000E2BBA" w:rsidRPr="00370AAB" w:rsidRDefault="000E2BBA" w:rsidP="003C5195">
      <w:pPr>
        <w:pStyle w:val="LSStyle0textindented"/>
        <w:rPr>
          <w:iCs/>
        </w:rPr>
      </w:pPr>
      <w:r w:rsidRPr="00370AAB">
        <w:rPr>
          <w:b/>
          <w:i/>
          <w:iCs/>
        </w:rPr>
        <w:t xml:space="preserve">Special Conditions </w:t>
      </w:r>
      <w:r w:rsidRPr="003750DA">
        <w:rPr>
          <w:iCs/>
          <w:snapToGrid w:val="0"/>
          <w:color w:val="000000"/>
        </w:rPr>
        <w:t>means</w:t>
      </w:r>
      <w:r w:rsidRPr="00370AAB">
        <w:rPr>
          <w:iCs/>
        </w:rPr>
        <w:t xml:space="preserve"> such conditions as </w:t>
      </w:r>
      <w:r w:rsidRPr="00370AAB">
        <w:t xml:space="preserve">may be specified in </w:t>
      </w:r>
      <w:r w:rsidR="009C3BB5">
        <w:fldChar w:fldCharType="begin"/>
      </w:r>
      <w:r w:rsidR="009C3BB5">
        <w:instrText xml:space="preserve"> REF _Ref526414479 \r \h </w:instrText>
      </w:r>
      <w:r w:rsidR="009C3BB5">
        <w:fldChar w:fldCharType="separate"/>
      </w:r>
      <w:r w:rsidR="000A12EF">
        <w:t>Item 10</w:t>
      </w:r>
      <w:r w:rsidR="009C3BB5">
        <w:fldChar w:fldCharType="end"/>
      </w:r>
      <w:r w:rsidRPr="00370AAB">
        <w:t xml:space="preserve"> of the Schedule;</w:t>
      </w:r>
    </w:p>
    <w:p w14:paraId="5A63CB76" w14:textId="77EFE02F" w:rsidR="00446200" w:rsidRPr="00370AAB" w:rsidRDefault="00446200" w:rsidP="00442818">
      <w:pPr>
        <w:pStyle w:val="LSStyle0textindented"/>
        <w:tabs>
          <w:tab w:val="left" w:pos="6749"/>
        </w:tabs>
      </w:pPr>
      <w:r w:rsidRPr="00370AAB">
        <w:rPr>
          <w:b/>
          <w:i/>
          <w:iCs/>
        </w:rPr>
        <w:t>Termination Date</w:t>
      </w:r>
      <w:r w:rsidRPr="00370AAB">
        <w:rPr>
          <w:b/>
        </w:rPr>
        <w:t xml:space="preserve"> </w:t>
      </w:r>
      <w:r w:rsidRPr="00370AAB">
        <w:t xml:space="preserve">is the date set out in </w:t>
      </w:r>
      <w:r w:rsidR="001F6992">
        <w:fldChar w:fldCharType="begin"/>
      </w:r>
      <w:r w:rsidR="001F6992">
        <w:instrText xml:space="preserve"> REF _Ref526414513 \r \h </w:instrText>
      </w:r>
      <w:r w:rsidR="001F6992">
        <w:fldChar w:fldCharType="separate"/>
      </w:r>
      <w:r w:rsidR="000A12EF">
        <w:t>Item 3</w:t>
      </w:r>
      <w:r w:rsidR="001F6992">
        <w:fldChar w:fldCharType="end"/>
      </w:r>
      <w:r w:rsidRPr="00370AAB">
        <w:t xml:space="preserve"> of the Schedule.</w:t>
      </w:r>
    </w:p>
    <w:p w14:paraId="418156FE" w14:textId="77777777" w:rsidR="00446200" w:rsidRPr="00370AAB" w:rsidRDefault="00446200" w:rsidP="003C5195">
      <w:pPr>
        <w:pStyle w:val="LSStyle211sub-heading"/>
      </w:pPr>
      <w:r w:rsidRPr="00370AAB">
        <w:t>In this Agreement, unless the contrary intention appears:</w:t>
      </w:r>
    </w:p>
    <w:p w14:paraId="19F3220C" w14:textId="77777777" w:rsidR="00446200" w:rsidRPr="00370AAB" w:rsidRDefault="00446200" w:rsidP="003C5195">
      <w:pPr>
        <w:pStyle w:val="LSStyle3a"/>
      </w:pPr>
      <w:r w:rsidRPr="00370AAB">
        <w:t>the singular includes the plural and vice versa;</w:t>
      </w:r>
    </w:p>
    <w:p w14:paraId="1F6DDCAF" w14:textId="77777777" w:rsidR="00446200" w:rsidRPr="00370AAB" w:rsidRDefault="00446200" w:rsidP="003C5195">
      <w:pPr>
        <w:pStyle w:val="LSStyle3a"/>
      </w:pPr>
      <w:r w:rsidRPr="00370AAB">
        <w:t>a gender includes all genders;</w:t>
      </w:r>
    </w:p>
    <w:p w14:paraId="54B7F380" w14:textId="77777777" w:rsidR="00446200" w:rsidRPr="00370AAB" w:rsidRDefault="00446200" w:rsidP="003C5195">
      <w:pPr>
        <w:pStyle w:val="LSStyle3a"/>
      </w:pPr>
      <w:r w:rsidRPr="00370AAB">
        <w:t xml:space="preserve">a reference to an individual, person, corporation, trust, partnership, unincorporated body or other entity includes any of them or any other legal person; </w:t>
      </w:r>
    </w:p>
    <w:p w14:paraId="30054BBE" w14:textId="77777777" w:rsidR="00446200" w:rsidRPr="00370AAB" w:rsidRDefault="00446200" w:rsidP="003C5195">
      <w:pPr>
        <w:pStyle w:val="LSStyle3a"/>
      </w:pPr>
      <w:r w:rsidRPr="00370AAB">
        <w:t>reference to a Party includes that Party’s employees and authorised sub-contractors and agents;</w:t>
      </w:r>
    </w:p>
    <w:p w14:paraId="5637947C" w14:textId="77777777" w:rsidR="00446200" w:rsidRPr="00370AAB" w:rsidRDefault="00446200" w:rsidP="003C5195">
      <w:pPr>
        <w:pStyle w:val="LSStyle3a"/>
      </w:pPr>
      <w:r w:rsidRPr="00370AAB">
        <w:t>a reference to a clause or schedule is a reference to a clause of, or a schedule to, this Agreement;</w:t>
      </w:r>
    </w:p>
    <w:p w14:paraId="2D48386F" w14:textId="77777777" w:rsidR="00446200" w:rsidRPr="00370AAB" w:rsidRDefault="00446200" w:rsidP="003C5195">
      <w:pPr>
        <w:pStyle w:val="LSStyle3a"/>
      </w:pPr>
      <w:r w:rsidRPr="00370AAB">
        <w:t>references</w:t>
      </w:r>
      <w:r w:rsidRPr="00370AAB">
        <w:rPr>
          <w:snapToGrid w:val="0"/>
          <w:color w:val="000000"/>
        </w:rPr>
        <w:t xml:space="preserve"> to the words “</w:t>
      </w:r>
      <w:r w:rsidRPr="00370AAB">
        <w:rPr>
          <w:b/>
          <w:bCs/>
          <w:snapToGrid w:val="0"/>
          <w:color w:val="000000"/>
        </w:rPr>
        <w:t>include</w:t>
      </w:r>
      <w:r w:rsidRPr="00370AAB">
        <w:rPr>
          <w:snapToGrid w:val="0"/>
          <w:color w:val="000000"/>
        </w:rPr>
        <w:t>” or “</w:t>
      </w:r>
      <w:r w:rsidRPr="00370AAB">
        <w:rPr>
          <w:b/>
          <w:bCs/>
          <w:snapToGrid w:val="0"/>
          <w:color w:val="000000"/>
        </w:rPr>
        <w:t>including</w:t>
      </w:r>
      <w:r w:rsidRPr="00370AAB">
        <w:rPr>
          <w:snapToGrid w:val="0"/>
          <w:color w:val="000000"/>
        </w:rPr>
        <w:t>” are to be construed without limitation;</w:t>
      </w:r>
    </w:p>
    <w:p w14:paraId="46A9B691" w14:textId="77777777" w:rsidR="00446200" w:rsidRPr="00370AAB" w:rsidRDefault="00446200" w:rsidP="003C5195">
      <w:pPr>
        <w:pStyle w:val="LSStyle3a"/>
      </w:pPr>
      <w:r w:rsidRPr="00370AAB">
        <w:t>a reference to legislation or to a provision of legislation includes a modification or re-enactment of it, a legislative provision substituted for it and a regulation or statutory instrument issued under it;</w:t>
      </w:r>
    </w:p>
    <w:p w14:paraId="77CDB403" w14:textId="77777777" w:rsidR="00446200" w:rsidRPr="00370AAB" w:rsidRDefault="00446200" w:rsidP="003C5195">
      <w:pPr>
        <w:pStyle w:val="LSStyle3a"/>
      </w:pPr>
      <w:r w:rsidRPr="00370AAB">
        <w:lastRenderedPageBreak/>
        <w:t>reference to an “</w:t>
      </w:r>
      <w:r w:rsidRPr="00370AAB">
        <w:rPr>
          <w:b/>
          <w:bCs/>
        </w:rPr>
        <w:t>agreement</w:t>
      </w:r>
      <w:r w:rsidRPr="00370AAB">
        <w:t>” or “</w:t>
      </w:r>
      <w:r w:rsidRPr="00370AAB">
        <w:rPr>
          <w:b/>
          <w:bCs/>
        </w:rPr>
        <w:t>document</w:t>
      </w:r>
      <w:r w:rsidRPr="00370AAB">
        <w:t>” is to the agreement or document as amended, replaced or otherwise varied, except to the extent prohibited by this Agreement or by that other agreement or document;</w:t>
      </w:r>
    </w:p>
    <w:p w14:paraId="297FC10A" w14:textId="77777777" w:rsidR="00446200" w:rsidRPr="00370AAB" w:rsidRDefault="00446200" w:rsidP="003C5195">
      <w:pPr>
        <w:pStyle w:val="LSStyle3a"/>
      </w:pPr>
      <w:r w:rsidRPr="00370AAB">
        <w:t>a reference to writing includes reference to printing, typing and other methods of producing words in a tangible and permanently visible form;</w:t>
      </w:r>
    </w:p>
    <w:p w14:paraId="251D707B" w14:textId="77777777" w:rsidR="00446200" w:rsidRPr="00370AAB" w:rsidRDefault="00446200" w:rsidP="003C5195">
      <w:pPr>
        <w:pStyle w:val="LSStyle3a"/>
      </w:pPr>
      <w:r w:rsidRPr="00370AAB">
        <w:t>if a word or expression is given a meaning, other parts of speech and grammatical forms of that word or expression have a corresponding meaning;</w:t>
      </w:r>
    </w:p>
    <w:p w14:paraId="7570DBF9" w14:textId="77777777" w:rsidR="00446200" w:rsidRPr="00370AAB" w:rsidRDefault="00446200" w:rsidP="003C5195">
      <w:pPr>
        <w:pStyle w:val="LSStyle3a"/>
      </w:pPr>
      <w:r w:rsidRPr="00370AAB">
        <w:t>headings are for convenience only and do not affect interpretation;</w:t>
      </w:r>
    </w:p>
    <w:p w14:paraId="05B3CFA1" w14:textId="77777777" w:rsidR="00446200" w:rsidRPr="00370AAB" w:rsidRDefault="00446200" w:rsidP="003C5195">
      <w:pPr>
        <w:pStyle w:val="LSStyle3a"/>
      </w:pPr>
      <w:r w:rsidRPr="00370AAB">
        <w:t>the recitals form part of this Agreement; and</w:t>
      </w:r>
    </w:p>
    <w:p w14:paraId="5E3103D1" w14:textId="77777777" w:rsidR="00446200" w:rsidRPr="00370AAB" w:rsidRDefault="00446200" w:rsidP="003C5195">
      <w:pPr>
        <w:pStyle w:val="LSStyle3a"/>
      </w:pPr>
      <w:r w:rsidRPr="00370AAB">
        <w:t>this Agreement is not to be construed to the disadvantage of a Party because that Party was responsible for its preparation.</w:t>
      </w:r>
    </w:p>
    <w:p w14:paraId="196C48D6" w14:textId="77777777" w:rsidR="00446200" w:rsidRPr="00370AAB" w:rsidRDefault="00446200" w:rsidP="003C5195">
      <w:pPr>
        <w:pStyle w:val="LSStyle211sub-heading"/>
      </w:pPr>
      <w:r w:rsidRPr="00370AAB">
        <w:t>In the event of any conflict or inconsistency the following order of precedence shall apply (in descending priority):</w:t>
      </w:r>
    </w:p>
    <w:p w14:paraId="6A330066" w14:textId="77777777" w:rsidR="002C12C4" w:rsidRPr="00370AAB" w:rsidRDefault="000E2BBA" w:rsidP="003C5195">
      <w:pPr>
        <w:pStyle w:val="LSStyle3a"/>
      </w:pPr>
      <w:bookmarkStart w:id="4" w:name="_Ref321208162"/>
      <w:r w:rsidRPr="00370AAB">
        <w:t>the Special Conditions</w:t>
      </w:r>
      <w:r w:rsidR="002C12C4" w:rsidRPr="00370AAB">
        <w:t xml:space="preserve">;  </w:t>
      </w:r>
    </w:p>
    <w:p w14:paraId="41A32DE9" w14:textId="535D12E9" w:rsidR="000E2BBA" w:rsidRPr="00370AAB" w:rsidRDefault="00446200" w:rsidP="003C5195">
      <w:pPr>
        <w:pStyle w:val="LSStyle3a"/>
      </w:pPr>
      <w:r w:rsidRPr="00370AAB">
        <w:t>the terms and conditions of the clauses of this Agreement;</w:t>
      </w:r>
      <w:bookmarkEnd w:id="4"/>
      <w:r w:rsidRPr="00370AAB">
        <w:t xml:space="preserve"> and</w:t>
      </w:r>
    </w:p>
    <w:p w14:paraId="2C2509DB" w14:textId="77777777" w:rsidR="00446200" w:rsidRPr="00370AAB" w:rsidRDefault="00446200" w:rsidP="003C5195">
      <w:pPr>
        <w:pStyle w:val="LSStyle3a"/>
      </w:pPr>
      <w:r w:rsidRPr="00370AAB">
        <w:t>the Schedule.</w:t>
      </w:r>
    </w:p>
    <w:p w14:paraId="23F7D19B" w14:textId="77777777" w:rsidR="00446200" w:rsidRPr="00370AAB" w:rsidRDefault="00446200" w:rsidP="003C5195">
      <w:pPr>
        <w:pStyle w:val="LSStyle1heading"/>
      </w:pPr>
      <w:r w:rsidRPr="00370AAB">
        <w:t>TERM OF THIS AGREEMENT</w:t>
      </w:r>
    </w:p>
    <w:p w14:paraId="7530DFE0" w14:textId="77777777" w:rsidR="00446200" w:rsidRPr="003750DA" w:rsidRDefault="00446200" w:rsidP="003C5195">
      <w:pPr>
        <w:pStyle w:val="LSStyle211sub-heading"/>
      </w:pPr>
      <w:r w:rsidRPr="003750DA">
        <w:t>This Agreement commences on the Commencement Date and shall be ongoing until the Termination Date or unless otherwise terminated in accordance with its terms.</w:t>
      </w:r>
    </w:p>
    <w:p w14:paraId="6F0999E5" w14:textId="5BFDC6F0" w:rsidR="00446200" w:rsidRPr="00370AAB" w:rsidRDefault="00446200" w:rsidP="003C5195">
      <w:pPr>
        <w:pStyle w:val="LSStyle1heading"/>
      </w:pPr>
      <w:bookmarkStart w:id="5" w:name="_Ref503279876"/>
      <w:r w:rsidRPr="00370AAB">
        <w:t xml:space="preserve">CONDUCT OF </w:t>
      </w:r>
      <w:r w:rsidR="000079E2" w:rsidRPr="00370AAB">
        <w:t xml:space="preserve">THE </w:t>
      </w:r>
      <w:r w:rsidRPr="00370AAB">
        <w:t>PROJECT</w:t>
      </w:r>
      <w:bookmarkEnd w:id="5"/>
    </w:p>
    <w:p w14:paraId="5E61DA67" w14:textId="77777777" w:rsidR="004B2097" w:rsidRPr="00370AAB" w:rsidRDefault="004B2097" w:rsidP="003C5195">
      <w:pPr>
        <w:pStyle w:val="LSStyle211sub-heading"/>
      </w:pPr>
      <w:r w:rsidRPr="00370AAB">
        <w:t>Each Party agrees to conduct the Project in accordance with</w:t>
      </w:r>
      <w:r w:rsidR="000E2BBA" w:rsidRPr="00370AAB">
        <w:t xml:space="preserve"> this Agreement, including any Special C</w:t>
      </w:r>
      <w:r w:rsidRPr="00370AAB">
        <w:t>onditions.</w:t>
      </w:r>
    </w:p>
    <w:p w14:paraId="6B049721" w14:textId="7E1045CA" w:rsidR="00446200" w:rsidRPr="00370AAB" w:rsidRDefault="00446200" w:rsidP="00F27D20">
      <w:pPr>
        <w:pStyle w:val="LSStyle211sub-heading"/>
      </w:pPr>
      <w:r w:rsidRPr="00370AAB">
        <w:rPr>
          <w:iCs/>
        </w:rPr>
        <w:t xml:space="preserve">The </w:t>
      </w:r>
      <w:r w:rsidRPr="00370AAB">
        <w:t>Parties shall use all reasonable endeavours to carry out the Project to a high standard and follow the Australian Code for the Responsible Conduct of Research (</w:t>
      </w:r>
      <w:hyperlink r:id="rId14" w:history="1">
        <w:r w:rsidR="00F27D20" w:rsidRPr="002E43FD">
          <w:rPr>
            <w:rStyle w:val="Hyperlink"/>
          </w:rPr>
          <w:t>https://nhmrc.gov.au/about-us/publications/australian-code-responsible-conduct-research-2018</w:t>
        </w:r>
      </w:hyperlink>
      <w:r w:rsidRPr="00370AAB">
        <w:t>) and the National Statement on Ethical Conduct in Human Research (</w:t>
      </w:r>
      <w:hyperlink r:id="rId15" w:history="1">
        <w:r w:rsidR="00F27D20" w:rsidRPr="002E43FD">
          <w:rPr>
            <w:rStyle w:val="Hyperlink"/>
          </w:rPr>
          <w:t>https://nhmrc.gov.au/about-us/publications/national-statement-ethical-conduct-human-research-2007-updated-2018</w:t>
        </w:r>
      </w:hyperlink>
      <w:r w:rsidRPr="00370AAB">
        <w:t>).</w:t>
      </w:r>
    </w:p>
    <w:p w14:paraId="2A26B48A" w14:textId="77777777" w:rsidR="00446200" w:rsidRPr="00370AAB" w:rsidRDefault="00446200" w:rsidP="003C5195">
      <w:pPr>
        <w:pStyle w:val="LSStyle211sub-heading"/>
      </w:pPr>
      <w:r w:rsidRPr="00370AAB">
        <w:t>Each Party must ensure that all necessary ethical, administrative and governmental approvals relating to the Project are in place before commencing the Project.</w:t>
      </w:r>
    </w:p>
    <w:p w14:paraId="29E8ED2C" w14:textId="77777777" w:rsidR="00446200" w:rsidRPr="00370AAB" w:rsidRDefault="00446200" w:rsidP="003C5195">
      <w:pPr>
        <w:pStyle w:val="LSStyle1heading"/>
      </w:pPr>
      <w:r w:rsidRPr="00370AAB">
        <w:t>PROJECT FUNDING &amp; SUPPLIES</w:t>
      </w:r>
    </w:p>
    <w:p w14:paraId="67DF7F0F" w14:textId="612A8D05" w:rsidR="00446200" w:rsidRPr="00370AAB" w:rsidRDefault="00446200" w:rsidP="003C5195">
      <w:pPr>
        <w:pStyle w:val="LSStyle211sub-heading"/>
      </w:pPr>
      <w:r w:rsidRPr="00370AAB">
        <w:t xml:space="preserve">There will be no financial obligation and no funding of any sort required from each Party for the conduct of the Project other than as set out in </w:t>
      </w:r>
      <w:r w:rsidR="001F6992">
        <w:fldChar w:fldCharType="begin"/>
      </w:r>
      <w:r w:rsidR="001F6992">
        <w:instrText xml:space="preserve"> REF _Ref526413166 \r \h </w:instrText>
      </w:r>
      <w:r w:rsidR="001F6992">
        <w:fldChar w:fldCharType="separate"/>
      </w:r>
      <w:r w:rsidR="000A12EF">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Pr="00370AAB">
        <w:t xml:space="preserve"> of the Schedule.</w:t>
      </w:r>
    </w:p>
    <w:p w14:paraId="041A46A2" w14:textId="51928931" w:rsidR="00446200" w:rsidRPr="00370AAB" w:rsidRDefault="00446200" w:rsidP="003C5195">
      <w:pPr>
        <w:pStyle w:val="LSStyle211sub-heading"/>
      </w:pPr>
      <w:bookmarkStart w:id="6" w:name="_Ref361329515"/>
      <w:r w:rsidRPr="00370AAB">
        <w:t xml:space="preserve">Each Party shall supply in a timely and diligent manner all funds, personnel, equipment, materials (including </w:t>
      </w:r>
      <w:r w:rsidR="000079E2" w:rsidRPr="00370AAB">
        <w:t xml:space="preserve">Background </w:t>
      </w:r>
      <w:r w:rsidRPr="00370AAB">
        <w:t xml:space="preserve">Materials) and other things necessary to fulfil its responsibilities under this Agreement for the Project.  Any specific supplies to be provided by a Party are listed in </w:t>
      </w:r>
      <w:r w:rsidR="001F6992">
        <w:fldChar w:fldCharType="begin"/>
      </w:r>
      <w:r w:rsidR="001F6992">
        <w:instrText xml:space="preserve"> REF _Ref526413166 \r \h </w:instrText>
      </w:r>
      <w:r w:rsidR="001F6992">
        <w:fldChar w:fldCharType="separate"/>
      </w:r>
      <w:r w:rsidR="000A223C">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000079E2" w:rsidRPr="00370AAB">
        <w:t xml:space="preserve"> </w:t>
      </w:r>
      <w:r w:rsidRPr="00370AAB">
        <w:t>of the Schedule.</w:t>
      </w:r>
      <w:bookmarkEnd w:id="6"/>
    </w:p>
    <w:p w14:paraId="7F1462B4" w14:textId="333C20A9" w:rsidR="00446200" w:rsidRPr="00370AAB" w:rsidRDefault="00446200" w:rsidP="003C5195">
      <w:pPr>
        <w:pStyle w:val="LSStyle211sub-heading"/>
      </w:pPr>
      <w:bookmarkStart w:id="7" w:name="_Ref503423545"/>
      <w:r w:rsidRPr="00370AAB">
        <w:t xml:space="preserve">In undertaking the Project, each Party must ensure that it obtains and/or uses </w:t>
      </w:r>
      <w:r w:rsidR="00A95674" w:rsidRPr="00370AAB">
        <w:t xml:space="preserve">Project </w:t>
      </w:r>
      <w:r w:rsidRPr="00370AAB">
        <w:t xml:space="preserve">Material </w:t>
      </w:r>
      <w:r w:rsidR="00A95674" w:rsidRPr="00370AAB">
        <w:t xml:space="preserve">and Background Material </w:t>
      </w:r>
      <w:r w:rsidRPr="00370AAB">
        <w:t>in accordance with all applicable laws, regulations, policies guidelines and codes of conduct</w:t>
      </w:r>
      <w:r w:rsidR="005130B2" w:rsidRPr="00370AAB">
        <w:t xml:space="preserve"> (including any applicable ethical approvals)</w:t>
      </w:r>
      <w:r w:rsidRPr="00370AAB">
        <w:t>.</w:t>
      </w:r>
      <w:bookmarkEnd w:id="7"/>
    </w:p>
    <w:p w14:paraId="4C1B99E3" w14:textId="77777777" w:rsidR="00446200" w:rsidRPr="00370AAB" w:rsidRDefault="00446200" w:rsidP="005236B8">
      <w:pPr>
        <w:pStyle w:val="LSStyle1heading"/>
      </w:pPr>
      <w:bookmarkStart w:id="8" w:name="_Ref361327678"/>
      <w:r w:rsidRPr="00370AAB">
        <w:t>REPORTING</w:t>
      </w:r>
      <w:bookmarkEnd w:id="8"/>
    </w:p>
    <w:p w14:paraId="59EB751A" w14:textId="51D8E7CD" w:rsidR="00446200" w:rsidRPr="00370AAB" w:rsidRDefault="00446200" w:rsidP="005236B8">
      <w:pPr>
        <w:pStyle w:val="LSStyle211sub-heading"/>
      </w:pPr>
      <w:r w:rsidRPr="00370AAB">
        <w:t xml:space="preserve">The Parties will regularly hold meetings (at least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001F6992">
        <w:t xml:space="preserve"> </w:t>
      </w:r>
      <w:r w:rsidRPr="00370AAB">
        <w:t xml:space="preserve">of the Schedule) to update the other on progress of the Project.  A final report will be compiled and signed off as set out in </w:t>
      </w:r>
      <w:r w:rsidR="001F6992">
        <w:lastRenderedPageBreak/>
        <w:fldChar w:fldCharType="begin"/>
      </w:r>
      <w:r w:rsidR="001F6992">
        <w:instrText xml:space="preserve"> REF _Ref526414792 \r \h </w:instrText>
      </w:r>
      <w:r w:rsidR="001F6992">
        <w:fldChar w:fldCharType="separate"/>
      </w:r>
      <w:r w:rsidR="000A12EF">
        <w:t>Item 8</w:t>
      </w:r>
      <w:r w:rsidR="001F6992">
        <w:fldChar w:fldCharType="end"/>
      </w:r>
      <w:r w:rsidRPr="00370AAB">
        <w:t xml:space="preserve"> of the Schedule by the Authorised Representative </w:t>
      </w:r>
      <w:r w:rsidR="00A045B4" w:rsidRPr="00370AAB">
        <w:t>(</w:t>
      </w:r>
      <w:r w:rsidRPr="00370AAB">
        <w:t xml:space="preserve">or </w:t>
      </w:r>
      <w:r w:rsidR="00A045B4" w:rsidRPr="00370AAB">
        <w:t>nominee)</w:t>
      </w:r>
      <w:r w:rsidRPr="00370AAB">
        <w:t xml:space="preserve"> of each Party prior to the Termination Date or such later date as agreed by the Parties.</w:t>
      </w:r>
    </w:p>
    <w:p w14:paraId="38F845E8" w14:textId="4BD35B7C" w:rsidR="00446200" w:rsidRPr="00370AAB" w:rsidRDefault="00446200" w:rsidP="005236B8">
      <w:pPr>
        <w:pStyle w:val="LSStyle1heading"/>
      </w:pPr>
      <w:bookmarkStart w:id="9" w:name="_Ref195442137"/>
      <w:bookmarkStart w:id="10" w:name="_Ref526415122"/>
      <w:r w:rsidRPr="00370AAB">
        <w:t xml:space="preserve">INTELLECTUAL </w:t>
      </w:r>
      <w:r w:rsidRPr="00C864E6">
        <w:rPr>
          <w:rFonts w:cs="Arial"/>
        </w:rPr>
        <w:t>PROPERTY</w:t>
      </w:r>
      <w:r w:rsidR="000E2BBA" w:rsidRPr="00C864E6">
        <w:rPr>
          <w:rFonts w:cs="Arial"/>
        </w:rPr>
        <w:t>,</w:t>
      </w:r>
      <w:bookmarkEnd w:id="9"/>
      <w:r w:rsidR="000E2BBA" w:rsidRPr="00370AAB">
        <w:t xml:space="preserve"> </w:t>
      </w:r>
      <w:r w:rsidR="002B1535" w:rsidRPr="00370AAB">
        <w:t>MATERIALS</w:t>
      </w:r>
      <w:r w:rsidR="000E2BBA" w:rsidRPr="00C864E6">
        <w:rPr>
          <w:rFonts w:cs="Arial"/>
        </w:rPr>
        <w:t xml:space="preserve"> AND IMPROVEMENTS</w:t>
      </w:r>
      <w:bookmarkEnd w:id="10"/>
    </w:p>
    <w:p w14:paraId="279E987E" w14:textId="77777777" w:rsidR="00B77795" w:rsidRPr="00370AAB" w:rsidRDefault="00B77795" w:rsidP="005236B8">
      <w:pPr>
        <w:pStyle w:val="N11"/>
        <w:numPr>
          <w:ilvl w:val="0"/>
          <w:numId w:val="0"/>
        </w:numPr>
        <w:spacing w:after="120"/>
        <w:ind w:left="709"/>
        <w:rPr>
          <w:rFonts w:cs="Arial"/>
          <w:i/>
          <w:sz w:val="20"/>
          <w:szCs w:val="20"/>
          <w:lang w:val="en-AU"/>
        </w:rPr>
      </w:pPr>
      <w:r w:rsidRPr="00370AAB">
        <w:rPr>
          <w:rFonts w:cs="Arial"/>
          <w:i/>
          <w:sz w:val="20"/>
          <w:szCs w:val="20"/>
          <w:lang w:val="en-AU"/>
        </w:rPr>
        <w:t>Background IP and Background Materials</w:t>
      </w:r>
    </w:p>
    <w:p w14:paraId="0A4CF0FE" w14:textId="3AB0E2B3" w:rsidR="00446200" w:rsidRPr="00370AAB" w:rsidRDefault="00446200" w:rsidP="005236B8">
      <w:pPr>
        <w:pStyle w:val="LSStyle211sub-heading"/>
      </w:pPr>
      <w:r w:rsidRPr="00370AAB">
        <w:t xml:space="preserve">A </w:t>
      </w:r>
      <w:r w:rsidRPr="003750DA">
        <w:t>Party’s</w:t>
      </w:r>
      <w:r w:rsidRPr="00370AAB">
        <w:t xml:space="preserve"> Background Intellectual Property shall remain vested solely in that Party and nothing in this Agreement shall be deemed to give the other Party any rights to use or </w:t>
      </w:r>
      <w:r w:rsidR="00D9522F" w:rsidRPr="00370AAB">
        <w:t>c</w:t>
      </w:r>
      <w:r w:rsidRPr="00370AAB">
        <w:t xml:space="preserve">ommercialise the same except as expressly provided by this Agreement.  </w:t>
      </w:r>
    </w:p>
    <w:p w14:paraId="44C6043C" w14:textId="77777777" w:rsidR="00446200" w:rsidRPr="00370AAB" w:rsidRDefault="00446200" w:rsidP="005236B8">
      <w:pPr>
        <w:pStyle w:val="LSStyle211sub-heading"/>
      </w:pPr>
      <w:bookmarkStart w:id="11" w:name="_Ref503273481"/>
      <w:r w:rsidRPr="00370AAB">
        <w:t>Each Party:</w:t>
      </w:r>
      <w:bookmarkEnd w:id="11"/>
    </w:p>
    <w:p w14:paraId="7B9D41F8" w14:textId="44A94A21" w:rsidR="00446200" w:rsidRDefault="00446200" w:rsidP="005236B8">
      <w:pPr>
        <w:pStyle w:val="LSStyle3a"/>
      </w:pPr>
      <w:r w:rsidRPr="00370AAB">
        <w:t xml:space="preserve">agrees that it will not have any claim, ownership or interest in the other Party’s Background Intellectual Property; </w:t>
      </w:r>
    </w:p>
    <w:p w14:paraId="4E0FBD00" w14:textId="37B52EF1" w:rsidR="006B4E76" w:rsidRPr="006B4E76" w:rsidRDefault="006B4E76" w:rsidP="005236B8">
      <w:pPr>
        <w:pStyle w:val="LSStyle3a"/>
      </w:pPr>
      <w:r w:rsidRPr="006B4E76">
        <w:rPr>
          <w:iCs/>
        </w:rPr>
        <w:t>acknowledge</w:t>
      </w:r>
      <w:r>
        <w:rPr>
          <w:iCs/>
        </w:rPr>
        <w:t>s</w:t>
      </w:r>
      <w:r w:rsidRPr="006B4E76">
        <w:rPr>
          <w:iCs/>
        </w:rPr>
        <w:t xml:space="preserve"> and agree</w:t>
      </w:r>
      <w:r>
        <w:rPr>
          <w:iCs/>
        </w:rPr>
        <w:t>s</w:t>
      </w:r>
      <w:r w:rsidRPr="006B4E76">
        <w:rPr>
          <w:iCs/>
        </w:rPr>
        <w:t xml:space="preserve"> that</w:t>
      </w:r>
      <w:r w:rsidR="009B055A">
        <w:rPr>
          <w:iCs/>
        </w:rPr>
        <w:t>, subject to clause</w:t>
      </w:r>
      <w:r w:rsidR="00713FA5">
        <w:rPr>
          <w:iCs/>
        </w:rPr>
        <w:t>s</w:t>
      </w:r>
      <w:r w:rsidR="009B055A">
        <w:rPr>
          <w:iCs/>
        </w:rPr>
        <w:t xml:space="preserve"> </w:t>
      </w:r>
      <w:r w:rsidR="004F56F4">
        <w:rPr>
          <w:iCs/>
        </w:rPr>
        <w:fldChar w:fldCharType="begin"/>
      </w:r>
      <w:r w:rsidR="004F56F4">
        <w:rPr>
          <w:iCs/>
        </w:rPr>
        <w:instrText xml:space="preserve"> REF _Ref525733443 \r \h </w:instrText>
      </w:r>
      <w:r w:rsidR="004F56F4">
        <w:rPr>
          <w:iCs/>
        </w:rPr>
      </w:r>
      <w:r w:rsidR="004F56F4">
        <w:rPr>
          <w:iCs/>
        </w:rPr>
        <w:fldChar w:fldCharType="separate"/>
      </w:r>
      <w:r w:rsidR="000A12EF">
        <w:rPr>
          <w:iCs/>
        </w:rPr>
        <w:t>6.5</w:t>
      </w:r>
      <w:r w:rsidR="004F56F4">
        <w:rPr>
          <w:iCs/>
        </w:rPr>
        <w:fldChar w:fldCharType="end"/>
      </w:r>
      <w:r w:rsidR="004F56F4">
        <w:rPr>
          <w:iCs/>
        </w:rPr>
        <w:t xml:space="preserve"> and </w:t>
      </w:r>
      <w:r w:rsidR="00713FA5">
        <w:rPr>
          <w:iCs/>
        </w:rPr>
        <w:fldChar w:fldCharType="begin"/>
      </w:r>
      <w:r w:rsidR="00713FA5">
        <w:rPr>
          <w:iCs/>
        </w:rPr>
        <w:instrText xml:space="preserve"> REF _Ref525727086 \r \h </w:instrText>
      </w:r>
      <w:r w:rsidR="00713FA5">
        <w:rPr>
          <w:iCs/>
        </w:rPr>
      </w:r>
      <w:r w:rsidR="00713FA5">
        <w:rPr>
          <w:iCs/>
        </w:rPr>
        <w:fldChar w:fldCharType="separate"/>
      </w:r>
      <w:r w:rsidR="000A12EF">
        <w:rPr>
          <w:iCs/>
        </w:rPr>
        <w:t>6.6</w:t>
      </w:r>
      <w:r w:rsidR="00713FA5">
        <w:rPr>
          <w:iCs/>
        </w:rPr>
        <w:fldChar w:fldCharType="end"/>
      </w:r>
      <w:r w:rsidR="00713FA5">
        <w:rPr>
          <w:iCs/>
        </w:rPr>
        <w:t>,</w:t>
      </w:r>
      <w:r w:rsidRPr="006B4E76">
        <w:rPr>
          <w:iCs/>
        </w:rPr>
        <w:t xml:space="preserve"> Improvements will be owned by the Party or Parties that own the relevant Background IP</w:t>
      </w:r>
      <w:r w:rsidR="00846729">
        <w:rPr>
          <w:iCs/>
        </w:rPr>
        <w:t>; and</w:t>
      </w:r>
    </w:p>
    <w:p w14:paraId="5AF8AE92" w14:textId="77777777" w:rsidR="00446200" w:rsidRPr="00370AAB" w:rsidRDefault="00446200" w:rsidP="005236B8">
      <w:pPr>
        <w:pStyle w:val="LSStyle3a"/>
      </w:pPr>
      <w:bookmarkStart w:id="12" w:name="_Ref327543026"/>
      <w:bookmarkStart w:id="13" w:name="_Ref503273483"/>
      <w:r w:rsidRPr="00370AAB">
        <w:t>grants the other Party a non-exclusive, fee and royalty-free licence for the use of any Background Intellectual Property made available by the granting Party for the purpose of carrying out the Project</w:t>
      </w:r>
      <w:bookmarkEnd w:id="12"/>
      <w:r w:rsidRPr="00370AAB">
        <w:t xml:space="preserve"> only.</w:t>
      </w:r>
      <w:bookmarkEnd w:id="13"/>
    </w:p>
    <w:p w14:paraId="114DEB09" w14:textId="41A44BD1" w:rsidR="00446200" w:rsidRPr="00BD66CB" w:rsidRDefault="00446200" w:rsidP="00033DCE">
      <w:pPr>
        <w:pStyle w:val="LSStyle211sub-heading"/>
      </w:pPr>
      <w:bookmarkStart w:id="14" w:name="_Ref503275158"/>
      <w:bookmarkStart w:id="15" w:name="_Ref361329468"/>
      <w:r w:rsidRPr="00BD66CB">
        <w:t>The following provisions apply whenever a Party (</w:t>
      </w:r>
      <w:r w:rsidRPr="00BD66CB">
        <w:rPr>
          <w:b/>
        </w:rPr>
        <w:t>Material Provider</w:t>
      </w:r>
      <w:r w:rsidRPr="00BD66CB">
        <w:t xml:space="preserve">) provides </w:t>
      </w:r>
      <w:r w:rsidR="002B1535" w:rsidRPr="00BD66CB">
        <w:t xml:space="preserve">Background </w:t>
      </w:r>
      <w:r w:rsidRPr="00BD66CB">
        <w:t>Material to another Party (</w:t>
      </w:r>
      <w:r w:rsidRPr="00BD66CB">
        <w:rPr>
          <w:b/>
        </w:rPr>
        <w:t>Material Recipient</w:t>
      </w:r>
      <w:r w:rsidRPr="00BD66CB">
        <w:t>):</w:t>
      </w:r>
      <w:bookmarkEnd w:id="14"/>
      <w:r w:rsidRPr="00BD66CB">
        <w:t xml:space="preserve">  </w:t>
      </w:r>
    </w:p>
    <w:p w14:paraId="753E837F" w14:textId="77777777" w:rsidR="00446200" w:rsidRPr="003750DA" w:rsidRDefault="00446200" w:rsidP="00033DCE">
      <w:pPr>
        <w:pStyle w:val="LSStyle3a"/>
      </w:pPr>
      <w:bookmarkStart w:id="16" w:name="_Ref266361994"/>
      <w:r w:rsidRPr="003750DA">
        <w:t>The Material Recipient must:</w:t>
      </w:r>
      <w:bookmarkEnd w:id="16"/>
    </w:p>
    <w:p w14:paraId="7A47870F" w14:textId="77777777" w:rsidR="00446200" w:rsidRPr="003750DA" w:rsidRDefault="00446200" w:rsidP="00033DCE">
      <w:pPr>
        <w:pStyle w:val="LSStyle4i"/>
      </w:pPr>
      <w:r w:rsidRPr="003750DA">
        <w:t xml:space="preserve">only use the </w:t>
      </w:r>
      <w:r w:rsidR="002B1535" w:rsidRPr="003750DA">
        <w:rPr>
          <w:rFonts w:cs="Arial"/>
        </w:rPr>
        <w:t xml:space="preserve">Background </w:t>
      </w:r>
      <w:r w:rsidRPr="003750DA">
        <w:t xml:space="preserve">Material for the purpose of the Project; </w:t>
      </w:r>
    </w:p>
    <w:p w14:paraId="25154841" w14:textId="77777777" w:rsidR="00446200" w:rsidRPr="00370AAB" w:rsidRDefault="00446200" w:rsidP="00033DCE">
      <w:pPr>
        <w:pStyle w:val="LSStyle4i"/>
      </w:pPr>
      <w:r w:rsidRPr="00370AAB">
        <w:t xml:space="preserve">not provide the </w:t>
      </w:r>
      <w:r w:rsidR="002B1535" w:rsidRPr="00370AAB">
        <w:rPr>
          <w:rFonts w:cs="Arial"/>
        </w:rPr>
        <w:t xml:space="preserve">Background </w:t>
      </w:r>
      <w:r w:rsidRPr="00370AAB">
        <w:t>Material to any third party;</w:t>
      </w:r>
    </w:p>
    <w:p w14:paraId="3C81BE8E" w14:textId="77777777" w:rsidR="00446200" w:rsidRPr="00370AAB" w:rsidRDefault="00446200" w:rsidP="00033DCE">
      <w:pPr>
        <w:pStyle w:val="LSStyle4i"/>
      </w:pPr>
      <w:r w:rsidRPr="00370AAB">
        <w:t xml:space="preserve">not use the </w:t>
      </w:r>
      <w:r w:rsidR="002B1535" w:rsidRPr="00370AAB">
        <w:rPr>
          <w:rFonts w:cs="Arial"/>
        </w:rPr>
        <w:t xml:space="preserve">Background </w:t>
      </w:r>
      <w:r w:rsidRPr="00370AAB">
        <w:t>Material in humans;</w:t>
      </w:r>
    </w:p>
    <w:p w14:paraId="5878185D" w14:textId="77777777" w:rsidR="00446200" w:rsidRPr="00370AAB" w:rsidRDefault="00446200" w:rsidP="00033DCE">
      <w:pPr>
        <w:pStyle w:val="LSStyle4i"/>
      </w:pPr>
      <w:r w:rsidRPr="00370AAB">
        <w:t xml:space="preserve">not seek any form of registration of Intellectual Property or other statutory protection of the </w:t>
      </w:r>
      <w:r w:rsidR="002B1535" w:rsidRPr="00370AAB">
        <w:rPr>
          <w:rFonts w:cs="Arial"/>
        </w:rPr>
        <w:t xml:space="preserve">Background </w:t>
      </w:r>
      <w:r w:rsidRPr="00370AAB">
        <w:t>Material;</w:t>
      </w:r>
    </w:p>
    <w:p w14:paraId="124B8C44" w14:textId="77777777" w:rsidR="00446200" w:rsidRPr="00370AAB" w:rsidRDefault="00446200" w:rsidP="00033DCE">
      <w:pPr>
        <w:pStyle w:val="LSStyle4i"/>
      </w:pPr>
      <w:r w:rsidRPr="00370AAB">
        <w:t xml:space="preserve">not seek to reverse engineer the </w:t>
      </w:r>
      <w:r w:rsidR="002B1535" w:rsidRPr="00370AAB">
        <w:rPr>
          <w:rFonts w:cs="Arial"/>
        </w:rPr>
        <w:t xml:space="preserve">Background </w:t>
      </w:r>
      <w:r w:rsidRPr="00370AAB">
        <w:t xml:space="preserve">Material or otherwise determine the origin of the </w:t>
      </w:r>
      <w:r w:rsidR="002B1535" w:rsidRPr="00370AAB">
        <w:rPr>
          <w:rFonts w:cs="Arial"/>
        </w:rPr>
        <w:t xml:space="preserve">Background </w:t>
      </w:r>
      <w:r w:rsidRPr="00370AAB">
        <w:t>Material (unless otherwise expressly agreed by the parties);</w:t>
      </w:r>
    </w:p>
    <w:p w14:paraId="7750D66E" w14:textId="77777777" w:rsidR="00446200" w:rsidRPr="00370AAB" w:rsidRDefault="00446200" w:rsidP="00033DCE">
      <w:pPr>
        <w:pStyle w:val="LSStyle4i"/>
      </w:pPr>
      <w:r w:rsidRPr="00370AAB">
        <w:t xml:space="preserve">comply with all laws and applicable codes of conduct in relation to use of the </w:t>
      </w:r>
      <w:r w:rsidR="002B1535" w:rsidRPr="00370AAB">
        <w:rPr>
          <w:rFonts w:cs="Arial"/>
        </w:rPr>
        <w:t xml:space="preserve">Background </w:t>
      </w:r>
      <w:r w:rsidRPr="00370AAB">
        <w:t xml:space="preserve">Material; </w:t>
      </w:r>
    </w:p>
    <w:p w14:paraId="733F2FF8" w14:textId="77777777" w:rsidR="00446200" w:rsidRPr="00370AAB" w:rsidRDefault="00446200" w:rsidP="00033DCE">
      <w:pPr>
        <w:pStyle w:val="LSStyle4i"/>
      </w:pPr>
      <w:r w:rsidRPr="00370AAB">
        <w:t xml:space="preserve">obtain all ethical clearances that are necessary or desirable to use the </w:t>
      </w:r>
      <w:r w:rsidR="002B1535" w:rsidRPr="00370AAB">
        <w:rPr>
          <w:rFonts w:cs="Arial"/>
        </w:rPr>
        <w:t xml:space="preserve">Background </w:t>
      </w:r>
      <w:r w:rsidRPr="00370AAB">
        <w:t xml:space="preserve">Material for the purpose of the Project; and </w:t>
      </w:r>
    </w:p>
    <w:p w14:paraId="5A204097" w14:textId="77777777" w:rsidR="00446200" w:rsidRPr="00370AAB" w:rsidRDefault="00446200" w:rsidP="00033DCE">
      <w:pPr>
        <w:pStyle w:val="LSStyle4i"/>
      </w:pPr>
      <w:r w:rsidRPr="00370AAB">
        <w:t xml:space="preserve">co-operate with the Material Provider and act reasonably in connection with this Agreement and receipt of the </w:t>
      </w:r>
      <w:r w:rsidR="002B1535" w:rsidRPr="00370AAB">
        <w:rPr>
          <w:rFonts w:cs="Arial"/>
        </w:rPr>
        <w:t xml:space="preserve">Background </w:t>
      </w:r>
      <w:r w:rsidRPr="00370AAB">
        <w:t>Material.</w:t>
      </w:r>
    </w:p>
    <w:p w14:paraId="225AD8AB" w14:textId="77777777" w:rsidR="00446200" w:rsidRPr="00EA1DF7" w:rsidRDefault="00446200" w:rsidP="00033DCE">
      <w:pPr>
        <w:pStyle w:val="LSStyle3a"/>
        <w:rPr>
          <w:rFonts w:cs="Arial"/>
        </w:rPr>
      </w:pPr>
      <w:r w:rsidRPr="00EA1DF7">
        <w:t xml:space="preserve">The Material Recipient acknowledges and agrees that, as between the parties, the Material Provider retains title to the </w:t>
      </w:r>
      <w:r w:rsidR="002B1535" w:rsidRPr="00EA1DF7">
        <w:rPr>
          <w:rFonts w:cs="Arial"/>
        </w:rPr>
        <w:t xml:space="preserve">Background </w:t>
      </w:r>
      <w:r w:rsidRPr="00EA1DF7">
        <w:t>Material provided to the Material Recipient under this Agreement.</w:t>
      </w:r>
    </w:p>
    <w:p w14:paraId="1236DC9C" w14:textId="77777777" w:rsidR="00446200" w:rsidRPr="00370AAB" w:rsidRDefault="00446200" w:rsidP="00033DCE">
      <w:pPr>
        <w:pStyle w:val="LSStyle3a"/>
      </w:pPr>
      <w:r w:rsidRPr="00370AAB">
        <w:t>The Material Recipient acknowledges and agrees that:</w:t>
      </w:r>
    </w:p>
    <w:p w14:paraId="5DBA00E5" w14:textId="77777777" w:rsidR="00446200" w:rsidRPr="00370AAB" w:rsidRDefault="00446200" w:rsidP="00033DCE">
      <w:pPr>
        <w:pStyle w:val="LSStyle4i"/>
      </w:pPr>
      <w:r w:rsidRPr="00370AAB">
        <w:t xml:space="preserve">the Material Provider does not make any representation or give any warranty that the </w:t>
      </w:r>
      <w:r w:rsidR="002B1535" w:rsidRPr="00370AAB">
        <w:rPr>
          <w:rFonts w:cs="Arial"/>
        </w:rPr>
        <w:t xml:space="preserve">Background </w:t>
      </w:r>
      <w:r w:rsidRPr="00370AAB">
        <w:t>Material is fit for any particular purpose;</w:t>
      </w:r>
    </w:p>
    <w:p w14:paraId="43C1422F" w14:textId="77777777" w:rsidR="00446200" w:rsidRPr="00767F59" w:rsidRDefault="00446200" w:rsidP="00033DCE">
      <w:pPr>
        <w:pStyle w:val="LSStyle4i"/>
      </w:pPr>
      <w:r w:rsidRPr="00370AAB">
        <w:t xml:space="preserve">the Material Provider does not make any representation or give any warranty that the use of the </w:t>
      </w:r>
      <w:r w:rsidR="00A045B4" w:rsidRPr="00370AAB">
        <w:rPr>
          <w:rFonts w:cs="Arial"/>
        </w:rPr>
        <w:t xml:space="preserve">Background </w:t>
      </w:r>
      <w:r w:rsidRPr="00370AAB">
        <w:t xml:space="preserve">Material by the Material Recipient or transfer of the </w:t>
      </w:r>
      <w:r w:rsidR="00A045B4" w:rsidRPr="00370AAB">
        <w:rPr>
          <w:rFonts w:cs="Arial"/>
        </w:rPr>
        <w:t xml:space="preserve">Background </w:t>
      </w:r>
      <w:r w:rsidRPr="00370AAB">
        <w:t xml:space="preserve">Material to the Material Recipient will not infringe the Intellectual Property or other rights </w:t>
      </w:r>
      <w:r w:rsidRPr="00767F59">
        <w:t>of any third party;</w:t>
      </w:r>
    </w:p>
    <w:p w14:paraId="6814DB9D" w14:textId="77777777" w:rsidR="00446200" w:rsidRPr="00767F59" w:rsidRDefault="00446200" w:rsidP="00033DCE">
      <w:pPr>
        <w:pStyle w:val="LSStyle4i"/>
      </w:pPr>
      <w:r w:rsidRPr="00767F59">
        <w:t xml:space="preserve">the </w:t>
      </w:r>
      <w:r w:rsidR="00A045B4" w:rsidRPr="00767F59">
        <w:t>Background</w:t>
      </w:r>
      <w:r w:rsidR="00A045B4" w:rsidRPr="00767F59">
        <w:rPr>
          <w:rFonts w:cs="Arial"/>
        </w:rPr>
        <w:t xml:space="preserve"> </w:t>
      </w:r>
      <w:r w:rsidRPr="00767F59">
        <w:t>Material is provided on an “as is” basis; and</w:t>
      </w:r>
    </w:p>
    <w:p w14:paraId="033A0E60" w14:textId="103A245C" w:rsidR="00446200" w:rsidRPr="00370AAB" w:rsidRDefault="00A045B4" w:rsidP="00033DCE">
      <w:pPr>
        <w:pStyle w:val="LSStyle4i"/>
      </w:pPr>
      <w:r w:rsidRPr="00767F59">
        <w:lastRenderedPageBreak/>
        <w:t xml:space="preserve">except as otherwise provided in clause </w:t>
      </w:r>
      <w:r w:rsidRPr="00767F59">
        <w:fldChar w:fldCharType="begin"/>
      </w:r>
      <w:r w:rsidRPr="00767F59">
        <w:instrText xml:space="preserve"> REF _Ref503273483 \r \h </w:instrText>
      </w:r>
      <w:r w:rsidR="00C864E6" w:rsidRPr="00767F59">
        <w:instrText xml:space="preserve"> \* MERGEFORMAT </w:instrText>
      </w:r>
      <w:r w:rsidRPr="00767F59">
        <w:fldChar w:fldCharType="separate"/>
      </w:r>
      <w:r w:rsidR="000A12EF">
        <w:t>6.2(c)</w:t>
      </w:r>
      <w:r w:rsidRPr="00767F59">
        <w:fldChar w:fldCharType="end"/>
      </w:r>
      <w:r w:rsidRPr="00767F59">
        <w:t xml:space="preserve">, </w:t>
      </w:r>
      <w:r w:rsidR="00446200" w:rsidRPr="00767F59">
        <w:t>nothing in this Agreement grants the Material Recipient a licence or assigns to the</w:t>
      </w:r>
      <w:r w:rsidR="00446200" w:rsidRPr="00370AAB">
        <w:t xml:space="preserve"> Material Recipient any Intellectual Property of the Material Provider.</w:t>
      </w:r>
    </w:p>
    <w:p w14:paraId="3CCDD381" w14:textId="27479CEF" w:rsidR="00BD3411" w:rsidRPr="00BD3411" w:rsidRDefault="00BD3411" w:rsidP="000B4CC6">
      <w:pPr>
        <w:pStyle w:val="A11"/>
        <w:numPr>
          <w:ilvl w:val="0"/>
          <w:numId w:val="0"/>
        </w:numPr>
        <w:spacing w:after="120"/>
        <w:ind w:left="709"/>
        <w:rPr>
          <w:rFonts w:cs="Arial"/>
          <w:sz w:val="20"/>
          <w:szCs w:val="20"/>
          <w:lang w:val="en-AU"/>
        </w:rPr>
      </w:pPr>
      <w:bookmarkStart w:id="17" w:name="_Ref507077322"/>
      <w:bookmarkStart w:id="18" w:name="_Ref503273768"/>
      <w:bookmarkEnd w:id="15"/>
      <w:r w:rsidRPr="00370AAB">
        <w:rPr>
          <w:rFonts w:cs="Arial"/>
          <w:i/>
          <w:sz w:val="20"/>
          <w:szCs w:val="20"/>
          <w:lang w:val="en-AU"/>
        </w:rPr>
        <w:t>Cross licence of Project IP and Project Materials for non-commercial purposes</w:t>
      </w:r>
    </w:p>
    <w:p w14:paraId="11872E9B" w14:textId="72F5E14E" w:rsidR="00FF73DD" w:rsidRPr="00370AAB" w:rsidRDefault="00F64A9B" w:rsidP="000B4CC6">
      <w:pPr>
        <w:pStyle w:val="LSStyle211sub-heading"/>
      </w:pPr>
      <w:bookmarkStart w:id="19" w:name="_GoBack"/>
      <w:bookmarkEnd w:id="17"/>
      <w:bookmarkEnd w:id="18"/>
      <w:bookmarkEnd w:id="19"/>
      <w:r w:rsidRPr="00714EED">
        <w:t>The Parties</w:t>
      </w:r>
      <w:r>
        <w:t xml:space="preserve"> </w:t>
      </w:r>
      <w:r w:rsidRPr="00714EED">
        <w:t>agree that each Party</w:t>
      </w:r>
      <w:r w:rsidRPr="00714EED" w:rsidDel="00C453CD">
        <w:t xml:space="preserve"> </w:t>
      </w:r>
      <w:r>
        <w:t xml:space="preserve">is </w:t>
      </w:r>
      <w:r w:rsidR="005B14F9" w:rsidRPr="00370AAB">
        <w:t xml:space="preserve">granted </w:t>
      </w:r>
      <w:r w:rsidR="00D7573E" w:rsidRPr="00370AAB">
        <w:t xml:space="preserve">a non-exclusive, fee </w:t>
      </w:r>
      <w:r w:rsidR="00D7573E" w:rsidRPr="00767F59">
        <w:t>and</w:t>
      </w:r>
      <w:r w:rsidR="00D7573E" w:rsidRPr="00370AAB">
        <w:t xml:space="preserve"> royalty-free licence </w:t>
      </w:r>
      <w:r w:rsidR="00FF73DD" w:rsidRPr="00370AAB">
        <w:t>to</w:t>
      </w:r>
      <w:r w:rsidR="00D7573E" w:rsidRPr="00370AAB">
        <w:t xml:space="preserve"> use the </w:t>
      </w:r>
      <w:r w:rsidR="008B5805" w:rsidRPr="00370AAB">
        <w:t>Project IP</w:t>
      </w:r>
      <w:r w:rsidR="00D7573E" w:rsidRPr="00370AAB">
        <w:t xml:space="preserve"> and/or Project Materials</w:t>
      </w:r>
      <w:r w:rsidR="00AE3631">
        <w:t xml:space="preserve"> and any Improvements</w:t>
      </w:r>
      <w:r w:rsidR="00D7573E" w:rsidRPr="00370AAB">
        <w:t xml:space="preserve"> for the</w:t>
      </w:r>
      <w:r w:rsidR="00FF73DD" w:rsidRPr="00370AAB">
        <w:t>:</w:t>
      </w:r>
    </w:p>
    <w:p w14:paraId="0A13BACA" w14:textId="7AB45DC0" w:rsidR="00FF73DD" w:rsidRPr="00370AAB" w:rsidRDefault="00D7573E" w:rsidP="000B4CC6">
      <w:pPr>
        <w:pStyle w:val="LSStyle3a"/>
        <w:rPr>
          <w:rFonts w:cs="Arial"/>
        </w:rPr>
      </w:pPr>
      <w:r w:rsidRPr="00370AAB">
        <w:t>purpose of carrying out the Project</w:t>
      </w:r>
      <w:r w:rsidR="00FF73DD" w:rsidRPr="00370AAB">
        <w:t>;</w:t>
      </w:r>
      <w:r w:rsidRPr="00370AAB">
        <w:t xml:space="preserve"> and </w:t>
      </w:r>
    </w:p>
    <w:p w14:paraId="31F19FFD" w14:textId="0F40FFA2" w:rsidR="00D7573E" w:rsidRPr="00370AAB" w:rsidRDefault="00C453CD" w:rsidP="000B4CC6">
      <w:pPr>
        <w:pStyle w:val="LSStyle3a"/>
        <w:rPr>
          <w:rFonts w:cs="Arial"/>
        </w:rPr>
      </w:pPr>
      <w:r w:rsidRPr="00370AAB">
        <w:t xml:space="preserve">each Party’s own </w:t>
      </w:r>
      <w:r w:rsidR="00A70B40">
        <w:t xml:space="preserve">internal </w:t>
      </w:r>
      <w:r w:rsidR="00D7573E" w:rsidRPr="00370AAB">
        <w:t>non-commercial, educational, and teaching purposes</w:t>
      </w:r>
      <w:r w:rsidR="00AA2843" w:rsidRPr="00370AAB">
        <w:t>.</w:t>
      </w:r>
    </w:p>
    <w:p w14:paraId="1D938720" w14:textId="4B9BA485" w:rsidR="00AA2843" w:rsidRPr="00370AAB" w:rsidRDefault="00275C20" w:rsidP="000B4CC6">
      <w:pPr>
        <w:pStyle w:val="A11"/>
        <w:numPr>
          <w:ilvl w:val="0"/>
          <w:numId w:val="0"/>
        </w:numPr>
        <w:spacing w:after="120"/>
        <w:ind w:left="851" w:hanging="142"/>
        <w:rPr>
          <w:rFonts w:cs="Arial"/>
          <w:i/>
          <w:sz w:val="20"/>
          <w:szCs w:val="20"/>
          <w:lang w:val="en-AU"/>
        </w:rPr>
      </w:pPr>
      <w:bookmarkStart w:id="20" w:name="_Ref507077318"/>
      <w:r w:rsidRPr="00370AAB">
        <w:rPr>
          <w:rFonts w:cs="Arial"/>
          <w:i/>
          <w:sz w:val="20"/>
          <w:szCs w:val="20"/>
          <w:lang w:val="en-AU"/>
        </w:rPr>
        <w:t>Commercialisation of Project IP</w:t>
      </w:r>
      <w:r w:rsidR="009B055A">
        <w:rPr>
          <w:rFonts w:cs="Arial"/>
          <w:i/>
          <w:sz w:val="20"/>
          <w:szCs w:val="20"/>
          <w:lang w:val="en-AU"/>
        </w:rPr>
        <w:t>,</w:t>
      </w:r>
      <w:r w:rsidRPr="00370AAB">
        <w:rPr>
          <w:rFonts w:cs="Arial"/>
          <w:i/>
          <w:sz w:val="20"/>
          <w:szCs w:val="20"/>
          <w:lang w:val="en-AU"/>
        </w:rPr>
        <w:t xml:space="preserve"> Project Materials</w:t>
      </w:r>
      <w:r w:rsidR="009B055A">
        <w:rPr>
          <w:rFonts w:cs="Arial"/>
          <w:i/>
          <w:sz w:val="20"/>
          <w:szCs w:val="20"/>
          <w:lang w:val="en-AU"/>
        </w:rPr>
        <w:t xml:space="preserve"> and Improvements</w:t>
      </w:r>
    </w:p>
    <w:p w14:paraId="3FB3A4C7" w14:textId="2D0364C6" w:rsidR="00AA33C9" w:rsidRPr="00BD3411" w:rsidRDefault="00AA33C9" w:rsidP="000B4CC6">
      <w:pPr>
        <w:pStyle w:val="LSStyle211sub-heading"/>
      </w:pPr>
      <w:bookmarkStart w:id="21" w:name="_Ref518993089"/>
      <w:bookmarkStart w:id="22" w:name="_Ref525733443"/>
      <w:bookmarkStart w:id="23" w:name="_Ref507077312"/>
      <w:bookmarkEnd w:id="20"/>
      <w:r w:rsidRPr="00370AAB">
        <w:t xml:space="preserve">Each Party must </w:t>
      </w:r>
      <w:bookmarkStart w:id="24" w:name="_Ref518571864"/>
      <w:r w:rsidRPr="00370AAB">
        <w:t xml:space="preserve">provide to each other Party a </w:t>
      </w:r>
      <w:r w:rsidRPr="003750DA">
        <w:t>written</w:t>
      </w:r>
      <w:r w:rsidRPr="00370AAB">
        <w:t xml:space="preserve"> description of any Project IP</w:t>
      </w:r>
      <w:r w:rsidR="009B055A">
        <w:t>,</w:t>
      </w:r>
      <w:r w:rsidRPr="00370AAB">
        <w:t xml:space="preserve"> Project Materials </w:t>
      </w:r>
      <w:r w:rsidR="009B055A">
        <w:t xml:space="preserve">or Improvement to another party’s Background IP </w:t>
      </w:r>
      <w:r w:rsidRPr="00370AAB">
        <w:t>that could be reasonably expected to have commercial potential (</w:t>
      </w:r>
      <w:r w:rsidRPr="00370AAB">
        <w:rPr>
          <w:b/>
        </w:rPr>
        <w:t>IP Disclosure</w:t>
      </w:r>
      <w:r w:rsidRPr="00370AAB">
        <w:t>) as soon as practicable after such Project IP or Project Material arises</w:t>
      </w:r>
      <w:bookmarkEnd w:id="21"/>
      <w:bookmarkEnd w:id="24"/>
      <w:r w:rsidR="00573902" w:rsidRPr="00370AAB">
        <w:t>.</w:t>
      </w:r>
      <w:bookmarkEnd w:id="22"/>
    </w:p>
    <w:p w14:paraId="0A3B7879" w14:textId="00F25007" w:rsidR="00BD3411" w:rsidRPr="00370AAB" w:rsidRDefault="00BD3411" w:rsidP="000B4CC6">
      <w:pPr>
        <w:pStyle w:val="LSStyle211sub-heading"/>
      </w:pPr>
      <w:bookmarkStart w:id="25" w:name="_Ref525727086"/>
      <w:r w:rsidRPr="00370AAB">
        <w:t xml:space="preserve">As soon as possible after issuing an IP Disclosure under clause </w:t>
      </w:r>
      <w:r w:rsidRPr="00370AAB">
        <w:fldChar w:fldCharType="begin"/>
      </w:r>
      <w:r w:rsidRPr="00370AAB">
        <w:instrText xml:space="preserve"> REF _Ref518993089 \r \h  \* MERGEFORMAT </w:instrText>
      </w:r>
      <w:r w:rsidRPr="00370AAB">
        <w:fldChar w:fldCharType="separate"/>
      </w:r>
      <w:r w:rsidR="000A12EF">
        <w:t>6.5</w:t>
      </w:r>
      <w:r w:rsidRPr="00370AAB">
        <w:fldChar w:fldCharType="end"/>
      </w:r>
      <w:r w:rsidRPr="00370AAB">
        <w:t>, the Parties will</w:t>
      </w:r>
      <w:r>
        <w:t xml:space="preserve"> </w:t>
      </w:r>
      <w:r w:rsidRPr="00370AAB">
        <w:rPr>
          <w:rFonts w:cs="Arial"/>
        </w:rPr>
        <w:t xml:space="preserve">negotiate in good faith </w:t>
      </w:r>
      <w:r w:rsidRPr="00370AAB">
        <w:t>an agreement</w:t>
      </w:r>
      <w:r>
        <w:t xml:space="preserve"> </w:t>
      </w:r>
      <w:r w:rsidRPr="00370AAB">
        <w:t>allowing for</w:t>
      </w:r>
      <w:r>
        <w:t xml:space="preserve"> </w:t>
      </w:r>
      <w:r w:rsidRPr="00370AAB">
        <w:t>commercial use</w:t>
      </w:r>
      <w:r w:rsidRPr="00370AAB">
        <w:rPr>
          <w:rFonts w:cs="Arial"/>
        </w:rPr>
        <w:t xml:space="preserve"> of the relevant Project IP</w:t>
      </w:r>
      <w:r w:rsidR="009B055A">
        <w:rPr>
          <w:rFonts w:cs="Arial"/>
        </w:rPr>
        <w:t>,</w:t>
      </w:r>
      <w:r w:rsidRPr="00370AAB">
        <w:rPr>
          <w:rFonts w:cs="Arial"/>
        </w:rPr>
        <w:t xml:space="preserve"> Project Materials</w:t>
      </w:r>
      <w:r w:rsidR="009B055A">
        <w:rPr>
          <w:rFonts w:cs="Arial"/>
        </w:rPr>
        <w:t xml:space="preserve"> or Improvement</w:t>
      </w:r>
      <w:r w:rsidRPr="00370AAB">
        <w:rPr>
          <w:rFonts w:cs="Arial"/>
        </w:rPr>
        <w:t>, including:</w:t>
      </w:r>
      <w:bookmarkEnd w:id="25"/>
    </w:p>
    <w:p w14:paraId="7DFEEA9A" w14:textId="180FFB59" w:rsidR="00BD3411" w:rsidRPr="00370AAB" w:rsidRDefault="00BD3411" w:rsidP="000B4CC6">
      <w:pPr>
        <w:pStyle w:val="LSStyle3a"/>
      </w:pPr>
      <w:r w:rsidRPr="00370AAB">
        <w:t>(if applicable) ownership and protection of Project IP and/or Project Materials;</w:t>
      </w:r>
    </w:p>
    <w:p w14:paraId="377B0C68" w14:textId="27717376" w:rsidR="00BD3411" w:rsidRPr="00370AAB" w:rsidRDefault="00BD3411" w:rsidP="000B4CC6">
      <w:pPr>
        <w:pStyle w:val="LSStyle3a"/>
      </w:pPr>
      <w:r w:rsidRPr="00370AAB">
        <w:t>identification of the Party who will lead commercialisation and protection of Project IP and/or Project Material</w:t>
      </w:r>
      <w:r w:rsidR="00EC7A27">
        <w:t xml:space="preserve"> and/or Improvement</w:t>
      </w:r>
      <w:r w:rsidRPr="00370AAB">
        <w:t>, including who will bear costs and expenses (including patent attorney fees);</w:t>
      </w:r>
    </w:p>
    <w:p w14:paraId="0697D25E" w14:textId="0383AEC7" w:rsidR="00BD3411" w:rsidRPr="00370AAB" w:rsidRDefault="00BD3411" w:rsidP="000B4CC6">
      <w:pPr>
        <w:pStyle w:val="LSStyle3a"/>
      </w:pPr>
      <w:r w:rsidRPr="00370AAB">
        <w:t xml:space="preserve">payment to the non-lead Party or Parties a share of any commercialisation benefits received; </w:t>
      </w:r>
    </w:p>
    <w:p w14:paraId="14F2004F" w14:textId="2A92293B" w:rsidR="002B72AB" w:rsidRDefault="002B72AB" w:rsidP="00714EED">
      <w:pPr>
        <w:pStyle w:val="LSStyle3a"/>
        <w:numPr>
          <w:ilvl w:val="0"/>
          <w:numId w:val="0"/>
        </w:numPr>
        <w:ind w:left="680"/>
      </w:pPr>
      <w:r>
        <w:t>Any decision regarding cl 6.6(a) - (</w:t>
      </w:r>
      <w:r w:rsidR="000C5666">
        <w:t>c</w:t>
      </w:r>
      <w:r>
        <w:t>) shall take into account each Party’s contribution to the creation of the relevant Project IP</w:t>
      </w:r>
      <w:r w:rsidR="00EC7A27">
        <w:t xml:space="preserve">, Project </w:t>
      </w:r>
      <w:r w:rsidR="00092A46">
        <w:t>Material</w:t>
      </w:r>
      <w:r w:rsidR="00EC7A27">
        <w:t xml:space="preserve"> and/or Improvement</w:t>
      </w:r>
      <w:r>
        <w:t>, including know-how, inventorship and clinical contribution</w:t>
      </w:r>
      <w:r w:rsidR="00793131">
        <w:t xml:space="preserve">s. In default of agreement, </w:t>
      </w:r>
      <w:r w:rsidR="00714EED">
        <w:t xml:space="preserve">this will be </w:t>
      </w:r>
      <w:r w:rsidR="00AA33C9" w:rsidRPr="00C864E6">
        <w:t>finally determined by an independent expert</w:t>
      </w:r>
      <w:r w:rsidR="00573902" w:rsidRPr="00C864E6">
        <w:t xml:space="preserve"> </w:t>
      </w:r>
      <w:r w:rsidR="00573902" w:rsidRPr="00C864E6">
        <w:rPr>
          <w:rFonts w:cs="Arial"/>
        </w:rPr>
        <w:t>in accordance with, and subject to, Resolution Institute Expert Determination Rules and unless the parties agree upon an expert, either party may request a nomination from the Chair of Resolution Institute</w:t>
      </w:r>
      <w:r w:rsidR="00713FA5">
        <w:t>.</w:t>
      </w:r>
      <w:r w:rsidR="00793131" w:rsidRPr="00370AAB">
        <w:t xml:space="preserve"> </w:t>
      </w:r>
    </w:p>
    <w:p w14:paraId="13AF63FE" w14:textId="74F3C573" w:rsidR="009C3DB7" w:rsidRPr="00370AAB" w:rsidRDefault="009C3DB7" w:rsidP="000B4CC6">
      <w:pPr>
        <w:pStyle w:val="LSStyle1heading"/>
      </w:pPr>
      <w:bookmarkStart w:id="26" w:name="_Ref503279403"/>
      <w:bookmarkStart w:id="27" w:name="_Ref361329110"/>
      <w:bookmarkEnd w:id="23"/>
      <w:r w:rsidRPr="00370AAB">
        <w:t>PRIVACY</w:t>
      </w:r>
      <w:bookmarkEnd w:id="26"/>
    </w:p>
    <w:p w14:paraId="4A9BBD96" w14:textId="6A95A086" w:rsidR="009C3DB7" w:rsidRPr="00370AAB" w:rsidRDefault="009C3DB7" w:rsidP="000B4CC6">
      <w:pPr>
        <w:pStyle w:val="LSStyle211sub-heading"/>
      </w:pPr>
      <w:r w:rsidRPr="00370AAB">
        <w:t>Each Party must comply with its obligations under all applicable laws in relation to the collection, stor</w:t>
      </w:r>
      <w:r w:rsidR="00810C77" w:rsidRPr="00370AAB">
        <w:t>age, use and disclosure of any Pe</w:t>
      </w:r>
      <w:r w:rsidRPr="00370AAB">
        <w:t>rsonal</w:t>
      </w:r>
      <w:r w:rsidR="00810C77" w:rsidRPr="00370AAB">
        <w:t xml:space="preserve"> Information or Health I</w:t>
      </w:r>
      <w:r w:rsidRPr="00370AAB">
        <w:t xml:space="preserve">nformation </w:t>
      </w:r>
      <w:r w:rsidR="00810C77" w:rsidRPr="00370AAB">
        <w:t xml:space="preserve">(as defined in any Applicable Privacy Laws) </w:t>
      </w:r>
      <w:r w:rsidRPr="00370AAB">
        <w:t xml:space="preserve">which it </w:t>
      </w:r>
      <w:r w:rsidR="00240383" w:rsidRPr="00370AAB">
        <w:t>obtains during the conduct of the Project</w:t>
      </w:r>
      <w:r w:rsidRPr="00370AAB">
        <w:t xml:space="preserve"> or to which it</w:t>
      </w:r>
      <w:r w:rsidR="00240383" w:rsidRPr="00370AAB">
        <w:t xml:space="preserve"> </w:t>
      </w:r>
      <w:r w:rsidRPr="00370AAB">
        <w:t>becomes priv</w:t>
      </w:r>
      <w:r w:rsidR="00ED0888" w:rsidRPr="00370AAB">
        <w:t>y as a result of this Agreement, including that each Party must only use such information in accordance with the terms of any consent forms</w:t>
      </w:r>
      <w:r w:rsidR="00470FC5" w:rsidRPr="00370AAB">
        <w:t xml:space="preserve"> required under clause </w:t>
      </w:r>
      <w:r w:rsidR="00470FC5" w:rsidRPr="00370AAB">
        <w:fldChar w:fldCharType="begin"/>
      </w:r>
      <w:r w:rsidR="00470FC5" w:rsidRPr="00370AAB">
        <w:instrText xml:space="preserve"> REF _Ref503279876 \r \h </w:instrText>
      </w:r>
      <w:r w:rsidR="00C864E6" w:rsidRPr="00370AAB">
        <w:instrText xml:space="preserve"> \* MERGEFORMAT </w:instrText>
      </w:r>
      <w:r w:rsidR="00470FC5" w:rsidRPr="00370AAB">
        <w:fldChar w:fldCharType="separate"/>
      </w:r>
      <w:r w:rsidR="000A12EF">
        <w:t>3</w:t>
      </w:r>
      <w:r w:rsidR="00470FC5" w:rsidRPr="00370AAB">
        <w:fldChar w:fldCharType="end"/>
      </w:r>
      <w:r w:rsidR="00ED0888" w:rsidRPr="00370AAB">
        <w:t>.</w:t>
      </w:r>
    </w:p>
    <w:p w14:paraId="53C50888" w14:textId="77777777" w:rsidR="00446200" w:rsidRPr="00370AAB" w:rsidRDefault="00446200" w:rsidP="000B4CC6">
      <w:pPr>
        <w:pStyle w:val="LSStyle1heading"/>
      </w:pPr>
      <w:bookmarkStart w:id="28" w:name="_Ref195433446"/>
      <w:bookmarkEnd w:id="27"/>
      <w:r w:rsidRPr="00370AAB">
        <w:t>CONFIDENTIALITY AND PUBLICATION</w:t>
      </w:r>
      <w:bookmarkEnd w:id="28"/>
      <w:r w:rsidRPr="00370AAB">
        <w:t xml:space="preserve"> </w:t>
      </w:r>
    </w:p>
    <w:p w14:paraId="48E53441" w14:textId="62BA96D2" w:rsidR="00446200" w:rsidRPr="00370AAB" w:rsidRDefault="00446200" w:rsidP="000B4CC6">
      <w:pPr>
        <w:pStyle w:val="LSStyle211sub-heading"/>
      </w:pPr>
      <w:r w:rsidRPr="00370AAB">
        <w:t xml:space="preserve">Subject to the remaining provisions of this clause </w:t>
      </w:r>
      <w:r w:rsidRPr="00370AAB">
        <w:fldChar w:fldCharType="begin"/>
      </w:r>
      <w:r w:rsidRPr="00370AAB">
        <w:instrText xml:space="preserve"> REF _Ref195433446 \w \h </w:instrText>
      </w:r>
      <w:r w:rsidR="00C864E6" w:rsidRPr="00370AAB">
        <w:instrText xml:space="preserve"> \* MERGEFORMAT </w:instrText>
      </w:r>
      <w:r w:rsidRPr="00370AAB">
        <w:fldChar w:fldCharType="separate"/>
      </w:r>
      <w:r w:rsidR="000A12EF">
        <w:t>8</w:t>
      </w:r>
      <w:r w:rsidRPr="00370AAB">
        <w:fldChar w:fldCharType="end"/>
      </w:r>
      <w:r w:rsidRPr="00370AAB">
        <w:t xml:space="preserve">, each Party will treat all Confidential Information of any other Party as confidential and will not, without the consent of the other </w:t>
      </w:r>
      <w:r w:rsidRPr="00370AAB">
        <w:lastRenderedPageBreak/>
        <w:t xml:space="preserve">relevant Party, disclose or permit the same either to be disclosed to third parties or </w:t>
      </w:r>
      <w:r w:rsidRPr="00370AAB">
        <w:rPr>
          <w:snapToGrid w:val="0"/>
          <w:color w:val="000000"/>
        </w:rPr>
        <w:t>to be used, except solely as co</w:t>
      </w:r>
      <w:r w:rsidRPr="00370AAB">
        <w:t>n</w:t>
      </w:r>
      <w:r w:rsidRPr="00370AAB">
        <w:rPr>
          <w:snapToGrid w:val="0"/>
          <w:color w:val="000000"/>
        </w:rPr>
        <w:t>templated by this Agreement</w:t>
      </w:r>
      <w:r w:rsidRPr="00370AAB">
        <w:t>.</w:t>
      </w:r>
    </w:p>
    <w:p w14:paraId="1C127C34" w14:textId="3E27ED11" w:rsidR="00446200" w:rsidRPr="00370AAB" w:rsidRDefault="00446200" w:rsidP="000B4CC6">
      <w:pPr>
        <w:pStyle w:val="LSStyle211sub-heading"/>
      </w:pPr>
      <w:r w:rsidRPr="00370AAB">
        <w:t xml:space="preserve">Each Party must use all reasonable endeavours to ensure that its representatives comply with the obligations of confidentiality imposed upon it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as if those representatives were bound in the same way. </w:t>
      </w:r>
    </w:p>
    <w:p w14:paraId="0C33A186" w14:textId="77777777" w:rsidR="00446200" w:rsidRPr="00370AAB" w:rsidRDefault="00446200" w:rsidP="000B4CC6">
      <w:pPr>
        <w:pStyle w:val="LSStyle211sub-heading"/>
      </w:pPr>
      <w:r w:rsidRPr="00370AAB">
        <w:t xml:space="preserve">Each Party must advise each other Party as soon as practicably possible of any breach of any </w:t>
      </w:r>
      <w:r w:rsidRPr="003750DA">
        <w:t>confidentiality</w:t>
      </w:r>
      <w:r w:rsidRPr="00370AAB">
        <w:t xml:space="preserve"> obligations under this Agreement of which it becomes aware.</w:t>
      </w:r>
    </w:p>
    <w:p w14:paraId="33C841DC" w14:textId="77777777" w:rsidR="00446200" w:rsidRPr="00370AAB" w:rsidRDefault="00446200" w:rsidP="000B4CC6">
      <w:pPr>
        <w:pStyle w:val="LSStyle211sub-heading"/>
      </w:pPr>
      <w:r w:rsidRPr="00370AAB">
        <w:t>A Party may disclose Confidential Information if required to do so by law or to its professional advisers, subject to the relevant adviser being bound by similar obligations of confidentiality, or if necessary, entering into an appropriate confidentiality undertaking.</w:t>
      </w:r>
    </w:p>
    <w:p w14:paraId="249366E5" w14:textId="77777777" w:rsidR="00446200" w:rsidRPr="00370AAB" w:rsidRDefault="006629D5" w:rsidP="000B4CC6">
      <w:pPr>
        <w:pStyle w:val="LSStyle211sub-heading"/>
      </w:pPr>
      <w:bookmarkStart w:id="29" w:name="_Ref361312234"/>
      <w:r w:rsidRPr="00370AAB">
        <w:t>A</w:t>
      </w:r>
      <w:r w:rsidR="00446200" w:rsidRPr="00370AAB">
        <w:t xml:space="preserve"> Party may </w:t>
      </w:r>
      <w:r w:rsidR="00446200" w:rsidRPr="003750DA">
        <w:t>publish</w:t>
      </w:r>
      <w:r w:rsidR="00446200" w:rsidRPr="00370AAB">
        <w:t xml:space="preserve"> the </w:t>
      </w:r>
      <w:r w:rsidR="008B5805" w:rsidRPr="00370AAB">
        <w:t>Project IP</w:t>
      </w:r>
      <w:r w:rsidR="00446200" w:rsidRPr="00370AAB">
        <w:t>, subject to it complying with the following:</w:t>
      </w:r>
      <w:bookmarkEnd w:id="29"/>
    </w:p>
    <w:p w14:paraId="45DF2E17" w14:textId="77777777" w:rsidR="00446200" w:rsidRPr="00370AAB" w:rsidRDefault="00446200" w:rsidP="004C7B15">
      <w:pPr>
        <w:pStyle w:val="LSStyle3a"/>
      </w:pPr>
      <w:r w:rsidRPr="00370AAB">
        <w:t xml:space="preserve">prior to any publication, the Party must provide the other Party with full details of the </w:t>
      </w:r>
      <w:r w:rsidR="008B5805" w:rsidRPr="0077347F">
        <w:t>Project</w:t>
      </w:r>
      <w:r w:rsidR="008B5805" w:rsidRPr="00370AAB">
        <w:t xml:space="preserve"> IP</w:t>
      </w:r>
      <w:r w:rsidRPr="00370AAB">
        <w:t xml:space="preserve"> it </w:t>
      </w:r>
      <w:r w:rsidRPr="00E95CBF">
        <w:t>proposes</w:t>
      </w:r>
      <w:r w:rsidRPr="00370AAB">
        <w:t xml:space="preserve"> to publish and the nature of the publication; and</w:t>
      </w:r>
    </w:p>
    <w:p w14:paraId="1DF80C76" w14:textId="46EAB035" w:rsidR="00446200" w:rsidRPr="00370AAB" w:rsidRDefault="00446200" w:rsidP="004C7B15">
      <w:pPr>
        <w:pStyle w:val="LSStyle3a"/>
      </w:pPr>
      <w:bookmarkStart w:id="30" w:name="_Ref320023868"/>
      <w:r w:rsidRPr="00370AAB">
        <w:t xml:space="preserve">the other Party must notify the first Party whether permission to publish has been granted or refused within 30 days of the </w:t>
      </w:r>
      <w:r w:rsidRPr="0077347F">
        <w:t>request</w:t>
      </w:r>
      <w:r w:rsidR="003F4960" w:rsidRPr="00370AAB">
        <w:t xml:space="preserve"> (or such other period as may be set out at </w:t>
      </w:r>
      <w:r w:rsidR="001F6992">
        <w:fldChar w:fldCharType="begin"/>
      </w:r>
      <w:r w:rsidR="001F6992">
        <w:instrText xml:space="preserve"> REF _Ref526415064 \r \h </w:instrText>
      </w:r>
      <w:r w:rsidR="001F6992">
        <w:fldChar w:fldCharType="separate"/>
      </w:r>
      <w:r w:rsidR="000A12EF">
        <w:t>Item 7</w:t>
      </w:r>
      <w:r w:rsidR="001F6992">
        <w:fldChar w:fldCharType="end"/>
      </w:r>
      <w:r w:rsidR="001F6992" w:rsidRPr="00370AAB">
        <w:t xml:space="preserve"> </w:t>
      </w:r>
      <w:r w:rsidR="003F4960" w:rsidRPr="00370AAB">
        <w:t>of the Schedule)</w:t>
      </w:r>
      <w:r w:rsidR="00714EED">
        <w:t xml:space="preserve"> </w:t>
      </w:r>
      <w:r w:rsidR="00FA3591" w:rsidRPr="00370AAB">
        <w:t>(</w:t>
      </w:r>
      <w:r w:rsidR="00FA3591" w:rsidRPr="00370AAB">
        <w:rPr>
          <w:b/>
        </w:rPr>
        <w:t>Period</w:t>
      </w:r>
      <w:r w:rsidR="00FA3591" w:rsidRPr="00370AAB">
        <w:t>)</w:t>
      </w:r>
      <w:r w:rsidRPr="00370AAB">
        <w:t>; and</w:t>
      </w:r>
      <w:bookmarkEnd w:id="30"/>
    </w:p>
    <w:p w14:paraId="5002D81E" w14:textId="3476BC98" w:rsidR="00446200" w:rsidRPr="00370AAB" w:rsidRDefault="00446200" w:rsidP="004C7B15">
      <w:pPr>
        <w:pStyle w:val="LSStyle3a"/>
      </w:pPr>
      <w:r w:rsidRPr="00370AAB">
        <w:t xml:space="preserve">if the other Party fails to notify the first Party of its decision under clause </w:t>
      </w:r>
      <w:r w:rsidRPr="00370AAB">
        <w:fldChar w:fldCharType="begin"/>
      </w:r>
      <w:r w:rsidRPr="00370AAB">
        <w:instrText xml:space="preserve"> REF _Ref320023868 \w \h  \* MERGEFORMAT </w:instrText>
      </w:r>
      <w:r w:rsidRPr="00370AAB">
        <w:fldChar w:fldCharType="separate"/>
      </w:r>
      <w:r w:rsidR="000A12EF">
        <w:t>8.5(b)</w:t>
      </w:r>
      <w:r w:rsidRPr="00370AAB">
        <w:fldChar w:fldCharType="end"/>
      </w:r>
      <w:r w:rsidRPr="00370AAB">
        <w:t xml:space="preserve"> within the </w:t>
      </w:r>
      <w:r w:rsidR="00FA3591" w:rsidRPr="00370AAB">
        <w:t>Period</w:t>
      </w:r>
      <w:r w:rsidRPr="00370AAB">
        <w:t xml:space="preserve"> shall be deemed to have consented to the proposed publication by the first Party; and</w:t>
      </w:r>
    </w:p>
    <w:p w14:paraId="1829DB28" w14:textId="77777777" w:rsidR="00446200" w:rsidRPr="00370AAB" w:rsidRDefault="00446200" w:rsidP="004C7B15">
      <w:pPr>
        <w:pStyle w:val="LSStyle3a"/>
      </w:pPr>
      <w:r w:rsidRPr="00370AAB">
        <w:t xml:space="preserve">any other Party may only refuse a request to publish </w:t>
      </w:r>
      <w:r w:rsidRPr="00767F59">
        <w:t>if</w:t>
      </w:r>
      <w:r w:rsidRPr="00370AAB">
        <w:t>, in that other Party’s reasonable opinion, the publication is likely to jeopardise:</w:t>
      </w:r>
    </w:p>
    <w:p w14:paraId="18C9425C" w14:textId="77777777" w:rsidR="00446200" w:rsidRPr="00370AAB" w:rsidRDefault="00446200" w:rsidP="004C7B15">
      <w:pPr>
        <w:pStyle w:val="LSStyle4i"/>
      </w:pPr>
      <w:r w:rsidRPr="00370AAB">
        <w:t xml:space="preserve">the protection of </w:t>
      </w:r>
      <w:r w:rsidR="008B5805" w:rsidRPr="00370AAB">
        <w:t>Project IP</w:t>
      </w:r>
      <w:r w:rsidRPr="00370AAB">
        <w:t xml:space="preserve"> </w:t>
      </w:r>
      <w:r w:rsidR="00D9522F" w:rsidRPr="00370AAB">
        <w:t xml:space="preserve">(as applicable) </w:t>
      </w:r>
      <w:r w:rsidRPr="00370AAB">
        <w:t>under any statute of monopoly; or</w:t>
      </w:r>
    </w:p>
    <w:p w14:paraId="7C037911" w14:textId="64648C64" w:rsidR="00446200" w:rsidRPr="00370AAB" w:rsidRDefault="00446200" w:rsidP="004C7B15">
      <w:pPr>
        <w:pStyle w:val="LSStyle4i"/>
        <w:rPr>
          <w:rFonts w:cs="Arial"/>
        </w:rPr>
      </w:pPr>
      <w:r w:rsidRPr="00370AAB">
        <w:rPr>
          <w:rFonts w:cs="Arial"/>
        </w:rPr>
        <w:t xml:space="preserve">the successful </w:t>
      </w:r>
      <w:r w:rsidR="00600974" w:rsidRPr="00370AAB">
        <w:rPr>
          <w:rFonts w:cs="Arial"/>
        </w:rPr>
        <w:t>c</w:t>
      </w:r>
      <w:r w:rsidRPr="00370AAB">
        <w:rPr>
          <w:rFonts w:cs="Arial"/>
        </w:rPr>
        <w:t xml:space="preserve">ommercialisation of the </w:t>
      </w:r>
      <w:r w:rsidR="008B5805" w:rsidRPr="00370AAB">
        <w:rPr>
          <w:rFonts w:cs="Arial"/>
        </w:rPr>
        <w:t>Project IP</w:t>
      </w:r>
      <w:r w:rsidRPr="00370AAB">
        <w:rPr>
          <w:rFonts w:cs="Arial"/>
        </w:rPr>
        <w:t xml:space="preserve"> by the </w:t>
      </w:r>
      <w:r w:rsidRPr="0077347F">
        <w:t>Party</w:t>
      </w:r>
      <w:r w:rsidRPr="00370AAB">
        <w:rPr>
          <w:rFonts w:cs="Arial"/>
        </w:rPr>
        <w:t xml:space="preserve"> with such rights, or</w:t>
      </w:r>
    </w:p>
    <w:p w14:paraId="2C48837A" w14:textId="77777777" w:rsidR="00446200" w:rsidRPr="00370AAB" w:rsidRDefault="00446200" w:rsidP="004C7B15">
      <w:pPr>
        <w:pStyle w:val="LSStyle4i"/>
        <w:rPr>
          <w:rFonts w:cs="Arial"/>
        </w:rPr>
      </w:pPr>
      <w:r w:rsidRPr="00370AAB">
        <w:rPr>
          <w:rFonts w:cs="Arial"/>
        </w:rPr>
        <w:t>the other Party’s Confidential Information.</w:t>
      </w:r>
    </w:p>
    <w:p w14:paraId="74E8B45C" w14:textId="77777777" w:rsidR="0019776B" w:rsidRPr="00370AAB" w:rsidRDefault="00065874" w:rsidP="004C7B15">
      <w:pPr>
        <w:pStyle w:val="LSStyle211sub-heading"/>
      </w:pPr>
      <w:r w:rsidRPr="00370AAB">
        <w:t xml:space="preserve">The Parties acknowledge that where a </w:t>
      </w:r>
      <w:r w:rsidR="007C3E37" w:rsidRPr="00370AAB">
        <w:t>student</w:t>
      </w:r>
      <w:r w:rsidRPr="00370AAB">
        <w:t xml:space="preserve"> who is </w:t>
      </w:r>
      <w:r w:rsidRPr="003750DA">
        <w:t>actively</w:t>
      </w:r>
      <w:r w:rsidRPr="00370AAB">
        <w:t xml:space="preserve"> involved in the Project requires the </w:t>
      </w:r>
      <w:r w:rsidR="008B5805" w:rsidRPr="00370AAB">
        <w:t>Project IP</w:t>
      </w:r>
      <w:r w:rsidRPr="00370AAB">
        <w:t xml:space="preserve"> to be published, in whole or in part, as part of their thesis for the award of a degree, that:</w:t>
      </w:r>
    </w:p>
    <w:p w14:paraId="1E5C33D8" w14:textId="77777777" w:rsidR="0019776B" w:rsidRPr="00370AAB" w:rsidRDefault="0019776B" w:rsidP="004C7B15">
      <w:pPr>
        <w:pStyle w:val="LSStyle3a"/>
      </w:pPr>
      <w:r w:rsidRPr="00370AAB">
        <w:t xml:space="preserve">ownership of copyright in a thesis </w:t>
      </w:r>
      <w:r w:rsidR="00C414EC" w:rsidRPr="00370AAB">
        <w:t xml:space="preserve">authored by </w:t>
      </w:r>
      <w:r w:rsidR="007C3E37" w:rsidRPr="00370AAB">
        <w:t>the</w:t>
      </w:r>
      <w:r w:rsidR="00C414EC" w:rsidRPr="00370AAB">
        <w:t xml:space="preserve"> student </w:t>
      </w:r>
      <w:r w:rsidRPr="00370AAB">
        <w:t xml:space="preserve">is owned by the relevant student; </w:t>
      </w:r>
    </w:p>
    <w:p w14:paraId="523DBA36" w14:textId="77777777" w:rsidR="007C3E37" w:rsidRPr="00370AAB" w:rsidRDefault="007C3E37" w:rsidP="004C7B15">
      <w:pPr>
        <w:pStyle w:val="LSStyle3a"/>
      </w:pPr>
      <w:r w:rsidRPr="00370AAB">
        <w:t xml:space="preserve">the thesis may be distributed to the </w:t>
      </w:r>
      <w:r w:rsidR="00FF73DD" w:rsidRPr="00370AAB">
        <w:t>student’s</w:t>
      </w:r>
      <w:r w:rsidRPr="00370AAB">
        <w:t xml:space="preserve"> examiners, on a confidential basis; and</w:t>
      </w:r>
    </w:p>
    <w:p w14:paraId="251D942B" w14:textId="4E4CBF6D" w:rsidR="0019776B" w:rsidRPr="00E109F5" w:rsidRDefault="00302998" w:rsidP="004C7B15">
      <w:pPr>
        <w:pStyle w:val="LSStyle3a"/>
      </w:pPr>
      <w:r w:rsidRPr="00E109F5">
        <w:t xml:space="preserve">unless otherwise agreed in accordance with clause </w:t>
      </w:r>
      <w:r w:rsidR="000C5666">
        <w:fldChar w:fldCharType="begin"/>
      </w:r>
      <w:r w:rsidR="000C5666">
        <w:instrText xml:space="preserve"> REF _Ref525727086 \r \h </w:instrText>
      </w:r>
      <w:r w:rsidR="000C5666">
        <w:fldChar w:fldCharType="separate"/>
      </w:r>
      <w:r w:rsidR="000A12EF">
        <w:t>6.6</w:t>
      </w:r>
      <w:r w:rsidR="000C5666">
        <w:fldChar w:fldCharType="end"/>
      </w:r>
      <w:r w:rsidRPr="00E109F5">
        <w:t xml:space="preserve">, </w:t>
      </w:r>
      <w:r w:rsidR="007C3E37" w:rsidRPr="00E109F5">
        <w:t>the educational institution at which the student is enrolled</w:t>
      </w:r>
      <w:r w:rsidR="00F27D20">
        <w:t xml:space="preserve"> </w:t>
      </w:r>
      <w:r w:rsidR="00017FF7" w:rsidRPr="00E109F5">
        <w:t>(</w:t>
      </w:r>
      <w:r w:rsidR="00017FF7" w:rsidRPr="00E109F5">
        <w:rPr>
          <w:b/>
        </w:rPr>
        <w:t>Host Institution</w:t>
      </w:r>
      <w:r w:rsidR="00017FF7" w:rsidRPr="00E109F5">
        <w:t xml:space="preserve">) </w:t>
      </w:r>
      <w:r w:rsidRPr="00E109F5">
        <w:t xml:space="preserve">may </w:t>
      </w:r>
      <w:r w:rsidR="007C3E37" w:rsidRPr="00E109F5">
        <w:t xml:space="preserve">deposit in the </w:t>
      </w:r>
      <w:r w:rsidR="00FF73DD" w:rsidRPr="00E109F5">
        <w:t xml:space="preserve">Host Institution’s </w:t>
      </w:r>
      <w:r w:rsidR="007C3E37" w:rsidRPr="00E109F5">
        <w:t>library</w:t>
      </w:r>
      <w:r w:rsidR="00017FF7" w:rsidRPr="00E109F5">
        <w:t xml:space="preserve"> (in electronic or printed form)</w:t>
      </w:r>
      <w:r w:rsidR="007C3E37" w:rsidRPr="00E109F5">
        <w:t xml:space="preserve"> a copy of the </w:t>
      </w:r>
      <w:r w:rsidR="00017FF7" w:rsidRPr="00E109F5">
        <w:t>s</w:t>
      </w:r>
      <w:r w:rsidR="007C3E37" w:rsidRPr="00E109F5">
        <w:t>tudent’s completed thesis or work submitted for a higher degree</w:t>
      </w:r>
      <w:r w:rsidR="0019776B" w:rsidRPr="00E109F5">
        <w:t>.</w:t>
      </w:r>
    </w:p>
    <w:p w14:paraId="7AC9F455" w14:textId="0C6728E9" w:rsidR="00446200" w:rsidRPr="00370AAB" w:rsidRDefault="00446200" w:rsidP="004C7B15">
      <w:pPr>
        <w:pStyle w:val="LSStyle211sub-heading"/>
      </w:pPr>
      <w:r w:rsidRPr="00370AAB">
        <w:t xml:space="preserve">Each Party’s obligations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shall survive termination or expiration of this </w:t>
      </w:r>
      <w:r w:rsidRPr="003750DA">
        <w:t>Agreement</w:t>
      </w:r>
      <w:r w:rsidRPr="00370AAB">
        <w:t>.</w:t>
      </w:r>
    </w:p>
    <w:p w14:paraId="30AF625B" w14:textId="77777777" w:rsidR="00446200" w:rsidRPr="00370AAB" w:rsidRDefault="00446200" w:rsidP="004C7B15">
      <w:pPr>
        <w:pStyle w:val="LSStyle1heading"/>
      </w:pPr>
      <w:bookmarkStart w:id="31" w:name="_Ref195442146"/>
      <w:bookmarkStart w:id="32" w:name="_Ref195421586"/>
      <w:r w:rsidRPr="00370AAB">
        <w:t>WARRANTIES</w:t>
      </w:r>
      <w:bookmarkEnd w:id="31"/>
    </w:p>
    <w:p w14:paraId="535D121A" w14:textId="77777777" w:rsidR="00446200" w:rsidRPr="00370AAB" w:rsidRDefault="00446200" w:rsidP="00277206">
      <w:pPr>
        <w:pStyle w:val="LSStyle211sub-heading"/>
      </w:pPr>
      <w:bookmarkStart w:id="33" w:name="_Ref419191474"/>
      <w:r w:rsidRPr="00370AAB">
        <w:t xml:space="preserve">Each Party warrants that it is the owner of, or has the right to provide and use, its Background </w:t>
      </w:r>
      <w:r w:rsidRPr="003750DA">
        <w:t>Intellectual</w:t>
      </w:r>
      <w:r w:rsidRPr="00370AAB">
        <w:t xml:space="preserve"> Property for the Project free from all encumbrances and that to the best of its knowledge and belief at the time of entering into this Agreement, no third party has any rights or claim over the same.</w:t>
      </w:r>
      <w:bookmarkEnd w:id="33"/>
    </w:p>
    <w:p w14:paraId="348C4F81" w14:textId="77777777" w:rsidR="00446200" w:rsidRPr="00370AAB" w:rsidRDefault="00446200" w:rsidP="00277206">
      <w:pPr>
        <w:pStyle w:val="LSStyle211sub-heading"/>
      </w:pPr>
      <w:r w:rsidRPr="00370AAB">
        <w:t xml:space="preserve">Each Party warrants that, to the best of its knowledge and belief at the time of entering into this </w:t>
      </w:r>
      <w:r w:rsidRPr="003750DA">
        <w:t>Agreement</w:t>
      </w:r>
      <w:r w:rsidRPr="00370AAB">
        <w:t xml:space="preserve">, it is not aware of any matter, fact or circumstance that is likely to adversely affect its ability to meet its obligations in relation to this Agreement, but if, during the term of this </w:t>
      </w:r>
      <w:r w:rsidRPr="00370AAB">
        <w:lastRenderedPageBreak/>
        <w:t>Agreement a conflict, or risk of conflict of interest, arises it</w:t>
      </w:r>
      <w:r w:rsidRPr="00370AAB">
        <w:rPr>
          <w:snapToGrid w:val="0"/>
        </w:rPr>
        <w:t xml:space="preserve"> shall</w:t>
      </w:r>
      <w:r w:rsidRPr="00370AAB">
        <w:t xml:space="preserve"> promptly notify the other Party or Parties immediately in writing of that conflict or risk.</w:t>
      </w:r>
    </w:p>
    <w:p w14:paraId="05D2DC76" w14:textId="77777777" w:rsidR="00446200" w:rsidRPr="00370AAB" w:rsidRDefault="00446200" w:rsidP="00277206">
      <w:pPr>
        <w:pStyle w:val="LSStyle211sub-heading"/>
      </w:pPr>
      <w:r w:rsidRPr="00370AAB">
        <w:t xml:space="preserve">Each Party will exercise all reasonable care and diligence in carrying out its obligations under this Agreement and in relation to the Project, but to the fullest extent permitted at law each </w:t>
      </w:r>
      <w:r w:rsidRPr="003750DA">
        <w:t>Party</w:t>
      </w:r>
      <w:r w:rsidRPr="00370AAB">
        <w:t xml:space="preserve"> excludes all warranties, conditions or terms, implied in fact or at law, including any warranties that the </w:t>
      </w:r>
      <w:r w:rsidR="008B5805" w:rsidRPr="00370AAB">
        <w:t>Project IP</w:t>
      </w:r>
      <w:r w:rsidRPr="00370AAB">
        <w:t xml:space="preserve"> are of merchantable quality or are fit for a particular purpose.</w:t>
      </w:r>
    </w:p>
    <w:p w14:paraId="0560511F" w14:textId="77777777" w:rsidR="00446200" w:rsidRPr="00370AAB" w:rsidRDefault="00446200" w:rsidP="00277206">
      <w:pPr>
        <w:pStyle w:val="LSStyle1heading"/>
      </w:pPr>
      <w:bookmarkStart w:id="34" w:name="_Ref195436973"/>
      <w:r w:rsidRPr="00370AAB">
        <w:t>INSURANCE AND INDEMNITIES</w:t>
      </w:r>
      <w:bookmarkEnd w:id="34"/>
    </w:p>
    <w:p w14:paraId="5B14B2DB" w14:textId="77777777" w:rsidR="00446200" w:rsidRPr="00370AAB" w:rsidRDefault="00446200" w:rsidP="00277206">
      <w:pPr>
        <w:pStyle w:val="LSStyle211sub-heading"/>
      </w:pPr>
      <w:r w:rsidRPr="00370AAB">
        <w:t xml:space="preserve">Each Party </w:t>
      </w:r>
      <w:r w:rsidRPr="003750DA">
        <w:t>shall</w:t>
      </w:r>
      <w:r w:rsidRPr="00370AAB">
        <w:t xml:space="preserve"> effect and maintain adequate insurance to cover its conduct of the Project.</w:t>
      </w:r>
    </w:p>
    <w:p w14:paraId="441E55EC" w14:textId="71589E6C" w:rsidR="00446200" w:rsidRPr="00370AAB" w:rsidRDefault="00446200" w:rsidP="00277206">
      <w:pPr>
        <w:pStyle w:val="LSStyle211sub-heading"/>
      </w:pPr>
      <w:r w:rsidRPr="00370AAB">
        <w:t xml:space="preserve">Each Party uses the </w:t>
      </w:r>
      <w:r w:rsidR="008B5805" w:rsidRPr="00370AAB">
        <w:t>Project IP</w:t>
      </w:r>
      <w:r w:rsidRPr="00370AAB">
        <w:t xml:space="preserve"> </w:t>
      </w:r>
      <w:r w:rsidR="000D105B" w:rsidRPr="00370AAB">
        <w:t>and any Project Materials</w:t>
      </w:r>
      <w:r w:rsidR="00EC7A27">
        <w:t xml:space="preserve"> and/or Improvements</w:t>
      </w:r>
      <w:r w:rsidRPr="00370AAB">
        <w:t xml:space="preserve"> in </w:t>
      </w:r>
      <w:r w:rsidRPr="003750DA">
        <w:t>accordance</w:t>
      </w:r>
      <w:r w:rsidRPr="00370AAB">
        <w:t xml:space="preserve"> with this Agreement at its own risk.</w:t>
      </w:r>
    </w:p>
    <w:p w14:paraId="5AD31AD2" w14:textId="77777777" w:rsidR="00446200" w:rsidRPr="00370AAB" w:rsidRDefault="00446200" w:rsidP="00277206">
      <w:pPr>
        <w:pStyle w:val="LSStyle211sub-heading"/>
      </w:pPr>
      <w:bookmarkStart w:id="35" w:name="_Ref521935646"/>
      <w:r w:rsidRPr="00370AAB">
        <w:t xml:space="preserve">Each Party releases and indemnifies and will continue to release and indemnify the other Party or </w:t>
      </w:r>
      <w:r w:rsidRPr="00E95CBF">
        <w:t>Parties</w:t>
      </w:r>
      <w:r w:rsidRPr="00370AAB">
        <w:t xml:space="preserve"> and its officers, staff and agents from and against all actions, </w:t>
      </w:r>
      <w:r w:rsidRPr="00370AAB">
        <w:rPr>
          <w:snapToGrid w:val="0"/>
          <w:color w:val="000000"/>
        </w:rPr>
        <w:t>claims</w:t>
      </w:r>
      <w:r w:rsidRPr="00370AAB">
        <w:t>, demands, costs and expenses (including the costs of defending or settling any action, claim or demand)</w:t>
      </w:r>
      <w:r w:rsidR="00E01A5D" w:rsidRPr="00370AAB">
        <w:t xml:space="preserve"> (</w:t>
      </w:r>
      <w:r w:rsidR="00E01A5D" w:rsidRPr="00370AAB">
        <w:rPr>
          <w:b/>
          <w:i/>
        </w:rPr>
        <w:t>Loss</w:t>
      </w:r>
      <w:r w:rsidR="00E01A5D" w:rsidRPr="00370AAB">
        <w:t xml:space="preserve">) </w:t>
      </w:r>
      <w:r w:rsidRPr="00370AAB">
        <w:t xml:space="preserve">made, </w:t>
      </w:r>
      <w:r w:rsidRPr="00370AAB">
        <w:rPr>
          <w:snapToGrid w:val="0"/>
          <w:color w:val="000000"/>
        </w:rPr>
        <w:t>sustained</w:t>
      </w:r>
      <w:r w:rsidRPr="00370AAB">
        <w:t>, brought or prosecuted in any manner directly based upon, occasioned by or attributable to any injury to any person (including death) or loss of or damage to property (including any infringement of Intellectual Property Rights) which may arise in relation to:</w:t>
      </w:r>
      <w:bookmarkEnd w:id="35"/>
    </w:p>
    <w:p w14:paraId="6FB8CD31" w14:textId="6FC28FAA" w:rsidR="00446200" w:rsidRPr="00370AAB" w:rsidRDefault="00FA3591" w:rsidP="00277206">
      <w:pPr>
        <w:pStyle w:val="LSStyle3a"/>
      </w:pPr>
      <w:r w:rsidRPr="00370AAB">
        <w:t>t</w:t>
      </w:r>
      <w:r w:rsidR="00446200" w:rsidRPr="00370AAB">
        <w:t xml:space="preserve">he indemnifying Party’s use of the </w:t>
      </w:r>
      <w:r w:rsidR="008B5805" w:rsidRPr="00370AAB">
        <w:t>Project IP</w:t>
      </w:r>
      <w:r w:rsidR="00446200" w:rsidRPr="00370AAB">
        <w:t xml:space="preserve"> </w:t>
      </w:r>
      <w:r w:rsidR="000D105B" w:rsidRPr="00370AAB">
        <w:t xml:space="preserve">or Project Materials </w:t>
      </w:r>
      <w:r w:rsidR="00EC7A27">
        <w:t>or Improvements</w:t>
      </w:r>
      <w:r w:rsidR="00446200" w:rsidRPr="00370AAB">
        <w:t>;</w:t>
      </w:r>
    </w:p>
    <w:p w14:paraId="1FA4C804" w14:textId="63DCBFBA" w:rsidR="00446200" w:rsidRPr="00370AAB" w:rsidRDefault="00446200" w:rsidP="00277206">
      <w:pPr>
        <w:pStyle w:val="LSStyle3a"/>
      </w:pPr>
      <w:r w:rsidRPr="00370AAB">
        <w:t>or be a consequence of, the indemnifying Party’s disclosure or use of any Confidential Information in breach of this Agreement;</w:t>
      </w:r>
    </w:p>
    <w:p w14:paraId="0F99F4A2" w14:textId="77777777" w:rsidR="00446200" w:rsidRPr="00370AAB" w:rsidRDefault="00446200" w:rsidP="00277206">
      <w:pPr>
        <w:pStyle w:val="LSStyle3a"/>
      </w:pPr>
      <w:r w:rsidRPr="00370AAB">
        <w:t>any unlawful or negligent act or omission of the indemnifying Party or its representatives under this Agreement;</w:t>
      </w:r>
    </w:p>
    <w:p w14:paraId="6A01EA2D" w14:textId="26B43B6E" w:rsidR="00446200" w:rsidRPr="00E95CBF" w:rsidRDefault="00446200" w:rsidP="00277206">
      <w:pPr>
        <w:pStyle w:val="LSStyle3a"/>
      </w:pPr>
      <w:r w:rsidRPr="00E95CBF">
        <w:t>a breach of the terms and conditions of this Agreement by the indemnifying Party.</w:t>
      </w:r>
    </w:p>
    <w:p w14:paraId="6681B36F" w14:textId="77777777" w:rsidR="00446200" w:rsidRPr="00370AAB" w:rsidRDefault="00446200" w:rsidP="00277206">
      <w:pPr>
        <w:pStyle w:val="LSStyle211sub-heading"/>
      </w:pPr>
      <w:r w:rsidRPr="00370AAB">
        <w:t xml:space="preserve">The indemnifying Party’s liability to indemnify another Party under this clause 10 will reduce proportionately to the extent that any unlawful act or omission, or negligence or wilful misconduct by the indemnified Party or Parties contributed to the loss or damage sustained by the indemnified Party or Parties. </w:t>
      </w:r>
      <w:r w:rsidR="00A13686">
        <w:t xml:space="preserve"> </w:t>
      </w:r>
    </w:p>
    <w:p w14:paraId="18CDA987" w14:textId="77777777" w:rsidR="00A332F6" w:rsidRPr="00370AAB" w:rsidRDefault="00A332F6" w:rsidP="00277206">
      <w:pPr>
        <w:pStyle w:val="LSStyle211sub-heading"/>
      </w:pPr>
      <w:r w:rsidRPr="00370AAB">
        <w:t xml:space="preserve">An indemnified Party will use its commercially reasonable efforts to mitigate any Loss that is subject to indemnification under this Agreement. In the event that an indemnified Party fails to so mitigate a Loss, the indemnifying Party will have no liability for any portion of such Loss that reasonably could have been avoided had an indemnified Party made such efforts. </w:t>
      </w:r>
    </w:p>
    <w:p w14:paraId="24ED71B7" w14:textId="77777777" w:rsidR="00E01A5D" w:rsidRPr="00370AAB" w:rsidRDefault="00E01A5D" w:rsidP="00277206">
      <w:pPr>
        <w:pStyle w:val="LSStyle211sub-heading"/>
      </w:pPr>
      <w:r w:rsidRPr="00370AAB">
        <w:t>Notwithstanding any other provision in this Agreement, no Party will be liable to any other Party in connection with this Agreement in contract, tort (including negligence), under statute, under any indemnity, under any action, claim or liability, or under any other basis in law or equity for any Loss of an indirect or consequential nature (including any economic loss, or loss of profits, revenue, production,  opportunity, anticipated savings, access to markets, goodwill, reputation, business, or loss arising from business disruption or loss or corruption of data, or penalties imposed by third parties), whether or not such loss, or the possibility of such loss, was foreseeable, could have been contemplated by, or was notified to, the other Party.</w:t>
      </w:r>
    </w:p>
    <w:p w14:paraId="443052DF" w14:textId="49838E81" w:rsidR="00446200" w:rsidRPr="00370AAB" w:rsidRDefault="00446200" w:rsidP="00277206">
      <w:pPr>
        <w:pStyle w:val="LSStyle211sub-heading"/>
      </w:pPr>
      <w:r w:rsidRPr="00370AAB">
        <w:t xml:space="preserve">The provisions of this clause </w:t>
      </w:r>
      <w:r w:rsidRPr="00370AAB">
        <w:fldChar w:fldCharType="begin"/>
      </w:r>
      <w:r w:rsidRPr="00370AAB">
        <w:instrText xml:space="preserve"> REF _Ref195436973 \w \h  \* MERGEFORMAT </w:instrText>
      </w:r>
      <w:r w:rsidRPr="00370AAB">
        <w:fldChar w:fldCharType="separate"/>
      </w:r>
      <w:r w:rsidR="000A12EF">
        <w:t>10</w:t>
      </w:r>
      <w:r w:rsidRPr="00370AAB">
        <w:fldChar w:fldCharType="end"/>
      </w:r>
      <w:r w:rsidRPr="00370AAB">
        <w:t xml:space="preserve"> shall survive expiration or termination of this Agreement.</w:t>
      </w:r>
    </w:p>
    <w:p w14:paraId="0CE8033E" w14:textId="77777777" w:rsidR="00446200" w:rsidRPr="00370AAB" w:rsidRDefault="00446200" w:rsidP="00277206">
      <w:pPr>
        <w:pStyle w:val="LSStyle1heading"/>
      </w:pPr>
      <w:bookmarkStart w:id="36" w:name="_Ref361316474"/>
      <w:r w:rsidRPr="00370AAB">
        <w:t>DEFAULT AND TERMINATION</w:t>
      </w:r>
      <w:bookmarkEnd w:id="32"/>
      <w:bookmarkEnd w:id="36"/>
    </w:p>
    <w:p w14:paraId="3BD106EA" w14:textId="77777777" w:rsidR="00446200" w:rsidRPr="00370AAB" w:rsidRDefault="00446200" w:rsidP="00277206">
      <w:pPr>
        <w:pStyle w:val="LSStyle211sub-heading"/>
      </w:pPr>
      <w:r w:rsidRPr="00370AAB">
        <w:t xml:space="preserve">Without prejudice to any other of Party’s rights, a </w:t>
      </w:r>
      <w:r w:rsidRPr="003750DA">
        <w:t>Party</w:t>
      </w:r>
      <w:r w:rsidRPr="00370AAB">
        <w:t xml:space="preserve"> (</w:t>
      </w:r>
      <w:r w:rsidRPr="00370AAB">
        <w:rPr>
          <w:b/>
          <w:bCs/>
          <w:i/>
          <w:iCs/>
        </w:rPr>
        <w:t>First Party</w:t>
      </w:r>
      <w:r w:rsidRPr="00370AAB">
        <w:t xml:space="preserve">) may by notice immediately terminate this Agreement if the </w:t>
      </w:r>
      <w:r w:rsidR="006629D5" w:rsidRPr="00370AAB">
        <w:t>other Party (</w:t>
      </w:r>
      <w:r w:rsidRPr="00370AAB">
        <w:rPr>
          <w:b/>
          <w:bCs/>
          <w:i/>
          <w:iCs/>
        </w:rPr>
        <w:t>Breaching Party</w:t>
      </w:r>
      <w:r w:rsidR="006629D5" w:rsidRPr="00370AAB">
        <w:rPr>
          <w:bCs/>
          <w:iCs/>
        </w:rPr>
        <w:t>)</w:t>
      </w:r>
      <w:r w:rsidRPr="00370AAB">
        <w:t>:</w:t>
      </w:r>
    </w:p>
    <w:p w14:paraId="5D030AFC" w14:textId="77777777" w:rsidR="00446200" w:rsidRPr="00370AAB" w:rsidRDefault="00446200" w:rsidP="00277206">
      <w:pPr>
        <w:pStyle w:val="LSStyle3a"/>
        <w:rPr>
          <w:snapToGrid w:val="0"/>
        </w:rPr>
      </w:pPr>
      <w:r w:rsidRPr="00370AAB">
        <w:rPr>
          <w:snapToGrid w:val="0"/>
        </w:rPr>
        <w:t xml:space="preserve">commits a </w:t>
      </w:r>
      <w:r w:rsidR="006629D5" w:rsidRPr="00370AAB">
        <w:rPr>
          <w:snapToGrid w:val="0"/>
        </w:rPr>
        <w:t>material</w:t>
      </w:r>
      <w:r w:rsidRPr="00370AAB">
        <w:rPr>
          <w:snapToGrid w:val="0"/>
        </w:rPr>
        <w:t xml:space="preserve"> breach of this Agreement</w:t>
      </w:r>
      <w:r w:rsidR="009C3DB7" w:rsidRPr="00370AAB">
        <w:rPr>
          <w:snapToGrid w:val="0"/>
        </w:rPr>
        <w:t xml:space="preserve"> and, where such breach is capable of remedy, fails, within 14 days after receipt of written notice, to remedy such breach</w:t>
      </w:r>
      <w:r w:rsidRPr="00370AAB">
        <w:rPr>
          <w:snapToGrid w:val="0"/>
        </w:rPr>
        <w:t>;</w:t>
      </w:r>
      <w:r w:rsidR="006629D5" w:rsidRPr="00370AAB">
        <w:rPr>
          <w:snapToGrid w:val="0"/>
        </w:rPr>
        <w:t xml:space="preserve"> or</w:t>
      </w:r>
    </w:p>
    <w:p w14:paraId="58C9466E" w14:textId="77777777" w:rsidR="00446200" w:rsidRPr="00370AAB" w:rsidRDefault="00446200" w:rsidP="00277206">
      <w:pPr>
        <w:pStyle w:val="LSStyle3a"/>
        <w:rPr>
          <w:snapToGrid w:val="0"/>
        </w:rPr>
      </w:pPr>
      <w:r w:rsidRPr="00370AAB">
        <w:rPr>
          <w:snapToGrid w:val="0"/>
        </w:rPr>
        <w:t>is guilty of any wilful misconduct or wilful neglect in the discharge of its duties under this Agreement; or</w:t>
      </w:r>
    </w:p>
    <w:p w14:paraId="3C9FBE7B" w14:textId="77777777" w:rsidR="00446200" w:rsidRPr="00370AAB" w:rsidRDefault="00446200" w:rsidP="00277206">
      <w:pPr>
        <w:pStyle w:val="LSStyle3a"/>
        <w:rPr>
          <w:snapToGrid w:val="0"/>
        </w:rPr>
      </w:pPr>
      <w:r w:rsidRPr="00370AAB">
        <w:rPr>
          <w:snapToGrid w:val="0"/>
        </w:rPr>
        <w:lastRenderedPageBreak/>
        <w:t>seeks relief under any bankruptcy or insolvency law or is the subject of liquidation or winding up proceedings, receivership, bankruptcy or similar, other than for the purpose of and followed by a reconstruction, amalgamation or re-organisation.</w:t>
      </w:r>
    </w:p>
    <w:p w14:paraId="575B4A53" w14:textId="77777777" w:rsidR="00446200" w:rsidRPr="00E95CBF" w:rsidRDefault="00446200" w:rsidP="00277206">
      <w:pPr>
        <w:pStyle w:val="LSStyle211sub-heading"/>
      </w:pPr>
      <w:r w:rsidRPr="00370AAB">
        <w:t>Upon receipt of a notice of termination the Breaching Party must:</w:t>
      </w:r>
    </w:p>
    <w:p w14:paraId="643F4398" w14:textId="77777777" w:rsidR="00446200" w:rsidRPr="00E95CBF" w:rsidRDefault="00446200" w:rsidP="00277206">
      <w:pPr>
        <w:pStyle w:val="LSStyle3a"/>
        <w:rPr>
          <w:snapToGrid w:val="0"/>
        </w:rPr>
      </w:pPr>
      <w:r w:rsidRPr="00E95CBF">
        <w:rPr>
          <w:snapToGrid w:val="0"/>
        </w:rPr>
        <w:t xml:space="preserve">stop work </w:t>
      </w:r>
      <w:r w:rsidRPr="00E95CBF">
        <w:t>as</w:t>
      </w:r>
      <w:r w:rsidRPr="00E95CBF">
        <w:rPr>
          <w:snapToGrid w:val="0"/>
        </w:rPr>
        <w:t xml:space="preserve"> specified in the notice; </w:t>
      </w:r>
    </w:p>
    <w:p w14:paraId="6A10F835" w14:textId="77777777" w:rsidR="00446200" w:rsidRPr="00370AAB" w:rsidRDefault="00446200" w:rsidP="00277206">
      <w:pPr>
        <w:pStyle w:val="LSStyle3a"/>
        <w:rPr>
          <w:snapToGrid w:val="0"/>
        </w:rPr>
      </w:pPr>
      <w:r w:rsidRPr="00370AAB">
        <w:rPr>
          <w:snapToGrid w:val="0"/>
        </w:rPr>
        <w:t xml:space="preserve">take all </w:t>
      </w:r>
      <w:r w:rsidRPr="00370AAB">
        <w:t>available</w:t>
      </w:r>
      <w:r w:rsidRPr="00370AAB">
        <w:rPr>
          <w:snapToGrid w:val="0"/>
        </w:rPr>
        <w:t xml:space="preserve"> steps to minimise loss resulting from that termination and to </w:t>
      </w:r>
      <w:r w:rsidRPr="00370AAB">
        <w:t>protect</w:t>
      </w:r>
      <w:r w:rsidRPr="00370AAB">
        <w:rPr>
          <w:snapToGrid w:val="0"/>
        </w:rPr>
        <w:t xml:space="preserve"> the First Party’s </w:t>
      </w:r>
      <w:r w:rsidRPr="00370AAB">
        <w:t>Confidential Information</w:t>
      </w:r>
      <w:r w:rsidRPr="00370AAB">
        <w:rPr>
          <w:snapToGrid w:val="0"/>
        </w:rPr>
        <w:t>;</w:t>
      </w:r>
    </w:p>
    <w:p w14:paraId="280EE8DD" w14:textId="77777777" w:rsidR="00446200" w:rsidRPr="00370AAB" w:rsidRDefault="00446200" w:rsidP="00277206">
      <w:pPr>
        <w:pStyle w:val="LSStyle3a"/>
      </w:pPr>
      <w:bookmarkStart w:id="37" w:name="_Ref195432585"/>
      <w:r w:rsidRPr="00370AAB">
        <w:t xml:space="preserve">return to the First Party or destroy, as directed by the First Party, any documents originating from the First Party </w:t>
      </w:r>
      <w:r w:rsidRPr="00E95CBF">
        <w:rPr>
          <w:snapToGrid w:val="0"/>
        </w:rPr>
        <w:t>which</w:t>
      </w:r>
      <w:r w:rsidRPr="00370AAB">
        <w:t xml:space="preserve"> embody any First Party Confidential Information and must not keep any copies in any form, with the exception of one copy of same, which may be retained in safe custody (as may be specified by the First Party) for insurance and record purposes only; and</w:t>
      </w:r>
      <w:bookmarkEnd w:id="37"/>
    </w:p>
    <w:p w14:paraId="5F08376E" w14:textId="06710334" w:rsidR="00446200" w:rsidRPr="00370AAB" w:rsidRDefault="00446200" w:rsidP="00277206">
      <w:pPr>
        <w:pStyle w:val="LSStyle3a"/>
      </w:pPr>
      <w:r w:rsidRPr="00370AAB">
        <w:t xml:space="preserve">upon request certify that any documents not returned to the First Party have been destroyed in accordance with clause </w:t>
      </w:r>
      <w:r w:rsidRPr="00370AAB">
        <w:fldChar w:fldCharType="begin"/>
      </w:r>
      <w:r w:rsidRPr="00370AAB">
        <w:instrText xml:space="preserve"> REF _Ref195432585 \w \h  \* MERGEFORMAT </w:instrText>
      </w:r>
      <w:r w:rsidRPr="00370AAB">
        <w:fldChar w:fldCharType="separate"/>
      </w:r>
      <w:r w:rsidR="000A12EF">
        <w:t>11.2(c)</w:t>
      </w:r>
      <w:r w:rsidRPr="00370AAB">
        <w:fldChar w:fldCharType="end"/>
      </w:r>
      <w:r w:rsidRPr="00370AAB">
        <w:t>.</w:t>
      </w:r>
    </w:p>
    <w:p w14:paraId="59436C4C" w14:textId="77777777" w:rsidR="00446200" w:rsidRPr="00370AAB" w:rsidRDefault="00446200" w:rsidP="00277206">
      <w:pPr>
        <w:pStyle w:val="LSStyle211sub-heading"/>
      </w:pPr>
      <w:r w:rsidRPr="00370AAB">
        <w:t xml:space="preserve">Each Party acknowledges that damages may be an insufficient remedy for a breach by that </w:t>
      </w:r>
      <w:r w:rsidRPr="003750DA">
        <w:t>Party</w:t>
      </w:r>
      <w:r w:rsidRPr="00370AAB">
        <w:t xml:space="preserve"> of this Agreement in relation to protecting Confidential Information and that the other Party may be entitled to injunctive or other relief as the circumstances may require.</w:t>
      </w:r>
    </w:p>
    <w:p w14:paraId="0A9E8AAF" w14:textId="72FBFB84" w:rsidR="00446200" w:rsidRPr="00370AAB" w:rsidRDefault="00446200" w:rsidP="00277206">
      <w:pPr>
        <w:pStyle w:val="LSStyle211sub-heading"/>
      </w:pPr>
      <w:r w:rsidRPr="003750DA">
        <w:t>Notwithstanding</w:t>
      </w:r>
      <w:r w:rsidRPr="00370AAB">
        <w:t xml:space="preserve"> other provisions of claus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Pr="00370AAB">
        <w:t>, a Party shall not be entitled to exercise its rights and remedies upon the default of the other Party if that default:</w:t>
      </w:r>
    </w:p>
    <w:p w14:paraId="7F3B24B3" w14:textId="77777777" w:rsidR="00446200" w:rsidRPr="00370AAB" w:rsidRDefault="00446200" w:rsidP="00277206">
      <w:pPr>
        <w:pStyle w:val="LSStyle3a"/>
        <w:rPr>
          <w:snapToGrid w:val="0"/>
        </w:rPr>
      </w:pPr>
      <w:r w:rsidRPr="00370AAB">
        <w:rPr>
          <w:snapToGrid w:val="0"/>
        </w:rPr>
        <w:t xml:space="preserve">is </w:t>
      </w:r>
      <w:r w:rsidRPr="00370AAB">
        <w:t>caused</w:t>
      </w:r>
      <w:r w:rsidRPr="00370AAB">
        <w:rPr>
          <w:snapToGrid w:val="0"/>
        </w:rPr>
        <w:t xml:space="preserve"> by an act or event that is beyond the reasonable control of that other Party; or</w:t>
      </w:r>
    </w:p>
    <w:p w14:paraId="1AFBF206" w14:textId="77777777" w:rsidR="00446200" w:rsidRPr="00370AAB" w:rsidRDefault="00446200" w:rsidP="00277206">
      <w:pPr>
        <w:pStyle w:val="LSStyle3a"/>
      </w:pPr>
      <w:r w:rsidRPr="00370AAB">
        <w:rPr>
          <w:snapToGrid w:val="0"/>
        </w:rPr>
        <w:t xml:space="preserve">was not reasonably foreseeable at the time this </w:t>
      </w:r>
      <w:r w:rsidRPr="00E95CBF">
        <w:rPr>
          <w:snapToGrid w:val="0"/>
        </w:rPr>
        <w:t>Agreement</w:t>
      </w:r>
      <w:r w:rsidRPr="00370AAB">
        <w:rPr>
          <w:snapToGrid w:val="0"/>
        </w:rPr>
        <w:t xml:space="preserve"> was fully </w:t>
      </w:r>
      <w:r w:rsidRPr="00370AAB">
        <w:t>executed</w:t>
      </w:r>
      <w:r w:rsidRPr="00370AAB">
        <w:rPr>
          <w:snapToGrid w:val="0"/>
        </w:rPr>
        <w:t>.</w:t>
      </w:r>
    </w:p>
    <w:p w14:paraId="4E80818F" w14:textId="77777777" w:rsidR="00446200" w:rsidRPr="00370AAB" w:rsidRDefault="00446200" w:rsidP="00277206">
      <w:pPr>
        <w:pStyle w:val="LSStyle211sub-heading"/>
      </w:pPr>
      <w:r w:rsidRPr="00370AAB">
        <w:t>This Agreement may be terminated by mutual agreement in writing between the Parties.</w:t>
      </w:r>
    </w:p>
    <w:p w14:paraId="32F71953" w14:textId="77777777" w:rsidR="009316E5" w:rsidRPr="00370AAB" w:rsidRDefault="009316E5" w:rsidP="00277206">
      <w:pPr>
        <w:pStyle w:val="LSStyle211sub-heading"/>
      </w:pPr>
      <w:r w:rsidRPr="00370AAB">
        <w:t>This Agreement may be terminated by a Party on 90 days written notice.</w:t>
      </w:r>
    </w:p>
    <w:p w14:paraId="4C935ED7" w14:textId="77777777" w:rsidR="00446200" w:rsidRPr="00370AAB" w:rsidRDefault="00446200" w:rsidP="00277206">
      <w:pPr>
        <w:pStyle w:val="LSStyle1heading"/>
      </w:pPr>
      <w:r w:rsidRPr="00370AAB">
        <w:t>NOTICES</w:t>
      </w:r>
    </w:p>
    <w:p w14:paraId="4CAA4834" w14:textId="77777777" w:rsidR="00446200" w:rsidRPr="00370AAB" w:rsidRDefault="00446200" w:rsidP="00277206">
      <w:pPr>
        <w:pStyle w:val="LSStyle211sub-heading"/>
      </w:pPr>
      <w:r w:rsidRPr="00370AAB">
        <w:t xml:space="preserve">Any notice, demand, </w:t>
      </w:r>
      <w:r w:rsidRPr="00370AAB">
        <w:rPr>
          <w:bCs/>
        </w:rPr>
        <w:t xml:space="preserve">approval, direction, offer, consent, </w:t>
      </w:r>
      <w:r w:rsidRPr="00E95CBF">
        <w:t>agreement</w:t>
      </w:r>
      <w:r w:rsidRPr="00370AAB">
        <w:rPr>
          <w:b/>
        </w:rPr>
        <w:t>,</w:t>
      </w:r>
      <w:r w:rsidRPr="00370AAB">
        <w:t xml:space="preserve"> specification, request, statement or other communication (</w:t>
      </w:r>
      <w:r w:rsidRPr="00370AAB">
        <w:rPr>
          <w:b/>
          <w:bCs/>
          <w:i/>
          <w:iCs/>
        </w:rPr>
        <w:t>Notice</w:t>
      </w:r>
      <w:r w:rsidRPr="00370AAB">
        <w:t xml:space="preserve">) required to be given or made under this Agreement must be </w:t>
      </w:r>
    </w:p>
    <w:p w14:paraId="3BA0D486" w14:textId="77777777" w:rsidR="00446200" w:rsidRPr="00370AAB" w:rsidRDefault="00446200" w:rsidP="00277206">
      <w:pPr>
        <w:pStyle w:val="LSStyle3a"/>
      </w:pPr>
      <w:r w:rsidRPr="00370AAB">
        <w:t xml:space="preserve">in </w:t>
      </w:r>
      <w:r w:rsidRPr="00E95CBF">
        <w:rPr>
          <w:snapToGrid w:val="0"/>
        </w:rPr>
        <w:t>writing</w:t>
      </w:r>
      <w:r w:rsidRPr="00370AAB">
        <w:t>, in English;</w:t>
      </w:r>
    </w:p>
    <w:p w14:paraId="2405E628" w14:textId="77777777" w:rsidR="00446200" w:rsidRPr="00370AAB" w:rsidRDefault="00446200" w:rsidP="00277206">
      <w:pPr>
        <w:pStyle w:val="LSStyle3a"/>
      </w:pPr>
      <w:r w:rsidRPr="00370AAB">
        <w:t xml:space="preserve">signed by a person duly authorised by the </w:t>
      </w:r>
      <w:r w:rsidRPr="00E95CBF">
        <w:rPr>
          <w:snapToGrid w:val="0"/>
        </w:rPr>
        <w:t>sender</w:t>
      </w:r>
      <w:r w:rsidRPr="00370AAB">
        <w:t>; and</w:t>
      </w:r>
    </w:p>
    <w:p w14:paraId="115B5F55" w14:textId="77777777" w:rsidR="00446200" w:rsidRPr="00370AAB" w:rsidRDefault="00446200" w:rsidP="00277206">
      <w:pPr>
        <w:pStyle w:val="LSStyle3a"/>
        <w:rPr>
          <w:snapToGrid w:val="0"/>
          <w:color w:val="000000"/>
        </w:rPr>
      </w:pPr>
      <w:r w:rsidRPr="00370AAB">
        <w:t xml:space="preserve">will be </w:t>
      </w:r>
      <w:r w:rsidRPr="00E95CBF">
        <w:rPr>
          <w:snapToGrid w:val="0"/>
        </w:rPr>
        <w:t>deemed</w:t>
      </w:r>
      <w:r w:rsidRPr="00370AAB">
        <w:t xml:space="preserve"> duly given or made if delivered or sent in writing by prepaid post or </w:t>
      </w:r>
      <w:r w:rsidR="006629D5" w:rsidRPr="00370AAB">
        <w:t xml:space="preserve">email or </w:t>
      </w:r>
      <w:r w:rsidRPr="00370AAB">
        <w:t xml:space="preserve">facsimile transmission to the Party’s Authorised Representative, </w:t>
      </w:r>
    </w:p>
    <w:p w14:paraId="7964E856" w14:textId="77777777" w:rsidR="00446200" w:rsidRPr="00370AAB" w:rsidRDefault="00446200" w:rsidP="00277206">
      <w:pPr>
        <w:pStyle w:val="LSStyle211sub-heading"/>
        <w:rPr>
          <w:snapToGrid w:val="0"/>
        </w:rPr>
      </w:pPr>
      <w:r w:rsidRPr="00370AAB">
        <w:rPr>
          <w:snapToGrid w:val="0"/>
        </w:rPr>
        <w:t xml:space="preserve">Any </w:t>
      </w:r>
      <w:r w:rsidRPr="00E95CBF">
        <w:t>Notice</w:t>
      </w:r>
      <w:r w:rsidRPr="00370AAB">
        <w:rPr>
          <w:snapToGrid w:val="0"/>
        </w:rPr>
        <w:t xml:space="preserve"> will be deemed to have been received by the Party to which it was sent:</w:t>
      </w:r>
    </w:p>
    <w:p w14:paraId="2F322EBE" w14:textId="77777777" w:rsidR="00446200" w:rsidRPr="00370AAB" w:rsidRDefault="00446200" w:rsidP="00277206">
      <w:pPr>
        <w:pStyle w:val="LSStyle3a"/>
        <w:rPr>
          <w:snapToGrid w:val="0"/>
        </w:rPr>
      </w:pPr>
      <w:r w:rsidRPr="00370AAB">
        <w:rPr>
          <w:snapToGrid w:val="0"/>
        </w:rPr>
        <w:t xml:space="preserve">in the </w:t>
      </w:r>
      <w:r w:rsidRPr="00E95CBF">
        <w:t>case</w:t>
      </w:r>
      <w:r w:rsidRPr="00370AAB">
        <w:rPr>
          <w:snapToGrid w:val="0"/>
        </w:rPr>
        <w:t xml:space="preserve"> of hand delivery, upon the date of such delivery;</w:t>
      </w:r>
    </w:p>
    <w:p w14:paraId="33380079" w14:textId="77777777" w:rsidR="00446200" w:rsidRPr="00370AAB" w:rsidRDefault="00446200" w:rsidP="00277206">
      <w:pPr>
        <w:pStyle w:val="LSStyle3a"/>
        <w:rPr>
          <w:snapToGrid w:val="0"/>
        </w:rPr>
      </w:pPr>
      <w:r w:rsidRPr="00370AAB">
        <w:rPr>
          <w:snapToGrid w:val="0"/>
        </w:rPr>
        <w:t xml:space="preserve">in the case of prepaid post within Australia, on the fourth (4) day following the date of dispatch; </w:t>
      </w:r>
    </w:p>
    <w:p w14:paraId="0676E672" w14:textId="77777777" w:rsidR="006629D5" w:rsidRPr="00370AAB" w:rsidRDefault="00446200" w:rsidP="00277206">
      <w:pPr>
        <w:pStyle w:val="LSStyle3a"/>
      </w:pPr>
      <w:r w:rsidRPr="00370AAB">
        <w:rPr>
          <w:snapToGrid w:val="0"/>
        </w:rPr>
        <w:t xml:space="preserve">in the </w:t>
      </w:r>
      <w:r w:rsidRPr="00370AAB">
        <w:t>case</w:t>
      </w:r>
      <w:r w:rsidRPr="00370AAB">
        <w:rPr>
          <w:snapToGrid w:val="0"/>
        </w:rPr>
        <w:t xml:space="preserve"> of facsimile transmission, at the time of transmission, provided that, following the </w:t>
      </w:r>
      <w:r w:rsidRPr="00E95CBF">
        <w:t>transmission</w:t>
      </w:r>
      <w:r w:rsidR="00EA6A50" w:rsidRPr="00370AAB">
        <w:rPr>
          <w:snapToGrid w:val="0"/>
        </w:rPr>
        <w:t>,</w:t>
      </w:r>
      <w:r w:rsidRPr="00370AAB">
        <w:rPr>
          <w:snapToGrid w:val="0"/>
        </w:rPr>
        <w:t xml:space="preserve"> the sender receives a transmission report confirming complete error free transmission</w:t>
      </w:r>
      <w:r w:rsidR="006629D5" w:rsidRPr="00370AAB">
        <w:rPr>
          <w:snapToGrid w:val="0"/>
        </w:rPr>
        <w:t>; or</w:t>
      </w:r>
    </w:p>
    <w:p w14:paraId="1A7357A4" w14:textId="77777777" w:rsidR="00446200" w:rsidRPr="00370AAB" w:rsidRDefault="006629D5" w:rsidP="00277206">
      <w:pPr>
        <w:pStyle w:val="LSStyle3a"/>
      </w:pPr>
      <w:r w:rsidRPr="00370AAB">
        <w:rPr>
          <w:snapToGrid w:val="0"/>
        </w:rPr>
        <w:t xml:space="preserve">in the </w:t>
      </w:r>
      <w:r w:rsidRPr="00370AAB">
        <w:t>case</w:t>
      </w:r>
      <w:r w:rsidRPr="00370AAB">
        <w:rPr>
          <w:snapToGrid w:val="0"/>
        </w:rPr>
        <w:t xml:space="preserve"> of </w:t>
      </w:r>
      <w:r w:rsidR="0007161A" w:rsidRPr="00370AAB">
        <w:rPr>
          <w:snapToGrid w:val="0"/>
        </w:rPr>
        <w:t>email</w:t>
      </w:r>
      <w:r w:rsidRPr="00370AAB">
        <w:rPr>
          <w:snapToGrid w:val="0"/>
        </w:rPr>
        <w:t xml:space="preserve"> transmission</w:t>
      </w:r>
      <w:r w:rsidR="00EA6A50" w:rsidRPr="00370AAB">
        <w:rPr>
          <w:snapToGrid w:val="0"/>
        </w:rPr>
        <w:t xml:space="preserve">, at the time of </w:t>
      </w:r>
      <w:r w:rsidR="00EA6A50" w:rsidRPr="00E95CBF">
        <w:t>transmission</w:t>
      </w:r>
      <w:r w:rsidR="00EA6A50" w:rsidRPr="00370AAB">
        <w:rPr>
          <w:snapToGrid w:val="0"/>
        </w:rPr>
        <w:t>, provided that, following the transmission,</w:t>
      </w:r>
      <w:r w:rsidR="0007161A" w:rsidRPr="00370AAB">
        <w:t xml:space="preserve"> </w:t>
      </w:r>
      <w:r w:rsidR="0007161A" w:rsidRPr="00370AAB">
        <w:rPr>
          <w:snapToGrid w:val="0"/>
        </w:rPr>
        <w:t xml:space="preserve">the sender </w:t>
      </w:r>
      <w:r w:rsidR="00EA6A50" w:rsidRPr="00370AAB">
        <w:rPr>
          <w:snapToGrid w:val="0"/>
        </w:rPr>
        <w:t>does not receive</w:t>
      </w:r>
      <w:r w:rsidR="0007161A" w:rsidRPr="00370AAB">
        <w:rPr>
          <w:snapToGrid w:val="0"/>
        </w:rPr>
        <w:t xml:space="preserve"> a notification that the e</w:t>
      </w:r>
      <w:r w:rsidR="00EA6A50" w:rsidRPr="00370AAB">
        <w:rPr>
          <w:snapToGrid w:val="0"/>
        </w:rPr>
        <w:t>mail has not been successfully delivered or the recipient informs sender (and can prove) that it has not received the entire Notice</w:t>
      </w:r>
      <w:r w:rsidR="00446200" w:rsidRPr="00370AAB">
        <w:rPr>
          <w:snapToGrid w:val="0"/>
        </w:rPr>
        <w:t xml:space="preserve">, </w:t>
      </w:r>
    </w:p>
    <w:p w14:paraId="55F5F935" w14:textId="77777777" w:rsidR="00446200" w:rsidRPr="00370AAB" w:rsidRDefault="00446200" w:rsidP="00277206">
      <w:pPr>
        <w:pStyle w:val="LSStyle0textindented"/>
      </w:pPr>
      <w:r w:rsidRPr="00370AAB">
        <w:lastRenderedPageBreak/>
        <w:t>but if the result is that a Notice would be taken to be given or made on a day which is not a Business Day, or is later than 4.00 pm (local time), it will be taken to have been duly given or made at 10.00 am on the next Business Day.</w:t>
      </w:r>
    </w:p>
    <w:p w14:paraId="58663CCB" w14:textId="77777777" w:rsidR="00446200" w:rsidRPr="00370AAB" w:rsidRDefault="00446200" w:rsidP="00277206">
      <w:pPr>
        <w:pStyle w:val="LSStyle211sub-heading"/>
      </w:pPr>
      <w:r w:rsidRPr="00370AAB">
        <w:t>Either Party may change its Authorised Representative, address</w:t>
      </w:r>
      <w:r w:rsidR="00EA6A50" w:rsidRPr="00370AAB">
        <w:t>, email address</w:t>
      </w:r>
      <w:r w:rsidRPr="00370AAB">
        <w:t xml:space="preserve"> or facsimile transmission number for the purposes of this Agreement and/or for a Project by giving Notice of such change to the other Party.</w:t>
      </w:r>
    </w:p>
    <w:p w14:paraId="65373014" w14:textId="77777777" w:rsidR="00446200" w:rsidRPr="00370AAB" w:rsidRDefault="00446200" w:rsidP="008E4FF6">
      <w:pPr>
        <w:pStyle w:val="LSStyle1heading"/>
      </w:pPr>
      <w:bookmarkStart w:id="38" w:name="_Ref195410476"/>
      <w:r w:rsidRPr="00370AAB">
        <w:t>DISPUTE RESOLUTION</w:t>
      </w:r>
      <w:bookmarkEnd w:id="38"/>
    </w:p>
    <w:p w14:paraId="113C6488" w14:textId="5EE85959" w:rsidR="00446200" w:rsidRPr="00F935B5" w:rsidRDefault="00F935B5" w:rsidP="008E4FF6">
      <w:pPr>
        <w:pStyle w:val="LSStyle211sub-heading"/>
      </w:pPr>
      <w:bookmarkStart w:id="39" w:name="_Ref195428827"/>
      <w:bookmarkStart w:id="40" w:name="_Ref195410377"/>
      <w:r w:rsidRPr="00F935B5">
        <w:t>Except as specified in clause</w:t>
      </w:r>
      <w:r w:rsidR="000A12EF">
        <w:t xml:space="preserve"> </w:t>
      </w:r>
      <w:r w:rsidR="000A12EF">
        <w:fldChar w:fldCharType="begin"/>
      </w:r>
      <w:r w:rsidR="000A12EF">
        <w:instrText xml:space="preserve"> REF _Ref526415122 \r \h </w:instrText>
      </w:r>
      <w:r w:rsidR="000A12EF">
        <w:fldChar w:fldCharType="separate"/>
      </w:r>
      <w:r w:rsidR="000A12EF">
        <w:t>6</w:t>
      </w:r>
      <w:r w:rsidR="000A12EF">
        <w:fldChar w:fldCharType="end"/>
      </w:r>
      <w:r>
        <w:t>, a</w:t>
      </w:r>
      <w:r w:rsidR="00446200" w:rsidRPr="00F935B5">
        <w:t>ll disputes or differences in relation to this Agreement or its subject matter (</w:t>
      </w:r>
      <w:r w:rsidR="00446200" w:rsidRPr="00F935B5">
        <w:rPr>
          <w:b/>
          <w:bCs/>
          <w:i/>
          <w:iCs/>
        </w:rPr>
        <w:t>Dispute</w:t>
      </w:r>
      <w:r w:rsidR="00446200" w:rsidRPr="00F935B5">
        <w:t xml:space="preserve">) shall be resolved in accordance with this clause </w:t>
      </w:r>
      <w:r w:rsidR="00446200" w:rsidRPr="00F935B5">
        <w:fldChar w:fldCharType="begin"/>
      </w:r>
      <w:r w:rsidR="00446200" w:rsidRPr="00F935B5">
        <w:instrText xml:space="preserve"> REF _Ref195410476 \w \h  \* MERGEFORMAT </w:instrText>
      </w:r>
      <w:r w:rsidR="00446200" w:rsidRPr="00F935B5">
        <w:fldChar w:fldCharType="separate"/>
      </w:r>
      <w:r w:rsidR="000A12EF">
        <w:t>13</w:t>
      </w:r>
      <w:r w:rsidR="00446200" w:rsidRPr="00F935B5">
        <w:fldChar w:fldCharType="end"/>
      </w:r>
      <w:r w:rsidR="00446200" w:rsidRPr="00F935B5">
        <w:t>.</w:t>
      </w:r>
      <w:bookmarkEnd w:id="39"/>
    </w:p>
    <w:p w14:paraId="54E97325" w14:textId="77777777" w:rsidR="00446200" w:rsidRPr="00370AAB" w:rsidRDefault="00446200" w:rsidP="008E4FF6">
      <w:pPr>
        <w:pStyle w:val="LSStyle211sub-heading"/>
        <w:rPr>
          <w:snapToGrid w:val="0"/>
          <w:color w:val="000000"/>
        </w:rPr>
      </w:pPr>
      <w:bookmarkStart w:id="41" w:name="_Ref195429094"/>
      <w:r w:rsidRPr="00370AAB">
        <w:rPr>
          <w:snapToGrid w:val="0"/>
          <w:color w:val="000000"/>
        </w:rPr>
        <w:t xml:space="preserve">Upon one Party giving notice of a Dispute arising between the Parties, the Parties agree to negotiate in good faith to resolve the Dispute and will refer resolution of the Dispute to </w:t>
      </w:r>
      <w:r w:rsidRPr="00370AAB">
        <w:t>their</w:t>
      </w:r>
      <w:r w:rsidRPr="00370AAB">
        <w:rPr>
          <w:snapToGrid w:val="0"/>
          <w:color w:val="000000"/>
        </w:rPr>
        <w:t xml:space="preserve"> </w:t>
      </w:r>
      <w:r w:rsidRPr="00370AAB">
        <w:rPr>
          <w:bCs/>
        </w:rPr>
        <w:t>Authorised Representatives</w:t>
      </w:r>
      <w:r w:rsidRPr="00370AAB">
        <w:rPr>
          <w:snapToGrid w:val="0"/>
          <w:color w:val="000000"/>
        </w:rPr>
        <w:t>, or their nominees.  If the Dispute has not been resolved by negotiation within 10 Business Days or any other period of time agreed by the Parties, either Party may refer the Dispute to mediation and will do so before initiating proceedings in a court to resolve the Dispute.</w:t>
      </w:r>
      <w:bookmarkEnd w:id="41"/>
    </w:p>
    <w:p w14:paraId="1AF3460F" w14:textId="77777777" w:rsidR="00446200" w:rsidRPr="00370AAB" w:rsidRDefault="00446200" w:rsidP="008E4FF6">
      <w:pPr>
        <w:pStyle w:val="LSStyle211sub-heading"/>
        <w:rPr>
          <w:snapToGrid w:val="0"/>
        </w:rPr>
      </w:pPr>
      <w:bookmarkStart w:id="42" w:name="_Ref195430248"/>
      <w:bookmarkStart w:id="43" w:name="_Ref195428973"/>
      <w:r w:rsidRPr="00370AAB">
        <w:rPr>
          <w:snapToGrid w:val="0"/>
        </w:rPr>
        <w:t xml:space="preserve">A Dispute </w:t>
      </w:r>
      <w:r w:rsidRPr="00370AAB">
        <w:t>which</w:t>
      </w:r>
      <w:r w:rsidRPr="00370AAB">
        <w:rPr>
          <w:snapToGrid w:val="0"/>
        </w:rPr>
        <w:t xml:space="preserve"> is referred to mediation will be </w:t>
      </w:r>
      <w:r w:rsidRPr="003750DA">
        <w:t>referred</w:t>
      </w:r>
      <w:r w:rsidRPr="00370AAB">
        <w:rPr>
          <w:snapToGrid w:val="0"/>
        </w:rPr>
        <w:t xml:space="preserve"> to the Australian </w:t>
      </w:r>
      <w:r w:rsidRPr="00370AAB">
        <w:t>Dispute</w:t>
      </w:r>
      <w:r w:rsidR="007E14B0" w:rsidRPr="00370AAB">
        <w:t>s</w:t>
      </w:r>
      <w:r w:rsidRPr="00370AAB">
        <w:rPr>
          <w:snapToGrid w:val="0"/>
        </w:rPr>
        <w:t xml:space="preserve"> Centre (</w:t>
      </w:r>
      <w:r w:rsidRPr="00370AAB">
        <w:rPr>
          <w:b/>
          <w:bCs/>
          <w:i/>
          <w:iCs/>
          <w:snapToGrid w:val="0"/>
        </w:rPr>
        <w:t>ADC</w:t>
      </w:r>
      <w:r w:rsidRPr="00370AAB">
        <w:rPr>
          <w:snapToGrid w:val="0"/>
        </w:rPr>
        <w:t>) and be conducted in accordance with</w:t>
      </w:r>
      <w:bookmarkEnd w:id="42"/>
      <w:r w:rsidRPr="00370AAB">
        <w:rPr>
          <w:snapToGrid w:val="0"/>
        </w:rPr>
        <w:t xml:space="preserve"> the ADC Guidelines for Commercial Mediation 2015 under the relevant rules in Victoria with the proceedings being in English, and </w:t>
      </w:r>
    </w:p>
    <w:p w14:paraId="01D36B58" w14:textId="67943EA1" w:rsidR="00446200" w:rsidRPr="00370AAB" w:rsidRDefault="00446200" w:rsidP="008E4FF6">
      <w:pPr>
        <w:pStyle w:val="LSStyle3a"/>
        <w:rPr>
          <w:snapToGrid w:val="0"/>
        </w:rPr>
      </w:pPr>
      <w:r w:rsidRPr="00370AAB">
        <w:rPr>
          <w:snapToGrid w:val="0"/>
        </w:rPr>
        <w:t xml:space="preserve">if the Dispute has not been resolved within sixty (60) days of referral </w:t>
      </w:r>
      <w:r w:rsidRPr="00370AAB">
        <w:t>pursuant</w:t>
      </w:r>
      <w:r w:rsidRPr="00370AAB">
        <w:rPr>
          <w:snapToGrid w:val="0"/>
        </w:rPr>
        <w:t xml:space="preserve"> to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any Party to the Dispute may initiate proceedings in a court</w:t>
      </w:r>
      <w:bookmarkEnd w:id="43"/>
      <w:r w:rsidRPr="00370AAB">
        <w:rPr>
          <w:snapToGrid w:val="0"/>
        </w:rPr>
        <w:t>;</w:t>
      </w:r>
    </w:p>
    <w:p w14:paraId="26C9C3CC" w14:textId="77777777" w:rsidR="00446200" w:rsidRPr="00370AAB" w:rsidRDefault="00446200" w:rsidP="008E4FF6">
      <w:pPr>
        <w:pStyle w:val="LSStyle3a"/>
      </w:pPr>
      <w:r w:rsidRPr="00370AAB">
        <w:t>any documents produced for the mediation are to be kept confidential and cannot be used except for the purpose of settling the Dispute;</w:t>
      </w:r>
    </w:p>
    <w:p w14:paraId="25691EC3" w14:textId="0091B15C" w:rsidR="00446200" w:rsidRPr="00370AAB" w:rsidRDefault="00446200" w:rsidP="008E4FF6">
      <w:pPr>
        <w:pStyle w:val="LSStyle3a"/>
        <w:rPr>
          <w:snapToGrid w:val="0"/>
        </w:rPr>
      </w:pPr>
      <w:r w:rsidRPr="00370AAB">
        <w:t xml:space="preserve">each Party must bear its own costs of resolving a Dispute under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w:t>
      </w:r>
      <w:r w:rsidRPr="00370AAB">
        <w:t xml:space="preserve">and </w:t>
      </w:r>
    </w:p>
    <w:p w14:paraId="4CCDEB6B" w14:textId="77777777" w:rsidR="00446200" w:rsidRPr="00370AAB" w:rsidRDefault="00446200" w:rsidP="008E4FF6">
      <w:pPr>
        <w:pStyle w:val="LSStyle3a"/>
        <w:rPr>
          <w:snapToGrid w:val="0"/>
        </w:rPr>
      </w:pPr>
      <w:r w:rsidRPr="00370AAB">
        <w:t>unless the Parties otherwise agree, the Parties must bear equally the costs of the mediator.</w:t>
      </w:r>
    </w:p>
    <w:p w14:paraId="12CD33C7" w14:textId="1DE8B0D0" w:rsidR="00446200" w:rsidRPr="00370AAB" w:rsidRDefault="00446200" w:rsidP="008E4FF6">
      <w:pPr>
        <w:pStyle w:val="LSStyle211sub-heading"/>
      </w:pPr>
      <w:r w:rsidRPr="00370AAB">
        <w:rPr>
          <w:snapToGrid w:val="0"/>
        </w:rPr>
        <w:t xml:space="preserve">Nothing in </w:t>
      </w:r>
      <w:r w:rsidRPr="00370AAB">
        <w:t>this</w:t>
      </w:r>
      <w:r w:rsidRPr="00370AAB">
        <w:rPr>
          <w:snapToGrid w:val="0"/>
        </w:rPr>
        <w:t xml:space="preserve"> </w:t>
      </w:r>
      <w:r w:rsidRPr="00370AAB">
        <w:t xml:space="preserve">clause </w:t>
      </w:r>
      <w:r w:rsidRPr="00370AAB">
        <w:fldChar w:fldCharType="begin"/>
      </w:r>
      <w:r w:rsidRPr="00370AAB">
        <w:instrText xml:space="preserve"> REF _Ref195410476 \w \h  \* MERGEFORMAT </w:instrText>
      </w:r>
      <w:r w:rsidRPr="00370AAB">
        <w:fldChar w:fldCharType="separate"/>
      </w:r>
      <w:r w:rsidR="000A12EF">
        <w:t>13</w:t>
      </w:r>
      <w:r w:rsidRPr="00370AAB">
        <w:fldChar w:fldCharType="end"/>
      </w:r>
      <w:r w:rsidRPr="00370AAB">
        <w:rPr>
          <w:snapToGrid w:val="0"/>
        </w:rPr>
        <w:t xml:space="preserve"> will prevent a Party from seeking interlocutory relief through courts of appropriate jurisdiction. But a Party shall not otherwise commence legal action in the event of a Dispute unless it has first complied with clauses </w:t>
      </w:r>
      <w:r w:rsidRPr="00370AAB">
        <w:rPr>
          <w:snapToGrid w:val="0"/>
        </w:rPr>
        <w:fldChar w:fldCharType="begin"/>
      </w:r>
      <w:r w:rsidRPr="00370AAB">
        <w:rPr>
          <w:snapToGrid w:val="0"/>
        </w:rPr>
        <w:instrText xml:space="preserve"> REF _Ref195429094 \r \h  \* MERGEFORMAT </w:instrText>
      </w:r>
      <w:r w:rsidRPr="00370AAB">
        <w:rPr>
          <w:snapToGrid w:val="0"/>
        </w:rPr>
      </w:r>
      <w:r w:rsidRPr="00370AAB">
        <w:rPr>
          <w:snapToGrid w:val="0"/>
        </w:rPr>
        <w:fldChar w:fldCharType="separate"/>
      </w:r>
      <w:r w:rsidR="000A12EF">
        <w:rPr>
          <w:snapToGrid w:val="0"/>
        </w:rPr>
        <w:t>13.2</w:t>
      </w:r>
      <w:r w:rsidRPr="00370AAB">
        <w:rPr>
          <w:snapToGrid w:val="0"/>
        </w:rPr>
        <w:fldChar w:fldCharType="end"/>
      </w:r>
      <w:r w:rsidRPr="00370AAB">
        <w:rPr>
          <w:snapToGrid w:val="0"/>
        </w:rPr>
        <w:t xml:space="preserve"> to </w:t>
      </w:r>
      <w:r w:rsidRPr="00370AAB">
        <w:rPr>
          <w:snapToGrid w:val="0"/>
        </w:rPr>
        <w:fldChar w:fldCharType="begin"/>
      </w:r>
      <w:r w:rsidRPr="00370AAB">
        <w:rPr>
          <w:snapToGrid w:val="0"/>
        </w:rPr>
        <w:instrText xml:space="preserve"> REF _Ref195430248 \r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inclusive.</w:t>
      </w:r>
    </w:p>
    <w:p w14:paraId="65480CD7" w14:textId="77777777" w:rsidR="00446200" w:rsidRPr="00370AAB" w:rsidRDefault="00446200" w:rsidP="008E4FF6">
      <w:pPr>
        <w:pStyle w:val="LSStyle1heading"/>
      </w:pPr>
      <w:bookmarkStart w:id="44" w:name="_Ref208222962"/>
      <w:bookmarkEnd w:id="40"/>
      <w:r w:rsidRPr="00370AAB">
        <w:t>GENERAL</w:t>
      </w:r>
      <w:bookmarkEnd w:id="44"/>
    </w:p>
    <w:p w14:paraId="1821931D" w14:textId="77777777" w:rsidR="00446200" w:rsidRPr="00370AAB" w:rsidRDefault="00446200" w:rsidP="008E4FF6">
      <w:pPr>
        <w:pStyle w:val="LSStyle211sub-heading"/>
        <w:rPr>
          <w:snapToGrid w:val="0"/>
        </w:rPr>
      </w:pPr>
      <w:r w:rsidRPr="00370AAB">
        <w:rPr>
          <w:b/>
          <w:bCs/>
          <w:snapToGrid w:val="0"/>
        </w:rPr>
        <w:t>Entire Agreement</w:t>
      </w:r>
      <w:r w:rsidRPr="00370AAB">
        <w:rPr>
          <w:snapToGrid w:val="0"/>
        </w:rPr>
        <w:t xml:space="preserve">.  This </w:t>
      </w:r>
      <w:r w:rsidRPr="00370AAB">
        <w:t>Agreement</w:t>
      </w:r>
      <w:r w:rsidRPr="00370AAB">
        <w:rPr>
          <w:snapToGrid w:val="0"/>
        </w:rPr>
        <w:t xml:space="preserve"> constitutes the entire agreement between the Parties and supersedes all prior </w:t>
      </w:r>
      <w:r w:rsidRPr="00370AAB">
        <w:t>communications</w:t>
      </w:r>
      <w:r w:rsidRPr="00370AAB">
        <w:rPr>
          <w:snapToGrid w:val="0"/>
        </w:rPr>
        <w:t xml:space="preserve">, negotiations, arrangements and </w:t>
      </w:r>
      <w:r w:rsidRPr="003750DA">
        <w:t>agreements</w:t>
      </w:r>
      <w:r w:rsidRPr="00370AAB">
        <w:rPr>
          <w:snapToGrid w:val="0"/>
        </w:rPr>
        <w:t>, either oral or written, between the Parties with respect</w:t>
      </w:r>
      <w:r w:rsidRPr="00370AAB">
        <w:rPr>
          <w:b/>
          <w:bCs/>
          <w:snapToGrid w:val="0"/>
        </w:rPr>
        <w:t xml:space="preserve"> </w:t>
      </w:r>
      <w:r w:rsidRPr="00370AAB">
        <w:rPr>
          <w:snapToGrid w:val="0"/>
        </w:rPr>
        <w:t xml:space="preserve">to the subject matter of this </w:t>
      </w:r>
      <w:r w:rsidRPr="00370AAB">
        <w:t>Agreement</w:t>
      </w:r>
      <w:r w:rsidRPr="00370AAB">
        <w:rPr>
          <w:snapToGrid w:val="0"/>
        </w:rPr>
        <w:t>.</w:t>
      </w:r>
    </w:p>
    <w:p w14:paraId="5B156E70" w14:textId="77777777" w:rsidR="00446200" w:rsidRPr="00370AAB" w:rsidRDefault="00446200" w:rsidP="008E4FF6">
      <w:pPr>
        <w:pStyle w:val="LSStyle211sub-heading"/>
        <w:rPr>
          <w:snapToGrid w:val="0"/>
        </w:rPr>
      </w:pPr>
      <w:r w:rsidRPr="00370AAB">
        <w:rPr>
          <w:b/>
          <w:bCs/>
          <w:snapToGrid w:val="0"/>
        </w:rPr>
        <w:t>Variation</w:t>
      </w:r>
      <w:r w:rsidRPr="00370AAB">
        <w:t>.  Any modification, alteration, change or variation of any term and condition of this Agreement (including all Schedules) shall only be made in writing and shall be effective upon being executed by both Parties.</w:t>
      </w:r>
    </w:p>
    <w:p w14:paraId="603AB3A6" w14:textId="77777777" w:rsidR="00446200" w:rsidRPr="00370AAB" w:rsidRDefault="00446200" w:rsidP="008E4FF6">
      <w:pPr>
        <w:pStyle w:val="LSStyle211sub-heading"/>
      </w:pPr>
      <w:r w:rsidRPr="00370AAB">
        <w:rPr>
          <w:b/>
          <w:bCs/>
        </w:rPr>
        <w:t>Assignment</w:t>
      </w:r>
      <w:r w:rsidRPr="00370AAB">
        <w:t xml:space="preserve">.  A Party may not assign the rights and obligations arising under this Agreement without </w:t>
      </w:r>
      <w:r w:rsidRPr="003750DA">
        <w:t>the</w:t>
      </w:r>
      <w:r w:rsidRPr="00370AAB">
        <w:t xml:space="preserve"> prior written consent of the other Party.</w:t>
      </w:r>
    </w:p>
    <w:p w14:paraId="470AD5E6" w14:textId="77777777" w:rsidR="006629D5" w:rsidRPr="00370AAB" w:rsidRDefault="006629D5" w:rsidP="008E4FF6">
      <w:pPr>
        <w:pStyle w:val="LSStyle211sub-heading"/>
      </w:pPr>
      <w:r w:rsidRPr="00370AAB">
        <w:rPr>
          <w:b/>
        </w:rPr>
        <w:t>Counterparts</w:t>
      </w:r>
      <w:r w:rsidRPr="00370AAB">
        <w:t>.</w:t>
      </w:r>
      <w:r w:rsidRPr="00370AAB">
        <w:rPr>
          <w:b/>
        </w:rPr>
        <w:t xml:space="preserve"> </w:t>
      </w:r>
      <w:r w:rsidRPr="00370AAB">
        <w:t>This Agreement may be executed in counterparts, each of which shall be an original (and any electronic copy of same will be deemed to be an original), and all counterparts together will be taken to constitute one instrument</w:t>
      </w:r>
      <w:r w:rsidR="00E5200B" w:rsidRPr="00370AAB">
        <w:t>.</w:t>
      </w:r>
    </w:p>
    <w:p w14:paraId="05BCB64B" w14:textId="77777777" w:rsidR="00446200" w:rsidRPr="00370AAB" w:rsidRDefault="00446200" w:rsidP="008E4FF6">
      <w:pPr>
        <w:pStyle w:val="LSStyle211sub-heading"/>
      </w:pPr>
      <w:r w:rsidRPr="00370AAB">
        <w:rPr>
          <w:b/>
          <w:bCs/>
        </w:rPr>
        <w:t>Relationship</w:t>
      </w:r>
      <w:r w:rsidRPr="00370AAB">
        <w:rPr>
          <w:bCs/>
        </w:rPr>
        <w:t>.</w:t>
      </w:r>
      <w:r w:rsidRPr="00370AAB">
        <w:rPr>
          <w:b/>
          <w:bCs/>
        </w:rPr>
        <w:t xml:space="preserve">  </w:t>
      </w:r>
      <w:r w:rsidRPr="00370AAB">
        <w:t xml:space="preserve">The Parties are independent contracting parties, and nothing in this Agreement makes any Party the employee, partner, agent, legal representative, trust or joint venture of the </w:t>
      </w:r>
      <w:r w:rsidRPr="00370AAB">
        <w:lastRenderedPageBreak/>
        <w:t>other for any purpose whatsoever, nor does it grant either Party any authority to assume or to create any obligation on behalf of or in the name of the other.</w:t>
      </w:r>
    </w:p>
    <w:p w14:paraId="33AA17A4" w14:textId="540F00A9" w:rsidR="00446200" w:rsidRPr="00370AAB" w:rsidRDefault="00446200" w:rsidP="008E4FF6">
      <w:pPr>
        <w:pStyle w:val="LSStyle211sub-heading"/>
        <w:rPr>
          <w:snapToGrid w:val="0"/>
        </w:rPr>
      </w:pPr>
      <w:bookmarkStart w:id="45" w:name="_Ref526415328"/>
      <w:r w:rsidRPr="00370AAB">
        <w:rPr>
          <w:b/>
          <w:bCs/>
          <w:snapToGrid w:val="0"/>
        </w:rPr>
        <w:t>Method of Disclosure</w:t>
      </w:r>
      <w:r w:rsidRPr="00370AAB">
        <w:rPr>
          <w:snapToGrid w:val="0"/>
        </w:rPr>
        <w:t xml:space="preserve">.  The </w:t>
      </w:r>
      <w:r w:rsidRPr="00370AAB">
        <w:t>obligations</w:t>
      </w:r>
      <w:r w:rsidRPr="00370AAB">
        <w:rPr>
          <w:snapToGrid w:val="0"/>
        </w:rPr>
        <w:t xml:space="preserve"> </w:t>
      </w:r>
      <w:r w:rsidR="0058594B">
        <w:rPr>
          <w:snapToGrid w:val="0"/>
        </w:rPr>
        <w:t xml:space="preserve">of confidentiality </w:t>
      </w:r>
      <w:r w:rsidRPr="00370AAB">
        <w:rPr>
          <w:snapToGrid w:val="0"/>
        </w:rPr>
        <w:t xml:space="preserve">in this </w:t>
      </w:r>
      <w:r w:rsidRPr="00370AAB">
        <w:t>Agreement</w:t>
      </w:r>
      <w:r w:rsidRPr="00370AAB">
        <w:rPr>
          <w:snapToGrid w:val="0"/>
        </w:rPr>
        <w:t xml:space="preserve"> apply </w:t>
      </w:r>
      <w:r w:rsidRPr="00E95CBF">
        <w:t>irrespective</w:t>
      </w:r>
      <w:r w:rsidRPr="00370AAB">
        <w:rPr>
          <w:snapToGrid w:val="0"/>
        </w:rPr>
        <w:t xml:space="preserve"> of the method of disclosure whether in writing, in computer software, orally, by demonstration, description, inspection or otherwise.</w:t>
      </w:r>
      <w:bookmarkEnd w:id="45"/>
    </w:p>
    <w:p w14:paraId="1F59B17E" w14:textId="77777777" w:rsidR="00446200" w:rsidRPr="00370AAB" w:rsidRDefault="00446200" w:rsidP="008E4FF6">
      <w:pPr>
        <w:pStyle w:val="LSStyle211sub-heading"/>
        <w:rPr>
          <w:snapToGrid w:val="0"/>
        </w:rPr>
      </w:pPr>
      <w:bookmarkStart w:id="46" w:name="_Ref526415330"/>
      <w:r w:rsidRPr="00370AAB">
        <w:rPr>
          <w:b/>
          <w:bCs/>
          <w:snapToGrid w:val="0"/>
        </w:rPr>
        <w:t>Burden of Proof</w:t>
      </w:r>
      <w:r w:rsidRPr="00370AAB">
        <w:rPr>
          <w:snapToGrid w:val="0"/>
        </w:rPr>
        <w:t xml:space="preserve">.  The burden of showing that any Confidential Information is not subject to the </w:t>
      </w:r>
      <w:r w:rsidRPr="00E95CBF">
        <w:t>obligations</w:t>
      </w:r>
      <w:r w:rsidRPr="00370AAB">
        <w:rPr>
          <w:snapToGrid w:val="0"/>
        </w:rPr>
        <w:t xml:space="preserve"> of confidentiality in this </w:t>
      </w:r>
      <w:r w:rsidRPr="00370AAB">
        <w:t>Agreement</w:t>
      </w:r>
      <w:r w:rsidRPr="00370AAB">
        <w:rPr>
          <w:snapToGrid w:val="0"/>
        </w:rPr>
        <w:t xml:space="preserve"> will rest on the recipient of such Confidential Information.</w:t>
      </w:r>
      <w:bookmarkEnd w:id="46"/>
    </w:p>
    <w:p w14:paraId="4EFAEA1E" w14:textId="77777777" w:rsidR="00446200" w:rsidRPr="00370AAB" w:rsidRDefault="00446200" w:rsidP="008E4FF6">
      <w:pPr>
        <w:pStyle w:val="LSStyle211sub-heading"/>
      </w:pPr>
      <w:r w:rsidRPr="00370AAB">
        <w:rPr>
          <w:b/>
          <w:bCs/>
        </w:rPr>
        <w:t xml:space="preserve">Costs and Taxes.  </w:t>
      </w:r>
      <w:r w:rsidRPr="00370AAB">
        <w:t>Each Party shall bear its own costs and taxes arising out of the negotiation, preparation and execution of this Agreement.</w:t>
      </w:r>
    </w:p>
    <w:p w14:paraId="0AF45559" w14:textId="77777777" w:rsidR="00446200" w:rsidRPr="00370AAB" w:rsidRDefault="00446200" w:rsidP="008E4FF6">
      <w:pPr>
        <w:pStyle w:val="LSStyle211sub-heading"/>
      </w:pPr>
      <w:r w:rsidRPr="00370AAB">
        <w:rPr>
          <w:b/>
          <w:bCs/>
        </w:rPr>
        <w:t>Further Assurances.</w:t>
      </w:r>
      <w:r w:rsidRPr="00370AAB">
        <w:t xml:space="preserve">  Each Party agrees to do all things and execute all deeds, instruments, transfers or other </w:t>
      </w:r>
      <w:r w:rsidRPr="00370AAB">
        <w:rPr>
          <w:snapToGrid w:val="0"/>
        </w:rPr>
        <w:t>documents</w:t>
      </w:r>
      <w:r w:rsidRPr="00370AAB">
        <w:t xml:space="preserve"> as may be necessary or desirable to give full effect to the provisions of this Agreement and the transactions contemplated by it.</w:t>
      </w:r>
    </w:p>
    <w:p w14:paraId="5A7ADFA4" w14:textId="77777777" w:rsidR="00446200" w:rsidRPr="00370AAB" w:rsidRDefault="00446200" w:rsidP="008E4FF6">
      <w:pPr>
        <w:pStyle w:val="LSStyle211sub-heading"/>
      </w:pPr>
      <w:r w:rsidRPr="00370AAB">
        <w:rPr>
          <w:b/>
          <w:bCs/>
        </w:rPr>
        <w:t>Severance</w:t>
      </w:r>
      <w:r w:rsidRPr="00370AAB">
        <w:t>.  If any provision of this Agreement is invalid or unenforceable, such provision(s) shall be deemed deleted but only to the extent necessary and the remaining provisions of this Agreement shall remain in full force and effect.</w:t>
      </w:r>
    </w:p>
    <w:p w14:paraId="36E28C24" w14:textId="77777777" w:rsidR="00446200" w:rsidRPr="00370AAB" w:rsidRDefault="00446200" w:rsidP="008E4FF6">
      <w:pPr>
        <w:pStyle w:val="LSStyle211sub-heading"/>
      </w:pPr>
      <w:r w:rsidRPr="00370AAB">
        <w:rPr>
          <w:b/>
          <w:bCs/>
        </w:rPr>
        <w:t>Time of the essence</w:t>
      </w:r>
      <w:r w:rsidRPr="00370AAB">
        <w:t>.  Time is of the essence in the performance of any obligation or for anything that is required to be done pursuant to this Agreement.</w:t>
      </w:r>
    </w:p>
    <w:p w14:paraId="2C271AB2" w14:textId="77777777" w:rsidR="00446200" w:rsidRPr="00370AAB" w:rsidRDefault="00446200" w:rsidP="008E4FF6">
      <w:pPr>
        <w:pStyle w:val="LSStyle211sub-heading"/>
      </w:pPr>
      <w:bookmarkStart w:id="47" w:name="_Ref526415335"/>
      <w:r w:rsidRPr="00370AAB">
        <w:rPr>
          <w:b/>
          <w:bCs/>
        </w:rPr>
        <w:t xml:space="preserve">Governing Law.  </w:t>
      </w:r>
      <w:r w:rsidRPr="00370AAB">
        <w:rPr>
          <w:bCs/>
        </w:rPr>
        <w:t xml:space="preserve">This Agreement is governed by the laws of the State of Victoria and each Party </w:t>
      </w:r>
      <w:r w:rsidRPr="00370AAB">
        <w:rPr>
          <w:snapToGrid w:val="0"/>
        </w:rPr>
        <w:t>submits</w:t>
      </w:r>
      <w:r w:rsidRPr="00370AAB">
        <w:rPr>
          <w:bCs/>
        </w:rPr>
        <w:t xml:space="preserve"> to</w:t>
      </w:r>
      <w:r w:rsidRPr="00370AAB">
        <w:t xml:space="preserve"> the exclusive jurisdiction of the courts of that State.</w:t>
      </w:r>
      <w:bookmarkEnd w:id="47"/>
    </w:p>
    <w:p w14:paraId="7337DB6E" w14:textId="77777777" w:rsidR="00446200" w:rsidRPr="00370AAB" w:rsidRDefault="00446200" w:rsidP="008E4FF6">
      <w:pPr>
        <w:pStyle w:val="LSStyle1heading"/>
      </w:pPr>
      <w:bookmarkStart w:id="48" w:name="_Ref195442197"/>
      <w:r w:rsidRPr="00370AAB">
        <w:t>SURVIVAL</w:t>
      </w:r>
      <w:bookmarkEnd w:id="48"/>
    </w:p>
    <w:p w14:paraId="40E9F0B7" w14:textId="47ECEE64" w:rsidR="00446200" w:rsidRPr="00370AAB" w:rsidRDefault="00A760E7" w:rsidP="008E4FF6">
      <w:pPr>
        <w:pStyle w:val="LSStyle211sub-heading"/>
      </w:pPr>
      <w:r w:rsidRPr="00370AAB">
        <w:t xml:space="preserve">Any term which by its nature is intended to survive </w:t>
      </w:r>
      <w:r w:rsidRPr="00E95CBF">
        <w:rPr>
          <w:rFonts w:cs="Arial"/>
        </w:rPr>
        <w:t>termination</w:t>
      </w:r>
      <w:r w:rsidRPr="00370AAB">
        <w:t xml:space="preserve"> or expiry of this Agreement does so survive, including c</w:t>
      </w:r>
      <w:r w:rsidR="00446200" w:rsidRPr="00370AAB">
        <w:t xml:space="preserve">lauses </w:t>
      </w:r>
      <w:r w:rsidR="00446200" w:rsidRPr="00370AAB">
        <w:fldChar w:fldCharType="begin"/>
      </w:r>
      <w:r w:rsidR="00446200" w:rsidRPr="00370AAB">
        <w:instrText xml:space="preserve"> REF _Ref195442130 \w \h  \* MERGEFORMAT </w:instrText>
      </w:r>
      <w:r w:rsidR="00446200" w:rsidRPr="00370AAB">
        <w:fldChar w:fldCharType="separate"/>
      </w:r>
      <w:r w:rsidR="000A12EF">
        <w:t>1</w:t>
      </w:r>
      <w:r w:rsidR="00446200" w:rsidRPr="00370AAB">
        <w:fldChar w:fldCharType="end"/>
      </w:r>
      <w:r w:rsidR="00446200" w:rsidRPr="00370AAB">
        <w:t xml:space="preserve">, </w:t>
      </w:r>
      <w:r w:rsidR="00446200" w:rsidRPr="00370AAB">
        <w:fldChar w:fldCharType="begin"/>
      </w:r>
      <w:r w:rsidR="00446200" w:rsidRPr="00370AAB">
        <w:instrText xml:space="preserve"> REF _Ref195442137 \w \h  \* MERGEFORMAT </w:instrText>
      </w:r>
      <w:r w:rsidR="00446200" w:rsidRPr="00370AAB">
        <w:fldChar w:fldCharType="separate"/>
      </w:r>
      <w:r w:rsidR="000A12EF">
        <w:t>6</w:t>
      </w:r>
      <w:r w:rsidR="00446200" w:rsidRPr="00370AAB">
        <w:fldChar w:fldCharType="end"/>
      </w:r>
      <w:r w:rsidR="00446200" w:rsidRPr="00370AAB">
        <w:t xml:space="preserve">, </w:t>
      </w:r>
      <w:r w:rsidR="00446200" w:rsidRPr="00370AAB">
        <w:fldChar w:fldCharType="begin"/>
      </w:r>
      <w:r w:rsidR="00446200" w:rsidRPr="00370AAB">
        <w:instrText xml:space="preserve"> REF _Ref361329110 \w \h  \* MERGEFORMAT </w:instrText>
      </w:r>
      <w:r w:rsidR="00446200" w:rsidRPr="00370AAB">
        <w:fldChar w:fldCharType="separate"/>
      </w:r>
      <w:r w:rsidR="000A12EF">
        <w:t>7</w:t>
      </w:r>
      <w:r w:rsidR="00446200" w:rsidRPr="00370AAB">
        <w:fldChar w:fldCharType="end"/>
      </w:r>
      <w:r w:rsidR="00446200" w:rsidRPr="00370AAB">
        <w:t xml:space="preserve">, </w:t>
      </w:r>
      <w:r w:rsidR="00446200" w:rsidRPr="00370AAB">
        <w:fldChar w:fldCharType="begin"/>
      </w:r>
      <w:r w:rsidR="00446200" w:rsidRPr="00370AAB">
        <w:instrText xml:space="preserve"> REF _Ref195433446 \w \h  \* MERGEFORMAT </w:instrText>
      </w:r>
      <w:r w:rsidR="00446200" w:rsidRPr="00370AAB">
        <w:fldChar w:fldCharType="separate"/>
      </w:r>
      <w:r w:rsidR="000A12EF">
        <w:t>8</w:t>
      </w:r>
      <w:r w:rsidR="00446200" w:rsidRPr="00370AAB">
        <w:fldChar w:fldCharType="end"/>
      </w:r>
      <w:r w:rsidR="00446200" w:rsidRPr="00370AAB">
        <w:t xml:space="preserve">, </w:t>
      </w:r>
      <w:r w:rsidR="00446200" w:rsidRPr="00370AAB">
        <w:fldChar w:fldCharType="begin"/>
      </w:r>
      <w:r w:rsidR="00446200" w:rsidRPr="00370AAB">
        <w:instrText xml:space="preserve"> REF _Ref195442146 \w \h  \* MERGEFORMAT </w:instrText>
      </w:r>
      <w:r w:rsidR="00446200" w:rsidRPr="00370AAB">
        <w:fldChar w:fldCharType="separate"/>
      </w:r>
      <w:r w:rsidR="000A12EF">
        <w:t>9</w:t>
      </w:r>
      <w:r w:rsidR="00446200" w:rsidRPr="00370AAB">
        <w:fldChar w:fldCharType="end"/>
      </w:r>
      <w:r w:rsidR="00446200" w:rsidRPr="00370AAB">
        <w:t xml:space="preserve">, </w:t>
      </w:r>
      <w:r w:rsidR="00446200" w:rsidRPr="00370AAB">
        <w:fldChar w:fldCharType="begin"/>
      </w:r>
      <w:r w:rsidR="00446200" w:rsidRPr="00370AAB">
        <w:instrText xml:space="preserve"> REF _Ref195436973 \w \h  \* MERGEFORMAT </w:instrText>
      </w:r>
      <w:r w:rsidR="00446200" w:rsidRPr="00370AAB">
        <w:fldChar w:fldCharType="separate"/>
      </w:r>
      <w:r w:rsidR="000A12EF">
        <w:t>10</w:t>
      </w:r>
      <w:r w:rsidR="00446200" w:rsidRPr="00370AAB">
        <w:fldChar w:fldCharType="end"/>
      </w:r>
      <w:r w:rsidR="00446200" w:rsidRPr="00370AAB">
        <w:t xml:space="preserv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00446200" w:rsidRPr="00370AAB">
        <w:t xml:space="preserve">, </w:t>
      </w:r>
      <w:r w:rsidR="0058594B">
        <w:fldChar w:fldCharType="begin"/>
      </w:r>
      <w:r w:rsidR="0058594B">
        <w:instrText xml:space="preserve"> REF _Ref526415328 \r \h </w:instrText>
      </w:r>
      <w:r w:rsidR="0058594B">
        <w:fldChar w:fldCharType="separate"/>
      </w:r>
      <w:r w:rsidR="0058594B">
        <w:t>14.6</w:t>
      </w:r>
      <w:r w:rsidR="0058594B">
        <w:fldChar w:fldCharType="end"/>
      </w:r>
      <w:r w:rsidR="0058594B">
        <w:t xml:space="preserve">, </w:t>
      </w:r>
      <w:r w:rsidR="0058594B">
        <w:fldChar w:fldCharType="begin"/>
      </w:r>
      <w:r w:rsidR="0058594B">
        <w:instrText xml:space="preserve"> REF _Ref526415330 \r \h </w:instrText>
      </w:r>
      <w:r w:rsidR="0058594B">
        <w:fldChar w:fldCharType="separate"/>
      </w:r>
      <w:r w:rsidR="0058594B">
        <w:t>14.7</w:t>
      </w:r>
      <w:r w:rsidR="0058594B">
        <w:fldChar w:fldCharType="end"/>
      </w:r>
      <w:r w:rsidR="0058594B">
        <w:t xml:space="preserve">, </w:t>
      </w:r>
      <w:r w:rsidR="0058594B">
        <w:fldChar w:fldCharType="begin"/>
      </w:r>
      <w:r w:rsidR="0058594B">
        <w:instrText xml:space="preserve"> REF _Ref526415335 \r \h </w:instrText>
      </w:r>
      <w:r w:rsidR="0058594B">
        <w:fldChar w:fldCharType="separate"/>
      </w:r>
      <w:r w:rsidR="0058594B">
        <w:t>14.12</w:t>
      </w:r>
      <w:r w:rsidR="0058594B">
        <w:fldChar w:fldCharType="end"/>
      </w:r>
      <w:r w:rsidR="00446200" w:rsidRPr="00370AAB">
        <w:t xml:space="preserve"> and this clause </w:t>
      </w:r>
      <w:r w:rsidR="00446200" w:rsidRPr="00370AAB">
        <w:fldChar w:fldCharType="begin"/>
      </w:r>
      <w:r w:rsidR="00446200" w:rsidRPr="00370AAB">
        <w:instrText xml:space="preserve"> REF _Ref195442197 \w \h  \* MERGEFORMAT </w:instrText>
      </w:r>
      <w:r w:rsidR="00446200" w:rsidRPr="00370AAB">
        <w:fldChar w:fldCharType="separate"/>
      </w:r>
      <w:r w:rsidR="000A12EF">
        <w:t>15</w:t>
      </w:r>
      <w:r w:rsidR="00446200" w:rsidRPr="00370AAB">
        <w:fldChar w:fldCharType="end"/>
      </w:r>
      <w:r w:rsidR="00446200" w:rsidRPr="00370AAB">
        <w:t>.</w:t>
      </w:r>
    </w:p>
    <w:p w14:paraId="69C469BB" w14:textId="77777777" w:rsidR="00446200" w:rsidRPr="00370AAB" w:rsidRDefault="00446200" w:rsidP="00370AAB">
      <w:pPr>
        <w:rPr>
          <w:rFonts w:cs="Arial"/>
          <w:sz w:val="20"/>
          <w:szCs w:val="20"/>
          <w:lang w:val="en-AU"/>
        </w:rPr>
      </w:pPr>
    </w:p>
    <w:p w14:paraId="2F190F30" w14:textId="77777777" w:rsidR="00370AAB" w:rsidRDefault="00370AAB" w:rsidP="00446200">
      <w:pPr>
        <w:pStyle w:val="Heading4"/>
        <w:jc w:val="center"/>
        <w:rPr>
          <w:rFonts w:cs="Arial"/>
          <w:b w:val="0"/>
          <w:lang w:val="en-AU"/>
        </w:rPr>
        <w:sectPr w:rsidR="00370AAB" w:rsidSect="005236B8">
          <w:type w:val="continuous"/>
          <w:pgSz w:w="11907" w:h="16834" w:code="9"/>
          <w:pgMar w:top="1134" w:right="1275" w:bottom="1440" w:left="1418" w:header="720" w:footer="720" w:gutter="0"/>
          <w:pgNumType w:start="1"/>
          <w:cols w:space="720"/>
        </w:sectPr>
      </w:pPr>
    </w:p>
    <w:p w14:paraId="6F687F9F" w14:textId="77777777" w:rsidR="00446200" w:rsidRPr="004F24C7" w:rsidRDefault="00446200" w:rsidP="00446200">
      <w:pPr>
        <w:pStyle w:val="Heading4"/>
        <w:jc w:val="center"/>
        <w:rPr>
          <w:rFonts w:cs="Arial"/>
          <w:lang w:val="en-AU"/>
        </w:rPr>
      </w:pPr>
      <w:r w:rsidRPr="004F24C7" w:rsidDel="00057827">
        <w:rPr>
          <w:rFonts w:cs="Arial"/>
          <w:b w:val="0"/>
          <w:lang w:val="en-AU"/>
        </w:rPr>
        <w:t xml:space="preserve"> </w:t>
      </w:r>
      <w:r w:rsidRPr="004F24C7">
        <w:rPr>
          <w:rFonts w:cs="Arial"/>
          <w:lang w:val="en-AU"/>
        </w:rPr>
        <w:br w:type="page"/>
      </w:r>
      <w:bookmarkStart w:id="49" w:name="_Ref361327315"/>
      <w:r w:rsidRPr="004F24C7">
        <w:rPr>
          <w:rFonts w:cs="Arial"/>
          <w:lang w:val="en-AU"/>
        </w:rPr>
        <w:lastRenderedPageBreak/>
        <w:t>Schedule</w:t>
      </w:r>
      <w:bookmarkEnd w:id="49"/>
    </w:p>
    <w:p w14:paraId="16F4F924" w14:textId="77777777" w:rsidR="00446200" w:rsidRPr="004F24C7" w:rsidRDefault="00446200" w:rsidP="00446200">
      <w:pPr>
        <w:pStyle w:val="Heading7"/>
        <w:ind w:left="4320"/>
        <w:rPr>
          <w:rFonts w:cs="Arial"/>
        </w:rPr>
      </w:pPr>
    </w:p>
    <w:p w14:paraId="4F068FA7" w14:textId="77777777" w:rsidR="00446200" w:rsidRPr="004F24C7" w:rsidRDefault="00446200" w:rsidP="00446200">
      <w:pPr>
        <w:widowControl w:val="0"/>
        <w:rPr>
          <w:rFonts w:cs="Arial"/>
          <w:lang w:val="en-A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446200" w:rsidRPr="004F24C7" w14:paraId="06149ADA" w14:textId="77777777" w:rsidTr="006405B1">
        <w:tc>
          <w:tcPr>
            <w:tcW w:w="1645" w:type="dxa"/>
          </w:tcPr>
          <w:p w14:paraId="49C1CEA3" w14:textId="3AC9A2E8" w:rsidR="00446200" w:rsidRPr="004F24C7" w:rsidRDefault="00446200" w:rsidP="00714EED">
            <w:pPr>
              <w:pStyle w:val="LSStyle7Scheduleitem"/>
            </w:pPr>
            <w:bookmarkStart w:id="50" w:name="Item_8___"/>
            <w:bookmarkStart w:id="51" w:name="_Ref526414464"/>
            <w:bookmarkEnd w:id="50"/>
            <w:r w:rsidRPr="004F24C7">
              <w:tab/>
            </w:r>
            <w:r w:rsidRPr="004F24C7">
              <w:tab/>
            </w:r>
            <w:bookmarkEnd w:id="51"/>
          </w:p>
        </w:tc>
        <w:tc>
          <w:tcPr>
            <w:tcW w:w="2856" w:type="dxa"/>
          </w:tcPr>
          <w:p w14:paraId="2B211C4E"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Project</w:t>
            </w:r>
          </w:p>
        </w:tc>
        <w:sdt>
          <w:sdtPr>
            <w:rPr>
              <w:rFonts w:eastAsia="Arial" w:cs="Arial"/>
              <w:lang w:val="en-AU" w:eastAsia="en-US"/>
            </w:rPr>
            <w:id w:val="49821574"/>
            <w:placeholder>
              <w:docPart w:val="DefaultPlaceholder_-1854013440"/>
            </w:placeholder>
          </w:sdtPr>
          <w:sdtEndPr/>
          <w:sdtContent>
            <w:tc>
              <w:tcPr>
                <w:tcW w:w="4995" w:type="dxa"/>
              </w:tcPr>
              <w:p w14:paraId="3047B50D" w14:textId="77777777" w:rsidR="002B42A4" w:rsidRPr="004F24C7" w:rsidRDefault="000634D1" w:rsidP="002B42A4">
                <w:pPr>
                  <w:widowControl w:val="0"/>
                  <w:spacing w:before="60" w:line="355" w:lineRule="auto"/>
                  <w:ind w:right="105"/>
                  <w:jc w:val="left"/>
                  <w:rPr>
                    <w:rFonts w:eastAsia="Arial" w:cs="Arial"/>
                    <w:lang w:val="en-AU" w:eastAsia="en-US"/>
                  </w:rPr>
                </w:pPr>
                <w:sdt>
                  <w:sdtPr>
                    <w:rPr>
                      <w:rFonts w:eastAsia="Arial" w:cs="Arial"/>
                      <w:lang w:val="en-AU" w:eastAsia="en-US"/>
                    </w:rPr>
                    <w:id w:val="-1603714424"/>
                    <w:placeholder>
                      <w:docPart w:val="72B124B3E631472983B0C1FA05579F54"/>
                    </w:placeholder>
                  </w:sdtPr>
                  <w:sdtEndPr/>
                  <w:sdtContent>
                    <w:r w:rsidR="002B42A4" w:rsidRPr="004F24C7">
                      <w:rPr>
                        <w:rFonts w:eastAsia="Arial" w:cs="Arial"/>
                        <w:lang w:val="en-AU" w:eastAsia="en-US"/>
                      </w:rPr>
                      <w:t xml:space="preserve">Project Reference No. (HREC No: … </w:t>
                    </w:r>
                    <w:r w:rsidR="002B42A4" w:rsidRPr="004F24C7">
                      <w:rPr>
                        <w:rFonts w:eastAsia="Arial" w:cs="Arial"/>
                        <w:spacing w:val="9"/>
                        <w:lang w:val="en-AU" w:eastAsia="en-US"/>
                      </w:rPr>
                      <w:t xml:space="preserve"> </w:t>
                    </w:r>
                    <w:r w:rsidR="002B42A4" w:rsidRPr="004F24C7">
                      <w:rPr>
                        <w:rFonts w:eastAsia="Arial" w:cs="Arial"/>
                        <w:lang w:val="en-AU" w:eastAsia="en-US"/>
                      </w:rPr>
                      <w:t>[</w:t>
                    </w:r>
                    <w:r w:rsidR="002B42A4" w:rsidRPr="004F24C7">
                      <w:rPr>
                        <w:rFonts w:eastAsia="Arial" w:cs="Arial"/>
                        <w:i/>
                        <w:shd w:val="clear" w:color="auto" w:fill="FFFF00"/>
                        <w:lang w:val="en-AU" w:eastAsia="en-US"/>
                      </w:rPr>
                      <w:t>insert</w:t>
                    </w:r>
                    <w:r w:rsidR="002B42A4" w:rsidRPr="004F24C7">
                      <w:rPr>
                        <w:rFonts w:eastAsia="Arial" w:cs="Arial"/>
                        <w:lang w:val="en-AU" w:eastAsia="en-US"/>
                      </w:rPr>
                      <w:t>] Project Title: …………………………… [</w:t>
                    </w:r>
                    <w:r w:rsidR="002B42A4" w:rsidRPr="004F24C7">
                      <w:rPr>
                        <w:rFonts w:eastAsia="Arial" w:cs="Arial"/>
                        <w:i/>
                        <w:shd w:val="clear" w:color="auto" w:fill="FFFF00"/>
                        <w:lang w:val="en-AU" w:eastAsia="en-US"/>
                      </w:rPr>
                      <w:t>insert</w:t>
                    </w:r>
                    <w:r w:rsidR="002B42A4" w:rsidRPr="004F24C7">
                      <w:rPr>
                        <w:rFonts w:eastAsia="Arial" w:cs="Arial"/>
                        <w:lang w:val="en-AU" w:eastAsia="en-US"/>
                      </w:rPr>
                      <w:t>]</w:t>
                    </w:r>
                    <w:r w:rsidR="002B42A4" w:rsidRPr="004F24C7">
                      <w:rPr>
                        <w:rFonts w:eastAsia="Arial" w:cs="Arial"/>
                        <w:spacing w:val="-46"/>
                        <w:lang w:val="en-AU" w:eastAsia="en-US"/>
                      </w:rPr>
                      <w:t xml:space="preserve"> </w:t>
                    </w:r>
                    <w:r w:rsidR="002B42A4" w:rsidRPr="004F24C7">
                      <w:rPr>
                        <w:rFonts w:eastAsia="Arial" w:cs="Arial"/>
                        <w:lang w:val="en-AU" w:eastAsia="en-US"/>
                      </w:rPr>
                      <w:t>Project Description: ……………………</w:t>
                    </w:r>
                    <w:r w:rsidR="002B42A4" w:rsidRPr="004F24C7">
                      <w:rPr>
                        <w:rFonts w:eastAsia="Arial" w:cs="Arial"/>
                        <w:spacing w:val="8"/>
                        <w:lang w:val="en-AU" w:eastAsia="en-US"/>
                      </w:rPr>
                      <w:t xml:space="preserve"> </w:t>
                    </w:r>
                    <w:r w:rsidR="002B42A4" w:rsidRPr="004F24C7">
                      <w:rPr>
                        <w:rFonts w:eastAsia="Arial" w:cs="Arial"/>
                        <w:lang w:val="en-AU" w:eastAsia="en-US"/>
                      </w:rPr>
                      <w:t>[</w:t>
                    </w:r>
                    <w:r w:rsidR="002B42A4" w:rsidRPr="004F24C7">
                      <w:rPr>
                        <w:rFonts w:eastAsia="Arial" w:cs="Arial"/>
                        <w:i/>
                        <w:shd w:val="clear" w:color="auto" w:fill="FFFF00"/>
                        <w:lang w:val="en-AU" w:eastAsia="en-US"/>
                      </w:rPr>
                      <w:t>insert</w:t>
                    </w:r>
                    <w:r w:rsidR="002B42A4" w:rsidRPr="004F24C7">
                      <w:rPr>
                        <w:rFonts w:eastAsia="Arial" w:cs="Arial"/>
                        <w:lang w:val="en-AU" w:eastAsia="en-US"/>
                      </w:rPr>
                      <w:t>]</w:t>
                    </w:r>
                  </w:sdtContent>
                </w:sdt>
              </w:p>
              <w:p w14:paraId="49F98FF6" w14:textId="77777777" w:rsidR="00446200" w:rsidRPr="004F24C7" w:rsidRDefault="002B42A4" w:rsidP="002B42A4">
                <w:pPr>
                  <w:widowControl w:val="0"/>
                  <w:spacing w:after="60"/>
                  <w:ind w:right="108"/>
                  <w:jc w:val="left"/>
                  <w:rPr>
                    <w:rFonts w:eastAsia="Arial" w:cs="Arial"/>
                    <w:lang w:val="en-AU" w:eastAsia="en-US"/>
                  </w:rPr>
                </w:pPr>
                <w:r w:rsidRPr="004F24C7">
                  <w:rPr>
                    <w:rFonts w:eastAsia="Arial" w:cs="Arial"/>
                    <w:lang w:val="en-AU" w:eastAsia="en-US"/>
                  </w:rPr>
                  <w:t>[</w:t>
                </w:r>
                <w:r w:rsidRPr="004F24C7">
                  <w:rPr>
                    <w:rFonts w:eastAsia="Arial" w:cs="Arial"/>
                    <w:i/>
                    <w:shd w:val="clear" w:color="auto" w:fill="FFFF00"/>
                    <w:lang w:val="en-AU" w:eastAsia="en-US"/>
                  </w:rPr>
                  <w:t xml:space="preserve">insert </w:t>
                </w:r>
                <w:r w:rsidRPr="004F24C7">
                  <w:rPr>
                    <w:rFonts w:eastAsia="Arial" w:cs="Arial"/>
                    <w:i/>
                    <w:highlight w:val="yellow"/>
                    <w:shd w:val="clear" w:color="auto" w:fill="FFFF00"/>
                    <w:lang w:val="en-AU" w:eastAsia="en-US"/>
                  </w:rPr>
                  <w:t>brief description of the project</w:t>
                </w:r>
                <w:r w:rsidRPr="004F24C7">
                  <w:rPr>
                    <w:rFonts w:eastAsia="Arial" w:cs="Arial"/>
                    <w:i/>
                    <w:spacing w:val="42"/>
                    <w:highlight w:val="yellow"/>
                    <w:shd w:val="clear" w:color="auto" w:fill="FFFF00"/>
                    <w:lang w:val="en-AU" w:eastAsia="en-US"/>
                  </w:rPr>
                  <w:t xml:space="preserve"> </w:t>
                </w:r>
                <w:r w:rsidRPr="004F24C7">
                  <w:rPr>
                    <w:rFonts w:eastAsia="Arial" w:cs="Arial"/>
                    <w:i/>
                    <w:highlight w:val="yellow"/>
                    <w:shd w:val="clear" w:color="auto" w:fill="FFFF00"/>
                    <w:lang w:val="en-AU" w:eastAsia="en-US"/>
                  </w:rPr>
                  <w:t>or</w:t>
                </w:r>
                <w:r w:rsidRPr="004F24C7">
                  <w:rPr>
                    <w:rFonts w:eastAsia="Arial" w:cs="Arial"/>
                    <w:i/>
                    <w:spacing w:val="-1"/>
                    <w:highlight w:val="yellow"/>
                    <w:lang w:val="en-AU" w:eastAsia="en-US"/>
                  </w:rPr>
                  <w:t xml:space="preserve"> </w:t>
                </w:r>
                <w:r w:rsidRPr="004F24C7">
                  <w:rPr>
                    <w:rFonts w:eastAsia="Arial" w:cs="Arial"/>
                    <w:i/>
                    <w:highlight w:val="yellow"/>
                    <w:lang w:val="en-AU" w:eastAsia="en-US"/>
                  </w:rPr>
                  <w:t>collaboration – if a long form project description</w:t>
                </w:r>
                <w:r w:rsidRPr="004F24C7">
                  <w:rPr>
                    <w:rFonts w:eastAsia="Arial" w:cs="Arial"/>
                    <w:i/>
                    <w:spacing w:val="19"/>
                    <w:highlight w:val="yellow"/>
                    <w:lang w:val="en-AU" w:eastAsia="en-US"/>
                  </w:rPr>
                  <w:t xml:space="preserve"> </w:t>
                </w:r>
                <w:r w:rsidRPr="004F24C7">
                  <w:rPr>
                    <w:rFonts w:eastAsia="Arial" w:cs="Arial"/>
                    <w:i/>
                    <w:highlight w:val="yellow"/>
                    <w:lang w:val="en-AU" w:eastAsia="en-US"/>
                  </w:rPr>
                  <w:t>or</w:t>
                </w:r>
                <w:r w:rsidRPr="004F24C7">
                  <w:rPr>
                    <w:rFonts w:eastAsia="Arial" w:cs="Arial"/>
                    <w:i/>
                    <w:spacing w:val="-1"/>
                    <w:highlight w:val="yellow"/>
                    <w:lang w:val="en-AU" w:eastAsia="en-US"/>
                  </w:rPr>
                  <w:t xml:space="preserve"> </w:t>
                </w:r>
                <w:r w:rsidRPr="004F24C7">
                  <w:rPr>
                    <w:rFonts w:eastAsia="Arial" w:cs="Arial"/>
                    <w:i/>
                    <w:highlight w:val="yellow"/>
                    <w:lang w:val="en-AU" w:eastAsia="en-US"/>
                  </w:rPr>
                  <w:t>protocol exists, please annex that description</w:t>
                </w:r>
                <w:r w:rsidRPr="004F24C7">
                  <w:rPr>
                    <w:rFonts w:eastAsia="Arial" w:cs="Arial"/>
                    <w:i/>
                    <w:spacing w:val="57"/>
                    <w:highlight w:val="yellow"/>
                    <w:lang w:val="en-AU" w:eastAsia="en-US"/>
                  </w:rPr>
                  <w:t xml:space="preserve"> </w:t>
                </w:r>
                <w:r w:rsidRPr="004F24C7">
                  <w:rPr>
                    <w:rFonts w:eastAsia="Arial" w:cs="Arial"/>
                    <w:i/>
                    <w:highlight w:val="yellow"/>
                    <w:lang w:val="en-AU" w:eastAsia="en-US"/>
                  </w:rPr>
                  <w:t>or</w:t>
                </w:r>
                <w:r w:rsidRPr="004F24C7">
                  <w:rPr>
                    <w:rFonts w:eastAsia="Arial" w:cs="Arial"/>
                    <w:i/>
                    <w:spacing w:val="-1"/>
                    <w:highlight w:val="yellow"/>
                    <w:lang w:val="en-AU" w:eastAsia="en-US"/>
                  </w:rPr>
                  <w:t xml:space="preserve"> </w:t>
                </w:r>
                <w:r w:rsidRPr="004F24C7">
                  <w:rPr>
                    <w:rFonts w:eastAsia="Arial" w:cs="Arial"/>
                    <w:i/>
                    <w:highlight w:val="yellow"/>
                    <w:shd w:val="clear" w:color="auto" w:fill="FFFF00"/>
                    <w:lang w:val="en-AU" w:eastAsia="en-US"/>
                  </w:rPr>
                  <w:t>protocol and insert “As annexed”</w:t>
                </w:r>
                <w:r w:rsidRPr="004F24C7">
                  <w:rPr>
                    <w:rFonts w:eastAsia="Arial" w:cs="Arial"/>
                    <w:i/>
                    <w:spacing w:val="-9"/>
                    <w:highlight w:val="yellow"/>
                    <w:shd w:val="clear" w:color="auto" w:fill="FFFF00"/>
                    <w:lang w:val="en-AU" w:eastAsia="en-US"/>
                  </w:rPr>
                  <w:t xml:space="preserve"> </w:t>
                </w:r>
                <w:r w:rsidRPr="004F24C7">
                  <w:rPr>
                    <w:rFonts w:eastAsia="Arial" w:cs="Arial"/>
                    <w:i/>
                    <w:highlight w:val="yellow"/>
                    <w:shd w:val="clear" w:color="auto" w:fill="FFFF00"/>
                    <w:lang w:val="en-AU" w:eastAsia="en-US"/>
                  </w:rPr>
                  <w:t>here</w:t>
                </w:r>
                <w:r w:rsidRPr="004F24C7">
                  <w:rPr>
                    <w:rFonts w:eastAsia="Arial" w:cs="Arial"/>
                    <w:lang w:val="en-AU" w:eastAsia="en-US"/>
                  </w:rPr>
                  <w:t>]</w:t>
                </w:r>
              </w:p>
            </w:tc>
          </w:sdtContent>
        </w:sdt>
      </w:tr>
      <w:tr w:rsidR="00446200" w:rsidRPr="004F24C7" w14:paraId="361DE564" w14:textId="77777777" w:rsidTr="006405B1">
        <w:tc>
          <w:tcPr>
            <w:tcW w:w="1645" w:type="dxa"/>
          </w:tcPr>
          <w:p w14:paraId="5F853F70" w14:textId="36A265F8" w:rsidR="00446200" w:rsidRPr="004F24C7" w:rsidRDefault="00446200" w:rsidP="00AB1567">
            <w:pPr>
              <w:pStyle w:val="LSStyle7Scheduleitem"/>
            </w:pPr>
            <w:bookmarkStart w:id="52" w:name="_Ref526413223"/>
            <w:r w:rsidRPr="004F24C7">
              <w:tab/>
            </w:r>
            <w:r w:rsidRPr="004F24C7">
              <w:tab/>
            </w:r>
            <w:bookmarkEnd w:id="52"/>
          </w:p>
        </w:tc>
        <w:tc>
          <w:tcPr>
            <w:tcW w:w="2856" w:type="dxa"/>
          </w:tcPr>
          <w:p w14:paraId="15DF85E7"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 xml:space="preserve">Commencement Date </w:t>
            </w:r>
          </w:p>
        </w:tc>
        <w:tc>
          <w:tcPr>
            <w:tcW w:w="4995" w:type="dxa"/>
          </w:tcPr>
          <w:sdt>
            <w:sdtPr>
              <w:rPr>
                <w:rFonts w:ascii="Arial" w:eastAsia="Arial" w:hAnsi="Arial" w:cs="Arial"/>
                <w:lang w:val="en-AU"/>
              </w:rPr>
              <w:id w:val="1915824596"/>
              <w:placeholder>
                <w:docPart w:val="DefaultPlaceholder_-1854013440"/>
              </w:placeholder>
            </w:sdtPr>
            <w:sdtEndPr/>
            <w:sdtContent>
              <w:p w14:paraId="3B20BD12" w14:textId="77777777" w:rsidR="002B42A4" w:rsidRPr="004F24C7" w:rsidRDefault="002B42A4" w:rsidP="002B42A4">
                <w:pPr>
                  <w:pStyle w:val="TableParagraph"/>
                  <w:spacing w:before="126"/>
                  <w:jc w:val="both"/>
                  <w:rPr>
                    <w:rFonts w:ascii="Arial" w:eastAsia="Arial" w:hAnsi="Arial" w:cs="Arial"/>
                    <w:lang w:val="en-AU"/>
                  </w:rPr>
                </w:pPr>
                <w:r w:rsidRPr="004F24C7">
                  <w:rPr>
                    <w:rFonts w:ascii="Arial" w:eastAsia="Arial" w:hAnsi="Arial" w:cs="Arial"/>
                    <w:lang w:val="en-AU"/>
                  </w:rPr>
                  <w:t>Date…………………………………</w:t>
                </w:r>
              </w:p>
              <w:p w14:paraId="72022052" w14:textId="77777777" w:rsidR="002B42A4" w:rsidRPr="004F24C7" w:rsidRDefault="002B42A4" w:rsidP="002B42A4">
                <w:pPr>
                  <w:pStyle w:val="TableParagraph"/>
                  <w:spacing w:before="126"/>
                  <w:jc w:val="both"/>
                  <w:rPr>
                    <w:rFonts w:ascii="Arial" w:eastAsia="Arial" w:hAnsi="Arial" w:cs="Arial"/>
                    <w:lang w:val="en-AU"/>
                  </w:rPr>
                </w:pPr>
                <w:r w:rsidRPr="004F24C7">
                  <w:rPr>
                    <w:rFonts w:ascii="Arial"/>
                    <w:b/>
                    <w:i/>
                    <w:shd w:val="clear" w:color="auto" w:fill="FFFF00"/>
                    <w:lang w:val="en-AU"/>
                  </w:rPr>
                  <w:t>OR</w:t>
                </w:r>
              </w:p>
              <w:p w14:paraId="569EE040" w14:textId="77777777" w:rsidR="002B42A4" w:rsidRPr="004F24C7" w:rsidRDefault="002B42A4" w:rsidP="002B42A4">
                <w:pPr>
                  <w:pStyle w:val="TableParagraph"/>
                  <w:spacing w:before="121"/>
                  <w:jc w:val="both"/>
                  <w:rPr>
                    <w:rFonts w:ascii="Arial" w:eastAsia="Arial" w:hAnsi="Arial" w:cs="Arial"/>
                    <w:lang w:val="en-AU"/>
                  </w:rPr>
                </w:pPr>
                <w:r w:rsidRPr="004F24C7">
                  <w:rPr>
                    <w:rFonts w:ascii="Arial"/>
                    <w:lang w:val="en-AU"/>
                  </w:rPr>
                  <w:t>Date when this Schedule is fully</w:t>
                </w:r>
                <w:r w:rsidRPr="004F24C7">
                  <w:rPr>
                    <w:rFonts w:ascii="Arial"/>
                    <w:spacing w:val="-9"/>
                    <w:lang w:val="en-AU"/>
                  </w:rPr>
                  <w:t xml:space="preserve"> </w:t>
                </w:r>
                <w:r w:rsidRPr="004F24C7">
                  <w:rPr>
                    <w:rFonts w:ascii="Arial"/>
                    <w:lang w:val="en-AU"/>
                  </w:rPr>
                  <w:t>executed</w:t>
                </w:r>
              </w:p>
              <w:p w14:paraId="280DD7D6" w14:textId="77777777" w:rsidR="00446200" w:rsidRPr="004F24C7" w:rsidRDefault="002B42A4" w:rsidP="002B42A4">
                <w:pPr>
                  <w:pStyle w:val="TableParagraph"/>
                  <w:spacing w:before="60" w:after="60"/>
                  <w:jc w:val="both"/>
                  <w:rPr>
                    <w:rFonts w:ascii="Arial" w:eastAsia="Arial" w:hAnsi="Arial" w:cs="Arial"/>
                    <w:lang w:val="en-AU"/>
                  </w:rPr>
                </w:pPr>
                <w:r w:rsidRPr="004F24C7">
                  <w:rPr>
                    <w:rFonts w:ascii="Arial"/>
                    <w:lang w:val="en-AU"/>
                  </w:rPr>
                  <w:t>[</w:t>
                </w:r>
                <w:r w:rsidRPr="004F24C7">
                  <w:rPr>
                    <w:rFonts w:ascii="Arial"/>
                    <w:i/>
                    <w:highlight w:val="yellow"/>
                    <w:shd w:val="clear" w:color="auto" w:fill="FFFF00"/>
                    <w:lang w:val="en-AU"/>
                  </w:rPr>
                  <w:t>date will usually be the date of commencement</w:t>
                </w:r>
                <w:r w:rsidRPr="004F24C7">
                  <w:rPr>
                    <w:rFonts w:ascii="Arial"/>
                    <w:i/>
                    <w:spacing w:val="3"/>
                    <w:highlight w:val="yellow"/>
                    <w:shd w:val="clear" w:color="auto" w:fill="FFFF00"/>
                    <w:lang w:val="en-AU"/>
                  </w:rPr>
                  <w:t xml:space="preserve"> </w:t>
                </w:r>
                <w:r w:rsidRPr="004F24C7">
                  <w:rPr>
                    <w:rFonts w:ascii="Arial"/>
                    <w:i/>
                    <w:highlight w:val="yellow"/>
                    <w:shd w:val="clear" w:color="auto" w:fill="FFFF00"/>
                    <w:lang w:val="en-AU"/>
                  </w:rPr>
                  <w:t>of</w:t>
                </w:r>
                <w:r w:rsidRPr="004F24C7">
                  <w:rPr>
                    <w:rFonts w:ascii="Arial"/>
                    <w:i/>
                    <w:spacing w:val="-1"/>
                    <w:highlight w:val="yellow"/>
                    <w:lang w:val="en-AU"/>
                  </w:rPr>
                  <w:t xml:space="preserve"> </w:t>
                </w:r>
                <w:r w:rsidRPr="004F24C7">
                  <w:rPr>
                    <w:rFonts w:ascii="Arial"/>
                    <w:i/>
                    <w:highlight w:val="yellow"/>
                    <w:shd w:val="clear" w:color="auto" w:fill="FFFF00"/>
                    <w:lang w:val="en-AU"/>
                  </w:rPr>
                  <w:t>the Project or the day it is</w:t>
                </w:r>
                <w:r w:rsidRPr="004F24C7">
                  <w:rPr>
                    <w:rFonts w:ascii="Arial"/>
                    <w:i/>
                    <w:spacing w:val="19"/>
                    <w:highlight w:val="yellow"/>
                    <w:shd w:val="clear" w:color="auto" w:fill="FFFF00"/>
                    <w:lang w:val="en-AU"/>
                  </w:rPr>
                  <w:t xml:space="preserve"> </w:t>
                </w:r>
                <w:r w:rsidRPr="004F24C7">
                  <w:rPr>
                    <w:rFonts w:ascii="Arial"/>
                    <w:i/>
                    <w:highlight w:val="yellow"/>
                    <w:shd w:val="clear" w:color="auto" w:fill="FFFF00"/>
                    <w:lang w:val="en-AU"/>
                  </w:rPr>
                  <w:t>executed.</w:t>
                </w:r>
                <w:r w:rsidRPr="004F24C7">
                  <w:rPr>
                    <w:rFonts w:ascii="Arial"/>
                    <w:i/>
                    <w:spacing w:val="-1"/>
                    <w:highlight w:val="yellow"/>
                    <w:lang w:val="en-AU"/>
                  </w:rPr>
                  <w:t xml:space="preserve"> </w:t>
                </w:r>
                <w:r w:rsidRPr="004F24C7">
                  <w:rPr>
                    <w:rFonts w:ascii="Arial"/>
                    <w:i/>
                    <w:highlight w:val="yellow"/>
                    <w:shd w:val="clear" w:color="auto" w:fill="FFFF00"/>
                    <w:lang w:val="en-AU"/>
                  </w:rPr>
                  <w:t>Delete which does not</w:t>
                </w:r>
                <w:r w:rsidRPr="004F24C7">
                  <w:rPr>
                    <w:rFonts w:ascii="Arial"/>
                    <w:i/>
                    <w:spacing w:val="-5"/>
                    <w:highlight w:val="yellow"/>
                    <w:shd w:val="clear" w:color="auto" w:fill="FFFF00"/>
                    <w:lang w:val="en-AU"/>
                  </w:rPr>
                  <w:t xml:space="preserve"> </w:t>
                </w:r>
                <w:r w:rsidRPr="004F24C7">
                  <w:rPr>
                    <w:rFonts w:ascii="Arial"/>
                    <w:i/>
                    <w:highlight w:val="yellow"/>
                    <w:shd w:val="clear" w:color="auto" w:fill="FFFF00"/>
                    <w:lang w:val="en-AU"/>
                  </w:rPr>
                  <w:t>apply</w:t>
                </w:r>
                <w:r w:rsidRPr="004F24C7">
                  <w:rPr>
                    <w:rFonts w:ascii="Arial"/>
                    <w:lang w:val="en-AU"/>
                  </w:rPr>
                  <w:t>]</w:t>
                </w:r>
              </w:p>
            </w:sdtContent>
          </w:sdt>
        </w:tc>
      </w:tr>
      <w:tr w:rsidR="00446200" w:rsidRPr="004F24C7" w14:paraId="35EDB94B" w14:textId="77777777" w:rsidTr="006405B1">
        <w:tc>
          <w:tcPr>
            <w:tcW w:w="1645" w:type="dxa"/>
          </w:tcPr>
          <w:p w14:paraId="33F5ED18" w14:textId="12259545" w:rsidR="00446200" w:rsidRPr="004F24C7" w:rsidRDefault="00446200" w:rsidP="00AB1567">
            <w:pPr>
              <w:pStyle w:val="LSStyle7Scheduleitem"/>
            </w:pPr>
            <w:bookmarkStart w:id="53" w:name="_Ref526414513"/>
            <w:r w:rsidRPr="004F24C7">
              <w:tab/>
            </w:r>
            <w:r w:rsidRPr="004F24C7">
              <w:tab/>
            </w:r>
            <w:bookmarkEnd w:id="53"/>
          </w:p>
        </w:tc>
        <w:tc>
          <w:tcPr>
            <w:tcW w:w="2856" w:type="dxa"/>
          </w:tcPr>
          <w:p w14:paraId="7C957B4C" w14:textId="77777777" w:rsidR="00446200" w:rsidRPr="004F24C7" w:rsidRDefault="00446200" w:rsidP="009D0775">
            <w:pPr>
              <w:pStyle w:val="Bullets"/>
              <w:widowControl w:val="0"/>
              <w:numPr>
                <w:ilvl w:val="0"/>
                <w:numId w:val="0"/>
              </w:numPr>
              <w:spacing w:before="0" w:after="0"/>
              <w:ind w:right="406"/>
              <w:jc w:val="left"/>
              <w:rPr>
                <w:bCs/>
                <w:lang w:val="en-AU"/>
              </w:rPr>
            </w:pPr>
            <w:r w:rsidRPr="004F24C7">
              <w:rPr>
                <w:bCs/>
                <w:lang w:val="en-AU"/>
              </w:rPr>
              <w:t xml:space="preserve">Termination Date </w:t>
            </w:r>
          </w:p>
        </w:tc>
        <w:tc>
          <w:tcPr>
            <w:tcW w:w="4995" w:type="dxa"/>
          </w:tcPr>
          <w:sdt>
            <w:sdtPr>
              <w:rPr>
                <w:rFonts w:ascii="Arial"/>
                <w:lang w:val="en-AU"/>
              </w:rPr>
              <w:id w:val="-439988943"/>
              <w:placeholder>
                <w:docPart w:val="DefaultPlaceholder_-1854013440"/>
              </w:placeholder>
            </w:sdtPr>
            <w:sdtEndPr/>
            <w:sdtContent>
              <w:sdt>
                <w:sdtPr>
                  <w:rPr>
                    <w:rFonts w:cs="Arial"/>
                    <w:lang w:val="en-AU"/>
                  </w:rPr>
                  <w:id w:val="1215153872"/>
                  <w:placeholder>
                    <w:docPart w:val="B885BE48680741C2A568A689884C2266"/>
                  </w:placeholder>
                </w:sdtPr>
                <w:sdtEndPr/>
                <w:sdtContent>
                  <w:p w14:paraId="0DA7FAB0" w14:textId="77777777" w:rsidR="002B42A4" w:rsidRPr="004F24C7" w:rsidRDefault="002B42A4" w:rsidP="002B42A4">
                    <w:pPr>
                      <w:pStyle w:val="TableParagraph"/>
                      <w:spacing w:before="121"/>
                      <w:ind w:left="103"/>
                      <w:rPr>
                        <w:rFonts w:ascii="Arial"/>
                        <w:b/>
                        <w:i/>
                        <w:shd w:val="clear" w:color="auto" w:fill="FFFF00"/>
                        <w:lang w:val="en-AU"/>
                      </w:rPr>
                    </w:pPr>
                    <w:r w:rsidRPr="004F24C7">
                      <w:rPr>
                        <w:rFonts w:ascii="Arial" w:eastAsia="Arial" w:hAnsi="Arial" w:cs="Arial"/>
                        <w:lang w:val="en-AU"/>
                      </w:rPr>
                      <w:t>Date…………………………………</w:t>
                    </w:r>
                    <w:r w:rsidRPr="004F24C7">
                      <w:rPr>
                        <w:rFonts w:ascii="Arial"/>
                        <w:b/>
                        <w:i/>
                        <w:shd w:val="clear" w:color="auto" w:fill="FFFF00"/>
                        <w:lang w:val="en-AU"/>
                      </w:rPr>
                      <w:t xml:space="preserve"> </w:t>
                    </w:r>
                  </w:p>
                  <w:p w14:paraId="0048F0F5" w14:textId="77777777" w:rsidR="002B42A4" w:rsidRPr="004F24C7" w:rsidRDefault="002B42A4" w:rsidP="002B42A4">
                    <w:pPr>
                      <w:pStyle w:val="TableParagraph"/>
                      <w:spacing w:before="121"/>
                      <w:ind w:left="103"/>
                      <w:rPr>
                        <w:rFonts w:ascii="Arial"/>
                        <w:b/>
                        <w:i/>
                        <w:shd w:val="clear" w:color="auto" w:fill="FFFF00"/>
                        <w:lang w:val="en-AU"/>
                      </w:rPr>
                    </w:pPr>
                    <w:r w:rsidRPr="004F24C7">
                      <w:rPr>
                        <w:rFonts w:ascii="Arial"/>
                        <w:b/>
                        <w:i/>
                        <w:shd w:val="clear" w:color="auto" w:fill="FFFF00"/>
                        <w:lang w:val="en-AU"/>
                      </w:rPr>
                      <w:t>OR</w:t>
                    </w:r>
                  </w:p>
                  <w:p w14:paraId="09509144" w14:textId="77777777" w:rsidR="00C87A6B" w:rsidRPr="004F24C7" w:rsidRDefault="00C87A6B" w:rsidP="002B42A4">
                    <w:pPr>
                      <w:pStyle w:val="TableParagraph"/>
                      <w:spacing w:before="121"/>
                      <w:ind w:left="103" w:right="106"/>
                      <w:rPr>
                        <w:rFonts w:ascii="Arial"/>
                        <w:lang w:val="en-AU"/>
                      </w:rPr>
                    </w:pPr>
                    <w:r w:rsidRPr="004F24C7">
                      <w:rPr>
                        <w:rFonts w:ascii="Arial"/>
                        <w:lang w:val="en-AU"/>
                      </w:rPr>
                      <w:t>Completion of the Project.</w:t>
                    </w:r>
                  </w:p>
                  <w:p w14:paraId="72E1A243" w14:textId="77777777" w:rsidR="002B42A4" w:rsidRPr="004F24C7" w:rsidRDefault="002B42A4" w:rsidP="002B42A4">
                    <w:pPr>
                      <w:pStyle w:val="TableParagraph"/>
                      <w:spacing w:before="121"/>
                      <w:ind w:left="103" w:right="106"/>
                      <w:rPr>
                        <w:rFonts w:ascii="Arial"/>
                        <w:lang w:val="en-AU"/>
                      </w:rPr>
                    </w:pPr>
                    <w:r w:rsidRPr="004F24C7">
                      <w:rPr>
                        <w:rFonts w:ascii="Arial"/>
                        <w:lang w:val="en-AU"/>
                      </w:rPr>
                      <w:t xml:space="preserve">Conditions for </w:t>
                    </w:r>
                    <w:r w:rsidR="00C87A6B" w:rsidRPr="004F24C7">
                      <w:rPr>
                        <w:rFonts w:ascii="Arial"/>
                        <w:lang w:val="en-AU"/>
                      </w:rPr>
                      <w:t>completing</w:t>
                    </w:r>
                    <w:r w:rsidRPr="004F24C7">
                      <w:rPr>
                        <w:rFonts w:ascii="Arial"/>
                        <w:lang w:val="en-AU"/>
                      </w:rPr>
                      <w:t xml:space="preserve"> the Project: </w:t>
                    </w:r>
                  </w:p>
                  <w:p w14:paraId="551AD446" w14:textId="77777777" w:rsidR="002B42A4" w:rsidRPr="004F24C7" w:rsidRDefault="002B42A4" w:rsidP="002B42A4">
                    <w:pPr>
                      <w:pStyle w:val="TableParagraph"/>
                      <w:spacing w:before="60"/>
                      <w:ind w:left="103"/>
                      <w:rPr>
                        <w:rFonts w:ascii="Arial"/>
                        <w:lang w:val="en-AU"/>
                      </w:rPr>
                    </w:pPr>
                    <w:r w:rsidRPr="004F24C7">
                      <w:rPr>
                        <w:rFonts w:ascii="Arial"/>
                        <w:lang w:val="en-AU"/>
                      </w:rPr>
                      <w:t>[</w:t>
                    </w:r>
                    <w:r w:rsidRPr="004F24C7">
                      <w:rPr>
                        <w:rFonts w:ascii="Arial"/>
                        <w:i/>
                        <w:shd w:val="clear" w:color="auto" w:fill="FFFF00"/>
                        <w:lang w:val="en-AU"/>
                      </w:rPr>
                      <w:t>insert details, eg. When final report is</w:t>
                    </w:r>
                    <w:r w:rsidRPr="004F24C7">
                      <w:rPr>
                        <w:rFonts w:ascii="Arial"/>
                        <w:i/>
                        <w:spacing w:val="3"/>
                        <w:shd w:val="clear" w:color="auto" w:fill="FFFF00"/>
                        <w:lang w:val="en-AU"/>
                      </w:rPr>
                      <w:t xml:space="preserve"> </w:t>
                    </w:r>
                    <w:r w:rsidRPr="004F24C7">
                      <w:rPr>
                        <w:rFonts w:ascii="Arial"/>
                        <w:i/>
                        <w:shd w:val="clear" w:color="auto" w:fill="FFFF00"/>
                        <w:lang w:val="en-AU"/>
                      </w:rPr>
                      <w:t>delivered,</w:t>
                    </w:r>
                    <w:r w:rsidRPr="004F24C7">
                      <w:rPr>
                        <w:rFonts w:ascii="Arial"/>
                        <w:i/>
                        <w:spacing w:val="-1"/>
                        <w:lang w:val="en-AU"/>
                      </w:rPr>
                      <w:t xml:space="preserve"> </w:t>
                    </w:r>
                    <w:r w:rsidRPr="004F24C7">
                      <w:rPr>
                        <w:rFonts w:ascii="Arial"/>
                        <w:i/>
                        <w:shd w:val="clear" w:color="auto" w:fill="FFFF00"/>
                        <w:lang w:val="en-AU"/>
                      </w:rPr>
                      <w:t>when final payment is made,</w:t>
                    </w:r>
                    <w:r w:rsidRPr="004F24C7">
                      <w:rPr>
                        <w:rFonts w:ascii="Arial"/>
                        <w:i/>
                        <w:spacing w:val="3"/>
                        <w:shd w:val="clear" w:color="auto" w:fill="FFFF00"/>
                        <w:lang w:val="en-AU"/>
                      </w:rPr>
                      <w:t xml:space="preserve"> </w:t>
                    </w:r>
                    <w:r w:rsidRPr="004F24C7">
                      <w:rPr>
                        <w:rFonts w:ascii="Arial"/>
                        <w:i/>
                        <w:shd w:val="clear" w:color="auto" w:fill="FFFF00"/>
                        <w:lang w:val="en-AU"/>
                      </w:rPr>
                      <w:t>etc</w:t>
                    </w:r>
                    <w:r w:rsidRPr="004F24C7">
                      <w:rPr>
                        <w:rFonts w:ascii="Arial"/>
                        <w:i/>
                        <w:lang w:val="en-AU"/>
                      </w:rPr>
                      <w:t>.</w:t>
                    </w:r>
                    <w:r w:rsidRPr="004F24C7">
                      <w:rPr>
                        <w:rFonts w:ascii="Arial"/>
                        <w:lang w:val="en-AU"/>
                      </w:rPr>
                      <w:t xml:space="preserve">] </w:t>
                    </w:r>
                  </w:p>
                  <w:p w14:paraId="014E5A60" w14:textId="77777777" w:rsidR="00446200" w:rsidRPr="004F24C7" w:rsidRDefault="002B42A4" w:rsidP="002B42A4">
                    <w:pPr>
                      <w:pStyle w:val="TableParagraph"/>
                      <w:spacing w:before="121" w:after="60"/>
                      <w:ind w:left="102"/>
                      <w:rPr>
                        <w:rFonts w:ascii="Arial"/>
                        <w:b/>
                        <w:i/>
                        <w:shd w:val="clear" w:color="auto" w:fill="FFFF00"/>
                        <w:lang w:val="en-AU"/>
                      </w:rPr>
                    </w:pPr>
                    <w:r w:rsidRPr="004F24C7">
                      <w:rPr>
                        <w:rFonts w:ascii="Arial"/>
                        <w:lang w:val="en-AU"/>
                      </w:rPr>
                      <w:t>and otherwise in accordance with the</w:t>
                    </w:r>
                    <w:r w:rsidRPr="004F24C7">
                      <w:rPr>
                        <w:rFonts w:ascii="Arial"/>
                        <w:spacing w:val="21"/>
                        <w:lang w:val="en-AU"/>
                      </w:rPr>
                      <w:t xml:space="preserve"> </w:t>
                    </w:r>
                    <w:r w:rsidRPr="004F24C7">
                      <w:rPr>
                        <w:rFonts w:ascii="Arial"/>
                        <w:lang w:val="en-AU"/>
                      </w:rPr>
                      <w:t>Project protocol as</w:t>
                    </w:r>
                    <w:r w:rsidRPr="004F24C7">
                      <w:rPr>
                        <w:rFonts w:ascii="Arial"/>
                        <w:spacing w:val="-4"/>
                        <w:lang w:val="en-AU"/>
                      </w:rPr>
                      <w:t xml:space="preserve"> </w:t>
                    </w:r>
                    <w:r w:rsidRPr="004F24C7">
                      <w:rPr>
                        <w:rFonts w:ascii="Arial"/>
                        <w:lang w:val="en-AU"/>
                      </w:rPr>
                      <w:t>annexed.</w:t>
                    </w:r>
                  </w:p>
                </w:sdtContent>
              </w:sdt>
            </w:sdtContent>
          </w:sdt>
        </w:tc>
      </w:tr>
      <w:tr w:rsidR="00446200" w:rsidRPr="004F24C7" w14:paraId="1AB57174" w14:textId="77777777" w:rsidTr="006405B1">
        <w:tc>
          <w:tcPr>
            <w:tcW w:w="1645" w:type="dxa"/>
          </w:tcPr>
          <w:p w14:paraId="7BEA305C" w14:textId="2A1F463B" w:rsidR="00446200" w:rsidRPr="004F24C7" w:rsidRDefault="00446200" w:rsidP="00AB1567">
            <w:pPr>
              <w:pStyle w:val="LSStyle7Scheduleitem"/>
            </w:pPr>
            <w:bookmarkStart w:id="54" w:name="_Ref526413136"/>
            <w:r w:rsidRPr="004F24C7">
              <w:tab/>
            </w:r>
            <w:r w:rsidRPr="004F24C7">
              <w:tab/>
            </w:r>
            <w:bookmarkEnd w:id="54"/>
          </w:p>
        </w:tc>
        <w:tc>
          <w:tcPr>
            <w:tcW w:w="2856" w:type="dxa"/>
          </w:tcPr>
          <w:p w14:paraId="624E34FA"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Background Intellectual Property</w:t>
            </w:r>
          </w:p>
          <w:p w14:paraId="6D5348E3" w14:textId="44DF7157" w:rsidR="00150030" w:rsidRPr="004F24C7" w:rsidRDefault="00446200" w:rsidP="009D0775">
            <w:pPr>
              <w:pStyle w:val="Bullets"/>
              <w:widowControl w:val="0"/>
              <w:numPr>
                <w:ilvl w:val="0"/>
                <w:numId w:val="0"/>
              </w:numPr>
              <w:spacing w:before="0" w:after="0"/>
              <w:jc w:val="left"/>
              <w:rPr>
                <w:bCs/>
                <w:lang w:val="en-AU"/>
              </w:rPr>
            </w:pPr>
            <w:r w:rsidRPr="004F24C7">
              <w:rPr>
                <w:bCs/>
                <w:lang w:val="en-AU"/>
              </w:rPr>
              <w:t>(</w:t>
            </w:r>
            <w:r w:rsidRPr="004F24C7">
              <w:rPr>
                <w:bCs/>
                <w:i/>
                <w:lang w:val="en-AU"/>
              </w:rPr>
              <w:t xml:space="preserve">claus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sidR="000A12EF">
              <w:rPr>
                <w:bCs/>
                <w:i/>
                <w:lang w:val="en-AU"/>
              </w:rPr>
              <w:t>1.1</w:t>
            </w:r>
            <w:r w:rsidRPr="004F24C7">
              <w:rPr>
                <w:bCs/>
                <w:i/>
                <w:lang w:val="en-AU"/>
              </w:rPr>
              <w:fldChar w:fldCharType="end"/>
            </w:r>
            <w:r w:rsidRPr="004F24C7">
              <w:rPr>
                <w:bCs/>
                <w:i/>
                <w:lang w:val="en-AU"/>
              </w:rPr>
              <w:t>)</w:t>
            </w:r>
          </w:p>
        </w:tc>
        <w:tc>
          <w:tcPr>
            <w:tcW w:w="4995" w:type="dxa"/>
          </w:tcPr>
          <w:sdt>
            <w:sdtPr>
              <w:rPr>
                <w:rFonts w:cs="Arial"/>
                <w:lang w:val="en-AU"/>
              </w:rPr>
              <w:id w:val="-645121766"/>
              <w:placeholder>
                <w:docPart w:val="DefaultPlaceholder_-1854013440"/>
              </w:placeholder>
            </w:sdtPr>
            <w:sdtEndPr/>
            <w:sdtContent>
              <w:p w14:paraId="2F202626" w14:textId="77777777" w:rsidR="001C0030" w:rsidRPr="001C0030" w:rsidRDefault="001C0030" w:rsidP="00C87A6B">
                <w:pPr>
                  <w:widowControl w:val="0"/>
                  <w:spacing w:after="60"/>
                  <w:rPr>
                    <w:rFonts w:cs="Arial"/>
                    <w:b/>
                    <w:lang w:val="en-AU"/>
                  </w:rPr>
                </w:pPr>
                <w:r w:rsidRPr="001C0030">
                  <w:rPr>
                    <w:rFonts w:cs="Arial"/>
                    <w:b/>
                    <w:lang w:val="en-AU"/>
                  </w:rPr>
                  <w:t>Party 1:</w:t>
                </w:r>
              </w:p>
              <w:p w14:paraId="7F64590A" w14:textId="77777777" w:rsidR="001C0030" w:rsidRPr="001C0030" w:rsidRDefault="001C0030" w:rsidP="00C87A6B">
                <w:pPr>
                  <w:widowControl w:val="0"/>
                  <w:spacing w:after="60"/>
                  <w:rPr>
                    <w:rFonts w:cs="Arial"/>
                    <w:b/>
                    <w:lang w:val="en-AU"/>
                  </w:rPr>
                </w:pPr>
                <w:r w:rsidRPr="001C0030">
                  <w:rPr>
                    <w:rFonts w:cs="Arial"/>
                    <w:b/>
                    <w:lang w:val="en-AU"/>
                  </w:rPr>
                  <w:t>Party 2:</w:t>
                </w:r>
              </w:p>
              <w:p w14:paraId="47B8E1A6" w14:textId="1FB40DFC" w:rsidR="00446200" w:rsidRPr="004F24C7" w:rsidRDefault="00CC264E" w:rsidP="00C87A6B">
                <w:pPr>
                  <w:widowControl w:val="0"/>
                  <w:spacing w:after="60"/>
                  <w:rPr>
                    <w:rFonts w:cs="Arial"/>
                    <w:b/>
                    <w:i/>
                    <w:iCs/>
                    <w:lang w:val="en-AU"/>
                  </w:rPr>
                </w:pPr>
                <w:r w:rsidRPr="004F24C7">
                  <w:rPr>
                    <w:rFonts w:cs="Arial"/>
                    <w:lang w:val="en-AU"/>
                  </w:rPr>
                  <w:t>[</w:t>
                </w:r>
                <w:r w:rsidRPr="0049569F">
                  <w:rPr>
                    <w:rFonts w:cs="Arial"/>
                    <w:i/>
                    <w:highlight w:val="yellow"/>
                    <w:lang w:val="en-AU"/>
                  </w:rPr>
                  <w:t xml:space="preserve">OPTIONAL: Insert details of each Party’s BIP here – use this to </w:t>
                </w:r>
                <w:r w:rsidR="00F65954" w:rsidRPr="0049569F">
                  <w:rPr>
                    <w:rFonts w:cs="Arial"/>
                    <w:i/>
                    <w:highlight w:val="yellow"/>
                    <w:lang w:val="en-AU"/>
                  </w:rPr>
                  <w:t>assist in tracking what IP is pre-existing</w:t>
                </w:r>
                <w:r w:rsidRPr="004F24C7">
                  <w:rPr>
                    <w:rFonts w:cs="Arial"/>
                    <w:lang w:val="en-AU"/>
                  </w:rPr>
                  <w:t>]</w:t>
                </w:r>
              </w:p>
            </w:sdtContent>
          </w:sdt>
        </w:tc>
      </w:tr>
      <w:tr w:rsidR="00446200" w:rsidRPr="004F24C7" w14:paraId="2F1A24EF" w14:textId="77777777" w:rsidTr="006405B1">
        <w:tc>
          <w:tcPr>
            <w:tcW w:w="1645" w:type="dxa"/>
          </w:tcPr>
          <w:p w14:paraId="3DCE21F1" w14:textId="33C14B1E" w:rsidR="00446200" w:rsidRPr="004F24C7" w:rsidRDefault="00446200" w:rsidP="00AB1567">
            <w:pPr>
              <w:pStyle w:val="LSStyle7Scheduleitem"/>
            </w:pPr>
            <w:bookmarkStart w:id="55" w:name="_Ref526413083"/>
            <w:r w:rsidRPr="004F24C7">
              <w:tab/>
            </w:r>
            <w:r w:rsidRPr="004F24C7">
              <w:tab/>
            </w:r>
            <w:bookmarkEnd w:id="55"/>
          </w:p>
        </w:tc>
        <w:tc>
          <w:tcPr>
            <w:tcW w:w="2856" w:type="dxa"/>
          </w:tcPr>
          <w:p w14:paraId="27F8FA3C"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Authorised Representatives</w:t>
            </w:r>
          </w:p>
          <w:p w14:paraId="15A4A7EA" w14:textId="21DAF0B2"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w:t>
            </w:r>
            <w:r w:rsidRPr="004F24C7">
              <w:rPr>
                <w:bCs/>
                <w:i/>
                <w:lang w:val="en-AU"/>
              </w:rPr>
              <w:t xml:space="preserve">claus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sidR="000A12EF">
              <w:rPr>
                <w:bCs/>
                <w:i/>
                <w:lang w:val="en-AU"/>
              </w:rPr>
              <w:t>1.1</w:t>
            </w:r>
            <w:r w:rsidRPr="004F24C7">
              <w:rPr>
                <w:bCs/>
                <w:i/>
                <w:lang w:val="en-AU"/>
              </w:rPr>
              <w:fldChar w:fldCharType="end"/>
            </w:r>
            <w:r w:rsidRPr="004F24C7">
              <w:rPr>
                <w:bCs/>
                <w:i/>
                <w:lang w:val="en-AU"/>
              </w:rPr>
              <w:t>)</w:t>
            </w:r>
          </w:p>
        </w:tc>
        <w:tc>
          <w:tcPr>
            <w:tcW w:w="4995" w:type="dxa"/>
          </w:tcPr>
          <w:sdt>
            <w:sdtPr>
              <w:rPr>
                <w:rFonts w:cs="Arial"/>
                <w:bCs/>
                <w:lang w:val="en-AU"/>
              </w:rPr>
              <w:id w:val="-747045646"/>
              <w:placeholder>
                <w:docPart w:val="B55DB701BFE84DB0ABFD38F2C418D45E"/>
              </w:placeholder>
            </w:sdtPr>
            <w:sdtEndPr/>
            <w:sdtContent>
              <w:p w14:paraId="68CA86DC" w14:textId="77777777" w:rsidR="00C87A6B" w:rsidRPr="004F24C7" w:rsidRDefault="00C87A6B" w:rsidP="00C87A6B">
                <w:pPr>
                  <w:pStyle w:val="Heading2Left"/>
                  <w:widowControl w:val="0"/>
                  <w:spacing w:after="60"/>
                  <w:rPr>
                    <w:rFonts w:cs="Arial"/>
                    <w:bCs/>
                    <w:lang w:val="en-AU"/>
                  </w:rPr>
                </w:pPr>
                <w:r w:rsidRPr="004F24C7">
                  <w:rPr>
                    <w:rFonts w:cs="Arial"/>
                    <w:bCs/>
                    <w:lang w:val="en-AU"/>
                  </w:rPr>
                  <w:t>[</w:t>
                </w:r>
                <w:r w:rsidRPr="004F24C7">
                  <w:rPr>
                    <w:rFonts w:cs="Arial"/>
                    <w:bCs/>
                    <w:highlight w:val="yellow"/>
                    <w:lang w:val="en-AU"/>
                  </w:rPr>
                  <w:t>PARTY 1</w:t>
                </w:r>
                <w:r w:rsidRPr="004F24C7">
                  <w:rPr>
                    <w:rFonts w:cs="Arial"/>
                    <w:bCs/>
                    <w:lang w:val="en-AU"/>
                  </w:rPr>
                  <w:t>]</w:t>
                </w:r>
              </w:p>
              <w:p w14:paraId="3CA4915F" w14:textId="77777777" w:rsidR="00C87A6B" w:rsidRPr="004F24C7" w:rsidRDefault="000634D1" w:rsidP="00C87A6B">
                <w:pPr>
                  <w:pStyle w:val="Heading2Left"/>
                  <w:widowControl w:val="0"/>
                  <w:spacing w:after="60"/>
                  <w:rPr>
                    <w:rFonts w:cs="Arial"/>
                    <w:b w:val="0"/>
                    <w:bCs/>
                    <w:lang w:val="en-AU"/>
                  </w:rPr>
                </w:pPr>
                <w:sdt>
                  <w:sdtPr>
                    <w:rPr>
                      <w:rFonts w:cs="Arial"/>
                      <w:b w:val="0"/>
                      <w:lang w:val="en-AU"/>
                    </w:rPr>
                    <w:id w:val="1017274538"/>
                    <w:placeholder>
                      <w:docPart w:val="EA37BA487E1A49B98E79346A4DF55003"/>
                    </w:placeholder>
                  </w:sdtPr>
                  <w:sdtEndPr/>
                  <w:sdtContent>
                    <w:r w:rsidR="00C87A6B" w:rsidRPr="004F24C7">
                      <w:rPr>
                        <w:rFonts w:cs="Arial"/>
                        <w:b w:val="0"/>
                        <w:lang w:val="en-AU"/>
                      </w:rPr>
                      <w:t>[</w:t>
                    </w:r>
                    <w:r w:rsidR="00C87A6B" w:rsidRPr="004F24C7">
                      <w:rPr>
                        <w:rFonts w:cs="Arial"/>
                        <w:b w:val="0"/>
                        <w:i/>
                        <w:highlight w:val="yellow"/>
                        <w:lang w:val="en-AU"/>
                      </w:rPr>
                      <w:t>name</w:t>
                    </w:r>
                    <w:r w:rsidR="00C87A6B" w:rsidRPr="004F24C7">
                      <w:rPr>
                        <w:rFonts w:cs="Arial"/>
                        <w:b w:val="0"/>
                        <w:lang w:val="en-AU"/>
                      </w:rPr>
                      <w:t>]</w:t>
                    </w:r>
                  </w:sdtContent>
                </w:sdt>
              </w:p>
              <w:p w14:paraId="1069AF20" w14:textId="77777777" w:rsidR="00C87A6B" w:rsidRPr="004F24C7" w:rsidRDefault="000634D1" w:rsidP="00C87A6B">
                <w:pPr>
                  <w:pStyle w:val="Heading2Left"/>
                  <w:widowControl w:val="0"/>
                  <w:spacing w:after="60"/>
                  <w:rPr>
                    <w:rFonts w:cs="Arial"/>
                    <w:b w:val="0"/>
                    <w:bCs/>
                    <w:lang w:val="en-AU"/>
                  </w:rPr>
                </w:pPr>
                <w:sdt>
                  <w:sdtPr>
                    <w:rPr>
                      <w:b w:val="0"/>
                      <w:lang w:val="en-AU"/>
                    </w:rPr>
                    <w:id w:val="-170100822"/>
                    <w:placeholder>
                      <w:docPart w:val="22380EBEAF62420D81824B41B7976E9E"/>
                    </w:placeholder>
                  </w:sdtPr>
                  <w:sdtEndPr/>
                  <w:sdtContent>
                    <w:r w:rsidR="00C87A6B" w:rsidRPr="004F24C7">
                      <w:rPr>
                        <w:b w:val="0"/>
                        <w:lang w:val="en-AU"/>
                      </w:rPr>
                      <w:t>[</w:t>
                    </w:r>
                    <w:r w:rsidR="00C87A6B" w:rsidRPr="004F24C7">
                      <w:rPr>
                        <w:b w:val="0"/>
                        <w:i/>
                        <w:highlight w:val="yellow"/>
                        <w:lang w:val="en-AU"/>
                      </w:rPr>
                      <w:t>position</w:t>
                    </w:r>
                  </w:sdtContent>
                </w:sdt>
                <w:r w:rsidR="00C87A6B" w:rsidRPr="004F24C7">
                  <w:rPr>
                    <w:b w:val="0"/>
                    <w:lang w:val="en-AU"/>
                  </w:rPr>
                  <w:t>]</w:t>
                </w:r>
              </w:p>
              <w:p w14:paraId="41700849" w14:textId="77777777" w:rsidR="00C87A6B" w:rsidRPr="004F24C7" w:rsidRDefault="000634D1" w:rsidP="00C87A6B">
                <w:pPr>
                  <w:pStyle w:val="Heading2Left"/>
                  <w:widowControl w:val="0"/>
                  <w:spacing w:after="60"/>
                  <w:rPr>
                    <w:rFonts w:cs="Arial"/>
                    <w:b w:val="0"/>
                    <w:bCs/>
                    <w:lang w:val="en-AU"/>
                  </w:rPr>
                </w:pPr>
                <w:sdt>
                  <w:sdtPr>
                    <w:rPr>
                      <w:b w:val="0"/>
                      <w:lang w:val="en-AU"/>
                    </w:rPr>
                    <w:id w:val="140239493"/>
                    <w:placeholder>
                      <w:docPart w:val="16D7D2C38D5E4833AA2B98E93ABA66C7"/>
                    </w:placeholder>
                  </w:sdtPr>
                  <w:sdtEndPr/>
                  <w:sdtContent>
                    <w:r w:rsidR="00C87A6B" w:rsidRPr="004F24C7">
                      <w:rPr>
                        <w:b w:val="0"/>
                        <w:lang w:val="en-AU"/>
                      </w:rPr>
                      <w:t>[</w:t>
                    </w:r>
                    <w:r w:rsidR="00C87A6B" w:rsidRPr="004F24C7">
                      <w:rPr>
                        <w:b w:val="0"/>
                        <w:i/>
                        <w:highlight w:val="yellow"/>
                        <w:lang w:val="en-AU"/>
                      </w:rPr>
                      <w:t>faculty</w:t>
                    </w:r>
                    <w:r w:rsidR="00C87A6B" w:rsidRPr="004F24C7">
                      <w:rPr>
                        <w:b w:val="0"/>
                        <w:lang w:val="en-AU"/>
                      </w:rPr>
                      <w:t>]</w:t>
                    </w:r>
                  </w:sdtContent>
                </w:sdt>
              </w:p>
              <w:p w14:paraId="01FAB210" w14:textId="77777777" w:rsidR="00C87A6B" w:rsidRPr="004F24C7" w:rsidRDefault="000634D1" w:rsidP="00C87A6B">
                <w:pPr>
                  <w:widowControl w:val="0"/>
                  <w:spacing w:after="60"/>
                  <w:rPr>
                    <w:rFonts w:cs="Arial"/>
                    <w:lang w:val="en-AU"/>
                  </w:rPr>
                </w:pPr>
                <w:sdt>
                  <w:sdtPr>
                    <w:rPr>
                      <w:rFonts w:cs="Arial"/>
                      <w:lang w:val="en-AU"/>
                    </w:rPr>
                    <w:id w:val="-1689517715"/>
                    <w:placeholder>
                      <w:docPart w:val="4D6CBF42B11E4203B1C14126FDFF532D"/>
                    </w:placeholder>
                  </w:sdtPr>
                  <w:sdtEndPr/>
                  <w:sdtContent>
                    <w:r w:rsidR="00C87A6B" w:rsidRPr="004F24C7">
                      <w:rPr>
                        <w:rFonts w:cs="Arial"/>
                        <w:lang w:val="en-AU"/>
                      </w:rPr>
                      <w:t>[</w:t>
                    </w:r>
                    <w:r w:rsidR="00C87A6B" w:rsidRPr="004F24C7">
                      <w:rPr>
                        <w:rFonts w:cs="Arial"/>
                        <w:i/>
                        <w:highlight w:val="yellow"/>
                        <w:lang w:val="en-AU"/>
                      </w:rPr>
                      <w:t>address</w:t>
                    </w:r>
                    <w:r w:rsidR="00C87A6B" w:rsidRPr="004F24C7">
                      <w:rPr>
                        <w:rFonts w:cs="Arial"/>
                        <w:lang w:val="en-AU"/>
                      </w:rPr>
                      <w:t>]</w:t>
                    </w:r>
                  </w:sdtContent>
                </w:sdt>
                <w:r w:rsidR="00C87A6B" w:rsidRPr="004F24C7">
                  <w:rPr>
                    <w:rFonts w:cs="Arial"/>
                    <w:lang w:val="en-AU"/>
                  </w:rPr>
                  <w:t xml:space="preserve"> </w:t>
                </w:r>
              </w:p>
              <w:p w14:paraId="098DC59D" w14:textId="77777777" w:rsidR="00C87A6B" w:rsidRPr="004F24C7" w:rsidRDefault="00C87A6B" w:rsidP="00C87A6B">
                <w:pPr>
                  <w:widowControl w:val="0"/>
                  <w:spacing w:after="60"/>
                  <w:rPr>
                    <w:rFonts w:cs="Arial"/>
                    <w:lang w:val="en-AU"/>
                  </w:rPr>
                </w:pPr>
                <w:r w:rsidRPr="004F24C7">
                  <w:rPr>
                    <w:rFonts w:cs="Arial"/>
                    <w:lang w:val="en-AU"/>
                  </w:rPr>
                  <w:t>Telephone: [</w:t>
                </w:r>
                <w:r w:rsidRPr="004F24C7">
                  <w:rPr>
                    <w:rFonts w:cs="Arial"/>
                    <w:i/>
                    <w:highlight w:val="yellow"/>
                    <w:lang w:val="en-AU"/>
                  </w:rPr>
                  <w:t>insert</w:t>
                </w:r>
                <w:r w:rsidRPr="004F24C7">
                  <w:rPr>
                    <w:rFonts w:cs="Arial"/>
                    <w:lang w:val="en-AU"/>
                  </w:rPr>
                  <w:t xml:space="preserve">] </w:t>
                </w:r>
              </w:p>
              <w:p w14:paraId="1EE2DB8D" w14:textId="77777777" w:rsidR="00C87A6B" w:rsidRPr="004F24C7" w:rsidRDefault="00C87A6B" w:rsidP="00C87A6B">
                <w:pPr>
                  <w:pStyle w:val="Bullets"/>
                  <w:widowControl w:val="0"/>
                  <w:numPr>
                    <w:ilvl w:val="0"/>
                    <w:numId w:val="0"/>
                  </w:numPr>
                  <w:spacing w:before="0" w:after="60"/>
                  <w:rPr>
                    <w:lang w:val="en-AU"/>
                  </w:rPr>
                </w:pPr>
                <w:r w:rsidRPr="004F24C7">
                  <w:rPr>
                    <w:lang w:val="en-AU"/>
                  </w:rPr>
                  <w:t>Email: [</w:t>
                </w:r>
                <w:r w:rsidRPr="004F24C7">
                  <w:rPr>
                    <w:i/>
                    <w:highlight w:val="yellow"/>
                    <w:lang w:val="en-AU"/>
                  </w:rPr>
                  <w:t>insert</w:t>
                </w:r>
                <w:r w:rsidRPr="004F24C7">
                  <w:rPr>
                    <w:lang w:val="en-AU"/>
                  </w:rPr>
                  <w:t>]</w:t>
                </w:r>
              </w:p>
              <w:p w14:paraId="000D6D95" w14:textId="77777777" w:rsidR="00C87A6B" w:rsidRPr="004F24C7" w:rsidRDefault="00C87A6B" w:rsidP="00C87A6B">
                <w:pPr>
                  <w:pStyle w:val="Heading2Left"/>
                  <w:widowControl w:val="0"/>
                  <w:spacing w:after="60"/>
                  <w:jc w:val="left"/>
                  <w:rPr>
                    <w:rFonts w:cs="Arial"/>
                    <w:i/>
                    <w:highlight w:val="magenta"/>
                    <w:lang w:val="en-AU"/>
                  </w:rPr>
                </w:pPr>
                <w:r w:rsidRPr="004F24C7">
                  <w:rPr>
                    <w:rFonts w:cs="Arial"/>
                    <w:lang w:val="en-AU"/>
                  </w:rPr>
                  <w:t>Facsimile:</w:t>
                </w:r>
                <w:r w:rsidRPr="004F24C7">
                  <w:rPr>
                    <w:lang w:val="en-AU"/>
                  </w:rPr>
                  <w:t xml:space="preserve"> </w:t>
                </w:r>
                <w:r w:rsidRPr="004F24C7">
                  <w:rPr>
                    <w:rFonts w:cs="Arial"/>
                    <w:lang w:val="en-AU"/>
                  </w:rPr>
                  <w:t>[</w:t>
                </w:r>
                <w:r w:rsidRPr="004F24C7">
                  <w:rPr>
                    <w:rFonts w:cs="Arial"/>
                    <w:i/>
                    <w:highlight w:val="yellow"/>
                    <w:lang w:val="en-AU"/>
                  </w:rPr>
                  <w:t>insert</w:t>
                </w:r>
                <w:r w:rsidRPr="004F24C7">
                  <w:rPr>
                    <w:rFonts w:cs="Arial"/>
                    <w:lang w:val="en-AU"/>
                  </w:rPr>
                  <w:t>]</w:t>
                </w:r>
                <w:r w:rsidRPr="004F24C7">
                  <w:rPr>
                    <w:rFonts w:cs="Arial"/>
                    <w:i/>
                    <w:highlight w:val="magenta"/>
                    <w:lang w:val="en-AU"/>
                  </w:rPr>
                  <w:t xml:space="preserve"> </w:t>
                </w:r>
              </w:p>
              <w:p w14:paraId="1E31AEA8" w14:textId="77777777" w:rsidR="00C87A6B" w:rsidRPr="004F24C7" w:rsidRDefault="00C87A6B" w:rsidP="00C87A6B">
                <w:pPr>
                  <w:pStyle w:val="Heading2Left"/>
                  <w:widowControl w:val="0"/>
                  <w:spacing w:after="60"/>
                  <w:jc w:val="left"/>
                  <w:rPr>
                    <w:rFonts w:cs="Arial"/>
                    <w:b w:val="0"/>
                    <w:bCs/>
                    <w:lang w:val="en-AU"/>
                  </w:rPr>
                </w:pPr>
                <w:r w:rsidRPr="004F24C7">
                  <w:rPr>
                    <w:rFonts w:cs="Arial"/>
                    <w:i/>
                    <w:lang w:val="en-AU"/>
                  </w:rPr>
                  <w:t>(</w:t>
                </w:r>
                <w:r w:rsidRPr="004F24C7">
                  <w:rPr>
                    <w:rFonts w:cs="Arial"/>
                    <w:b w:val="0"/>
                    <w:bCs/>
                    <w:i/>
                    <w:lang w:val="en-AU"/>
                  </w:rPr>
                  <w:t>[</w:t>
                </w:r>
                <w:r w:rsidRPr="004F24C7">
                  <w:rPr>
                    <w:rFonts w:cs="Arial"/>
                    <w:b w:val="0"/>
                    <w:bCs/>
                    <w:i/>
                    <w:highlight w:val="yellow"/>
                    <w:lang w:val="en-AU"/>
                  </w:rPr>
                  <w:t>Party’s name</w:t>
                </w:r>
                <w:r w:rsidRPr="004F24C7">
                  <w:rPr>
                    <w:rFonts w:cs="Arial"/>
                    <w:b w:val="0"/>
                    <w:bCs/>
                    <w:i/>
                    <w:lang w:val="en-AU"/>
                  </w:rPr>
                  <w:t xml:space="preserve">] </w:t>
                </w:r>
                <w:r w:rsidR="005130B2" w:rsidRPr="004F24C7">
                  <w:rPr>
                    <w:rFonts w:cs="Arial"/>
                    <w:b w:val="0"/>
                    <w:bCs/>
                    <w:i/>
                    <w:lang w:val="en-AU"/>
                  </w:rPr>
                  <w:t>[</w:t>
                </w:r>
                <w:r w:rsidRPr="004F24C7">
                  <w:rPr>
                    <w:rFonts w:cs="Arial"/>
                    <w:b w:val="0"/>
                    <w:bCs/>
                    <w:i/>
                    <w:highlight w:val="yellow"/>
                    <w:lang w:val="en-AU"/>
                  </w:rPr>
                  <w:t>principal investigator / relevant officer</w:t>
                </w:r>
                <w:r w:rsidRPr="004F24C7">
                  <w:rPr>
                    <w:rFonts w:cs="Arial"/>
                    <w:b w:val="0"/>
                    <w:bCs/>
                    <w:i/>
                    <w:lang w:val="en-AU"/>
                  </w:rPr>
                  <w:t xml:space="preserve">] </w:t>
                </w:r>
                <w:r w:rsidRPr="004F24C7">
                  <w:rPr>
                    <w:rFonts w:cs="Arial"/>
                    <w:i/>
                    <w:lang w:val="en-AU"/>
                  </w:rPr>
                  <w:t>may sign)</w:t>
                </w:r>
                <w:r w:rsidRPr="004F24C7">
                  <w:rPr>
                    <w:rFonts w:cs="Arial"/>
                    <w:b w:val="0"/>
                    <w:i/>
                    <w:lang w:val="en-AU"/>
                  </w:rPr>
                  <w:t xml:space="preserve"> </w:t>
                </w:r>
              </w:p>
            </w:sdtContent>
          </w:sdt>
          <w:sdt>
            <w:sdtPr>
              <w:rPr>
                <w:rFonts w:cs="Arial"/>
                <w:bCs/>
                <w:lang w:val="en-AU"/>
              </w:rPr>
              <w:id w:val="-699854951"/>
              <w:placeholder>
                <w:docPart w:val="47FB6B61105E4E4ABF81B68A29A0D102"/>
              </w:placeholder>
            </w:sdtPr>
            <w:sdtEndPr/>
            <w:sdtContent>
              <w:p w14:paraId="730623BB" w14:textId="77777777" w:rsidR="00C87A6B" w:rsidRPr="004F24C7" w:rsidRDefault="00C87A6B" w:rsidP="00C87A6B">
                <w:pPr>
                  <w:pStyle w:val="Heading2Left"/>
                  <w:widowControl w:val="0"/>
                  <w:spacing w:after="60"/>
                  <w:rPr>
                    <w:rFonts w:cs="Arial"/>
                    <w:bCs/>
                    <w:lang w:val="en-AU"/>
                  </w:rPr>
                </w:pPr>
                <w:r w:rsidRPr="004F24C7">
                  <w:rPr>
                    <w:rFonts w:cs="Arial"/>
                    <w:bCs/>
                    <w:lang w:val="en-AU"/>
                  </w:rPr>
                  <w:t>[</w:t>
                </w:r>
                <w:r w:rsidRPr="004F24C7">
                  <w:rPr>
                    <w:rFonts w:cs="Arial"/>
                    <w:bCs/>
                    <w:highlight w:val="yellow"/>
                    <w:lang w:val="en-AU"/>
                  </w:rPr>
                  <w:t>PARTY 2</w:t>
                </w:r>
                <w:r w:rsidRPr="004F24C7">
                  <w:rPr>
                    <w:rFonts w:cs="Arial"/>
                    <w:bCs/>
                    <w:lang w:val="en-AU"/>
                  </w:rPr>
                  <w:t>]</w:t>
                </w:r>
              </w:p>
              <w:p w14:paraId="4D95B1B5" w14:textId="77777777" w:rsidR="00C87A6B" w:rsidRPr="004F24C7" w:rsidRDefault="000634D1" w:rsidP="00C87A6B">
                <w:pPr>
                  <w:pStyle w:val="Heading2Left"/>
                  <w:widowControl w:val="0"/>
                  <w:spacing w:after="60"/>
                  <w:rPr>
                    <w:rFonts w:cs="Arial"/>
                    <w:b w:val="0"/>
                    <w:bCs/>
                    <w:lang w:val="en-AU"/>
                  </w:rPr>
                </w:pPr>
                <w:sdt>
                  <w:sdtPr>
                    <w:rPr>
                      <w:rFonts w:cs="Arial"/>
                      <w:b w:val="0"/>
                      <w:lang w:val="en-AU"/>
                    </w:rPr>
                    <w:id w:val="-1439835432"/>
                    <w:placeholder>
                      <w:docPart w:val="0E15FD89B9424BF5AD30BB556B9B518B"/>
                    </w:placeholder>
                  </w:sdtPr>
                  <w:sdtEndPr/>
                  <w:sdtContent>
                    <w:r w:rsidR="00C87A6B" w:rsidRPr="004F24C7">
                      <w:rPr>
                        <w:rFonts w:cs="Arial"/>
                        <w:b w:val="0"/>
                        <w:lang w:val="en-AU"/>
                      </w:rPr>
                      <w:t>[</w:t>
                    </w:r>
                    <w:r w:rsidR="00C87A6B" w:rsidRPr="004F24C7">
                      <w:rPr>
                        <w:rFonts w:cs="Arial"/>
                        <w:b w:val="0"/>
                        <w:i/>
                        <w:highlight w:val="yellow"/>
                        <w:lang w:val="en-AU"/>
                      </w:rPr>
                      <w:t>name</w:t>
                    </w:r>
                    <w:r w:rsidR="00C87A6B" w:rsidRPr="004F24C7">
                      <w:rPr>
                        <w:rFonts w:cs="Arial"/>
                        <w:b w:val="0"/>
                        <w:lang w:val="en-AU"/>
                      </w:rPr>
                      <w:t>]</w:t>
                    </w:r>
                  </w:sdtContent>
                </w:sdt>
              </w:p>
              <w:p w14:paraId="02CF5D3A" w14:textId="77777777" w:rsidR="00C87A6B" w:rsidRPr="004F24C7" w:rsidRDefault="000634D1" w:rsidP="00C87A6B">
                <w:pPr>
                  <w:pStyle w:val="Heading2Left"/>
                  <w:widowControl w:val="0"/>
                  <w:spacing w:after="60"/>
                  <w:rPr>
                    <w:rFonts w:cs="Arial"/>
                    <w:b w:val="0"/>
                    <w:bCs/>
                    <w:lang w:val="en-AU"/>
                  </w:rPr>
                </w:pPr>
                <w:sdt>
                  <w:sdtPr>
                    <w:rPr>
                      <w:b w:val="0"/>
                      <w:lang w:val="en-AU"/>
                    </w:rPr>
                    <w:id w:val="-402602508"/>
                    <w:placeholder>
                      <w:docPart w:val="4CA5C940FA5D42D9BCFA7FFF4B8875DC"/>
                    </w:placeholder>
                  </w:sdtPr>
                  <w:sdtEndPr/>
                  <w:sdtContent>
                    <w:r w:rsidR="00C87A6B" w:rsidRPr="004F24C7">
                      <w:rPr>
                        <w:b w:val="0"/>
                        <w:lang w:val="en-AU"/>
                      </w:rPr>
                      <w:t>[</w:t>
                    </w:r>
                    <w:r w:rsidR="00C87A6B" w:rsidRPr="004F24C7">
                      <w:rPr>
                        <w:b w:val="0"/>
                        <w:i/>
                        <w:highlight w:val="yellow"/>
                        <w:lang w:val="en-AU"/>
                      </w:rPr>
                      <w:t>position</w:t>
                    </w:r>
                  </w:sdtContent>
                </w:sdt>
                <w:r w:rsidR="00C87A6B" w:rsidRPr="004F24C7">
                  <w:rPr>
                    <w:b w:val="0"/>
                    <w:lang w:val="en-AU"/>
                  </w:rPr>
                  <w:t>]</w:t>
                </w:r>
              </w:p>
              <w:p w14:paraId="68381FD5" w14:textId="77777777" w:rsidR="00C87A6B" w:rsidRPr="004F24C7" w:rsidRDefault="000634D1" w:rsidP="00C87A6B">
                <w:pPr>
                  <w:pStyle w:val="Heading2Left"/>
                  <w:widowControl w:val="0"/>
                  <w:spacing w:after="60"/>
                  <w:rPr>
                    <w:rFonts w:cs="Arial"/>
                    <w:b w:val="0"/>
                    <w:bCs/>
                    <w:lang w:val="en-AU"/>
                  </w:rPr>
                </w:pPr>
                <w:sdt>
                  <w:sdtPr>
                    <w:rPr>
                      <w:b w:val="0"/>
                      <w:lang w:val="en-AU"/>
                    </w:rPr>
                    <w:id w:val="-1905437728"/>
                    <w:placeholder>
                      <w:docPart w:val="A37B20F83CF84C96B0F1563D4039DBA2"/>
                    </w:placeholder>
                  </w:sdtPr>
                  <w:sdtEndPr/>
                  <w:sdtContent>
                    <w:r w:rsidR="00C87A6B" w:rsidRPr="004F24C7">
                      <w:rPr>
                        <w:b w:val="0"/>
                        <w:lang w:val="en-AU"/>
                      </w:rPr>
                      <w:t>[</w:t>
                    </w:r>
                    <w:r w:rsidR="00C87A6B" w:rsidRPr="004F24C7">
                      <w:rPr>
                        <w:b w:val="0"/>
                        <w:i/>
                        <w:highlight w:val="yellow"/>
                        <w:lang w:val="en-AU"/>
                      </w:rPr>
                      <w:t>faculty</w:t>
                    </w:r>
                    <w:r w:rsidR="00C87A6B" w:rsidRPr="004F24C7">
                      <w:rPr>
                        <w:b w:val="0"/>
                        <w:lang w:val="en-AU"/>
                      </w:rPr>
                      <w:t>]</w:t>
                    </w:r>
                  </w:sdtContent>
                </w:sdt>
              </w:p>
              <w:p w14:paraId="4C2A1D33" w14:textId="77777777" w:rsidR="00C87A6B" w:rsidRPr="004F24C7" w:rsidRDefault="000634D1" w:rsidP="00C87A6B">
                <w:pPr>
                  <w:widowControl w:val="0"/>
                  <w:spacing w:after="60"/>
                  <w:rPr>
                    <w:rFonts w:cs="Arial"/>
                    <w:lang w:val="en-AU"/>
                  </w:rPr>
                </w:pPr>
                <w:sdt>
                  <w:sdtPr>
                    <w:rPr>
                      <w:rFonts w:cs="Arial"/>
                      <w:lang w:val="en-AU"/>
                    </w:rPr>
                    <w:id w:val="516809625"/>
                    <w:placeholder>
                      <w:docPart w:val="B97990F7FE8E4EEAAAD3C0FB9AE47DD3"/>
                    </w:placeholder>
                  </w:sdtPr>
                  <w:sdtEndPr/>
                  <w:sdtContent>
                    <w:r w:rsidR="00C87A6B" w:rsidRPr="004F24C7">
                      <w:rPr>
                        <w:rFonts w:cs="Arial"/>
                        <w:lang w:val="en-AU"/>
                      </w:rPr>
                      <w:t>[</w:t>
                    </w:r>
                    <w:r w:rsidR="00C87A6B" w:rsidRPr="004F24C7">
                      <w:rPr>
                        <w:rFonts w:cs="Arial"/>
                        <w:i/>
                        <w:highlight w:val="yellow"/>
                        <w:lang w:val="en-AU"/>
                      </w:rPr>
                      <w:t>address</w:t>
                    </w:r>
                    <w:r w:rsidR="00C87A6B" w:rsidRPr="004F24C7">
                      <w:rPr>
                        <w:rFonts w:cs="Arial"/>
                        <w:lang w:val="en-AU"/>
                      </w:rPr>
                      <w:t>]</w:t>
                    </w:r>
                  </w:sdtContent>
                </w:sdt>
                <w:r w:rsidR="00C87A6B" w:rsidRPr="004F24C7">
                  <w:rPr>
                    <w:rFonts w:cs="Arial"/>
                    <w:lang w:val="en-AU"/>
                  </w:rPr>
                  <w:t xml:space="preserve"> </w:t>
                </w:r>
              </w:p>
              <w:p w14:paraId="06AF10D0" w14:textId="77777777" w:rsidR="00C87A6B" w:rsidRPr="004F24C7" w:rsidRDefault="00C87A6B" w:rsidP="00C87A6B">
                <w:pPr>
                  <w:widowControl w:val="0"/>
                  <w:spacing w:after="60"/>
                  <w:rPr>
                    <w:rFonts w:cs="Arial"/>
                    <w:lang w:val="en-AU"/>
                  </w:rPr>
                </w:pPr>
                <w:r w:rsidRPr="004F24C7">
                  <w:rPr>
                    <w:rFonts w:cs="Arial"/>
                    <w:lang w:val="en-AU"/>
                  </w:rPr>
                  <w:t>Telephone: [</w:t>
                </w:r>
                <w:r w:rsidRPr="004F24C7">
                  <w:rPr>
                    <w:rFonts w:cs="Arial"/>
                    <w:i/>
                    <w:highlight w:val="yellow"/>
                    <w:lang w:val="en-AU"/>
                  </w:rPr>
                  <w:t>insert</w:t>
                </w:r>
                <w:r w:rsidRPr="004F24C7">
                  <w:rPr>
                    <w:rFonts w:cs="Arial"/>
                    <w:lang w:val="en-AU"/>
                  </w:rPr>
                  <w:t xml:space="preserve">] </w:t>
                </w:r>
              </w:p>
              <w:p w14:paraId="0524A287" w14:textId="77777777" w:rsidR="00C87A6B" w:rsidRPr="004F24C7" w:rsidRDefault="00C87A6B" w:rsidP="00C87A6B">
                <w:pPr>
                  <w:pStyle w:val="Bullets"/>
                  <w:widowControl w:val="0"/>
                  <w:numPr>
                    <w:ilvl w:val="0"/>
                    <w:numId w:val="0"/>
                  </w:numPr>
                  <w:spacing w:before="0" w:after="60"/>
                  <w:rPr>
                    <w:lang w:val="en-AU"/>
                  </w:rPr>
                </w:pPr>
                <w:r w:rsidRPr="004F24C7">
                  <w:rPr>
                    <w:lang w:val="en-AU"/>
                  </w:rPr>
                  <w:lastRenderedPageBreak/>
                  <w:t>Email: [</w:t>
                </w:r>
                <w:r w:rsidRPr="004F24C7">
                  <w:rPr>
                    <w:i/>
                    <w:highlight w:val="yellow"/>
                    <w:lang w:val="en-AU"/>
                  </w:rPr>
                  <w:t>insert</w:t>
                </w:r>
                <w:r w:rsidRPr="004F24C7">
                  <w:rPr>
                    <w:lang w:val="en-AU"/>
                  </w:rPr>
                  <w:t>]</w:t>
                </w:r>
              </w:p>
              <w:p w14:paraId="697BD9E6" w14:textId="77777777" w:rsidR="00C87A6B" w:rsidRPr="004F24C7" w:rsidRDefault="00C87A6B" w:rsidP="00C87A6B">
                <w:pPr>
                  <w:pStyle w:val="Heading2Left"/>
                  <w:widowControl w:val="0"/>
                  <w:spacing w:after="60"/>
                  <w:jc w:val="left"/>
                  <w:rPr>
                    <w:rFonts w:cs="Arial"/>
                    <w:i/>
                    <w:highlight w:val="magenta"/>
                    <w:lang w:val="en-AU"/>
                  </w:rPr>
                </w:pPr>
                <w:r w:rsidRPr="004F24C7">
                  <w:rPr>
                    <w:rFonts w:cs="Arial"/>
                    <w:lang w:val="en-AU"/>
                  </w:rPr>
                  <w:t>Facsimile:</w:t>
                </w:r>
                <w:r w:rsidRPr="004F24C7">
                  <w:rPr>
                    <w:lang w:val="en-AU"/>
                  </w:rPr>
                  <w:t xml:space="preserve"> </w:t>
                </w:r>
                <w:r w:rsidRPr="004F24C7">
                  <w:rPr>
                    <w:rFonts w:cs="Arial"/>
                    <w:lang w:val="en-AU"/>
                  </w:rPr>
                  <w:t>[</w:t>
                </w:r>
                <w:r w:rsidRPr="004F24C7">
                  <w:rPr>
                    <w:rFonts w:cs="Arial"/>
                    <w:i/>
                    <w:highlight w:val="yellow"/>
                    <w:lang w:val="en-AU"/>
                  </w:rPr>
                  <w:t>insert</w:t>
                </w:r>
                <w:r w:rsidRPr="004F24C7">
                  <w:rPr>
                    <w:rFonts w:cs="Arial"/>
                    <w:lang w:val="en-AU"/>
                  </w:rPr>
                  <w:t>]</w:t>
                </w:r>
                <w:r w:rsidRPr="004F24C7">
                  <w:rPr>
                    <w:rFonts w:cs="Arial"/>
                    <w:i/>
                    <w:highlight w:val="magenta"/>
                    <w:lang w:val="en-AU"/>
                  </w:rPr>
                  <w:t xml:space="preserve"> </w:t>
                </w:r>
              </w:p>
              <w:p w14:paraId="4F6349FC" w14:textId="77777777" w:rsidR="00446200" w:rsidRPr="004F24C7" w:rsidRDefault="00C87A6B" w:rsidP="00C87A6B">
                <w:pPr>
                  <w:pStyle w:val="Heading2Left"/>
                  <w:widowControl w:val="0"/>
                  <w:spacing w:after="60"/>
                  <w:jc w:val="left"/>
                  <w:rPr>
                    <w:rFonts w:cs="Arial"/>
                    <w:bCs/>
                    <w:lang w:val="en-AU"/>
                  </w:rPr>
                </w:pPr>
                <w:r w:rsidRPr="004F24C7">
                  <w:rPr>
                    <w:rFonts w:cs="Arial"/>
                    <w:i/>
                    <w:lang w:val="en-AU"/>
                  </w:rPr>
                  <w:t>(</w:t>
                </w:r>
                <w:r w:rsidRPr="004F24C7">
                  <w:rPr>
                    <w:rFonts w:cs="Arial"/>
                    <w:b w:val="0"/>
                    <w:bCs/>
                    <w:i/>
                    <w:lang w:val="en-AU"/>
                  </w:rPr>
                  <w:t>[</w:t>
                </w:r>
                <w:r w:rsidRPr="004F24C7">
                  <w:rPr>
                    <w:rFonts w:cs="Arial"/>
                    <w:b w:val="0"/>
                    <w:bCs/>
                    <w:i/>
                    <w:highlight w:val="yellow"/>
                    <w:lang w:val="en-AU"/>
                  </w:rPr>
                  <w:t>Party’s name</w:t>
                </w:r>
                <w:r w:rsidRPr="004F24C7">
                  <w:rPr>
                    <w:rFonts w:cs="Arial"/>
                    <w:b w:val="0"/>
                    <w:bCs/>
                    <w:i/>
                    <w:lang w:val="en-AU"/>
                  </w:rPr>
                  <w:t xml:space="preserve">] </w:t>
                </w:r>
                <w:r w:rsidR="005130B2" w:rsidRPr="004F24C7">
                  <w:rPr>
                    <w:rFonts w:cs="Arial"/>
                    <w:b w:val="0"/>
                    <w:bCs/>
                    <w:i/>
                    <w:lang w:val="en-AU"/>
                  </w:rPr>
                  <w:t>[</w:t>
                </w:r>
                <w:r w:rsidRPr="004F24C7">
                  <w:rPr>
                    <w:rFonts w:cs="Arial"/>
                    <w:b w:val="0"/>
                    <w:bCs/>
                    <w:i/>
                    <w:highlight w:val="yellow"/>
                    <w:lang w:val="en-AU"/>
                  </w:rPr>
                  <w:t>principal investigator / relevant officer</w:t>
                </w:r>
                <w:r w:rsidRPr="004F24C7">
                  <w:rPr>
                    <w:rFonts w:cs="Arial"/>
                    <w:b w:val="0"/>
                    <w:bCs/>
                    <w:i/>
                    <w:lang w:val="en-AU"/>
                  </w:rPr>
                  <w:t xml:space="preserve">] </w:t>
                </w:r>
                <w:r w:rsidRPr="004F24C7">
                  <w:rPr>
                    <w:rFonts w:cs="Arial"/>
                    <w:i/>
                    <w:lang w:val="en-AU"/>
                  </w:rPr>
                  <w:t>may sign)</w:t>
                </w:r>
                <w:r w:rsidRPr="004F24C7">
                  <w:rPr>
                    <w:rFonts w:cs="Arial"/>
                    <w:b w:val="0"/>
                    <w:i/>
                    <w:lang w:val="en-AU"/>
                  </w:rPr>
                  <w:t xml:space="preserve"> </w:t>
                </w:r>
              </w:p>
            </w:sdtContent>
          </w:sdt>
        </w:tc>
      </w:tr>
      <w:tr w:rsidR="00446200" w:rsidRPr="004F24C7" w14:paraId="51EB6562" w14:textId="77777777" w:rsidTr="006405B1">
        <w:tc>
          <w:tcPr>
            <w:tcW w:w="1645" w:type="dxa"/>
          </w:tcPr>
          <w:p w14:paraId="1907BD3E" w14:textId="642578D5" w:rsidR="00446200" w:rsidRPr="004F24C7" w:rsidRDefault="00446200" w:rsidP="00AB1567">
            <w:pPr>
              <w:pStyle w:val="LSStyle7Scheduleitem"/>
            </w:pPr>
            <w:bookmarkStart w:id="56" w:name="_Ref526413166"/>
            <w:r w:rsidRPr="004F24C7">
              <w:lastRenderedPageBreak/>
              <w:tab/>
            </w:r>
            <w:r w:rsidRPr="004F24C7">
              <w:tab/>
            </w:r>
            <w:bookmarkEnd w:id="56"/>
          </w:p>
        </w:tc>
        <w:tc>
          <w:tcPr>
            <w:tcW w:w="2856" w:type="dxa"/>
          </w:tcPr>
          <w:p w14:paraId="58F3B3E3" w14:textId="77777777" w:rsidR="00446200" w:rsidRPr="004F24C7" w:rsidRDefault="00446200" w:rsidP="009D0775">
            <w:pPr>
              <w:widowControl w:val="0"/>
              <w:spacing w:before="60" w:after="60"/>
              <w:jc w:val="left"/>
              <w:rPr>
                <w:rFonts w:cs="Arial"/>
                <w:bCs/>
                <w:lang w:val="en-AU"/>
              </w:rPr>
            </w:pPr>
            <w:r w:rsidRPr="004F24C7">
              <w:rPr>
                <w:rFonts w:cs="Arial"/>
                <w:bCs/>
                <w:lang w:val="en-AU"/>
              </w:rPr>
              <w:t>Resources / in-kind contributions supplied by Parties including:</w:t>
            </w:r>
          </w:p>
          <w:p w14:paraId="1848E66E" w14:textId="77777777" w:rsidR="00446200" w:rsidRPr="004F24C7" w:rsidRDefault="00446200" w:rsidP="009D0775">
            <w:pPr>
              <w:widowControl w:val="0"/>
              <w:numPr>
                <w:ilvl w:val="0"/>
                <w:numId w:val="19"/>
              </w:numPr>
              <w:spacing w:before="60" w:after="60"/>
              <w:jc w:val="left"/>
              <w:rPr>
                <w:rFonts w:cs="Arial"/>
                <w:bCs/>
                <w:lang w:val="en-AU"/>
              </w:rPr>
            </w:pPr>
            <w:r w:rsidRPr="004F24C7">
              <w:rPr>
                <w:rFonts w:cs="Arial"/>
                <w:bCs/>
                <w:lang w:val="en-AU"/>
              </w:rPr>
              <w:t>any required personnel and their FTE commitment, if appropriate; and</w:t>
            </w:r>
          </w:p>
          <w:p w14:paraId="3FBCD111" w14:textId="77777777" w:rsidR="00446200" w:rsidRPr="004F24C7" w:rsidRDefault="00446200" w:rsidP="009D0775">
            <w:pPr>
              <w:widowControl w:val="0"/>
              <w:numPr>
                <w:ilvl w:val="0"/>
                <w:numId w:val="19"/>
              </w:numPr>
              <w:spacing w:before="60" w:after="60"/>
              <w:jc w:val="left"/>
              <w:rPr>
                <w:rFonts w:cs="Arial"/>
                <w:bCs/>
                <w:lang w:val="en-AU"/>
              </w:rPr>
            </w:pPr>
            <w:r w:rsidRPr="004F24C7">
              <w:rPr>
                <w:rFonts w:cs="Arial"/>
                <w:bCs/>
                <w:lang w:val="en-AU"/>
              </w:rPr>
              <w:t xml:space="preserve">any </w:t>
            </w:r>
            <w:r w:rsidR="002D6BE6" w:rsidRPr="004F24C7">
              <w:rPr>
                <w:rFonts w:cs="Arial"/>
                <w:bCs/>
                <w:lang w:val="en-AU"/>
              </w:rPr>
              <w:t xml:space="preserve">Background </w:t>
            </w:r>
            <w:r w:rsidRPr="004F24C7">
              <w:rPr>
                <w:rFonts w:cs="Arial"/>
                <w:bCs/>
                <w:lang w:val="en-AU"/>
              </w:rPr>
              <w:t>Materials and any stipulated conditions of use</w:t>
            </w:r>
          </w:p>
          <w:p w14:paraId="49AD617A" w14:textId="7C618711" w:rsidR="00446200" w:rsidRPr="004F24C7" w:rsidRDefault="00446200" w:rsidP="009D0775">
            <w:pPr>
              <w:widowControl w:val="0"/>
              <w:spacing w:before="60" w:after="60"/>
              <w:jc w:val="left"/>
              <w:rPr>
                <w:rFonts w:cs="Arial"/>
                <w:bCs/>
                <w:lang w:val="en-AU"/>
              </w:rPr>
            </w:pPr>
            <w:r w:rsidRPr="004F24C7">
              <w:rPr>
                <w:bCs/>
                <w:lang w:val="en-AU"/>
              </w:rPr>
              <w:t>(</w:t>
            </w:r>
            <w:r w:rsidRPr="004F24C7">
              <w:rPr>
                <w:bCs/>
                <w:i/>
                <w:lang w:val="en-AU"/>
              </w:rPr>
              <w:t>clause</w:t>
            </w:r>
            <w:r w:rsidR="002D6BE6" w:rsidRPr="004F24C7">
              <w:rPr>
                <w:bCs/>
                <w:i/>
                <w:lang w:val="en-AU"/>
              </w:rPr>
              <w:t xml:space="preserve">s </w:t>
            </w:r>
            <w:r w:rsidR="002D6BE6" w:rsidRPr="004F24C7">
              <w:rPr>
                <w:bCs/>
                <w:i/>
                <w:lang w:val="en-AU"/>
              </w:rPr>
              <w:fldChar w:fldCharType="begin"/>
            </w:r>
            <w:r w:rsidR="002D6BE6" w:rsidRPr="004F24C7">
              <w:rPr>
                <w:bCs/>
                <w:i/>
                <w:lang w:val="en-AU"/>
              </w:rPr>
              <w:instrText xml:space="preserve"> REF _Ref361329553 \r \h </w:instrText>
            </w:r>
            <w:r w:rsidR="002D6BE6" w:rsidRPr="004F24C7">
              <w:rPr>
                <w:bCs/>
                <w:i/>
                <w:lang w:val="en-AU"/>
              </w:rPr>
            </w:r>
            <w:r w:rsidR="002D6BE6" w:rsidRPr="004F24C7">
              <w:rPr>
                <w:bCs/>
                <w:i/>
                <w:lang w:val="en-AU"/>
              </w:rPr>
              <w:fldChar w:fldCharType="separate"/>
            </w:r>
            <w:r w:rsidR="000A12EF">
              <w:rPr>
                <w:bCs/>
                <w:i/>
                <w:lang w:val="en-AU"/>
              </w:rPr>
              <w:t>1.1</w:t>
            </w:r>
            <w:r w:rsidR="002D6BE6" w:rsidRPr="004F24C7">
              <w:rPr>
                <w:bCs/>
                <w:i/>
                <w:lang w:val="en-AU"/>
              </w:rPr>
              <w:fldChar w:fldCharType="end"/>
            </w:r>
            <w:r w:rsidR="002D6BE6" w:rsidRPr="004F24C7">
              <w:rPr>
                <w:bCs/>
                <w:i/>
                <w:lang w:val="en-AU"/>
              </w:rPr>
              <w:t xml:space="preserve"> and</w:t>
            </w:r>
            <w:r w:rsidRPr="004F24C7">
              <w:rPr>
                <w:bCs/>
                <w:i/>
                <w:lang w:val="en-AU"/>
              </w:rPr>
              <w:t xml:space="preserve"> </w:t>
            </w:r>
            <w:r w:rsidRPr="004F24C7">
              <w:rPr>
                <w:bCs/>
                <w:i/>
                <w:lang w:val="en-AU"/>
              </w:rPr>
              <w:fldChar w:fldCharType="begin"/>
            </w:r>
            <w:r w:rsidRPr="004F24C7">
              <w:rPr>
                <w:bCs/>
                <w:i/>
                <w:lang w:val="en-AU"/>
              </w:rPr>
              <w:instrText xml:space="preserve"> REF _Ref361329515 \w \h </w:instrText>
            </w:r>
            <w:r w:rsidRPr="004F24C7">
              <w:rPr>
                <w:bCs/>
                <w:i/>
                <w:lang w:val="en-AU"/>
              </w:rPr>
            </w:r>
            <w:r w:rsidRPr="004F24C7">
              <w:rPr>
                <w:bCs/>
                <w:i/>
                <w:lang w:val="en-AU"/>
              </w:rPr>
              <w:fldChar w:fldCharType="separate"/>
            </w:r>
            <w:r w:rsidR="000A12EF">
              <w:rPr>
                <w:bCs/>
                <w:i/>
                <w:lang w:val="en-AU"/>
              </w:rPr>
              <w:t>4.2</w:t>
            </w:r>
            <w:r w:rsidRPr="004F24C7">
              <w:rPr>
                <w:bCs/>
                <w:i/>
                <w:lang w:val="en-AU"/>
              </w:rPr>
              <w:fldChar w:fldCharType="end"/>
            </w:r>
            <w:r w:rsidRPr="004F24C7">
              <w:rPr>
                <w:bCs/>
                <w:i/>
                <w:lang w:val="en-AU"/>
              </w:rPr>
              <w:t>)</w:t>
            </w:r>
          </w:p>
        </w:tc>
        <w:tc>
          <w:tcPr>
            <w:tcW w:w="4995" w:type="dxa"/>
          </w:tcPr>
          <w:sdt>
            <w:sdtPr>
              <w:rPr>
                <w:rFonts w:ascii="Arial" w:eastAsia="Times New Roman" w:hAnsi="Arial" w:cs="Arial"/>
                <w:b/>
                <w:lang w:val="en-AU" w:eastAsia="en-AU"/>
              </w:rPr>
              <w:id w:val="180326893"/>
              <w:placeholder>
                <w:docPart w:val="DefaultPlaceholder_-1854013440"/>
              </w:placeholder>
            </w:sdtPr>
            <w:sdtEndPr>
              <w:rPr>
                <w:b w:val="0"/>
              </w:rPr>
            </w:sdtEndPr>
            <w:sdtContent>
              <w:p w14:paraId="1B81592B" w14:textId="77777777" w:rsidR="002D6BE6" w:rsidRPr="004F24C7" w:rsidRDefault="002D6BE6" w:rsidP="002D6BE6">
                <w:pPr>
                  <w:pStyle w:val="TableParagraph"/>
                  <w:spacing w:before="7"/>
                  <w:jc w:val="both"/>
                  <w:rPr>
                    <w:rFonts w:ascii="Arial" w:eastAsia="Arial" w:hAnsi="Arial" w:cs="Arial"/>
                    <w:lang w:val="en-AU"/>
                  </w:rPr>
                </w:pPr>
                <w:r w:rsidRPr="004F24C7">
                  <w:rPr>
                    <w:rFonts w:ascii="Arial"/>
                    <w:b/>
                    <w:spacing w:val="-3"/>
                    <w:lang w:val="en-AU"/>
                  </w:rPr>
                  <w:t>[</w:t>
                </w:r>
                <w:r w:rsidRPr="004F24C7">
                  <w:rPr>
                    <w:rFonts w:ascii="Arial"/>
                    <w:b/>
                    <w:spacing w:val="-3"/>
                    <w:shd w:val="clear" w:color="auto" w:fill="FFFF00"/>
                    <w:lang w:val="en-AU"/>
                  </w:rPr>
                  <w:t>PARTY</w:t>
                </w:r>
                <w:r w:rsidRPr="004F24C7">
                  <w:rPr>
                    <w:rFonts w:ascii="Arial"/>
                    <w:b/>
                    <w:spacing w:val="7"/>
                    <w:shd w:val="clear" w:color="auto" w:fill="FFFF00"/>
                    <w:lang w:val="en-AU"/>
                  </w:rPr>
                  <w:t xml:space="preserve"> </w:t>
                </w:r>
                <w:r w:rsidRPr="004F24C7">
                  <w:rPr>
                    <w:rFonts w:ascii="Arial"/>
                    <w:b/>
                    <w:shd w:val="clear" w:color="auto" w:fill="FFFF00"/>
                    <w:lang w:val="en-AU"/>
                  </w:rPr>
                  <w:t>1</w:t>
                </w:r>
                <w:r w:rsidRPr="004F24C7">
                  <w:rPr>
                    <w:rFonts w:ascii="Arial"/>
                    <w:b/>
                    <w:lang w:val="en-AU"/>
                  </w:rPr>
                  <w:t>]:</w:t>
                </w:r>
              </w:p>
              <w:p w14:paraId="4C4683E9" w14:textId="77777777" w:rsidR="002D6BE6" w:rsidRPr="004F24C7" w:rsidRDefault="002D6BE6" w:rsidP="002D6BE6">
                <w:pPr>
                  <w:pStyle w:val="TableParagraph"/>
                  <w:spacing w:before="64"/>
                  <w:jc w:val="bot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w:t>
                </w:r>
                <w:r w:rsidRPr="004F24C7">
                  <w:rPr>
                    <w:rFonts w:ascii="Arial"/>
                    <w:i/>
                    <w:spacing w:val="3"/>
                    <w:shd w:val="clear" w:color="auto" w:fill="FFFF00"/>
                    <w:lang w:val="en-AU"/>
                  </w:rPr>
                  <w:t xml:space="preserve"> </w:t>
                </w:r>
                <w:r w:rsidRPr="004F24C7">
                  <w:rPr>
                    <w:rFonts w:ascii="Arial"/>
                    <w:i/>
                    <w:shd w:val="clear" w:color="auto" w:fill="FFFF00"/>
                    <w:lang w:val="en-AU"/>
                  </w:rPr>
                  <w:t>details</w:t>
                </w:r>
                <w:r w:rsidRPr="004F24C7">
                  <w:rPr>
                    <w:rFonts w:ascii="Arial"/>
                    <w:lang w:val="en-AU"/>
                  </w:rPr>
                  <w:t>]</w:t>
                </w:r>
              </w:p>
              <w:p w14:paraId="483F71D0" w14:textId="77777777" w:rsidR="002D6BE6" w:rsidRPr="004F24C7" w:rsidRDefault="002D6BE6" w:rsidP="002D6BE6">
                <w:pPr>
                  <w:pStyle w:val="TableParagraph"/>
                  <w:spacing w:before="68"/>
                  <w:jc w:val="both"/>
                  <w:rPr>
                    <w:rFonts w:ascii="Arial" w:eastAsia="Arial" w:hAnsi="Arial" w:cs="Arial"/>
                    <w:lang w:val="en-AU"/>
                  </w:rPr>
                </w:pPr>
                <w:r w:rsidRPr="004F24C7">
                  <w:rPr>
                    <w:rFonts w:ascii="Arial"/>
                    <w:b/>
                    <w:spacing w:val="-3"/>
                    <w:lang w:val="en-AU"/>
                  </w:rPr>
                  <w:t>[</w:t>
                </w:r>
                <w:r w:rsidRPr="004F24C7">
                  <w:rPr>
                    <w:rFonts w:ascii="Arial"/>
                    <w:b/>
                    <w:spacing w:val="-3"/>
                    <w:shd w:val="clear" w:color="auto" w:fill="FFFF00"/>
                    <w:lang w:val="en-AU"/>
                  </w:rPr>
                  <w:t>PARTY</w:t>
                </w:r>
                <w:r w:rsidRPr="004F24C7">
                  <w:rPr>
                    <w:rFonts w:ascii="Arial"/>
                    <w:b/>
                    <w:spacing w:val="7"/>
                    <w:shd w:val="clear" w:color="auto" w:fill="FFFF00"/>
                    <w:lang w:val="en-AU"/>
                  </w:rPr>
                  <w:t xml:space="preserve"> </w:t>
                </w:r>
                <w:r w:rsidRPr="004F24C7">
                  <w:rPr>
                    <w:rFonts w:ascii="Arial"/>
                    <w:b/>
                    <w:shd w:val="clear" w:color="auto" w:fill="FFFF00"/>
                    <w:lang w:val="en-AU"/>
                  </w:rPr>
                  <w:t>2</w:t>
                </w:r>
                <w:r w:rsidRPr="004F24C7">
                  <w:rPr>
                    <w:rFonts w:ascii="Arial"/>
                    <w:b/>
                    <w:lang w:val="en-AU"/>
                  </w:rPr>
                  <w:t>]:</w:t>
                </w:r>
              </w:p>
              <w:p w14:paraId="44FE0F2E" w14:textId="77777777" w:rsidR="002D6BE6" w:rsidRPr="004F24C7" w:rsidRDefault="002D6BE6" w:rsidP="002D6BE6">
                <w:pPr>
                  <w:pStyle w:val="TableParagraph"/>
                  <w:spacing w:before="64"/>
                  <w:jc w:val="bot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w:t>
                </w:r>
                <w:r w:rsidRPr="004F24C7">
                  <w:rPr>
                    <w:rFonts w:ascii="Arial"/>
                    <w:i/>
                    <w:spacing w:val="3"/>
                    <w:shd w:val="clear" w:color="auto" w:fill="FFFF00"/>
                    <w:lang w:val="en-AU"/>
                  </w:rPr>
                  <w:t xml:space="preserve"> </w:t>
                </w:r>
                <w:r w:rsidRPr="004F24C7">
                  <w:rPr>
                    <w:rFonts w:ascii="Arial"/>
                    <w:i/>
                    <w:shd w:val="clear" w:color="auto" w:fill="FFFF00"/>
                    <w:lang w:val="en-AU"/>
                  </w:rPr>
                  <w:t>details</w:t>
                </w:r>
                <w:r w:rsidRPr="004F24C7">
                  <w:rPr>
                    <w:rFonts w:ascii="Arial"/>
                    <w:lang w:val="en-AU"/>
                  </w:rPr>
                  <w:t>]</w:t>
                </w:r>
              </w:p>
              <w:p w14:paraId="619930A6" w14:textId="77777777" w:rsidR="002D6BE6" w:rsidRPr="004F24C7" w:rsidRDefault="002D6BE6" w:rsidP="002D6BE6">
                <w:pPr>
                  <w:pStyle w:val="TableParagraph"/>
                  <w:spacing w:before="8"/>
                  <w:rPr>
                    <w:rFonts w:ascii="Times New Roman" w:eastAsia="Times New Roman" w:hAnsi="Times New Roman" w:cs="Times New Roman"/>
                    <w:sz w:val="32"/>
                    <w:szCs w:val="32"/>
                    <w:lang w:val="en-AU"/>
                  </w:rPr>
                </w:pPr>
              </w:p>
              <w:p w14:paraId="4CEC4172" w14:textId="77777777" w:rsidR="002D6BE6" w:rsidRPr="004F24C7" w:rsidRDefault="002D6BE6" w:rsidP="002D6BE6">
                <w:pPr>
                  <w:pStyle w:val="TableParagraph"/>
                  <w:ind w:right="104"/>
                  <w:rPr>
                    <w:rFonts w:ascii="Arial"/>
                    <w:lang w:val="en-AU"/>
                  </w:rPr>
                </w:pPr>
                <w:r w:rsidRPr="004F24C7">
                  <w:rPr>
                    <w:rFonts w:ascii="Arial"/>
                    <w:lang w:val="en-AU"/>
                  </w:rPr>
                  <w:t>and otherwise in accordance with the</w:t>
                </w:r>
                <w:r w:rsidRPr="004F24C7">
                  <w:rPr>
                    <w:rFonts w:ascii="Arial"/>
                    <w:spacing w:val="22"/>
                    <w:lang w:val="en-AU"/>
                  </w:rPr>
                  <w:t xml:space="preserve"> </w:t>
                </w:r>
                <w:r w:rsidRPr="004F24C7">
                  <w:rPr>
                    <w:rFonts w:ascii="Arial"/>
                    <w:lang w:val="en-AU"/>
                  </w:rPr>
                  <w:t>Project protocol as</w:t>
                </w:r>
                <w:r w:rsidRPr="004F24C7">
                  <w:rPr>
                    <w:rFonts w:ascii="Arial"/>
                    <w:spacing w:val="-5"/>
                    <w:lang w:val="en-AU"/>
                  </w:rPr>
                  <w:t xml:space="preserve"> </w:t>
                </w:r>
                <w:r w:rsidRPr="004F24C7">
                  <w:rPr>
                    <w:rFonts w:ascii="Arial"/>
                    <w:lang w:val="en-AU"/>
                  </w:rPr>
                  <w:t>annexed.</w:t>
                </w:r>
              </w:p>
              <w:p w14:paraId="1E9796E5" w14:textId="77777777" w:rsidR="00A045B4" w:rsidRPr="004F24C7" w:rsidRDefault="00A045B4" w:rsidP="002D6BE6">
                <w:pPr>
                  <w:pStyle w:val="TableParagraph"/>
                  <w:ind w:right="104"/>
                  <w:rPr>
                    <w:rFonts w:ascii="Arial" w:eastAsia="Arial" w:hAnsi="Arial" w:cs="Arial"/>
                    <w:lang w:val="en-AU"/>
                  </w:rPr>
                </w:pPr>
              </w:p>
              <w:p w14:paraId="388498EC" w14:textId="77777777" w:rsidR="00446200" w:rsidRPr="004F24C7" w:rsidRDefault="002D6BE6" w:rsidP="00C87A6B">
                <w:pPr>
                  <w:pStyle w:val="Heading2Left"/>
                  <w:widowControl w:val="0"/>
                  <w:spacing w:after="60"/>
                  <w:rPr>
                    <w:rFonts w:cs="Arial"/>
                    <w:b w:val="0"/>
                    <w:lang w:val="en-AU"/>
                  </w:rPr>
                </w:pPr>
                <w:r w:rsidRPr="004F24C7">
                  <w:rPr>
                    <w:b w:val="0"/>
                    <w:lang w:val="en-AU"/>
                  </w:rPr>
                  <w:t>[</w:t>
                </w:r>
                <w:r w:rsidRPr="004F24C7">
                  <w:rPr>
                    <w:b w:val="0"/>
                    <w:i/>
                    <w:highlight w:val="yellow"/>
                    <w:lang w:val="en-AU"/>
                  </w:rPr>
                  <w:t xml:space="preserve">If a Party is making available </w:t>
                </w:r>
                <w:r w:rsidR="00467C84" w:rsidRPr="004F24C7">
                  <w:rPr>
                    <w:b w:val="0"/>
                    <w:i/>
                    <w:highlight w:val="yellow"/>
                    <w:lang w:val="en-AU"/>
                  </w:rPr>
                  <w:t>Back</w:t>
                </w:r>
                <w:r w:rsidR="00A045B4" w:rsidRPr="004F24C7">
                  <w:rPr>
                    <w:b w:val="0"/>
                    <w:i/>
                    <w:highlight w:val="yellow"/>
                    <w:lang w:val="en-AU"/>
                  </w:rPr>
                  <w:t xml:space="preserve">ground </w:t>
                </w:r>
                <w:r w:rsidRPr="004F24C7">
                  <w:rPr>
                    <w:b w:val="0"/>
                    <w:i/>
                    <w:highlight w:val="yellow"/>
                    <w:lang w:val="en-AU"/>
                  </w:rPr>
                  <w:t>Materials which</w:t>
                </w:r>
                <w:r w:rsidRPr="004F24C7">
                  <w:rPr>
                    <w:b w:val="0"/>
                    <w:i/>
                    <w:spacing w:val="21"/>
                    <w:highlight w:val="yellow"/>
                    <w:lang w:val="en-AU"/>
                  </w:rPr>
                  <w:t xml:space="preserve"> </w:t>
                </w:r>
                <w:r w:rsidRPr="004F24C7">
                  <w:rPr>
                    <w:b w:val="0"/>
                    <w:i/>
                    <w:highlight w:val="yellow"/>
                    <w:lang w:val="en-AU"/>
                  </w:rPr>
                  <w:t>that</w:t>
                </w:r>
                <w:r w:rsidRPr="004F24C7">
                  <w:rPr>
                    <w:b w:val="0"/>
                    <w:i/>
                    <w:spacing w:val="-1"/>
                    <w:highlight w:val="yellow"/>
                    <w:lang w:val="en-AU"/>
                  </w:rPr>
                  <w:t xml:space="preserve"> </w:t>
                </w:r>
                <w:r w:rsidRPr="004F24C7">
                  <w:rPr>
                    <w:b w:val="0"/>
                    <w:i/>
                    <w:highlight w:val="yellow"/>
                    <w:lang w:val="en-AU"/>
                  </w:rPr>
                  <w:t>Party has received under a head material transfer</w:t>
                </w:r>
                <w:r w:rsidRPr="004F24C7">
                  <w:rPr>
                    <w:b w:val="0"/>
                    <w:i/>
                    <w:spacing w:val="53"/>
                    <w:highlight w:val="yellow"/>
                    <w:lang w:val="en-AU"/>
                  </w:rPr>
                  <w:t xml:space="preserve"> </w:t>
                </w:r>
                <w:r w:rsidRPr="004F24C7">
                  <w:rPr>
                    <w:b w:val="0"/>
                    <w:i/>
                    <w:highlight w:val="yellow"/>
                    <w:lang w:val="en-AU"/>
                  </w:rPr>
                  <w:t>/ supply agreement, please obtain legal advice</w:t>
                </w:r>
                <w:r w:rsidRPr="004F24C7">
                  <w:rPr>
                    <w:b w:val="0"/>
                    <w:i/>
                    <w:spacing w:val="-8"/>
                    <w:highlight w:val="yellow"/>
                    <w:lang w:val="en-AU"/>
                  </w:rPr>
                  <w:t xml:space="preserve"> </w:t>
                </w:r>
                <w:r w:rsidRPr="004F24C7">
                  <w:rPr>
                    <w:b w:val="0"/>
                    <w:i/>
                    <w:highlight w:val="yellow"/>
                    <w:lang w:val="en-AU"/>
                  </w:rPr>
                  <w:t>about</w:t>
                </w:r>
                <w:r w:rsidRPr="004F24C7">
                  <w:rPr>
                    <w:b w:val="0"/>
                    <w:i/>
                    <w:spacing w:val="-1"/>
                    <w:highlight w:val="yellow"/>
                    <w:lang w:val="en-AU"/>
                  </w:rPr>
                  <w:t xml:space="preserve"> </w:t>
                </w:r>
                <w:r w:rsidRPr="004F24C7">
                  <w:rPr>
                    <w:b w:val="0"/>
                    <w:i/>
                    <w:highlight w:val="yellow"/>
                    <w:lang w:val="en-AU"/>
                  </w:rPr>
                  <w:t>how this should be dealt with in this</w:t>
                </w:r>
                <w:r w:rsidRPr="004F24C7">
                  <w:rPr>
                    <w:b w:val="0"/>
                    <w:i/>
                    <w:spacing w:val="12"/>
                    <w:highlight w:val="yellow"/>
                    <w:lang w:val="en-AU"/>
                  </w:rPr>
                  <w:t xml:space="preserve"> </w:t>
                </w:r>
                <w:r w:rsidRPr="004F24C7">
                  <w:rPr>
                    <w:b w:val="0"/>
                    <w:i/>
                    <w:highlight w:val="yellow"/>
                    <w:lang w:val="en-AU"/>
                  </w:rPr>
                  <w:t xml:space="preserve">Research </w:t>
                </w:r>
                <w:r w:rsidR="00A045B4" w:rsidRPr="004F24C7">
                  <w:rPr>
                    <w:b w:val="0"/>
                    <w:i/>
                    <w:highlight w:val="yellow"/>
                    <w:lang w:val="en-AU"/>
                  </w:rPr>
                  <w:t>Collaboration</w:t>
                </w:r>
                <w:r w:rsidRPr="004F24C7">
                  <w:rPr>
                    <w:b w:val="0"/>
                    <w:i/>
                    <w:spacing w:val="-1"/>
                    <w:highlight w:val="yellow"/>
                    <w:shd w:val="clear" w:color="auto" w:fill="FFFF00"/>
                    <w:lang w:val="en-AU"/>
                  </w:rPr>
                  <w:t xml:space="preserve"> </w:t>
                </w:r>
                <w:r w:rsidRPr="004F24C7">
                  <w:rPr>
                    <w:b w:val="0"/>
                    <w:i/>
                    <w:highlight w:val="yellow"/>
                    <w:shd w:val="clear" w:color="auto" w:fill="FFFF00"/>
                    <w:lang w:val="en-AU"/>
                  </w:rPr>
                  <w:t>Agreement</w:t>
                </w:r>
                <w:r w:rsidRPr="004F24C7">
                  <w:rPr>
                    <w:b w:val="0"/>
                    <w:lang w:val="en-AU"/>
                  </w:rPr>
                  <w:t>]</w:t>
                </w:r>
              </w:p>
            </w:sdtContent>
          </w:sdt>
        </w:tc>
      </w:tr>
    </w:tbl>
    <w:p w14:paraId="4E9D3DA9" w14:textId="77777777" w:rsidR="007E14B0" w:rsidRPr="004F24C7" w:rsidRDefault="007E14B0">
      <w:pPr>
        <w:rPr>
          <w:lang w:val="en-A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446200" w:rsidRPr="004F24C7" w14:paraId="2B79040E" w14:textId="77777777" w:rsidTr="006405B1">
        <w:tc>
          <w:tcPr>
            <w:tcW w:w="1645" w:type="dxa"/>
          </w:tcPr>
          <w:p w14:paraId="574A9956" w14:textId="5EC69EFC" w:rsidR="00446200" w:rsidRPr="004F24C7" w:rsidRDefault="00446200" w:rsidP="00AB1567">
            <w:pPr>
              <w:pStyle w:val="LSStyle7Scheduleitem"/>
            </w:pPr>
            <w:bookmarkStart w:id="57" w:name="_Ref526415064"/>
            <w:r w:rsidRPr="004F24C7">
              <w:tab/>
            </w:r>
            <w:r w:rsidRPr="004F24C7">
              <w:tab/>
            </w:r>
            <w:r w:rsidRPr="004F24C7">
              <w:tab/>
            </w:r>
            <w:bookmarkEnd w:id="57"/>
          </w:p>
        </w:tc>
        <w:tc>
          <w:tcPr>
            <w:tcW w:w="2856" w:type="dxa"/>
          </w:tcPr>
          <w:p w14:paraId="41F74999" w14:textId="59893EA2" w:rsidR="00F65954" w:rsidRPr="004F24C7" w:rsidRDefault="00F65954" w:rsidP="00F65954">
            <w:pPr>
              <w:pStyle w:val="Bullets"/>
              <w:widowControl w:val="0"/>
              <w:numPr>
                <w:ilvl w:val="0"/>
                <w:numId w:val="0"/>
              </w:numPr>
              <w:spacing w:before="0" w:after="0"/>
              <w:jc w:val="left"/>
              <w:rPr>
                <w:lang w:val="en-AU"/>
              </w:rPr>
            </w:pPr>
            <w:r w:rsidRPr="004F24C7">
              <w:rPr>
                <w:lang w:val="en-AU"/>
              </w:rPr>
              <w:t xml:space="preserve">Limit of time a Party may </w:t>
            </w:r>
            <w:r>
              <w:rPr>
                <w:lang w:val="en-AU"/>
              </w:rPr>
              <w:t>consider request</w:t>
            </w:r>
            <w:r w:rsidRPr="004F24C7">
              <w:rPr>
                <w:lang w:val="en-AU"/>
              </w:rPr>
              <w:t xml:space="preserve"> to publish </w:t>
            </w:r>
            <w:r>
              <w:rPr>
                <w:lang w:val="en-AU"/>
              </w:rPr>
              <w:t xml:space="preserve">Project IP </w:t>
            </w:r>
          </w:p>
          <w:p w14:paraId="09E1D716" w14:textId="17CBBF05" w:rsidR="00446200" w:rsidRPr="004F24C7" w:rsidRDefault="00446200" w:rsidP="00F65954">
            <w:pPr>
              <w:pStyle w:val="Bullets"/>
              <w:widowControl w:val="0"/>
              <w:numPr>
                <w:ilvl w:val="0"/>
                <w:numId w:val="0"/>
              </w:numPr>
              <w:spacing w:before="0" w:after="0"/>
              <w:jc w:val="left"/>
              <w:rPr>
                <w:bCs/>
                <w:lang w:val="en-AU"/>
              </w:rPr>
            </w:pPr>
            <w:r w:rsidRPr="004F24C7">
              <w:rPr>
                <w:lang w:val="en-AU"/>
              </w:rPr>
              <w:t>(</w:t>
            </w:r>
            <w:r w:rsidRPr="004F24C7">
              <w:rPr>
                <w:i/>
                <w:lang w:val="en-AU"/>
              </w:rPr>
              <w:t xml:space="preserve">clause </w:t>
            </w:r>
            <w:r w:rsidRPr="004F24C7">
              <w:rPr>
                <w:i/>
                <w:lang w:val="en-AU"/>
              </w:rPr>
              <w:fldChar w:fldCharType="begin"/>
            </w:r>
            <w:r w:rsidRPr="004F24C7">
              <w:rPr>
                <w:i/>
                <w:lang w:val="en-AU"/>
              </w:rPr>
              <w:instrText xml:space="preserve"> REF _Ref361312234 \w \h  \* MERGEFORMAT </w:instrText>
            </w:r>
            <w:r w:rsidRPr="004F24C7">
              <w:rPr>
                <w:i/>
                <w:lang w:val="en-AU"/>
              </w:rPr>
            </w:r>
            <w:r w:rsidRPr="004F24C7">
              <w:rPr>
                <w:i/>
                <w:lang w:val="en-AU"/>
              </w:rPr>
              <w:fldChar w:fldCharType="separate"/>
            </w:r>
            <w:r w:rsidR="000A12EF">
              <w:rPr>
                <w:i/>
                <w:lang w:val="en-AU"/>
              </w:rPr>
              <w:t>8.5</w:t>
            </w:r>
            <w:r w:rsidRPr="004F24C7">
              <w:rPr>
                <w:i/>
                <w:lang w:val="en-AU"/>
              </w:rPr>
              <w:fldChar w:fldCharType="end"/>
            </w:r>
            <w:r w:rsidRPr="004F24C7">
              <w:rPr>
                <w:lang w:val="en-AU"/>
              </w:rPr>
              <w:t>)</w:t>
            </w:r>
          </w:p>
        </w:tc>
        <w:tc>
          <w:tcPr>
            <w:tcW w:w="4995" w:type="dxa"/>
          </w:tcPr>
          <w:p w14:paraId="38052DBA" w14:textId="77777777" w:rsidR="00446200" w:rsidRPr="004F24C7" w:rsidRDefault="00446200" w:rsidP="009D0775">
            <w:pPr>
              <w:widowControl w:val="0"/>
              <w:rPr>
                <w:rFonts w:cs="Arial"/>
                <w:lang w:val="en-AU"/>
              </w:rPr>
            </w:pPr>
            <w:r w:rsidRPr="004F24C7">
              <w:rPr>
                <w:rFonts w:cs="Arial"/>
                <w:lang w:val="en-AU"/>
              </w:rPr>
              <w:t>30 days unless otherwise stated here:</w:t>
            </w:r>
          </w:p>
          <w:p w14:paraId="39B7FE08" w14:textId="77777777" w:rsidR="00446200" w:rsidRPr="004F24C7" w:rsidRDefault="00446200" w:rsidP="009D0775">
            <w:pPr>
              <w:widowControl w:val="0"/>
              <w:rPr>
                <w:rFonts w:cs="Arial"/>
                <w:lang w:val="en-AU"/>
              </w:rPr>
            </w:pPr>
          </w:p>
          <w:p w14:paraId="62993AFE" w14:textId="77777777" w:rsidR="00446200" w:rsidRPr="004F24C7" w:rsidRDefault="000634D1" w:rsidP="009D0775">
            <w:pPr>
              <w:widowControl w:val="0"/>
              <w:rPr>
                <w:rFonts w:cs="Arial"/>
                <w:lang w:val="en-AU"/>
              </w:rPr>
            </w:pPr>
            <w:sdt>
              <w:sdtPr>
                <w:rPr>
                  <w:rFonts w:cs="Arial"/>
                  <w:lang w:val="en-AU"/>
                </w:rPr>
                <w:id w:val="-868375691"/>
                <w:placeholder>
                  <w:docPart w:val="DefaultPlaceholder_-1854013440"/>
                </w:placeholder>
              </w:sdtPr>
              <w:sdtEndPr/>
              <w:sdtContent>
                <w:r w:rsidR="007B3C6C" w:rsidRPr="004F24C7">
                  <w:rPr>
                    <w:rFonts w:cs="Arial"/>
                    <w:lang w:val="en-AU"/>
                  </w:rPr>
                  <w:t>………………………………days</w:t>
                </w:r>
              </w:sdtContent>
            </w:sdt>
          </w:p>
        </w:tc>
      </w:tr>
      <w:tr w:rsidR="005D25A7" w:rsidRPr="004F24C7" w14:paraId="57694623" w14:textId="77777777" w:rsidTr="006405B1">
        <w:tc>
          <w:tcPr>
            <w:tcW w:w="1645" w:type="dxa"/>
          </w:tcPr>
          <w:p w14:paraId="5C9D687F" w14:textId="04B69289" w:rsidR="005D25A7" w:rsidRPr="004F24C7" w:rsidRDefault="005D25A7" w:rsidP="00AB1567">
            <w:pPr>
              <w:pStyle w:val="LSStyle7Scheduleitem"/>
            </w:pPr>
            <w:bookmarkStart w:id="58" w:name="_Ref526414792"/>
          </w:p>
        </w:tc>
        <w:bookmarkEnd w:id="58"/>
        <w:tc>
          <w:tcPr>
            <w:tcW w:w="2856" w:type="dxa"/>
          </w:tcPr>
          <w:p w14:paraId="1DBEC10E" w14:textId="77777777" w:rsidR="005D25A7" w:rsidRPr="004F24C7" w:rsidRDefault="005D25A7" w:rsidP="005D25A7">
            <w:pPr>
              <w:pStyle w:val="Bullets"/>
              <w:widowControl w:val="0"/>
              <w:numPr>
                <w:ilvl w:val="0"/>
                <w:numId w:val="0"/>
              </w:numPr>
              <w:spacing w:before="0" w:after="0"/>
              <w:jc w:val="left"/>
              <w:rPr>
                <w:bCs/>
                <w:lang w:val="en-AU"/>
              </w:rPr>
            </w:pPr>
            <w:r w:rsidRPr="004F24C7">
              <w:rPr>
                <w:bCs/>
                <w:lang w:val="en-AU"/>
              </w:rPr>
              <w:t>Reports / Deliverables</w:t>
            </w:r>
          </w:p>
          <w:p w14:paraId="3A0105A9" w14:textId="77777777" w:rsidR="005D25A7" w:rsidRPr="004F24C7" w:rsidRDefault="005D25A7" w:rsidP="005D25A7">
            <w:pPr>
              <w:pStyle w:val="Bullets"/>
              <w:widowControl w:val="0"/>
              <w:numPr>
                <w:ilvl w:val="0"/>
                <w:numId w:val="0"/>
              </w:numPr>
              <w:spacing w:before="0" w:after="0"/>
              <w:jc w:val="left"/>
              <w:rPr>
                <w:bCs/>
                <w:lang w:val="en-AU"/>
              </w:rPr>
            </w:pPr>
          </w:p>
          <w:p w14:paraId="5442FA7C" w14:textId="77777777" w:rsidR="005D25A7" w:rsidRPr="004F24C7" w:rsidRDefault="005D25A7" w:rsidP="005D25A7">
            <w:pPr>
              <w:pStyle w:val="Bullets"/>
              <w:widowControl w:val="0"/>
              <w:numPr>
                <w:ilvl w:val="0"/>
                <w:numId w:val="0"/>
              </w:numPr>
              <w:spacing w:before="0" w:after="0"/>
              <w:jc w:val="left"/>
              <w:rPr>
                <w:bCs/>
                <w:lang w:val="en-AU"/>
              </w:rPr>
            </w:pPr>
            <w:r w:rsidRPr="004F24C7">
              <w:rPr>
                <w:bCs/>
                <w:lang w:val="en-AU"/>
              </w:rPr>
              <w:t>Frequency of Meetings</w:t>
            </w:r>
          </w:p>
          <w:p w14:paraId="28905BF0" w14:textId="7A9A919E" w:rsidR="005D25A7" w:rsidRPr="004F24C7" w:rsidRDefault="005D25A7" w:rsidP="005D25A7">
            <w:pPr>
              <w:pStyle w:val="Bullets"/>
              <w:widowControl w:val="0"/>
              <w:numPr>
                <w:ilvl w:val="0"/>
                <w:numId w:val="0"/>
              </w:numPr>
              <w:spacing w:before="0" w:after="0"/>
              <w:jc w:val="left"/>
              <w:rPr>
                <w:lang w:val="en-AU"/>
              </w:rPr>
            </w:pPr>
            <w:r w:rsidRPr="004F24C7">
              <w:rPr>
                <w:lang w:val="en-AU"/>
              </w:rPr>
              <w:t>(</w:t>
            </w:r>
            <w:r w:rsidRPr="004F24C7">
              <w:rPr>
                <w:i/>
                <w:lang w:val="en-AU"/>
              </w:rPr>
              <w:t xml:space="preserve">clause </w:t>
            </w:r>
            <w:r w:rsidRPr="004F24C7">
              <w:rPr>
                <w:i/>
                <w:lang w:val="en-AU"/>
              </w:rPr>
              <w:fldChar w:fldCharType="begin"/>
            </w:r>
            <w:r w:rsidRPr="004F24C7">
              <w:rPr>
                <w:i/>
                <w:lang w:val="en-AU"/>
              </w:rPr>
              <w:instrText xml:space="preserve"> REF _Ref361327678 \w \h  \* MERGEFORMAT </w:instrText>
            </w:r>
            <w:r w:rsidRPr="004F24C7">
              <w:rPr>
                <w:i/>
                <w:lang w:val="en-AU"/>
              </w:rPr>
            </w:r>
            <w:r w:rsidRPr="004F24C7">
              <w:rPr>
                <w:i/>
                <w:lang w:val="en-AU"/>
              </w:rPr>
              <w:fldChar w:fldCharType="separate"/>
            </w:r>
            <w:r w:rsidR="000A12EF">
              <w:rPr>
                <w:i/>
                <w:lang w:val="en-AU"/>
              </w:rPr>
              <w:t>5</w:t>
            </w:r>
            <w:r w:rsidRPr="004F24C7">
              <w:rPr>
                <w:i/>
                <w:lang w:val="en-AU"/>
              </w:rPr>
              <w:fldChar w:fldCharType="end"/>
            </w:r>
            <w:r w:rsidRPr="004F24C7">
              <w:rPr>
                <w:lang w:val="en-AU"/>
              </w:rPr>
              <w:t>)</w:t>
            </w:r>
            <w:r w:rsidRPr="004F24C7">
              <w:rPr>
                <w:lang w:val="en-AU"/>
              </w:rPr>
              <w:tab/>
            </w:r>
          </w:p>
        </w:tc>
        <w:tc>
          <w:tcPr>
            <w:tcW w:w="4995" w:type="dxa"/>
          </w:tcPr>
          <w:sdt>
            <w:sdtPr>
              <w:rPr>
                <w:rFonts w:ascii="Arial"/>
                <w:lang w:val="en-AU"/>
              </w:rPr>
              <w:id w:val="1493524782"/>
              <w:placeholder>
                <w:docPart w:val="DefaultPlaceholder_-1854013440"/>
              </w:placeholder>
            </w:sdtPr>
            <w:sdtEndPr/>
            <w:sdtContent>
              <w:p w14:paraId="4523C773" w14:textId="77777777" w:rsidR="007B3C6C" w:rsidRPr="004F24C7" w:rsidRDefault="007B3C6C" w:rsidP="007B3C6C">
                <w:pPr>
                  <w:pStyle w:val="TableParagraph"/>
                  <w:rPr>
                    <w:rFonts w:ascii="Arial" w:eastAsia="Arial" w:hAnsi="Arial" w:cs="Arial"/>
                    <w:lang w:val="en-AU"/>
                  </w:rPr>
                </w:pPr>
                <w:r w:rsidRPr="004F24C7">
                  <w:rPr>
                    <w:rFonts w:ascii="Arial"/>
                    <w:lang w:val="en-AU"/>
                  </w:rPr>
                  <w:t>[</w:t>
                </w:r>
                <w:r w:rsidRPr="004F24C7">
                  <w:rPr>
                    <w:rFonts w:ascii="Arial"/>
                    <w:i/>
                    <w:highlight w:val="yellow"/>
                    <w:lang w:val="en-AU"/>
                  </w:rPr>
                  <w:t>Insert</w:t>
                </w:r>
                <w:r w:rsidRPr="004F24C7">
                  <w:rPr>
                    <w:rFonts w:ascii="Arial"/>
                    <w:i/>
                    <w:highlight w:val="yellow"/>
                    <w:lang w:val="en-AU"/>
                  </w:rPr>
                  <w:tab/>
                </w:r>
                <w:r w:rsidRPr="004F24C7">
                  <w:rPr>
                    <w:rFonts w:ascii="Arial"/>
                    <w:i/>
                    <w:spacing w:val="-1"/>
                    <w:highlight w:val="yellow"/>
                    <w:lang w:val="en-AU"/>
                  </w:rPr>
                  <w:t>times</w:t>
                </w:r>
                <w:r w:rsidRPr="004F24C7">
                  <w:rPr>
                    <w:rFonts w:ascii="Arial"/>
                    <w:i/>
                    <w:spacing w:val="-1"/>
                    <w:highlight w:val="yellow"/>
                    <w:lang w:val="en-AU"/>
                  </w:rPr>
                  <w:tab/>
                  <w:t>and</w:t>
                </w:r>
                <w:r w:rsidRPr="004F24C7">
                  <w:rPr>
                    <w:rFonts w:ascii="Arial"/>
                    <w:i/>
                    <w:spacing w:val="-1"/>
                    <w:highlight w:val="yellow"/>
                    <w:lang w:val="en-AU"/>
                  </w:rPr>
                  <w:tab/>
                  <w:t>nature</w:t>
                </w:r>
                <w:r w:rsidRPr="004F24C7">
                  <w:rPr>
                    <w:rFonts w:ascii="Arial"/>
                    <w:i/>
                    <w:spacing w:val="-1"/>
                    <w:highlight w:val="yellow"/>
                    <w:lang w:val="en-AU"/>
                  </w:rPr>
                  <w:tab/>
                  <w:t>of</w:t>
                </w:r>
                <w:r w:rsidRPr="004F24C7">
                  <w:rPr>
                    <w:rFonts w:ascii="Arial"/>
                    <w:i/>
                    <w:spacing w:val="-1"/>
                    <w:highlight w:val="yellow"/>
                    <w:lang w:val="en-AU"/>
                  </w:rPr>
                  <w:tab/>
                  <w:t xml:space="preserve">reports and </w:t>
                </w:r>
                <w:r w:rsidRPr="004F24C7">
                  <w:rPr>
                    <w:rFonts w:ascii="Arial"/>
                    <w:i/>
                    <w:highlight w:val="yellow"/>
                    <w:lang w:val="en-AU"/>
                  </w:rPr>
                  <w:t xml:space="preserve">deliverables,  and  which  Party  is  responsible </w:t>
                </w:r>
                <w:r w:rsidRPr="004F24C7">
                  <w:rPr>
                    <w:rFonts w:ascii="Arial"/>
                    <w:i/>
                    <w:spacing w:val="57"/>
                    <w:highlight w:val="yellow"/>
                    <w:lang w:val="en-AU"/>
                  </w:rPr>
                  <w:t xml:space="preserve"> </w:t>
                </w:r>
                <w:r w:rsidRPr="004F24C7">
                  <w:rPr>
                    <w:rFonts w:ascii="Arial"/>
                    <w:i/>
                    <w:highlight w:val="yellow"/>
                    <w:lang w:val="en-AU"/>
                  </w:rPr>
                  <w:t>for</w:t>
                </w:r>
                <w:r w:rsidRPr="004F24C7">
                  <w:rPr>
                    <w:rFonts w:ascii="Arial"/>
                    <w:i/>
                    <w:highlight w:val="yellow"/>
                    <w:shd w:val="clear" w:color="auto" w:fill="FFFF00"/>
                    <w:lang w:val="en-AU"/>
                  </w:rPr>
                  <w:t xml:space="preserve"> preparation / delivery</w:t>
                </w:r>
                <w:r w:rsidRPr="004F24C7">
                  <w:rPr>
                    <w:rFonts w:ascii="Arial"/>
                    <w:i/>
                    <w:shd w:val="clear" w:color="auto" w:fill="FFFF00"/>
                    <w:lang w:val="en-AU"/>
                  </w:rPr>
                  <w:t xml:space="preserve"> in each</w:t>
                </w:r>
                <w:r w:rsidRPr="004F24C7">
                  <w:rPr>
                    <w:rFonts w:ascii="Arial"/>
                    <w:i/>
                    <w:spacing w:val="-3"/>
                    <w:shd w:val="clear" w:color="auto" w:fill="FFFF00"/>
                    <w:lang w:val="en-AU"/>
                  </w:rPr>
                  <w:t xml:space="preserve"> </w:t>
                </w:r>
                <w:r w:rsidRPr="004F24C7">
                  <w:rPr>
                    <w:rFonts w:ascii="Arial"/>
                    <w:i/>
                    <w:shd w:val="clear" w:color="auto" w:fill="FFFF00"/>
                    <w:lang w:val="en-AU"/>
                  </w:rPr>
                  <w:t>instance</w:t>
                </w:r>
                <w:r w:rsidRPr="004F24C7">
                  <w:rPr>
                    <w:rFonts w:ascii="Arial"/>
                    <w:lang w:val="en-AU"/>
                  </w:rPr>
                  <w:t>]</w:t>
                </w:r>
              </w:p>
              <w:p w14:paraId="08A768A3" w14:textId="77777777" w:rsidR="007B3C6C" w:rsidRPr="004F24C7" w:rsidRDefault="007B3C6C" w:rsidP="007B3C6C">
                <w:pPr>
                  <w:pStyle w:val="TableParagraph"/>
                  <w:spacing w:before="3"/>
                  <w:rPr>
                    <w:rFonts w:ascii="Times New Roman" w:eastAsia="Times New Roman" w:hAnsi="Times New Roman" w:cs="Times New Roman"/>
                    <w:lang w:val="en-AU"/>
                  </w:rPr>
                </w:pPr>
              </w:p>
              <w:p w14:paraId="1965F13C" w14:textId="77777777" w:rsidR="007B3C6C" w:rsidRPr="004F24C7" w:rsidRDefault="007B3C6C" w:rsidP="007B3C6C">
                <w:pPr>
                  <w:pStyle w:val="TableParagrap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 desired timing of</w:t>
                </w:r>
                <w:r w:rsidRPr="004F24C7">
                  <w:rPr>
                    <w:rFonts w:ascii="Arial"/>
                    <w:i/>
                    <w:spacing w:val="2"/>
                    <w:shd w:val="clear" w:color="auto" w:fill="FFFF00"/>
                    <w:lang w:val="en-AU"/>
                  </w:rPr>
                  <w:t xml:space="preserve"> </w:t>
                </w:r>
                <w:r w:rsidRPr="004F24C7">
                  <w:rPr>
                    <w:rFonts w:ascii="Arial"/>
                    <w:i/>
                    <w:shd w:val="clear" w:color="auto" w:fill="FFFF00"/>
                    <w:lang w:val="en-AU"/>
                  </w:rPr>
                  <w:t>meetings</w:t>
                </w:r>
                <w:r w:rsidRPr="004F24C7">
                  <w:rPr>
                    <w:rFonts w:ascii="Arial"/>
                    <w:lang w:val="en-AU"/>
                  </w:rPr>
                  <w:t>]</w:t>
                </w:r>
              </w:p>
              <w:p w14:paraId="76E4513A" w14:textId="77777777" w:rsidR="005D25A7" w:rsidRPr="004F24C7" w:rsidRDefault="007B3C6C" w:rsidP="007B3C6C">
                <w:pPr>
                  <w:pStyle w:val="TableParagraph"/>
                  <w:tabs>
                    <w:tab w:val="left" w:pos="892"/>
                    <w:tab w:val="left" w:pos="1696"/>
                    <w:tab w:val="left" w:pos="2339"/>
                    <w:tab w:val="left" w:pos="3239"/>
                    <w:tab w:val="left" w:pos="3698"/>
                    <w:tab w:val="left" w:pos="4660"/>
                  </w:tabs>
                  <w:rPr>
                    <w:rFonts w:ascii="Arial"/>
                    <w:lang w:val="en-AU"/>
                  </w:rPr>
                </w:pPr>
                <w:r w:rsidRPr="004F24C7">
                  <w:rPr>
                    <w:rFonts w:ascii="Arial"/>
                    <w:lang w:val="en-AU"/>
                  </w:rPr>
                  <w:t>and otherwise in accordance with the</w:t>
                </w:r>
                <w:r w:rsidRPr="004F24C7">
                  <w:rPr>
                    <w:rFonts w:ascii="Arial"/>
                    <w:spacing w:val="22"/>
                    <w:lang w:val="en-AU"/>
                  </w:rPr>
                  <w:t xml:space="preserve"> </w:t>
                </w:r>
                <w:r w:rsidRPr="004F24C7">
                  <w:rPr>
                    <w:rFonts w:ascii="Arial"/>
                    <w:lang w:val="en-AU"/>
                  </w:rPr>
                  <w:t xml:space="preserve">Research </w:t>
                </w:r>
                <w:bookmarkStart w:id="59" w:name="Item_10"/>
                <w:bookmarkEnd w:id="59"/>
                <w:r w:rsidRPr="004F24C7">
                  <w:rPr>
                    <w:rFonts w:ascii="Arial"/>
                    <w:lang w:val="en-AU"/>
                  </w:rPr>
                  <w:t>Project protocol as</w:t>
                </w:r>
                <w:r w:rsidRPr="004F24C7">
                  <w:rPr>
                    <w:rFonts w:ascii="Arial"/>
                    <w:spacing w:val="-3"/>
                    <w:lang w:val="en-AU"/>
                  </w:rPr>
                  <w:t xml:space="preserve"> </w:t>
                </w:r>
                <w:r w:rsidRPr="004F24C7">
                  <w:rPr>
                    <w:rFonts w:ascii="Arial"/>
                    <w:lang w:val="en-AU"/>
                  </w:rPr>
                  <w:t>annexed.</w:t>
                </w:r>
              </w:p>
            </w:sdtContent>
          </w:sdt>
          <w:p w14:paraId="300D1462" w14:textId="77777777" w:rsidR="005D25A7" w:rsidRPr="004F24C7" w:rsidRDefault="005D25A7" w:rsidP="005D25A7">
            <w:pPr>
              <w:pStyle w:val="TableParagraph"/>
              <w:tabs>
                <w:tab w:val="left" w:pos="892"/>
                <w:tab w:val="left" w:pos="1696"/>
                <w:tab w:val="left" w:pos="2339"/>
                <w:tab w:val="left" w:pos="3239"/>
                <w:tab w:val="left" w:pos="3698"/>
                <w:tab w:val="left" w:pos="4660"/>
              </w:tabs>
              <w:rPr>
                <w:rFonts w:ascii="Arial"/>
                <w:lang w:val="en-AU"/>
              </w:rPr>
            </w:pPr>
          </w:p>
          <w:p w14:paraId="00D3C640" w14:textId="77777777" w:rsidR="005D25A7" w:rsidRPr="004F24C7" w:rsidRDefault="005D25A7" w:rsidP="007B3C6C">
            <w:pPr>
              <w:pStyle w:val="TableParagraph"/>
              <w:tabs>
                <w:tab w:val="left" w:pos="892"/>
                <w:tab w:val="left" w:pos="1696"/>
                <w:tab w:val="left" w:pos="2339"/>
                <w:tab w:val="left" w:pos="3239"/>
                <w:tab w:val="left" w:pos="3698"/>
                <w:tab w:val="left" w:pos="4660"/>
              </w:tabs>
              <w:rPr>
                <w:rFonts w:ascii="Arial" w:eastAsia="Arial" w:hAnsi="Arial" w:cs="Arial"/>
                <w:lang w:val="en-AU"/>
              </w:rPr>
            </w:pPr>
          </w:p>
        </w:tc>
      </w:tr>
      <w:tr w:rsidR="007B3C6C" w:rsidRPr="004F24C7" w14:paraId="6CC215B7" w14:textId="77777777" w:rsidTr="006405B1">
        <w:tc>
          <w:tcPr>
            <w:tcW w:w="1645" w:type="dxa"/>
          </w:tcPr>
          <w:p w14:paraId="7CB49217" w14:textId="1FDE45E9" w:rsidR="007B3C6C" w:rsidRPr="004F24C7" w:rsidRDefault="007B3C6C" w:rsidP="00AB1567">
            <w:pPr>
              <w:pStyle w:val="LSStyle7Scheduleitem"/>
            </w:pPr>
            <w:bookmarkStart w:id="60" w:name="_Ref526414769"/>
          </w:p>
        </w:tc>
        <w:bookmarkEnd w:id="60"/>
        <w:tc>
          <w:tcPr>
            <w:tcW w:w="2856" w:type="dxa"/>
          </w:tcPr>
          <w:p w14:paraId="36557ECE" w14:textId="77777777" w:rsidR="007B3C6C" w:rsidRPr="004F24C7" w:rsidRDefault="007B3C6C" w:rsidP="007B3C6C">
            <w:pPr>
              <w:pStyle w:val="Bullets"/>
              <w:widowControl w:val="0"/>
              <w:numPr>
                <w:ilvl w:val="0"/>
                <w:numId w:val="0"/>
              </w:numPr>
              <w:spacing w:before="0" w:after="0"/>
              <w:jc w:val="left"/>
              <w:rPr>
                <w:bCs/>
                <w:lang w:val="en-AU"/>
              </w:rPr>
            </w:pPr>
            <w:r w:rsidRPr="004F24C7">
              <w:rPr>
                <w:bCs/>
                <w:lang w:val="en-AU"/>
              </w:rPr>
              <w:t>Funding / cash contributions</w:t>
            </w:r>
          </w:p>
          <w:p w14:paraId="08EE87D2" w14:textId="77777777" w:rsidR="007B3C6C" w:rsidRPr="004F24C7" w:rsidRDefault="007B3C6C" w:rsidP="007B3C6C">
            <w:pPr>
              <w:pStyle w:val="Bullets"/>
              <w:widowControl w:val="0"/>
              <w:numPr>
                <w:ilvl w:val="0"/>
                <w:numId w:val="0"/>
              </w:numPr>
              <w:spacing w:before="0" w:after="0"/>
              <w:jc w:val="left"/>
              <w:rPr>
                <w:bCs/>
                <w:highlight w:val="yellow"/>
                <w:lang w:val="en-AU"/>
              </w:rPr>
            </w:pPr>
          </w:p>
        </w:tc>
        <w:sdt>
          <w:sdtPr>
            <w:rPr>
              <w:rFonts w:ascii="Arial"/>
              <w:lang w:val="en-AU"/>
            </w:rPr>
            <w:id w:val="1586491539"/>
            <w:placeholder>
              <w:docPart w:val="DefaultPlaceholder_-1854013440"/>
            </w:placeholder>
          </w:sdtPr>
          <w:sdtEndPr/>
          <w:sdtContent>
            <w:tc>
              <w:tcPr>
                <w:tcW w:w="4995" w:type="dxa"/>
              </w:tcPr>
              <w:p w14:paraId="6EDA0A88" w14:textId="77777777" w:rsidR="00497BF9" w:rsidRPr="00497BF9" w:rsidRDefault="00497BF9" w:rsidP="00497BF9">
                <w:pPr>
                  <w:pStyle w:val="TableParagraph"/>
                  <w:spacing w:after="60"/>
                  <w:rPr>
                    <w:rFonts w:ascii="Arial"/>
                    <w:lang w:val="en-AU"/>
                  </w:rPr>
                </w:pPr>
                <w:r w:rsidRPr="00497BF9">
                  <w:rPr>
                    <w:rFonts w:ascii="Arial"/>
                    <w:lang w:val="en-AU"/>
                  </w:rPr>
                  <w:t>[</w:t>
                </w:r>
                <w:r w:rsidRPr="00497BF9">
                  <w:rPr>
                    <w:rFonts w:ascii="Arial"/>
                    <w:i/>
                    <w:highlight w:val="yellow"/>
                    <w:lang w:val="en-AU"/>
                  </w:rPr>
                  <w:t>Insert details of what cash contributions each Party is making, if any, and the payment dates / trigger events</w:t>
                </w:r>
                <w:r w:rsidRPr="00497BF9">
                  <w:rPr>
                    <w:rFonts w:ascii="Arial"/>
                    <w:lang w:val="en-AU"/>
                  </w:rPr>
                  <w:t>] (excl. GST)</w:t>
                </w:r>
              </w:p>
              <w:p w14:paraId="5E3D325E" w14:textId="2814BE21" w:rsidR="007B3C6C" w:rsidRPr="004F24C7" w:rsidRDefault="00497BF9" w:rsidP="00497BF9">
                <w:pPr>
                  <w:pStyle w:val="TableParagraph"/>
                  <w:spacing w:after="60"/>
                  <w:rPr>
                    <w:rFonts w:ascii="Arial"/>
                    <w:lang w:val="en-AU"/>
                  </w:rPr>
                </w:pPr>
                <w:r w:rsidRPr="00497BF9">
                  <w:rPr>
                    <w:rFonts w:ascii="Arial"/>
                    <w:lang w:val="en-AU"/>
                  </w:rPr>
                  <w:t>[</w:t>
                </w:r>
                <w:r w:rsidRPr="00497BF9">
                  <w:rPr>
                    <w:rFonts w:ascii="Arial"/>
                    <w:i/>
                    <w:highlight w:val="yellow"/>
                    <w:lang w:val="en-AU"/>
                  </w:rPr>
                  <w:t>If a Party is making funds available which that Party has received under a head funding agreement, please obtain legal advice about how this should be dealt with in this Project Agreement</w:t>
                </w:r>
                <w:r>
                  <w:rPr>
                    <w:rFonts w:ascii="Arial"/>
                    <w:lang w:val="en-AU"/>
                  </w:rPr>
                  <w:t>]</w:t>
                </w:r>
              </w:p>
            </w:tc>
          </w:sdtContent>
        </w:sdt>
      </w:tr>
      <w:tr w:rsidR="007B3C6C" w:rsidRPr="004F24C7" w14:paraId="6DD9A6FA" w14:textId="77777777" w:rsidTr="006405B1">
        <w:tc>
          <w:tcPr>
            <w:tcW w:w="1645" w:type="dxa"/>
          </w:tcPr>
          <w:p w14:paraId="6CC7F7F3" w14:textId="31BD86F7" w:rsidR="007B3C6C" w:rsidRPr="004F24C7" w:rsidRDefault="007B3C6C" w:rsidP="00AB1567">
            <w:pPr>
              <w:pStyle w:val="LSStyle7Scheduleitem"/>
            </w:pPr>
            <w:bookmarkStart w:id="61" w:name="_Ref526414479"/>
          </w:p>
        </w:tc>
        <w:bookmarkEnd w:id="61"/>
        <w:tc>
          <w:tcPr>
            <w:tcW w:w="2856" w:type="dxa"/>
          </w:tcPr>
          <w:p w14:paraId="4E8029D3" w14:textId="77777777" w:rsidR="007B3C6C" w:rsidRPr="004F24C7" w:rsidRDefault="007B3C6C" w:rsidP="007B3C6C">
            <w:pPr>
              <w:pStyle w:val="Bullets"/>
              <w:widowControl w:val="0"/>
              <w:numPr>
                <w:ilvl w:val="0"/>
                <w:numId w:val="0"/>
              </w:numPr>
              <w:spacing w:before="0" w:after="0"/>
              <w:jc w:val="left"/>
              <w:rPr>
                <w:bCs/>
                <w:lang w:val="en-AU"/>
              </w:rPr>
            </w:pPr>
            <w:r w:rsidRPr="004F24C7">
              <w:rPr>
                <w:bCs/>
                <w:lang w:val="en-AU"/>
              </w:rPr>
              <w:t>Special Conditions</w:t>
            </w:r>
          </w:p>
        </w:tc>
        <w:sdt>
          <w:sdtPr>
            <w:rPr>
              <w:rFonts w:ascii="Arial" w:eastAsia="Arial" w:hAnsi="Arial" w:cs="Arial"/>
              <w:lang w:val="en-AU"/>
            </w:rPr>
            <w:id w:val="634067954"/>
            <w:placeholder>
              <w:docPart w:val="DefaultPlaceholder_-1854013440"/>
            </w:placeholder>
          </w:sdtPr>
          <w:sdtEndPr/>
          <w:sdtContent>
            <w:tc>
              <w:tcPr>
                <w:tcW w:w="4995" w:type="dxa"/>
              </w:tcPr>
              <w:p w14:paraId="25D169EE" w14:textId="77777777" w:rsidR="007B3C6C" w:rsidRPr="004F24C7" w:rsidRDefault="007B3C6C" w:rsidP="007B3C6C">
                <w:pPr>
                  <w:pStyle w:val="TableParagraph"/>
                  <w:spacing w:before="1"/>
                  <w:ind w:right="105"/>
                  <w:jc w:val="bot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 as</w:t>
                </w:r>
                <w:r w:rsidRPr="004F24C7">
                  <w:rPr>
                    <w:rFonts w:ascii="Arial"/>
                    <w:i/>
                    <w:spacing w:val="-2"/>
                    <w:shd w:val="clear" w:color="auto" w:fill="FFFF00"/>
                    <w:lang w:val="en-AU"/>
                  </w:rPr>
                  <w:t xml:space="preserve"> </w:t>
                </w:r>
                <w:r w:rsidRPr="004F24C7">
                  <w:rPr>
                    <w:rFonts w:ascii="Arial"/>
                    <w:i/>
                    <w:shd w:val="clear" w:color="auto" w:fill="FFFF00"/>
                    <w:lang w:val="en-AU"/>
                  </w:rPr>
                  <w:t>applicable</w:t>
                </w:r>
                <w:r w:rsidRPr="004F24C7">
                  <w:rPr>
                    <w:rFonts w:ascii="Arial"/>
                    <w:shd w:val="clear" w:color="auto" w:fill="FFFF00"/>
                    <w:lang w:val="en-AU"/>
                  </w:rPr>
                  <w:t>]</w:t>
                </w:r>
              </w:p>
            </w:tc>
          </w:sdtContent>
        </w:sdt>
      </w:tr>
    </w:tbl>
    <w:p w14:paraId="51E7A4A7" w14:textId="77777777" w:rsidR="00446200" w:rsidRPr="004F24C7" w:rsidRDefault="00446200" w:rsidP="00446200">
      <w:pPr>
        <w:pStyle w:val="N11"/>
        <w:numPr>
          <w:ilvl w:val="0"/>
          <w:numId w:val="0"/>
        </w:numPr>
        <w:spacing w:before="60" w:after="60"/>
        <w:jc w:val="left"/>
        <w:rPr>
          <w:rFonts w:cs="Arial"/>
          <w:b/>
          <w:bCs/>
          <w:lang w:val="en-AU"/>
        </w:rPr>
      </w:pPr>
      <w:r w:rsidRPr="004F24C7">
        <w:rPr>
          <w:rFonts w:cs="Arial"/>
          <w:b/>
          <w:lang w:val="en-AU"/>
        </w:rPr>
        <w:br w:type="page"/>
      </w:r>
    </w:p>
    <w:p w14:paraId="3EA480CC" w14:textId="77777777" w:rsidR="00446200" w:rsidRPr="004F24C7" w:rsidRDefault="00446200" w:rsidP="00446200">
      <w:pPr>
        <w:pStyle w:val="N11"/>
        <w:numPr>
          <w:ilvl w:val="0"/>
          <w:numId w:val="0"/>
        </w:numPr>
        <w:spacing w:before="60" w:after="60"/>
        <w:jc w:val="left"/>
        <w:rPr>
          <w:rFonts w:cs="Arial"/>
          <w:b/>
          <w:bCs/>
          <w:lang w:val="en-AU"/>
        </w:rPr>
      </w:pPr>
    </w:p>
    <w:p w14:paraId="47EDDBB0" w14:textId="77777777" w:rsidR="00446200" w:rsidRPr="004F24C7" w:rsidRDefault="00446200" w:rsidP="00446200">
      <w:pPr>
        <w:widowControl w:val="0"/>
        <w:autoSpaceDE w:val="0"/>
        <w:autoSpaceDN w:val="0"/>
        <w:adjustRightInd w:val="0"/>
        <w:rPr>
          <w:rFonts w:cs="ArialMT"/>
          <w:color w:val="000000"/>
          <w:lang w:val="en-AU" w:bidi="en-US"/>
        </w:rPr>
      </w:pPr>
      <w:r w:rsidRPr="004F24C7">
        <w:rPr>
          <w:rFonts w:cs="ArialMT"/>
          <w:b/>
          <w:bCs/>
          <w:color w:val="000000"/>
          <w:lang w:val="en-AU" w:bidi="en-US"/>
        </w:rPr>
        <w:t xml:space="preserve">EXECUTED </w:t>
      </w:r>
      <w:r w:rsidRPr="004F24C7">
        <w:rPr>
          <w:rFonts w:cs="ArialMT"/>
          <w:color w:val="000000"/>
          <w:lang w:val="en-AU" w:bidi="en-US"/>
        </w:rPr>
        <w:t>as an agreement.</w:t>
      </w:r>
    </w:p>
    <w:p w14:paraId="0B11D704" w14:textId="77777777" w:rsidR="00446200" w:rsidRPr="004F24C7" w:rsidRDefault="00446200" w:rsidP="00446200">
      <w:pPr>
        <w:rPr>
          <w:rFonts w:cs="Arial"/>
          <w:b/>
          <w:lang w:val="en-AU"/>
        </w:rPr>
      </w:pPr>
    </w:p>
    <w:tbl>
      <w:tblPr>
        <w:tblW w:w="9045" w:type="dxa"/>
        <w:tblLayout w:type="fixed"/>
        <w:tblLook w:val="0000" w:firstRow="0" w:lastRow="0" w:firstColumn="0" w:lastColumn="0" w:noHBand="0" w:noVBand="0"/>
      </w:tblPr>
      <w:tblGrid>
        <w:gridCol w:w="4120"/>
        <w:gridCol w:w="241"/>
        <w:gridCol w:w="4684"/>
      </w:tblGrid>
      <w:tr w:rsidR="00446200" w:rsidRPr="004F24C7" w14:paraId="40FF7506" w14:textId="77777777" w:rsidTr="009D0775">
        <w:trPr>
          <w:cantSplit/>
        </w:trPr>
        <w:tc>
          <w:tcPr>
            <w:tcW w:w="4120" w:type="dxa"/>
          </w:tcPr>
          <w:p w14:paraId="46727365" w14:textId="77777777" w:rsidR="00446200" w:rsidRPr="004F24C7" w:rsidRDefault="000634D1" w:rsidP="009D0775">
            <w:pPr>
              <w:rPr>
                <w:rFonts w:cs="Arial"/>
                <w:lang w:val="en-AU"/>
              </w:rPr>
            </w:pPr>
            <w:sdt>
              <w:sdtPr>
                <w:rPr>
                  <w:rFonts w:cs="Arial"/>
                  <w:lang w:val="en-AU"/>
                </w:rPr>
                <w:id w:val="-776802249"/>
                <w:placeholder>
                  <w:docPart w:val="DA407E57EB9D4F68A562F2EE8636BE41"/>
                </w:placeholder>
              </w:sdtPr>
              <w:sdtEndPr/>
              <w:sdtContent>
                <w:r w:rsidR="00446200" w:rsidRPr="004F24C7">
                  <w:rPr>
                    <w:rFonts w:cs="Arial"/>
                    <w:b/>
                    <w:bCs/>
                    <w:lang w:val="en-AU"/>
                  </w:rPr>
                  <w:t>S</w:t>
                </w:r>
              </w:sdtContent>
            </w:sdt>
            <w:r w:rsidR="00446200" w:rsidRPr="004F24C7">
              <w:rPr>
                <w:rFonts w:cs="Arial"/>
                <w:b/>
                <w:bCs/>
                <w:lang w:val="en-AU"/>
              </w:rPr>
              <w:t>IGNED</w:t>
            </w:r>
            <w:r w:rsidR="00446200" w:rsidRPr="004F24C7">
              <w:rPr>
                <w:rFonts w:cs="Arial"/>
                <w:lang w:val="en-AU"/>
              </w:rPr>
              <w:t xml:space="preserve"> for and on behalf of </w:t>
            </w:r>
            <w:sdt>
              <w:sdtPr>
                <w:rPr>
                  <w:rFonts w:cs="Arial"/>
                  <w:lang w:val="en-AU"/>
                </w:rPr>
                <w:id w:val="-1833829452"/>
                <w:placeholder>
                  <w:docPart w:val="DefaultPlaceholder_-1854013440"/>
                </w:placeholder>
              </w:sdtPr>
              <w:sdtEndPr/>
              <w:sdtContent>
                <w:r w:rsidR="007B3C6C" w:rsidRPr="004F24C7">
                  <w:rPr>
                    <w:rFonts w:ascii="Arial Bold" w:hAnsi="Arial Bold" w:cs="Arial"/>
                    <w:b/>
                    <w:bCs/>
                    <w:caps/>
                    <w:lang w:val="en-AU"/>
                  </w:rPr>
                  <w:t>[</w:t>
                </w:r>
                <w:r w:rsidR="007B3C6C" w:rsidRPr="00C864E6">
                  <w:rPr>
                    <w:rFonts w:ascii="Arial Bold" w:hAnsi="Arial Bold" w:cs="Arial"/>
                    <w:b/>
                    <w:bCs/>
                    <w:caps/>
                    <w:highlight w:val="yellow"/>
                    <w:lang w:val="en-AU"/>
                  </w:rPr>
                  <w:t>PARTY 1</w:t>
                </w:r>
                <w:r w:rsidR="007B3C6C" w:rsidRPr="004F24C7">
                  <w:rPr>
                    <w:rFonts w:ascii="Arial Bold" w:hAnsi="Arial Bold" w:cs="Arial"/>
                    <w:b/>
                    <w:bCs/>
                    <w:caps/>
                    <w:lang w:val="en-AU"/>
                  </w:rPr>
                  <w:t>]</w:t>
                </w:r>
                <w:r w:rsidR="007B3C6C" w:rsidRPr="004F24C7">
                  <w:rPr>
                    <w:rFonts w:cs="Arial"/>
                    <w:b/>
                    <w:bCs/>
                    <w:lang w:val="en-AU"/>
                  </w:rPr>
                  <w:t xml:space="preserve"> (</w:t>
                </w:r>
                <w:r w:rsidR="007B3C6C" w:rsidRPr="00C864E6">
                  <w:rPr>
                    <w:rFonts w:cs="Arial"/>
                    <w:b/>
                    <w:bCs/>
                    <w:highlight w:val="yellow"/>
                    <w:lang w:val="en-AU"/>
                  </w:rPr>
                  <w:t>ABN [INSERT</w:t>
                </w:r>
                <w:r w:rsidR="007B3C6C" w:rsidRPr="004F24C7">
                  <w:rPr>
                    <w:rFonts w:cs="Arial"/>
                    <w:b/>
                    <w:bCs/>
                    <w:lang w:val="en-AU"/>
                  </w:rPr>
                  <w:t>])</w:t>
                </w:r>
              </w:sdtContent>
            </w:sdt>
            <w:r w:rsidR="007B3C6C" w:rsidRPr="004F24C7">
              <w:rPr>
                <w:rFonts w:cs="Arial"/>
                <w:lang w:val="en-AU"/>
              </w:rPr>
              <w:t xml:space="preserve"> </w:t>
            </w:r>
            <w:r w:rsidR="00446200" w:rsidRPr="004F24C7">
              <w:rPr>
                <w:rFonts w:cs="Arial"/>
                <w:snapToGrid w:val="0"/>
                <w:color w:val="000000"/>
                <w:lang w:val="en-AU"/>
              </w:rPr>
              <w:t>by its duly Authorised Representative</w:t>
            </w:r>
            <w:r w:rsidR="00446200" w:rsidRPr="004F24C7">
              <w:rPr>
                <w:rFonts w:cs="Arial"/>
                <w:lang w:val="en-AU"/>
              </w:rPr>
              <w:t xml:space="preserve"> in the presence of:</w:t>
            </w:r>
          </w:p>
          <w:p w14:paraId="2FC1B359" w14:textId="77777777" w:rsidR="00446200" w:rsidRPr="004F24C7" w:rsidRDefault="00446200" w:rsidP="009D0775">
            <w:pPr>
              <w:rPr>
                <w:rFonts w:cs="Arial"/>
                <w:lang w:val="en-AU"/>
              </w:rPr>
            </w:pPr>
          </w:p>
          <w:p w14:paraId="350A2603" w14:textId="77777777" w:rsidR="00446200" w:rsidRPr="004F24C7" w:rsidRDefault="00446200" w:rsidP="009D0775">
            <w:pPr>
              <w:rPr>
                <w:rFonts w:cs="Arial"/>
                <w:lang w:val="en-AU"/>
              </w:rPr>
            </w:pPr>
          </w:p>
          <w:p w14:paraId="61612245" w14:textId="77777777" w:rsidR="00446200" w:rsidRPr="004F24C7" w:rsidRDefault="00446200" w:rsidP="009D0775">
            <w:pPr>
              <w:rPr>
                <w:rFonts w:cs="Arial"/>
                <w:lang w:val="en-AU"/>
              </w:rPr>
            </w:pPr>
            <w:r w:rsidRPr="004F24C7">
              <w:rPr>
                <w:rFonts w:cs="Arial"/>
                <w:lang w:val="en-AU"/>
              </w:rPr>
              <w:t>………….….………………………</w:t>
            </w:r>
          </w:p>
          <w:p w14:paraId="666CA175" w14:textId="77777777" w:rsidR="00446200" w:rsidRPr="004F24C7" w:rsidRDefault="00446200" w:rsidP="009D0775">
            <w:pPr>
              <w:rPr>
                <w:rFonts w:cs="Arial"/>
                <w:lang w:val="en-AU"/>
              </w:rPr>
            </w:pPr>
            <w:r w:rsidRPr="004F24C7">
              <w:rPr>
                <w:rFonts w:cs="Arial"/>
                <w:snapToGrid w:val="0"/>
                <w:color w:val="000000"/>
                <w:lang w:val="en-AU"/>
              </w:rPr>
              <w:t>Witness (</w:t>
            </w:r>
            <w:r w:rsidRPr="004F24C7">
              <w:rPr>
                <w:rFonts w:cs="Arial"/>
                <w:i/>
                <w:snapToGrid w:val="0"/>
                <w:color w:val="000000"/>
                <w:sz w:val="18"/>
                <w:lang w:val="en-AU"/>
              </w:rPr>
              <w:t>signature</w:t>
            </w:r>
            <w:r w:rsidRPr="004F24C7">
              <w:rPr>
                <w:rFonts w:cs="Arial"/>
                <w:snapToGrid w:val="0"/>
                <w:color w:val="000000"/>
                <w:lang w:val="en-AU"/>
              </w:rPr>
              <w:t>)</w:t>
            </w:r>
          </w:p>
          <w:p w14:paraId="707AF106" w14:textId="77777777" w:rsidR="00446200" w:rsidRPr="004F24C7" w:rsidRDefault="00446200" w:rsidP="009D0775">
            <w:pPr>
              <w:rPr>
                <w:rFonts w:cs="Arial"/>
                <w:lang w:val="en-AU"/>
              </w:rPr>
            </w:pPr>
          </w:p>
          <w:p w14:paraId="377D661F" w14:textId="77777777" w:rsidR="00446200" w:rsidRPr="004F24C7" w:rsidRDefault="00446200" w:rsidP="009D0775">
            <w:pPr>
              <w:rPr>
                <w:rFonts w:cs="Arial"/>
                <w:lang w:val="en-AU"/>
              </w:rPr>
            </w:pPr>
            <w:r w:rsidRPr="004F24C7">
              <w:rPr>
                <w:rFonts w:cs="Arial"/>
                <w:lang w:val="en-AU"/>
              </w:rPr>
              <w:t>………….….………………………</w:t>
            </w:r>
          </w:p>
          <w:p w14:paraId="60C37F50" w14:textId="77777777" w:rsidR="00446200" w:rsidRPr="004F24C7" w:rsidRDefault="00446200" w:rsidP="009D0775">
            <w:pPr>
              <w:rPr>
                <w:rFonts w:cs="Arial"/>
                <w:lang w:val="en-AU"/>
              </w:rPr>
            </w:pPr>
            <w:r w:rsidRPr="004F24C7">
              <w:rPr>
                <w:rFonts w:cs="Arial"/>
                <w:lang w:val="en-AU"/>
              </w:rPr>
              <w:t>Name of Witness  (</w:t>
            </w:r>
            <w:r w:rsidRPr="004F24C7">
              <w:rPr>
                <w:rFonts w:cs="Arial"/>
                <w:i/>
                <w:snapToGrid w:val="0"/>
                <w:color w:val="000000"/>
                <w:sz w:val="18"/>
                <w:lang w:val="en-AU"/>
              </w:rPr>
              <w:t>print</w:t>
            </w:r>
            <w:r w:rsidRPr="004F24C7">
              <w:rPr>
                <w:rFonts w:cs="Arial"/>
                <w:lang w:val="en-AU"/>
              </w:rPr>
              <w:t>)</w:t>
            </w:r>
          </w:p>
          <w:p w14:paraId="46F807EA" w14:textId="77777777" w:rsidR="00446200" w:rsidRPr="004F24C7" w:rsidRDefault="00446200" w:rsidP="009D0775">
            <w:pPr>
              <w:rPr>
                <w:rFonts w:cs="Arial"/>
                <w:lang w:val="en-AU"/>
              </w:rPr>
            </w:pPr>
          </w:p>
          <w:p w14:paraId="34546C68" w14:textId="77777777" w:rsidR="00446200" w:rsidRPr="004F24C7" w:rsidRDefault="00446200" w:rsidP="009D0775">
            <w:pPr>
              <w:rPr>
                <w:rFonts w:cs="Arial"/>
                <w:lang w:val="en-AU"/>
              </w:rPr>
            </w:pPr>
            <w:r w:rsidRPr="004F24C7">
              <w:rPr>
                <w:rFonts w:cs="Arial"/>
                <w:lang w:val="en-AU"/>
              </w:rPr>
              <w:t>………….….………………………</w:t>
            </w:r>
          </w:p>
          <w:p w14:paraId="25CFA7CD" w14:textId="77777777" w:rsidR="00446200" w:rsidRPr="004F24C7" w:rsidRDefault="00446200" w:rsidP="009D0775">
            <w:pPr>
              <w:rPr>
                <w:rFonts w:cs="Arial"/>
                <w:lang w:val="en-AU"/>
              </w:rPr>
            </w:pPr>
            <w:r w:rsidRPr="004F24C7">
              <w:rPr>
                <w:rFonts w:cs="Arial"/>
                <w:lang w:val="en-AU"/>
              </w:rPr>
              <w:t>Date</w:t>
            </w:r>
          </w:p>
        </w:tc>
        <w:tc>
          <w:tcPr>
            <w:tcW w:w="241" w:type="dxa"/>
          </w:tcPr>
          <w:p w14:paraId="2A652B08" w14:textId="77777777" w:rsidR="00446200" w:rsidRPr="004F24C7" w:rsidRDefault="00446200" w:rsidP="009D0775">
            <w:pPr>
              <w:rPr>
                <w:rFonts w:cs="Arial"/>
                <w:lang w:val="en-AU"/>
              </w:rPr>
            </w:pPr>
            <w:r w:rsidRPr="004F24C7">
              <w:rPr>
                <w:rFonts w:cs="Arial"/>
                <w:lang w:val="en-AU"/>
              </w:rPr>
              <w:t>)</w:t>
            </w:r>
          </w:p>
          <w:p w14:paraId="0630974B" w14:textId="77777777" w:rsidR="00446200" w:rsidRPr="004F24C7" w:rsidRDefault="00446200" w:rsidP="009D0775">
            <w:pPr>
              <w:rPr>
                <w:rFonts w:cs="Arial"/>
                <w:lang w:val="en-AU"/>
              </w:rPr>
            </w:pPr>
            <w:r w:rsidRPr="004F24C7">
              <w:rPr>
                <w:rFonts w:cs="Arial"/>
                <w:lang w:val="en-AU"/>
              </w:rPr>
              <w:t>)</w:t>
            </w:r>
          </w:p>
          <w:p w14:paraId="1128D35E" w14:textId="77777777" w:rsidR="00446200" w:rsidRPr="004F24C7" w:rsidRDefault="00446200" w:rsidP="009D0775">
            <w:pPr>
              <w:rPr>
                <w:rFonts w:cs="Arial"/>
                <w:lang w:val="en-AU"/>
              </w:rPr>
            </w:pPr>
            <w:r w:rsidRPr="004F24C7">
              <w:rPr>
                <w:rFonts w:cs="Arial"/>
                <w:lang w:val="en-AU"/>
              </w:rPr>
              <w:t>)</w:t>
            </w:r>
          </w:p>
          <w:p w14:paraId="66417CB0" w14:textId="77777777" w:rsidR="00446200" w:rsidRPr="004F24C7" w:rsidRDefault="00446200" w:rsidP="009D0775">
            <w:pPr>
              <w:rPr>
                <w:rFonts w:cs="Arial"/>
                <w:lang w:val="en-AU"/>
              </w:rPr>
            </w:pPr>
            <w:r w:rsidRPr="004F24C7">
              <w:rPr>
                <w:rFonts w:cs="Arial"/>
                <w:lang w:val="en-AU"/>
              </w:rPr>
              <w:t>)</w:t>
            </w:r>
          </w:p>
          <w:p w14:paraId="795946F9" w14:textId="77777777" w:rsidR="00446200" w:rsidRPr="004F24C7" w:rsidRDefault="00446200" w:rsidP="009D0775">
            <w:pPr>
              <w:rPr>
                <w:rFonts w:cs="Arial"/>
                <w:lang w:val="en-AU"/>
              </w:rPr>
            </w:pPr>
          </w:p>
        </w:tc>
        <w:tc>
          <w:tcPr>
            <w:tcW w:w="4684" w:type="dxa"/>
          </w:tcPr>
          <w:p w14:paraId="7104B2E5" w14:textId="77777777" w:rsidR="00446200" w:rsidRPr="004F24C7" w:rsidRDefault="00446200" w:rsidP="009D0775">
            <w:pPr>
              <w:rPr>
                <w:rFonts w:cs="Arial"/>
                <w:lang w:val="en-AU"/>
              </w:rPr>
            </w:pPr>
          </w:p>
          <w:p w14:paraId="5C4FDF85" w14:textId="77777777" w:rsidR="00446200" w:rsidRPr="004F24C7" w:rsidRDefault="00446200" w:rsidP="009D0775">
            <w:pPr>
              <w:rPr>
                <w:rFonts w:cs="Arial"/>
                <w:lang w:val="en-AU"/>
              </w:rPr>
            </w:pPr>
          </w:p>
          <w:p w14:paraId="7F3ED38B" w14:textId="77777777" w:rsidR="00446200" w:rsidRPr="004F24C7" w:rsidRDefault="00446200" w:rsidP="009D0775">
            <w:pPr>
              <w:rPr>
                <w:rFonts w:cs="Arial"/>
                <w:lang w:val="en-AU"/>
              </w:rPr>
            </w:pPr>
          </w:p>
          <w:p w14:paraId="284680B8" w14:textId="77777777" w:rsidR="00446200" w:rsidRPr="004F24C7" w:rsidRDefault="00446200" w:rsidP="009D0775">
            <w:pPr>
              <w:rPr>
                <w:rFonts w:cs="Arial"/>
                <w:lang w:val="en-AU"/>
              </w:rPr>
            </w:pPr>
            <w:r w:rsidRPr="004F24C7">
              <w:rPr>
                <w:rFonts w:cs="Arial"/>
                <w:lang w:val="en-AU"/>
              </w:rPr>
              <w:t>………….….………………………</w:t>
            </w:r>
          </w:p>
          <w:p w14:paraId="33C4EB2F" w14:textId="77777777" w:rsidR="00446200" w:rsidRPr="004F24C7" w:rsidRDefault="00446200" w:rsidP="009D0775">
            <w:pPr>
              <w:jc w:val="left"/>
              <w:rPr>
                <w:rFonts w:cs="Arial"/>
                <w:lang w:val="en-AU"/>
              </w:rPr>
            </w:pP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signature</w:t>
            </w:r>
            <w:r w:rsidRPr="004F24C7">
              <w:rPr>
                <w:rFonts w:cs="Arial"/>
                <w:snapToGrid w:val="0"/>
                <w:color w:val="000000"/>
                <w:lang w:val="en-AU"/>
              </w:rPr>
              <w:t>)</w:t>
            </w:r>
          </w:p>
          <w:p w14:paraId="247F49D6" w14:textId="77777777" w:rsidR="00446200" w:rsidRPr="004F24C7" w:rsidRDefault="00446200" w:rsidP="009D0775">
            <w:pPr>
              <w:rPr>
                <w:rFonts w:cs="Arial"/>
                <w:lang w:val="en-AU"/>
              </w:rPr>
            </w:pPr>
          </w:p>
          <w:p w14:paraId="42404F77"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38354EF7" w14:textId="77777777" w:rsidR="00446200" w:rsidRPr="004F24C7" w:rsidRDefault="00446200" w:rsidP="009D0775">
            <w:pPr>
              <w:rPr>
                <w:rFonts w:cs="Arial"/>
                <w:snapToGrid w:val="0"/>
                <w:color w:val="000000"/>
                <w:lang w:val="en-AU"/>
              </w:rPr>
            </w:pPr>
            <w:r w:rsidRPr="004F24C7">
              <w:rPr>
                <w:rFonts w:cs="Arial"/>
                <w:snapToGrid w:val="0"/>
                <w:color w:val="000000"/>
                <w:lang w:val="en-AU"/>
              </w:rPr>
              <w:t xml:space="preserve">Name of </w:t>
            </w: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print</w:t>
            </w:r>
            <w:r w:rsidRPr="004F24C7">
              <w:rPr>
                <w:rFonts w:cs="Arial"/>
                <w:snapToGrid w:val="0"/>
                <w:color w:val="000000"/>
                <w:lang w:val="en-AU"/>
              </w:rPr>
              <w:t>)</w:t>
            </w:r>
          </w:p>
          <w:p w14:paraId="70231F30" w14:textId="77777777" w:rsidR="00446200" w:rsidRPr="004F24C7" w:rsidRDefault="00446200" w:rsidP="009D0775">
            <w:pPr>
              <w:rPr>
                <w:rFonts w:cs="Arial"/>
                <w:snapToGrid w:val="0"/>
                <w:color w:val="000000"/>
                <w:lang w:val="en-AU"/>
              </w:rPr>
            </w:pPr>
          </w:p>
          <w:p w14:paraId="0E705CE4"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07A85266" w14:textId="77777777" w:rsidR="00446200" w:rsidRPr="004F24C7" w:rsidRDefault="00446200" w:rsidP="009D0775">
            <w:pPr>
              <w:rPr>
                <w:rFonts w:cs="Arial"/>
                <w:snapToGrid w:val="0"/>
                <w:color w:val="000000"/>
                <w:lang w:val="en-AU"/>
              </w:rPr>
            </w:pPr>
            <w:r w:rsidRPr="004F24C7">
              <w:rPr>
                <w:rFonts w:cs="Arial"/>
                <w:snapToGrid w:val="0"/>
                <w:color w:val="000000"/>
                <w:lang w:val="en-AU"/>
              </w:rPr>
              <w:t>Position</w:t>
            </w:r>
          </w:p>
          <w:p w14:paraId="5F6DD60A" w14:textId="77777777" w:rsidR="00446200" w:rsidRPr="004F24C7" w:rsidRDefault="00446200" w:rsidP="009D0775">
            <w:pPr>
              <w:rPr>
                <w:rFonts w:cs="Arial"/>
                <w:snapToGrid w:val="0"/>
                <w:color w:val="000000"/>
                <w:lang w:val="en-AU"/>
              </w:rPr>
            </w:pPr>
          </w:p>
          <w:p w14:paraId="13B92650" w14:textId="77777777" w:rsidR="00446200" w:rsidRPr="004F24C7" w:rsidRDefault="00446200" w:rsidP="009D0775">
            <w:pPr>
              <w:rPr>
                <w:rFonts w:cs="Arial"/>
                <w:lang w:val="en-AU"/>
              </w:rPr>
            </w:pPr>
          </w:p>
        </w:tc>
      </w:tr>
    </w:tbl>
    <w:p w14:paraId="2339363B" w14:textId="77777777" w:rsidR="00446200" w:rsidRPr="004F24C7" w:rsidRDefault="00446200" w:rsidP="00446200">
      <w:pPr>
        <w:rPr>
          <w:rFonts w:cs="Arial"/>
          <w:snapToGrid w:val="0"/>
          <w:color w:val="000000"/>
          <w:lang w:val="en-AU"/>
        </w:rPr>
      </w:pPr>
    </w:p>
    <w:p w14:paraId="64E2411C" w14:textId="77777777" w:rsidR="00446200" w:rsidRPr="004F24C7" w:rsidRDefault="00446200"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446200" w:rsidRPr="004F24C7" w14:paraId="2DBD49BB" w14:textId="77777777" w:rsidTr="009D0775">
        <w:trPr>
          <w:cantSplit/>
        </w:trPr>
        <w:tc>
          <w:tcPr>
            <w:tcW w:w="4120" w:type="dxa"/>
          </w:tcPr>
          <w:p w14:paraId="56E8BA8B" w14:textId="77777777" w:rsidR="00446200" w:rsidRPr="004F24C7" w:rsidRDefault="00446200" w:rsidP="009D0775">
            <w:pPr>
              <w:rPr>
                <w:rFonts w:cs="Arial"/>
                <w:lang w:val="en-AU"/>
              </w:rPr>
            </w:pPr>
            <w:r w:rsidRPr="004F24C7">
              <w:rPr>
                <w:rFonts w:cs="Arial"/>
                <w:b/>
                <w:bCs/>
                <w:lang w:val="en-AU"/>
              </w:rPr>
              <w:t>SIGNED</w:t>
            </w:r>
            <w:r w:rsidRPr="004F24C7">
              <w:rPr>
                <w:rFonts w:cs="Arial"/>
                <w:lang w:val="en-AU"/>
              </w:rPr>
              <w:t xml:space="preserve"> for and on behalf of </w:t>
            </w:r>
            <w:sdt>
              <w:sdtPr>
                <w:rPr>
                  <w:rFonts w:cs="Arial"/>
                  <w:lang w:val="en-AU"/>
                </w:rPr>
                <w:id w:val="-1252886707"/>
                <w:placeholder>
                  <w:docPart w:val="DefaultPlaceholder_-1854013440"/>
                </w:placeholder>
              </w:sdtPr>
              <w:sdtEndPr/>
              <w:sdtContent>
                <w:r w:rsidR="007B3C6C" w:rsidRPr="004F24C7">
                  <w:rPr>
                    <w:rFonts w:cs="Arial"/>
                    <w:b/>
                    <w:bCs/>
                    <w:lang w:val="en-AU"/>
                  </w:rPr>
                  <w:t>[</w:t>
                </w:r>
                <w:r w:rsidR="007B3C6C" w:rsidRPr="00C864E6">
                  <w:rPr>
                    <w:rFonts w:cs="Arial"/>
                    <w:b/>
                    <w:bCs/>
                    <w:highlight w:val="yellow"/>
                    <w:lang w:val="en-AU"/>
                  </w:rPr>
                  <w:t>PARTY 2</w:t>
                </w:r>
                <w:r w:rsidR="007B3C6C" w:rsidRPr="004F24C7">
                  <w:rPr>
                    <w:rFonts w:cs="Arial"/>
                    <w:b/>
                    <w:bCs/>
                    <w:lang w:val="en-AU"/>
                  </w:rPr>
                  <w:t>] (</w:t>
                </w:r>
                <w:r w:rsidR="007B3C6C" w:rsidRPr="00C864E6">
                  <w:rPr>
                    <w:rFonts w:cs="Arial"/>
                    <w:b/>
                    <w:bCs/>
                    <w:highlight w:val="yellow"/>
                    <w:lang w:val="en-AU"/>
                  </w:rPr>
                  <w:t>ABN [INSERT]</w:t>
                </w:r>
                <w:r w:rsidR="007B3C6C" w:rsidRPr="004F24C7">
                  <w:rPr>
                    <w:rFonts w:cs="Arial"/>
                    <w:b/>
                    <w:bCs/>
                    <w:lang w:val="en-AU"/>
                  </w:rPr>
                  <w:t>)</w:t>
                </w:r>
              </w:sdtContent>
            </w:sdt>
            <w:r w:rsidR="007B3C6C" w:rsidRPr="004F24C7">
              <w:rPr>
                <w:rFonts w:cs="Arial"/>
                <w:lang w:val="en-AU"/>
              </w:rPr>
              <w:t xml:space="preserve"> </w:t>
            </w:r>
            <w:r w:rsidRPr="004F24C7">
              <w:rPr>
                <w:rFonts w:cs="Arial"/>
                <w:snapToGrid w:val="0"/>
                <w:color w:val="000000"/>
                <w:lang w:val="en-AU"/>
              </w:rPr>
              <w:t xml:space="preserve">by its duly Authorised </w:t>
            </w:r>
            <w:r w:rsidR="007B3C6C" w:rsidRPr="004F24C7">
              <w:rPr>
                <w:rFonts w:cs="Arial"/>
                <w:snapToGrid w:val="0"/>
                <w:color w:val="000000"/>
                <w:lang w:val="en-AU"/>
              </w:rPr>
              <w:t>Representative</w:t>
            </w:r>
            <w:r w:rsidRPr="004F24C7">
              <w:rPr>
                <w:rFonts w:cs="Arial"/>
                <w:lang w:val="en-AU"/>
              </w:rPr>
              <w:t xml:space="preserve"> in the presence of:</w:t>
            </w:r>
          </w:p>
          <w:p w14:paraId="39494B80" w14:textId="77777777" w:rsidR="00446200" w:rsidRPr="004F24C7" w:rsidRDefault="00446200" w:rsidP="009D0775">
            <w:pPr>
              <w:rPr>
                <w:rFonts w:cs="Arial"/>
                <w:lang w:val="en-AU"/>
              </w:rPr>
            </w:pPr>
          </w:p>
          <w:p w14:paraId="4BE241A5" w14:textId="77777777" w:rsidR="00446200" w:rsidRPr="004F24C7" w:rsidRDefault="00446200" w:rsidP="009D0775">
            <w:pPr>
              <w:rPr>
                <w:rFonts w:cs="Arial"/>
                <w:lang w:val="en-AU"/>
              </w:rPr>
            </w:pPr>
          </w:p>
          <w:p w14:paraId="41FD301B" w14:textId="77777777" w:rsidR="00446200" w:rsidRPr="004F24C7" w:rsidRDefault="00446200" w:rsidP="009D0775">
            <w:pPr>
              <w:rPr>
                <w:rFonts w:cs="Arial"/>
                <w:lang w:val="en-AU"/>
              </w:rPr>
            </w:pPr>
            <w:r w:rsidRPr="004F24C7">
              <w:rPr>
                <w:rFonts w:cs="Arial"/>
                <w:lang w:val="en-AU"/>
              </w:rPr>
              <w:t>………….….………………………</w:t>
            </w:r>
          </w:p>
          <w:p w14:paraId="292B5B7E" w14:textId="77777777" w:rsidR="00446200" w:rsidRPr="004F24C7" w:rsidRDefault="00446200" w:rsidP="009D0775">
            <w:pPr>
              <w:rPr>
                <w:rFonts w:cs="Arial"/>
                <w:lang w:val="en-AU"/>
              </w:rPr>
            </w:pPr>
            <w:r w:rsidRPr="004F24C7">
              <w:rPr>
                <w:rFonts w:cs="Arial"/>
                <w:snapToGrid w:val="0"/>
                <w:color w:val="000000"/>
                <w:lang w:val="en-AU"/>
              </w:rPr>
              <w:t>Witness (</w:t>
            </w:r>
            <w:r w:rsidRPr="004F24C7">
              <w:rPr>
                <w:rFonts w:cs="Arial"/>
                <w:i/>
                <w:snapToGrid w:val="0"/>
                <w:color w:val="000000"/>
                <w:sz w:val="18"/>
                <w:lang w:val="en-AU"/>
              </w:rPr>
              <w:t>signature</w:t>
            </w:r>
            <w:r w:rsidRPr="004F24C7">
              <w:rPr>
                <w:rFonts w:cs="Arial"/>
                <w:snapToGrid w:val="0"/>
                <w:color w:val="000000"/>
                <w:lang w:val="en-AU"/>
              </w:rPr>
              <w:t>)</w:t>
            </w:r>
          </w:p>
          <w:p w14:paraId="7F61C8E3" w14:textId="77777777" w:rsidR="00446200" w:rsidRPr="004F24C7" w:rsidRDefault="00446200" w:rsidP="009D0775">
            <w:pPr>
              <w:rPr>
                <w:rFonts w:cs="Arial"/>
                <w:lang w:val="en-AU"/>
              </w:rPr>
            </w:pPr>
          </w:p>
          <w:p w14:paraId="65649DAE" w14:textId="77777777" w:rsidR="00446200" w:rsidRPr="004F24C7" w:rsidRDefault="00446200" w:rsidP="009D0775">
            <w:pPr>
              <w:rPr>
                <w:rFonts w:cs="Arial"/>
                <w:lang w:val="en-AU"/>
              </w:rPr>
            </w:pPr>
            <w:r w:rsidRPr="004F24C7">
              <w:rPr>
                <w:rFonts w:cs="Arial"/>
                <w:lang w:val="en-AU"/>
              </w:rPr>
              <w:t>………….….………………………</w:t>
            </w:r>
          </w:p>
          <w:p w14:paraId="600207BB" w14:textId="77777777" w:rsidR="00446200" w:rsidRPr="004F24C7" w:rsidRDefault="00446200" w:rsidP="009D0775">
            <w:pPr>
              <w:rPr>
                <w:rFonts w:cs="Arial"/>
                <w:lang w:val="en-AU"/>
              </w:rPr>
            </w:pPr>
            <w:r w:rsidRPr="004F24C7">
              <w:rPr>
                <w:rFonts w:cs="Arial"/>
                <w:lang w:val="en-AU"/>
              </w:rPr>
              <w:t>Name of Witness  (</w:t>
            </w:r>
            <w:r w:rsidRPr="004F24C7">
              <w:rPr>
                <w:rFonts w:cs="Arial"/>
                <w:i/>
                <w:snapToGrid w:val="0"/>
                <w:color w:val="000000"/>
                <w:sz w:val="18"/>
                <w:lang w:val="en-AU"/>
              </w:rPr>
              <w:t>print</w:t>
            </w:r>
            <w:r w:rsidRPr="004F24C7">
              <w:rPr>
                <w:rFonts w:cs="Arial"/>
                <w:lang w:val="en-AU"/>
              </w:rPr>
              <w:t>)</w:t>
            </w:r>
          </w:p>
          <w:p w14:paraId="48EF83E0" w14:textId="77777777" w:rsidR="00446200" w:rsidRPr="004F24C7" w:rsidRDefault="00446200" w:rsidP="009D0775">
            <w:pPr>
              <w:rPr>
                <w:rFonts w:cs="Arial"/>
                <w:lang w:val="en-AU"/>
              </w:rPr>
            </w:pPr>
          </w:p>
          <w:p w14:paraId="27A2F447" w14:textId="77777777" w:rsidR="00446200" w:rsidRPr="004F24C7" w:rsidRDefault="00446200" w:rsidP="009D0775">
            <w:pPr>
              <w:rPr>
                <w:rFonts w:cs="Arial"/>
                <w:lang w:val="en-AU"/>
              </w:rPr>
            </w:pPr>
            <w:r w:rsidRPr="004F24C7">
              <w:rPr>
                <w:rFonts w:cs="Arial"/>
                <w:lang w:val="en-AU"/>
              </w:rPr>
              <w:t>………….….………………………</w:t>
            </w:r>
          </w:p>
          <w:p w14:paraId="318221B5" w14:textId="77777777" w:rsidR="00446200" w:rsidRPr="004F24C7" w:rsidRDefault="00446200" w:rsidP="009D0775">
            <w:pPr>
              <w:rPr>
                <w:rFonts w:cs="Arial"/>
                <w:lang w:val="en-AU"/>
              </w:rPr>
            </w:pPr>
            <w:r w:rsidRPr="004F24C7">
              <w:rPr>
                <w:rFonts w:cs="Arial"/>
                <w:lang w:val="en-AU"/>
              </w:rPr>
              <w:t>Date</w:t>
            </w:r>
          </w:p>
        </w:tc>
        <w:tc>
          <w:tcPr>
            <w:tcW w:w="241" w:type="dxa"/>
          </w:tcPr>
          <w:p w14:paraId="6853F564" w14:textId="77777777" w:rsidR="00446200" w:rsidRPr="004F24C7" w:rsidRDefault="00446200" w:rsidP="009D0775">
            <w:pPr>
              <w:rPr>
                <w:rFonts w:cs="Arial"/>
                <w:lang w:val="en-AU"/>
              </w:rPr>
            </w:pPr>
            <w:r w:rsidRPr="004F24C7">
              <w:rPr>
                <w:rFonts w:cs="Arial"/>
                <w:lang w:val="en-AU"/>
              </w:rPr>
              <w:t>)</w:t>
            </w:r>
          </w:p>
          <w:p w14:paraId="77F9F8F5" w14:textId="77777777" w:rsidR="00446200" w:rsidRPr="004F24C7" w:rsidRDefault="00446200" w:rsidP="009D0775">
            <w:pPr>
              <w:rPr>
                <w:rFonts w:cs="Arial"/>
                <w:lang w:val="en-AU"/>
              </w:rPr>
            </w:pPr>
            <w:r w:rsidRPr="004F24C7">
              <w:rPr>
                <w:rFonts w:cs="Arial"/>
                <w:lang w:val="en-AU"/>
              </w:rPr>
              <w:t>)</w:t>
            </w:r>
          </w:p>
          <w:p w14:paraId="4BD0C3F7" w14:textId="77777777" w:rsidR="00446200" w:rsidRPr="004F24C7" w:rsidRDefault="00446200" w:rsidP="009D0775">
            <w:pPr>
              <w:rPr>
                <w:rFonts w:cs="Arial"/>
                <w:lang w:val="en-AU"/>
              </w:rPr>
            </w:pPr>
            <w:r w:rsidRPr="004F24C7">
              <w:rPr>
                <w:rFonts w:cs="Arial"/>
                <w:lang w:val="en-AU"/>
              </w:rPr>
              <w:t>))</w:t>
            </w:r>
          </w:p>
          <w:p w14:paraId="22FAC967" w14:textId="77777777" w:rsidR="00446200" w:rsidRPr="004F24C7" w:rsidRDefault="00446200" w:rsidP="009D0775">
            <w:pPr>
              <w:rPr>
                <w:rFonts w:cs="Arial"/>
                <w:lang w:val="en-AU"/>
              </w:rPr>
            </w:pPr>
          </w:p>
        </w:tc>
        <w:tc>
          <w:tcPr>
            <w:tcW w:w="4684" w:type="dxa"/>
          </w:tcPr>
          <w:p w14:paraId="0A0D32C3" w14:textId="77777777" w:rsidR="00446200" w:rsidRPr="004F24C7" w:rsidRDefault="00446200" w:rsidP="009D0775">
            <w:pPr>
              <w:rPr>
                <w:rFonts w:cs="Arial"/>
                <w:lang w:val="en-AU"/>
              </w:rPr>
            </w:pPr>
          </w:p>
          <w:p w14:paraId="37611B1D" w14:textId="77777777" w:rsidR="00446200" w:rsidRPr="004F24C7" w:rsidRDefault="00446200" w:rsidP="009D0775">
            <w:pPr>
              <w:rPr>
                <w:rFonts w:cs="Arial"/>
                <w:lang w:val="en-AU"/>
              </w:rPr>
            </w:pPr>
          </w:p>
          <w:p w14:paraId="2359EAD3" w14:textId="77777777" w:rsidR="00446200" w:rsidRPr="004F24C7" w:rsidRDefault="00446200" w:rsidP="009D0775">
            <w:pPr>
              <w:rPr>
                <w:rFonts w:cs="Arial"/>
                <w:lang w:val="en-AU"/>
              </w:rPr>
            </w:pPr>
          </w:p>
          <w:p w14:paraId="4B925879" w14:textId="77777777" w:rsidR="00446200" w:rsidRPr="004F24C7" w:rsidRDefault="00446200" w:rsidP="009D0775">
            <w:pPr>
              <w:rPr>
                <w:rFonts w:cs="Arial"/>
                <w:lang w:val="en-AU"/>
              </w:rPr>
            </w:pPr>
            <w:r w:rsidRPr="004F24C7">
              <w:rPr>
                <w:rFonts w:cs="Arial"/>
                <w:lang w:val="en-AU"/>
              </w:rPr>
              <w:t>………….….………………………</w:t>
            </w:r>
          </w:p>
          <w:p w14:paraId="48590029" w14:textId="77777777" w:rsidR="00446200" w:rsidRPr="004F24C7" w:rsidRDefault="00446200" w:rsidP="009D0775">
            <w:pPr>
              <w:rPr>
                <w:rFonts w:cs="Arial"/>
                <w:lang w:val="en-AU"/>
              </w:rPr>
            </w:pPr>
            <w:r w:rsidRPr="004F24C7">
              <w:rPr>
                <w:rFonts w:cs="Arial"/>
                <w:lang w:val="en-AU"/>
              </w:rPr>
              <w:t xml:space="preserve">Authorised </w:t>
            </w:r>
            <w:r w:rsidR="007B3C6C" w:rsidRPr="004F24C7">
              <w:rPr>
                <w:rFonts w:cs="Arial"/>
                <w:snapToGrid w:val="0"/>
                <w:color w:val="000000"/>
                <w:lang w:val="en-AU"/>
              </w:rPr>
              <w:t>Representative</w:t>
            </w:r>
            <w:r w:rsidRPr="004F24C7">
              <w:rPr>
                <w:rFonts w:cs="Arial"/>
                <w:lang w:val="en-AU"/>
              </w:rPr>
              <w:t xml:space="preserve"> </w:t>
            </w:r>
            <w:r w:rsidRPr="004F24C7">
              <w:rPr>
                <w:rFonts w:cs="Arial"/>
                <w:snapToGrid w:val="0"/>
                <w:color w:val="000000"/>
                <w:lang w:val="en-AU"/>
              </w:rPr>
              <w:t>(</w:t>
            </w:r>
            <w:r w:rsidRPr="004F24C7">
              <w:rPr>
                <w:rFonts w:cs="Arial"/>
                <w:i/>
                <w:snapToGrid w:val="0"/>
                <w:color w:val="000000"/>
                <w:sz w:val="18"/>
                <w:lang w:val="en-AU"/>
              </w:rPr>
              <w:t>signature</w:t>
            </w:r>
            <w:r w:rsidRPr="004F24C7">
              <w:rPr>
                <w:rFonts w:cs="Arial"/>
                <w:snapToGrid w:val="0"/>
                <w:color w:val="000000"/>
                <w:lang w:val="en-AU"/>
              </w:rPr>
              <w:t>)</w:t>
            </w:r>
          </w:p>
          <w:p w14:paraId="1967F572" w14:textId="77777777" w:rsidR="00446200" w:rsidRPr="004F24C7" w:rsidRDefault="00446200" w:rsidP="009D0775">
            <w:pPr>
              <w:rPr>
                <w:rFonts w:cs="Arial"/>
                <w:lang w:val="en-AU"/>
              </w:rPr>
            </w:pPr>
          </w:p>
          <w:p w14:paraId="443FD401"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5FB5100A" w14:textId="77777777" w:rsidR="00446200" w:rsidRPr="004F24C7" w:rsidRDefault="00446200" w:rsidP="009D0775">
            <w:pPr>
              <w:rPr>
                <w:rFonts w:cs="Arial"/>
                <w:snapToGrid w:val="0"/>
                <w:color w:val="000000"/>
                <w:lang w:val="en-AU"/>
              </w:rPr>
            </w:pPr>
            <w:r w:rsidRPr="004F24C7">
              <w:rPr>
                <w:rFonts w:cs="Arial"/>
                <w:snapToGrid w:val="0"/>
                <w:color w:val="000000"/>
                <w:lang w:val="en-AU"/>
              </w:rPr>
              <w:t xml:space="preserve">Name of </w:t>
            </w:r>
            <w:r w:rsidRPr="004F24C7">
              <w:rPr>
                <w:rFonts w:cs="Arial"/>
                <w:lang w:val="en-AU"/>
              </w:rPr>
              <w:t xml:space="preserve">Authorised </w:t>
            </w:r>
            <w:r w:rsidR="007B3C6C" w:rsidRPr="004F24C7">
              <w:rPr>
                <w:rFonts w:cs="Arial"/>
                <w:snapToGrid w:val="0"/>
                <w:color w:val="000000"/>
                <w:lang w:val="en-AU"/>
              </w:rPr>
              <w:t>Representative</w:t>
            </w:r>
            <w:r w:rsidRPr="004F24C7">
              <w:rPr>
                <w:rFonts w:cs="Arial"/>
                <w:snapToGrid w:val="0"/>
                <w:color w:val="000000"/>
                <w:lang w:val="en-AU"/>
              </w:rPr>
              <w:t xml:space="preserve"> (</w:t>
            </w:r>
            <w:r w:rsidRPr="004F24C7">
              <w:rPr>
                <w:rFonts w:cs="Arial"/>
                <w:i/>
                <w:snapToGrid w:val="0"/>
                <w:color w:val="000000"/>
                <w:sz w:val="18"/>
                <w:lang w:val="en-AU"/>
              </w:rPr>
              <w:t>print</w:t>
            </w:r>
            <w:r w:rsidRPr="004F24C7">
              <w:rPr>
                <w:rFonts w:cs="Arial"/>
                <w:snapToGrid w:val="0"/>
                <w:color w:val="000000"/>
                <w:lang w:val="en-AU"/>
              </w:rPr>
              <w:t>)</w:t>
            </w:r>
          </w:p>
          <w:p w14:paraId="40353C21" w14:textId="77777777" w:rsidR="00446200" w:rsidRPr="004F24C7" w:rsidRDefault="00446200" w:rsidP="009D0775">
            <w:pPr>
              <w:rPr>
                <w:rFonts w:cs="Arial"/>
                <w:snapToGrid w:val="0"/>
                <w:color w:val="000000"/>
                <w:lang w:val="en-AU"/>
              </w:rPr>
            </w:pPr>
          </w:p>
          <w:p w14:paraId="5550986D"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0FF470A8" w14:textId="77777777" w:rsidR="00446200" w:rsidRPr="004F24C7" w:rsidRDefault="00446200" w:rsidP="009D0775">
            <w:pPr>
              <w:rPr>
                <w:rFonts w:cs="Arial"/>
                <w:snapToGrid w:val="0"/>
                <w:color w:val="000000"/>
                <w:lang w:val="en-AU"/>
              </w:rPr>
            </w:pPr>
            <w:r w:rsidRPr="004F24C7">
              <w:rPr>
                <w:rFonts w:cs="Arial"/>
                <w:snapToGrid w:val="0"/>
                <w:color w:val="000000"/>
                <w:lang w:val="en-AU"/>
              </w:rPr>
              <w:t>Position</w:t>
            </w:r>
          </w:p>
          <w:p w14:paraId="2F929574" w14:textId="77777777" w:rsidR="00446200" w:rsidRPr="004F24C7" w:rsidRDefault="00446200" w:rsidP="009D0775">
            <w:pPr>
              <w:rPr>
                <w:rFonts w:cs="Arial"/>
                <w:snapToGrid w:val="0"/>
                <w:color w:val="000000"/>
                <w:lang w:val="en-AU"/>
              </w:rPr>
            </w:pPr>
          </w:p>
          <w:p w14:paraId="257C545D" w14:textId="77777777" w:rsidR="00446200" w:rsidRPr="004F24C7" w:rsidRDefault="00446200" w:rsidP="009D0775">
            <w:pPr>
              <w:rPr>
                <w:rFonts w:cs="Arial"/>
                <w:lang w:val="en-AU"/>
              </w:rPr>
            </w:pPr>
          </w:p>
        </w:tc>
      </w:tr>
    </w:tbl>
    <w:p w14:paraId="51C24B85" w14:textId="77777777" w:rsidR="00446200" w:rsidRPr="004F24C7" w:rsidRDefault="00446200" w:rsidP="00446200">
      <w:pPr>
        <w:rPr>
          <w:rFonts w:cs="Arial"/>
          <w:snapToGrid w:val="0"/>
          <w:color w:val="000000"/>
          <w:lang w:val="en-AU"/>
        </w:rPr>
      </w:pPr>
    </w:p>
    <w:p w14:paraId="25D81D30" w14:textId="77777777" w:rsidR="00446200" w:rsidRPr="004F24C7" w:rsidRDefault="00446200" w:rsidP="00446200">
      <w:pPr>
        <w:rPr>
          <w:rFonts w:cs="Arial"/>
          <w:snapToGrid w:val="0"/>
          <w:color w:val="000000"/>
          <w:lang w:val="en-AU"/>
        </w:rPr>
      </w:pPr>
    </w:p>
    <w:p w14:paraId="6EE4752E" w14:textId="77777777" w:rsidR="00446200" w:rsidRPr="004F24C7" w:rsidRDefault="000634D1" w:rsidP="00446200">
      <w:pPr>
        <w:rPr>
          <w:rFonts w:cs="Arial"/>
          <w:snapToGrid w:val="0"/>
          <w:color w:val="000000"/>
          <w:lang w:val="en-AU"/>
        </w:rPr>
      </w:pPr>
      <w:sdt>
        <w:sdtPr>
          <w:rPr>
            <w:rFonts w:cs="Arial"/>
            <w:snapToGrid w:val="0"/>
            <w:color w:val="000000"/>
            <w:lang w:val="en-AU"/>
          </w:rPr>
          <w:id w:val="1579638759"/>
          <w:placeholder>
            <w:docPart w:val="DefaultPlaceholder_-1854013440"/>
          </w:placeholder>
        </w:sdtPr>
        <w:sdtEndPr/>
        <w:sdtContent>
          <w:r w:rsidR="007B3C6C" w:rsidRPr="004F24C7">
            <w:rPr>
              <w:rFonts w:cs="Arial"/>
              <w:snapToGrid w:val="0"/>
              <w:color w:val="000000"/>
              <w:lang w:val="en-AU"/>
            </w:rPr>
            <w:t>[</w:t>
          </w:r>
          <w:r w:rsidR="007B3C6C" w:rsidRPr="004F24C7">
            <w:rPr>
              <w:rFonts w:cs="Arial"/>
              <w:snapToGrid w:val="0"/>
              <w:color w:val="000000"/>
              <w:highlight w:val="yellow"/>
              <w:lang w:val="en-AU"/>
            </w:rPr>
            <w:t>INSERT FURTHER EXECUTION CLAUSES FOR EACH FURTHER PARTY</w:t>
          </w:r>
          <w:r w:rsidR="007B3C6C" w:rsidRPr="004F24C7">
            <w:rPr>
              <w:rFonts w:cs="Arial"/>
              <w:snapToGrid w:val="0"/>
              <w:color w:val="000000"/>
              <w:lang w:val="en-AU"/>
            </w:rPr>
            <w:t>]</w:t>
          </w:r>
        </w:sdtContent>
      </w:sdt>
    </w:p>
    <w:p w14:paraId="4D704F22" w14:textId="77777777" w:rsidR="00446200" w:rsidRPr="004F24C7" w:rsidRDefault="00446200" w:rsidP="00446200">
      <w:pPr>
        <w:rPr>
          <w:rFonts w:cs="Arial"/>
          <w:snapToGrid w:val="0"/>
          <w:color w:val="000000"/>
          <w:lang w:val="en-AU"/>
        </w:rPr>
      </w:pPr>
    </w:p>
    <w:p w14:paraId="6898BB11" w14:textId="77777777" w:rsidR="00446200" w:rsidRPr="004F24C7" w:rsidRDefault="00446200" w:rsidP="00446200">
      <w:pPr>
        <w:pStyle w:val="Heading4"/>
        <w:jc w:val="center"/>
        <w:rPr>
          <w:rFonts w:cs="Arial"/>
          <w:lang w:val="en-AU"/>
        </w:rPr>
      </w:pPr>
      <w:r w:rsidRPr="004F24C7">
        <w:rPr>
          <w:rFonts w:cs="Arial"/>
          <w:snapToGrid w:val="0"/>
          <w:color w:val="000000"/>
          <w:lang w:val="en-AU"/>
        </w:rPr>
        <w:br w:type="page"/>
      </w:r>
      <w:r w:rsidRPr="004F24C7">
        <w:rPr>
          <w:rFonts w:cs="Arial"/>
          <w:lang w:val="en-AU"/>
        </w:rPr>
        <w:lastRenderedPageBreak/>
        <w:t>Annexure A to the Research Collaboration Agreement</w:t>
      </w:r>
    </w:p>
    <w:p w14:paraId="464D74B6" w14:textId="77777777" w:rsidR="00446200" w:rsidRPr="004F24C7" w:rsidRDefault="00446200" w:rsidP="00446200">
      <w:pPr>
        <w:rPr>
          <w:rFonts w:cs="Arial"/>
          <w:lang w:val="en-AU"/>
        </w:rPr>
      </w:pPr>
    </w:p>
    <w:sdt>
      <w:sdtPr>
        <w:rPr>
          <w:rFonts w:cs="Arial"/>
          <w:lang w:val="en-AU"/>
        </w:rPr>
        <w:id w:val="-1592773054"/>
        <w:placeholder>
          <w:docPart w:val="DefaultPlaceholder_-1854013440"/>
        </w:placeholder>
      </w:sdtPr>
      <w:sdtEndPr/>
      <w:sdtContent>
        <w:p w14:paraId="2483356C" w14:textId="77777777" w:rsidR="007B3C6C" w:rsidRPr="004F24C7" w:rsidRDefault="007B3C6C" w:rsidP="007B3C6C">
          <w:pPr>
            <w:rPr>
              <w:rFonts w:cs="Arial"/>
              <w:snapToGrid w:val="0"/>
              <w:color w:val="000000"/>
              <w:lang w:val="en-AU"/>
            </w:rPr>
          </w:pPr>
          <w:r w:rsidRPr="004F24C7">
            <w:rPr>
              <w:rFonts w:cs="Arial"/>
              <w:lang w:val="en-AU"/>
            </w:rPr>
            <w:t>Project protocol as attached</w:t>
          </w:r>
        </w:p>
        <w:p w14:paraId="58A538C4" w14:textId="77777777" w:rsidR="007B3C6C" w:rsidRPr="004F24C7" w:rsidRDefault="007B3C6C" w:rsidP="007B3C6C">
          <w:pPr>
            <w:rPr>
              <w:snapToGrid w:val="0"/>
              <w:lang w:val="en-AU"/>
            </w:rPr>
          </w:pPr>
        </w:p>
        <w:p w14:paraId="557F8A73" w14:textId="77777777" w:rsidR="007B3C6C" w:rsidRPr="004F24C7" w:rsidRDefault="007B3C6C" w:rsidP="007B3C6C">
          <w:pPr>
            <w:rPr>
              <w:snapToGrid w:val="0"/>
              <w:lang w:val="en-AU"/>
            </w:rPr>
          </w:pPr>
          <w:r w:rsidRPr="004F24C7">
            <w:rPr>
              <w:snapToGrid w:val="0"/>
              <w:lang w:val="en-AU"/>
            </w:rPr>
            <w:t>[</w:t>
          </w:r>
          <w:r w:rsidRPr="004F24C7">
            <w:rPr>
              <w:snapToGrid w:val="0"/>
              <w:highlight w:val="yellow"/>
              <w:lang w:val="en-AU"/>
            </w:rPr>
            <w:t>Attach protocol if any</w:t>
          </w:r>
          <w:r w:rsidRPr="004F24C7">
            <w:rPr>
              <w:snapToGrid w:val="0"/>
              <w:lang w:val="en-AU"/>
            </w:rPr>
            <w:t>]</w:t>
          </w:r>
        </w:p>
        <w:p w14:paraId="18EF300D" w14:textId="77777777" w:rsidR="00446200" w:rsidRPr="004F24C7" w:rsidRDefault="000634D1" w:rsidP="007B3C6C">
          <w:pPr>
            <w:rPr>
              <w:snapToGrid w:val="0"/>
              <w:lang w:val="en-AU"/>
            </w:rPr>
          </w:pPr>
        </w:p>
      </w:sdtContent>
    </w:sdt>
    <w:p w14:paraId="2B132722" w14:textId="77777777" w:rsidR="009D0775" w:rsidRPr="004F24C7" w:rsidRDefault="009D0775">
      <w:pPr>
        <w:rPr>
          <w:lang w:val="en-AU"/>
        </w:rPr>
      </w:pPr>
    </w:p>
    <w:sectPr w:rsidR="009D0775" w:rsidRPr="004F24C7" w:rsidSect="00370AAB">
      <w:type w:val="continuous"/>
      <w:pgSz w:w="11907" w:h="16834" w:code="9"/>
      <w:pgMar w:top="113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FB11" w14:textId="77777777" w:rsidR="00714EED" w:rsidRDefault="00714EED">
      <w:r>
        <w:separator/>
      </w:r>
    </w:p>
  </w:endnote>
  <w:endnote w:type="continuationSeparator" w:id="0">
    <w:p w14:paraId="011D10BA" w14:textId="77777777" w:rsidR="00714EED" w:rsidRDefault="0071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7"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F14C" w14:textId="77777777" w:rsidR="00714EED" w:rsidRDefault="00714EED" w:rsidP="009D0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3DF0F" w14:textId="77777777" w:rsidR="00714EED" w:rsidRDefault="00714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E7D8" w14:textId="3320F487" w:rsidR="00714EED" w:rsidRPr="009B215E" w:rsidRDefault="00714EED">
    <w:pPr>
      <w:pStyle w:val="Footer"/>
      <w:rPr>
        <w:sz w:val="16"/>
        <w:szCs w:val="16"/>
      </w:rPr>
    </w:pPr>
    <w:r w:rsidRPr="009B215E">
      <w:rPr>
        <w:sz w:val="16"/>
        <w:szCs w:val="16"/>
      </w:rPr>
      <w:t xml:space="preserve">MACH </w:t>
    </w:r>
    <w:r>
      <w:rPr>
        <w:sz w:val="16"/>
        <w:szCs w:val="16"/>
      </w:rPr>
      <w:t xml:space="preserve">Template </w:t>
    </w:r>
    <w:r w:rsidRPr="009B215E">
      <w:rPr>
        <w:sz w:val="16"/>
        <w:szCs w:val="16"/>
      </w:rPr>
      <w:t xml:space="preserve">Research Collaboration Agreement </w:t>
    </w:r>
    <w:r>
      <w:rPr>
        <w:sz w:val="16"/>
        <w:szCs w:val="16"/>
      </w:rPr>
      <w:t xml:space="preserve">Version 3.0 dated </w:t>
    </w:r>
    <w:r w:rsidR="00F27D20">
      <w:rPr>
        <w:sz w:val="16"/>
        <w:szCs w:val="16"/>
      </w:rPr>
      <w:t>October</w:t>
    </w:r>
    <w:r>
      <w:rPr>
        <w:sz w:val="16"/>
        <w:szCs w:val="16"/>
      </w:rPr>
      <w:t xml:space="preserve"> 2018</w:t>
    </w:r>
  </w:p>
  <w:p w14:paraId="58BA0389" w14:textId="77777777" w:rsidR="00714EED" w:rsidRPr="007E79AD" w:rsidRDefault="00714EED">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F891" w14:textId="77777777" w:rsidR="00714EED" w:rsidRDefault="00714EED">
      <w:r>
        <w:separator/>
      </w:r>
    </w:p>
  </w:footnote>
  <w:footnote w:type="continuationSeparator" w:id="0">
    <w:p w14:paraId="757B951B" w14:textId="77777777" w:rsidR="00714EED" w:rsidRDefault="0071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3743" w14:textId="77777777" w:rsidR="00714EED" w:rsidRDefault="00714EED">
    <w:pPr>
      <w:pStyle w:val="Heading1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169C" w14:textId="77777777" w:rsidR="00714EED" w:rsidRDefault="00714EED" w:rsidP="009D0775">
    <w:pPr>
      <w:pStyle w:val="Header"/>
      <w:jc w:val="center"/>
    </w:pPr>
    <w:r>
      <w:t>Research Collaboratio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B0992"/>
    <w:multiLevelType w:val="multilevel"/>
    <w:tmpl w:val="DE027E0E"/>
    <w:lvl w:ilvl="0">
      <w:start w:val="1"/>
      <w:numFmt w:val="decimal"/>
      <w:pStyle w:val="PF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740E0E"/>
    <w:multiLevelType w:val="multilevel"/>
    <w:tmpl w:val="57DAB14E"/>
    <w:lvl w:ilvl="0">
      <w:start w:val="1"/>
      <w:numFmt w:val="decimal"/>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15:restartNumberingAfterBreak="0">
    <w:nsid w:val="5BB3239F"/>
    <w:multiLevelType w:val="multilevel"/>
    <w:tmpl w:val="8C4E1082"/>
    <w:lvl w:ilvl="0">
      <w:start w:val="1"/>
      <w:numFmt w:val="decimal"/>
      <w:lvlText w:val="%1"/>
      <w:lvlJc w:val="left"/>
      <w:pPr>
        <w:tabs>
          <w:tab w:val="num" w:pos="360"/>
        </w:tabs>
        <w:ind w:left="360" w:hanging="360"/>
      </w:pPr>
      <w:rPr>
        <w:rFonts w:cs="Times New Roman" w:hint="default"/>
      </w:rPr>
    </w:lvl>
    <w:lvl w:ilvl="1">
      <w:start w:val="1"/>
      <w:numFmt w:val="lowerLetter"/>
      <w:pStyle w:val="Style2"/>
      <w:lvlText w:val="(%2)"/>
      <w:lvlJc w:val="left"/>
      <w:pPr>
        <w:tabs>
          <w:tab w:val="num" w:pos="1418"/>
        </w:tabs>
        <w:ind w:left="1418" w:hanging="738"/>
      </w:pPr>
      <w:rPr>
        <w:rFonts w:cs="Times New Roman" w:hint="default"/>
      </w:rPr>
    </w:lvl>
    <w:lvl w:ilvl="2">
      <w:start w:val="1"/>
      <w:numFmt w:val="lowerRoman"/>
      <w:lvlText w:val="(%3)"/>
      <w:lvlJc w:val="left"/>
      <w:pPr>
        <w:tabs>
          <w:tab w:val="num" w:pos="1418"/>
        </w:tabs>
        <w:ind w:left="2155"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D930DD1"/>
    <w:multiLevelType w:val="hybridMultilevel"/>
    <w:tmpl w:val="55D67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4E6124"/>
    <w:multiLevelType w:val="multilevel"/>
    <w:tmpl w:val="5A96AEBE"/>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5AD72E7"/>
    <w:multiLevelType w:val="multilevel"/>
    <w:tmpl w:val="E04691E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9C53A93"/>
    <w:multiLevelType w:val="multilevel"/>
    <w:tmpl w:val="F750452C"/>
    <w:lvl w:ilvl="0">
      <w:start w:val="1"/>
      <w:numFmt w:val="decimal"/>
      <w:pStyle w:val="LSStyle8Annexure1"/>
      <w:suff w:val="space"/>
      <w:lvlText w:val="Annexure %1"/>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A7996"/>
    <w:multiLevelType w:val="hybridMultilevel"/>
    <w:tmpl w:val="E0024ADA"/>
    <w:lvl w:ilvl="0" w:tplc="FFFFFFFF">
      <w:start w:val="1"/>
      <w:numFmt w:val="upperLetter"/>
      <w:pStyle w:val="Recital"/>
      <w:lvlText w:val="%1."/>
      <w:lvlJc w:val="left"/>
      <w:pPr>
        <w:tabs>
          <w:tab w:val="num" w:pos="567"/>
        </w:tabs>
        <w:ind w:left="567" w:hanging="567"/>
      </w:pPr>
      <w:rPr>
        <w:rFonts w:ascii="Arial" w:hAnsi="Arial" w:hint="default"/>
        <w:b/>
        <w:i w:val="0"/>
        <w:sz w:val="24"/>
        <w:szCs w:val="24"/>
      </w:rPr>
    </w:lvl>
    <w:lvl w:ilvl="1" w:tplc="37507372">
      <w:start w:val="1"/>
      <w:numFmt w:val="lowerLetter"/>
      <w:lvlText w:val="(%2)"/>
      <w:lvlJc w:val="left"/>
      <w:pPr>
        <w:tabs>
          <w:tab w:val="num" w:pos="2085"/>
        </w:tabs>
        <w:ind w:left="2085" w:hanging="1005"/>
      </w:pPr>
      <w:rPr>
        <w:rFonts w:hint="default"/>
      </w:rPr>
    </w:lvl>
    <w:lvl w:ilvl="2" w:tplc="01DCADC2">
      <w:start w:val="1"/>
      <w:numFmt w:val="decimal"/>
      <w:lvlText w:val="(%3)"/>
      <w:lvlJc w:val="left"/>
      <w:pPr>
        <w:ind w:left="2355" w:hanging="37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C8E2271"/>
    <w:multiLevelType w:val="multilevel"/>
    <w:tmpl w:val="A26472D8"/>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0"/>
        <w:szCs w:val="20"/>
      </w:rPr>
    </w:lvl>
    <w:lvl w:ilvl="2">
      <w:start w:val="1"/>
      <w:numFmt w:val="lowerLetter"/>
      <w:pStyle w:val="A11"/>
      <w:lvlText w:val="(%3)"/>
      <w:lvlJc w:val="left"/>
      <w:pPr>
        <w:tabs>
          <w:tab w:val="num" w:pos="1418"/>
        </w:tabs>
        <w:ind w:left="1418" w:hanging="567"/>
      </w:pPr>
      <w:rPr>
        <w:rFonts w:ascii="Arial" w:hAnsi="Arial" w:hint="default"/>
        <w:b w:val="0"/>
        <w:i w:val="0"/>
        <w:sz w:val="20"/>
        <w:szCs w:val="20"/>
      </w:rPr>
    </w:lvl>
    <w:lvl w:ilvl="3">
      <w:start w:val="1"/>
      <w:numFmt w:val="lowerLetter"/>
      <w:pStyle w:val="i11"/>
      <w:lvlText w:val="(%4)"/>
      <w:lvlJc w:val="left"/>
      <w:pPr>
        <w:tabs>
          <w:tab w:val="num" w:pos="1985"/>
        </w:tabs>
        <w:ind w:left="1985" w:hanging="567"/>
      </w:pPr>
      <w:rPr>
        <w:rFonts w:hint="default"/>
        <w:b w:val="0"/>
        <w:i w:val="0"/>
        <w:sz w:val="20"/>
        <w:szCs w:val="20"/>
      </w:rPr>
    </w:lvl>
    <w:lvl w:ilvl="4">
      <w:start w:val="1"/>
      <w:numFmt w:val="lowerRoman"/>
      <w:pStyle w:val="N111"/>
      <w:lvlText w:val="(%5)"/>
      <w:lvlJc w:val="right"/>
      <w:pPr>
        <w:tabs>
          <w:tab w:val="num" w:pos="1701"/>
        </w:tabs>
        <w:ind w:left="1701" w:hanging="850"/>
      </w:pPr>
      <w:rPr>
        <w:rFonts w:hint="default"/>
        <w:b w:val="0"/>
        <w:i w:val="0"/>
        <w:sz w:val="20"/>
        <w:szCs w:val="20"/>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11"/>
  </w:num>
  <w:num w:numId="16">
    <w:abstractNumId w:val="21"/>
    <w:lvlOverride w:ilvl="0">
      <w:startOverride w:val="1"/>
    </w:lvlOverride>
  </w:num>
  <w:num w:numId="17">
    <w:abstractNumId w:val="14"/>
  </w:num>
  <w:num w:numId="18">
    <w:abstractNumId w:val="16"/>
  </w:num>
  <w:num w:numId="19">
    <w:abstractNumId w:val="17"/>
  </w:num>
  <w:num w:numId="20">
    <w:abstractNumId w:val="22"/>
  </w:num>
  <w:num w:numId="21">
    <w:abstractNumId w:val="19"/>
  </w:num>
  <w:num w:numId="22">
    <w:abstractNumId w:val="18"/>
  </w:num>
  <w:num w:numId="23">
    <w:abstractNumId w:val="18"/>
  </w:num>
  <w:num w:numId="24">
    <w:abstractNumId w:val="18"/>
  </w:num>
  <w:num w:numId="25">
    <w:abstractNumId w:val="18"/>
  </w:num>
  <w:num w:numId="26">
    <w:abstractNumId w:val="18"/>
  </w:num>
  <w:num w:numId="27">
    <w:abstractNumId w:val="13"/>
  </w:num>
  <w:num w:numId="28">
    <w:abstractNumId w:val="12"/>
  </w:num>
  <w:num w:numId="29">
    <w:abstractNumId w:val="20"/>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0"/>
    <w:rsid w:val="000068B7"/>
    <w:rsid w:val="000079E2"/>
    <w:rsid w:val="00017376"/>
    <w:rsid w:val="00017FF7"/>
    <w:rsid w:val="00026339"/>
    <w:rsid w:val="00033DCE"/>
    <w:rsid w:val="000417FD"/>
    <w:rsid w:val="00045171"/>
    <w:rsid w:val="00051B59"/>
    <w:rsid w:val="00054AE6"/>
    <w:rsid w:val="00061022"/>
    <w:rsid w:val="000634D1"/>
    <w:rsid w:val="00063A25"/>
    <w:rsid w:val="00065874"/>
    <w:rsid w:val="00067E75"/>
    <w:rsid w:val="0007161A"/>
    <w:rsid w:val="00073E24"/>
    <w:rsid w:val="00074815"/>
    <w:rsid w:val="00092A46"/>
    <w:rsid w:val="00095423"/>
    <w:rsid w:val="000A12EF"/>
    <w:rsid w:val="000A223C"/>
    <w:rsid w:val="000A5837"/>
    <w:rsid w:val="000B4CC6"/>
    <w:rsid w:val="000C5666"/>
    <w:rsid w:val="000D105B"/>
    <w:rsid w:val="000D1AC9"/>
    <w:rsid w:val="000D49DB"/>
    <w:rsid w:val="000E1366"/>
    <w:rsid w:val="000E2BBA"/>
    <w:rsid w:val="001118FE"/>
    <w:rsid w:val="001129A3"/>
    <w:rsid w:val="001160CF"/>
    <w:rsid w:val="001246E8"/>
    <w:rsid w:val="0014612D"/>
    <w:rsid w:val="00150030"/>
    <w:rsid w:val="00166543"/>
    <w:rsid w:val="0018030A"/>
    <w:rsid w:val="0019776B"/>
    <w:rsid w:val="001A2D53"/>
    <w:rsid w:val="001B236A"/>
    <w:rsid w:val="001B5390"/>
    <w:rsid w:val="001B56D7"/>
    <w:rsid w:val="001C0030"/>
    <w:rsid w:val="001D0918"/>
    <w:rsid w:val="001D1704"/>
    <w:rsid w:val="001D55EE"/>
    <w:rsid w:val="001E6285"/>
    <w:rsid w:val="001F6992"/>
    <w:rsid w:val="00221418"/>
    <w:rsid w:val="00235D1D"/>
    <w:rsid w:val="00240383"/>
    <w:rsid w:val="002431A6"/>
    <w:rsid w:val="0024595E"/>
    <w:rsid w:val="00253352"/>
    <w:rsid w:val="00275C20"/>
    <w:rsid w:val="00277206"/>
    <w:rsid w:val="00283380"/>
    <w:rsid w:val="002A1456"/>
    <w:rsid w:val="002A1550"/>
    <w:rsid w:val="002B1535"/>
    <w:rsid w:val="002B42A4"/>
    <w:rsid w:val="002B72AB"/>
    <w:rsid w:val="002C12C4"/>
    <w:rsid w:val="002D6BE6"/>
    <w:rsid w:val="002F0586"/>
    <w:rsid w:val="00302998"/>
    <w:rsid w:val="00312FC5"/>
    <w:rsid w:val="00331871"/>
    <w:rsid w:val="00350A3E"/>
    <w:rsid w:val="00370AAB"/>
    <w:rsid w:val="003750DA"/>
    <w:rsid w:val="003B24E9"/>
    <w:rsid w:val="003C070A"/>
    <w:rsid w:val="003C443C"/>
    <w:rsid w:val="003C5195"/>
    <w:rsid w:val="003E3507"/>
    <w:rsid w:val="003F4960"/>
    <w:rsid w:val="004016AD"/>
    <w:rsid w:val="0040619E"/>
    <w:rsid w:val="00435C55"/>
    <w:rsid w:val="00437D8C"/>
    <w:rsid w:val="00442818"/>
    <w:rsid w:val="00446200"/>
    <w:rsid w:val="00467C84"/>
    <w:rsid w:val="00470FC5"/>
    <w:rsid w:val="0049031E"/>
    <w:rsid w:val="0049569F"/>
    <w:rsid w:val="004973FB"/>
    <w:rsid w:val="00497BF9"/>
    <w:rsid w:val="004B2097"/>
    <w:rsid w:val="004C7B15"/>
    <w:rsid w:val="004D5334"/>
    <w:rsid w:val="004F24C7"/>
    <w:rsid w:val="004F56F4"/>
    <w:rsid w:val="005130B2"/>
    <w:rsid w:val="005231C3"/>
    <w:rsid w:val="005236B8"/>
    <w:rsid w:val="00535BCE"/>
    <w:rsid w:val="0054255A"/>
    <w:rsid w:val="00545C43"/>
    <w:rsid w:val="00550A3E"/>
    <w:rsid w:val="005540EE"/>
    <w:rsid w:val="00573902"/>
    <w:rsid w:val="0058594B"/>
    <w:rsid w:val="00590D73"/>
    <w:rsid w:val="005A0FF0"/>
    <w:rsid w:val="005B14F9"/>
    <w:rsid w:val="005D25A7"/>
    <w:rsid w:val="005E1342"/>
    <w:rsid w:val="005E5653"/>
    <w:rsid w:val="005F776E"/>
    <w:rsid w:val="00600974"/>
    <w:rsid w:val="00603DB9"/>
    <w:rsid w:val="006205EC"/>
    <w:rsid w:val="006239CD"/>
    <w:rsid w:val="00636AD3"/>
    <w:rsid w:val="006405B1"/>
    <w:rsid w:val="006629D5"/>
    <w:rsid w:val="0068001C"/>
    <w:rsid w:val="006B4E76"/>
    <w:rsid w:val="006D4497"/>
    <w:rsid w:val="006D4954"/>
    <w:rsid w:val="006F5D4A"/>
    <w:rsid w:val="006F66F8"/>
    <w:rsid w:val="00703F02"/>
    <w:rsid w:val="007042CC"/>
    <w:rsid w:val="00713FA5"/>
    <w:rsid w:val="00714EED"/>
    <w:rsid w:val="007310E5"/>
    <w:rsid w:val="007619B2"/>
    <w:rsid w:val="00765D31"/>
    <w:rsid w:val="00767F59"/>
    <w:rsid w:val="0077347F"/>
    <w:rsid w:val="007807CA"/>
    <w:rsid w:val="00792654"/>
    <w:rsid w:val="00793131"/>
    <w:rsid w:val="007964EA"/>
    <w:rsid w:val="007B3C6C"/>
    <w:rsid w:val="007C3E37"/>
    <w:rsid w:val="007C7CEE"/>
    <w:rsid w:val="007E14B0"/>
    <w:rsid w:val="007E465D"/>
    <w:rsid w:val="00810C77"/>
    <w:rsid w:val="00823C49"/>
    <w:rsid w:val="00831540"/>
    <w:rsid w:val="00846729"/>
    <w:rsid w:val="008544BD"/>
    <w:rsid w:val="00856F0B"/>
    <w:rsid w:val="00857005"/>
    <w:rsid w:val="00894D2A"/>
    <w:rsid w:val="0089507B"/>
    <w:rsid w:val="008A4B49"/>
    <w:rsid w:val="008B5805"/>
    <w:rsid w:val="008C6E0E"/>
    <w:rsid w:val="008E4FF6"/>
    <w:rsid w:val="008F3E29"/>
    <w:rsid w:val="009316E5"/>
    <w:rsid w:val="00936AEC"/>
    <w:rsid w:val="00955BF2"/>
    <w:rsid w:val="00964641"/>
    <w:rsid w:val="00975CD4"/>
    <w:rsid w:val="009800A4"/>
    <w:rsid w:val="00980A76"/>
    <w:rsid w:val="009836E6"/>
    <w:rsid w:val="009B055A"/>
    <w:rsid w:val="009C3BB5"/>
    <w:rsid w:val="009C3DB7"/>
    <w:rsid w:val="009C59CC"/>
    <w:rsid w:val="009D0775"/>
    <w:rsid w:val="009E725C"/>
    <w:rsid w:val="00A045B4"/>
    <w:rsid w:val="00A13686"/>
    <w:rsid w:val="00A1411D"/>
    <w:rsid w:val="00A14366"/>
    <w:rsid w:val="00A17F56"/>
    <w:rsid w:val="00A201EC"/>
    <w:rsid w:val="00A21514"/>
    <w:rsid w:val="00A332F6"/>
    <w:rsid w:val="00A612DC"/>
    <w:rsid w:val="00A70B40"/>
    <w:rsid w:val="00A75EEB"/>
    <w:rsid w:val="00A760E7"/>
    <w:rsid w:val="00A9270E"/>
    <w:rsid w:val="00A95674"/>
    <w:rsid w:val="00AA2843"/>
    <w:rsid w:val="00AA33C9"/>
    <w:rsid w:val="00AB1567"/>
    <w:rsid w:val="00AB226C"/>
    <w:rsid w:val="00AB52C0"/>
    <w:rsid w:val="00AC0DBD"/>
    <w:rsid w:val="00AD415D"/>
    <w:rsid w:val="00AD6E01"/>
    <w:rsid w:val="00AE1271"/>
    <w:rsid w:val="00AE3631"/>
    <w:rsid w:val="00B01874"/>
    <w:rsid w:val="00B05C9A"/>
    <w:rsid w:val="00B254B5"/>
    <w:rsid w:val="00B31696"/>
    <w:rsid w:val="00B47C92"/>
    <w:rsid w:val="00B6103F"/>
    <w:rsid w:val="00B63156"/>
    <w:rsid w:val="00B64207"/>
    <w:rsid w:val="00B75BEF"/>
    <w:rsid w:val="00B77795"/>
    <w:rsid w:val="00B8480E"/>
    <w:rsid w:val="00B961A3"/>
    <w:rsid w:val="00B96468"/>
    <w:rsid w:val="00BB2FE7"/>
    <w:rsid w:val="00BD3411"/>
    <w:rsid w:val="00BD45AA"/>
    <w:rsid w:val="00BD66CB"/>
    <w:rsid w:val="00C03ADD"/>
    <w:rsid w:val="00C071EA"/>
    <w:rsid w:val="00C1362B"/>
    <w:rsid w:val="00C414EC"/>
    <w:rsid w:val="00C44C4D"/>
    <w:rsid w:val="00C453CD"/>
    <w:rsid w:val="00C5547E"/>
    <w:rsid w:val="00C67CE7"/>
    <w:rsid w:val="00C864E6"/>
    <w:rsid w:val="00C87A6B"/>
    <w:rsid w:val="00CC17D6"/>
    <w:rsid w:val="00CC264E"/>
    <w:rsid w:val="00CD5855"/>
    <w:rsid w:val="00D04F8A"/>
    <w:rsid w:val="00D263CA"/>
    <w:rsid w:val="00D41D02"/>
    <w:rsid w:val="00D56BB7"/>
    <w:rsid w:val="00D7573E"/>
    <w:rsid w:val="00D76501"/>
    <w:rsid w:val="00D9522F"/>
    <w:rsid w:val="00DA0409"/>
    <w:rsid w:val="00DA0FF4"/>
    <w:rsid w:val="00DB278F"/>
    <w:rsid w:val="00DE1DEC"/>
    <w:rsid w:val="00DE3FCE"/>
    <w:rsid w:val="00E01A5D"/>
    <w:rsid w:val="00E02D55"/>
    <w:rsid w:val="00E109F5"/>
    <w:rsid w:val="00E16052"/>
    <w:rsid w:val="00E1695C"/>
    <w:rsid w:val="00E221EF"/>
    <w:rsid w:val="00E24996"/>
    <w:rsid w:val="00E3247F"/>
    <w:rsid w:val="00E33085"/>
    <w:rsid w:val="00E50E7F"/>
    <w:rsid w:val="00E5200B"/>
    <w:rsid w:val="00E871B1"/>
    <w:rsid w:val="00E959B7"/>
    <w:rsid w:val="00E95CBF"/>
    <w:rsid w:val="00EA08EB"/>
    <w:rsid w:val="00EA1DF7"/>
    <w:rsid w:val="00EA6A50"/>
    <w:rsid w:val="00EB1284"/>
    <w:rsid w:val="00EC7A27"/>
    <w:rsid w:val="00ED0888"/>
    <w:rsid w:val="00EE18D2"/>
    <w:rsid w:val="00EF57CE"/>
    <w:rsid w:val="00F06650"/>
    <w:rsid w:val="00F27D20"/>
    <w:rsid w:val="00F360A8"/>
    <w:rsid w:val="00F40464"/>
    <w:rsid w:val="00F40503"/>
    <w:rsid w:val="00F42344"/>
    <w:rsid w:val="00F6280A"/>
    <w:rsid w:val="00F64A9B"/>
    <w:rsid w:val="00F65954"/>
    <w:rsid w:val="00F7481C"/>
    <w:rsid w:val="00F935B5"/>
    <w:rsid w:val="00FA3591"/>
    <w:rsid w:val="00FA406C"/>
    <w:rsid w:val="00FA5FD7"/>
    <w:rsid w:val="00FA64D5"/>
    <w:rsid w:val="00FB3078"/>
    <w:rsid w:val="00FF7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C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200"/>
    <w:pPr>
      <w:spacing w:after="0" w:line="240" w:lineRule="auto"/>
      <w:jc w:val="both"/>
    </w:pPr>
    <w:rPr>
      <w:rFonts w:ascii="Arial" w:eastAsia="Times New Roman" w:hAnsi="Arial" w:cs="Times New Roman"/>
      <w:lang w:val="en-GB" w:eastAsia="en-AU"/>
    </w:rPr>
  </w:style>
  <w:style w:type="paragraph" w:styleId="Heading1">
    <w:name w:val="heading 1"/>
    <w:aliases w:val="Section Heading,Head1,Heading apps,1,A MAJOR/BOLD,No numbers,h1,Para,H1"/>
    <w:basedOn w:val="Normal"/>
    <w:next w:val="Normal"/>
    <w:link w:val="Heading1Char"/>
    <w:qFormat/>
    <w:rsid w:val="00446200"/>
    <w:pPr>
      <w:keepNext/>
      <w:spacing w:before="240" w:after="200"/>
      <w:jc w:val="center"/>
      <w:outlineLvl w:val="0"/>
    </w:pPr>
    <w:rPr>
      <w:rFonts w:cs="Arial"/>
      <w:b/>
      <w:bCs/>
      <w:kern w:val="32"/>
      <w:sz w:val="32"/>
      <w:szCs w:val="32"/>
    </w:rPr>
  </w:style>
  <w:style w:type="paragraph" w:styleId="Heading2">
    <w:name w:val="heading 2"/>
    <w:basedOn w:val="Normal"/>
    <w:next w:val="Normal"/>
    <w:link w:val="Heading2Char"/>
    <w:qFormat/>
    <w:rsid w:val="00446200"/>
    <w:pPr>
      <w:keepNext/>
      <w:spacing w:before="240" w:after="200"/>
      <w:outlineLvl w:val="1"/>
    </w:pPr>
    <w:rPr>
      <w:rFonts w:cs="Arial"/>
      <w:b/>
      <w:bCs/>
      <w:i/>
      <w:iCs/>
      <w:sz w:val="28"/>
      <w:szCs w:val="28"/>
    </w:rPr>
  </w:style>
  <w:style w:type="paragraph" w:styleId="Heading3">
    <w:name w:val="heading 3"/>
    <w:basedOn w:val="Normal"/>
    <w:next w:val="Normal"/>
    <w:link w:val="Heading3Char"/>
    <w:qFormat/>
    <w:rsid w:val="00446200"/>
    <w:pPr>
      <w:keepNext/>
      <w:spacing w:before="80" w:after="100"/>
      <w:ind w:left="1440"/>
      <w:outlineLvl w:val="2"/>
    </w:pPr>
    <w:rPr>
      <w:b/>
    </w:rPr>
  </w:style>
  <w:style w:type="paragraph" w:styleId="Heading4">
    <w:name w:val="heading 4"/>
    <w:basedOn w:val="Normal"/>
    <w:next w:val="Normal"/>
    <w:link w:val="Heading4Char"/>
    <w:qFormat/>
    <w:rsid w:val="00446200"/>
    <w:pPr>
      <w:keepNext/>
      <w:ind w:left="709" w:hanging="709"/>
      <w:outlineLvl w:val="3"/>
    </w:pPr>
    <w:rPr>
      <w:b/>
    </w:rPr>
  </w:style>
  <w:style w:type="paragraph" w:styleId="Heading5">
    <w:name w:val="heading 5"/>
    <w:basedOn w:val="Normal"/>
    <w:next w:val="Normal"/>
    <w:link w:val="Heading5Char"/>
    <w:qFormat/>
    <w:rsid w:val="00446200"/>
    <w:pPr>
      <w:keepNext/>
      <w:ind w:left="709" w:hanging="709"/>
      <w:jc w:val="center"/>
      <w:outlineLvl w:val="4"/>
    </w:pPr>
    <w:rPr>
      <w:b/>
    </w:rPr>
  </w:style>
  <w:style w:type="paragraph" w:styleId="Heading6">
    <w:name w:val="heading 6"/>
    <w:basedOn w:val="Normal"/>
    <w:next w:val="Normal"/>
    <w:link w:val="Heading6Char"/>
    <w:qFormat/>
    <w:rsid w:val="00446200"/>
    <w:pPr>
      <w:keepNext/>
      <w:tabs>
        <w:tab w:val="left" w:pos="3420"/>
        <w:tab w:val="left" w:pos="4320"/>
      </w:tabs>
      <w:ind w:left="5738" w:hanging="1418"/>
      <w:outlineLvl w:val="5"/>
    </w:pPr>
  </w:style>
  <w:style w:type="paragraph" w:styleId="Heading7">
    <w:name w:val="heading 7"/>
    <w:basedOn w:val="Normal"/>
    <w:next w:val="Normal"/>
    <w:link w:val="Heading7Char"/>
    <w:qFormat/>
    <w:rsid w:val="00446200"/>
    <w:pPr>
      <w:keepNext/>
      <w:outlineLvl w:val="6"/>
    </w:pPr>
    <w:rPr>
      <w:i/>
      <w:iCs/>
      <w:lang w:val="en-AU"/>
    </w:rPr>
  </w:style>
  <w:style w:type="paragraph" w:styleId="Heading8">
    <w:name w:val="heading 8"/>
    <w:basedOn w:val="Normal"/>
    <w:link w:val="Heading8Char"/>
    <w:qFormat/>
    <w:rsid w:val="00446200"/>
    <w:pPr>
      <w:spacing w:after="240"/>
      <w:outlineLvl w:val="7"/>
    </w:pPr>
    <w:rPr>
      <w:rFonts w:ascii="Times New Roman" w:hAnsi="Times New Roman"/>
      <w:kern w:val="28"/>
      <w:sz w:val="24"/>
      <w:lang w:val="en-AU"/>
    </w:rPr>
  </w:style>
  <w:style w:type="paragraph" w:styleId="Heading9">
    <w:name w:val="heading 9"/>
    <w:basedOn w:val="Normal"/>
    <w:link w:val="Heading9Char"/>
    <w:qFormat/>
    <w:rsid w:val="00446200"/>
    <w:pPr>
      <w:spacing w:after="240"/>
      <w:outlineLvl w:val="8"/>
    </w:pPr>
    <w:rPr>
      <w:rFonts w:ascii="Times New Roman" w:hAnsi="Times New Roman"/>
      <w:kern w:val="28"/>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1 Char,Heading apps Char,1 Char,A MAJOR/BOLD Char,No numbers Char,h1 Char,Para Char,H1 Char"/>
    <w:basedOn w:val="DefaultParagraphFont"/>
    <w:link w:val="Heading1"/>
    <w:rsid w:val="00446200"/>
    <w:rPr>
      <w:rFonts w:ascii="Arial" w:eastAsia="Times New Roman" w:hAnsi="Arial" w:cs="Arial"/>
      <w:b/>
      <w:bCs/>
      <w:kern w:val="32"/>
      <w:sz w:val="32"/>
      <w:szCs w:val="32"/>
      <w:lang w:val="en-GB" w:eastAsia="en-AU"/>
    </w:rPr>
  </w:style>
  <w:style w:type="character" w:customStyle="1" w:styleId="Heading2Char">
    <w:name w:val="Heading 2 Char"/>
    <w:basedOn w:val="DefaultParagraphFont"/>
    <w:link w:val="Heading2"/>
    <w:rsid w:val="00446200"/>
    <w:rPr>
      <w:rFonts w:ascii="Arial" w:eastAsia="Times New Roman" w:hAnsi="Arial" w:cs="Arial"/>
      <w:b/>
      <w:bCs/>
      <w:i/>
      <w:iCs/>
      <w:sz w:val="28"/>
      <w:szCs w:val="28"/>
      <w:lang w:val="en-GB" w:eastAsia="en-AU"/>
    </w:rPr>
  </w:style>
  <w:style w:type="character" w:customStyle="1" w:styleId="Heading3Char">
    <w:name w:val="Heading 3 Char"/>
    <w:basedOn w:val="DefaultParagraphFont"/>
    <w:link w:val="Heading3"/>
    <w:rsid w:val="00446200"/>
    <w:rPr>
      <w:rFonts w:ascii="Arial" w:eastAsia="Times New Roman" w:hAnsi="Arial" w:cs="Times New Roman"/>
      <w:b/>
      <w:lang w:val="en-GB" w:eastAsia="en-AU"/>
    </w:rPr>
  </w:style>
  <w:style w:type="character" w:customStyle="1" w:styleId="Heading4Char">
    <w:name w:val="Heading 4 Char"/>
    <w:basedOn w:val="DefaultParagraphFont"/>
    <w:link w:val="Heading4"/>
    <w:rsid w:val="00446200"/>
    <w:rPr>
      <w:rFonts w:ascii="Arial" w:eastAsia="Times New Roman" w:hAnsi="Arial" w:cs="Times New Roman"/>
      <w:b/>
      <w:lang w:val="en-GB" w:eastAsia="en-AU"/>
    </w:rPr>
  </w:style>
  <w:style w:type="character" w:customStyle="1" w:styleId="Heading5Char">
    <w:name w:val="Heading 5 Char"/>
    <w:basedOn w:val="DefaultParagraphFont"/>
    <w:link w:val="Heading5"/>
    <w:rsid w:val="00446200"/>
    <w:rPr>
      <w:rFonts w:ascii="Arial" w:eastAsia="Times New Roman" w:hAnsi="Arial" w:cs="Times New Roman"/>
      <w:b/>
      <w:lang w:val="en-GB" w:eastAsia="en-AU"/>
    </w:rPr>
  </w:style>
  <w:style w:type="character" w:customStyle="1" w:styleId="Heading6Char">
    <w:name w:val="Heading 6 Char"/>
    <w:basedOn w:val="DefaultParagraphFont"/>
    <w:link w:val="Heading6"/>
    <w:rsid w:val="00446200"/>
    <w:rPr>
      <w:rFonts w:ascii="Arial" w:eastAsia="Times New Roman" w:hAnsi="Arial" w:cs="Times New Roman"/>
      <w:lang w:val="en-GB" w:eastAsia="en-AU"/>
    </w:rPr>
  </w:style>
  <w:style w:type="character" w:customStyle="1" w:styleId="Heading7Char">
    <w:name w:val="Heading 7 Char"/>
    <w:basedOn w:val="DefaultParagraphFont"/>
    <w:link w:val="Heading7"/>
    <w:rsid w:val="00446200"/>
    <w:rPr>
      <w:rFonts w:ascii="Arial" w:eastAsia="Times New Roman" w:hAnsi="Arial" w:cs="Times New Roman"/>
      <w:i/>
      <w:iCs/>
      <w:lang w:eastAsia="en-AU"/>
    </w:rPr>
  </w:style>
  <w:style w:type="character" w:customStyle="1" w:styleId="Heading8Char">
    <w:name w:val="Heading 8 Char"/>
    <w:basedOn w:val="DefaultParagraphFont"/>
    <w:link w:val="Heading8"/>
    <w:rsid w:val="00446200"/>
    <w:rPr>
      <w:rFonts w:ascii="Times New Roman" w:eastAsia="Times New Roman" w:hAnsi="Times New Roman" w:cs="Times New Roman"/>
      <w:kern w:val="28"/>
      <w:sz w:val="24"/>
      <w:lang w:eastAsia="en-AU"/>
    </w:rPr>
  </w:style>
  <w:style w:type="character" w:customStyle="1" w:styleId="Heading9Char">
    <w:name w:val="Heading 9 Char"/>
    <w:basedOn w:val="DefaultParagraphFont"/>
    <w:link w:val="Heading9"/>
    <w:rsid w:val="00446200"/>
    <w:rPr>
      <w:rFonts w:ascii="Times New Roman" w:eastAsia="Times New Roman" w:hAnsi="Times New Roman" w:cs="Times New Roman"/>
      <w:kern w:val="28"/>
      <w:sz w:val="24"/>
      <w:lang w:eastAsia="en-AU"/>
    </w:rPr>
  </w:style>
  <w:style w:type="paragraph" w:customStyle="1" w:styleId="A111">
    <w:name w:val="A 1.1.1"/>
    <w:basedOn w:val="Normal"/>
    <w:rsid w:val="00446200"/>
    <w:pPr>
      <w:numPr>
        <w:ilvl w:val="5"/>
        <w:numId w:val="13"/>
      </w:numPr>
      <w:spacing w:before="120"/>
    </w:pPr>
  </w:style>
  <w:style w:type="paragraph" w:customStyle="1" w:styleId="A11">
    <w:name w:val="A1.1"/>
    <w:basedOn w:val="Normal"/>
    <w:rsid w:val="00446200"/>
    <w:pPr>
      <w:numPr>
        <w:ilvl w:val="2"/>
        <w:numId w:val="13"/>
      </w:numPr>
      <w:spacing w:before="120"/>
    </w:pPr>
  </w:style>
  <w:style w:type="paragraph" w:styleId="BodyText3">
    <w:name w:val="Body Text 3"/>
    <w:basedOn w:val="Normal"/>
    <w:link w:val="BodyText3Char"/>
    <w:rsid w:val="00446200"/>
    <w:pPr>
      <w:spacing w:after="120"/>
    </w:pPr>
    <w:rPr>
      <w:color w:val="000000"/>
    </w:rPr>
  </w:style>
  <w:style w:type="character" w:customStyle="1" w:styleId="BodyText3Char">
    <w:name w:val="Body Text 3 Char"/>
    <w:basedOn w:val="DefaultParagraphFont"/>
    <w:link w:val="BodyText3"/>
    <w:rsid w:val="00446200"/>
    <w:rPr>
      <w:rFonts w:ascii="Arial" w:eastAsia="Times New Roman" w:hAnsi="Arial" w:cs="Times New Roman"/>
      <w:color w:val="000000"/>
      <w:lang w:val="en-GB" w:eastAsia="en-AU"/>
    </w:rPr>
  </w:style>
  <w:style w:type="paragraph" w:customStyle="1" w:styleId="ParagraphChar">
    <w:name w:val="Paragraph Char"/>
    <w:basedOn w:val="Normal"/>
    <w:rsid w:val="00446200"/>
    <w:pPr>
      <w:spacing w:before="200" w:after="200"/>
      <w:ind w:left="567"/>
    </w:pPr>
    <w:rPr>
      <w:rFonts w:cs="Arial"/>
      <w:b/>
      <w:lang w:val="en-US"/>
    </w:rPr>
  </w:style>
  <w:style w:type="paragraph" w:customStyle="1" w:styleId="Bullets">
    <w:name w:val="Bullets"/>
    <w:basedOn w:val="ParagraphChar"/>
    <w:rsid w:val="00446200"/>
    <w:pPr>
      <w:numPr>
        <w:numId w:val="1"/>
      </w:numPr>
      <w:tabs>
        <w:tab w:val="clear" w:pos="1134"/>
        <w:tab w:val="num" w:pos="360"/>
      </w:tabs>
      <w:ind w:left="0" w:firstLine="0"/>
    </w:pPr>
    <w:rPr>
      <w:b w:val="0"/>
    </w:rPr>
  </w:style>
  <w:style w:type="paragraph" w:styleId="Footer">
    <w:name w:val="footer"/>
    <w:basedOn w:val="Normal"/>
    <w:link w:val="FooterChar"/>
    <w:uiPriority w:val="99"/>
    <w:rsid w:val="00446200"/>
    <w:pPr>
      <w:tabs>
        <w:tab w:val="center" w:pos="4153"/>
        <w:tab w:val="right" w:pos="8306"/>
      </w:tabs>
    </w:pPr>
  </w:style>
  <w:style w:type="character" w:customStyle="1" w:styleId="FooterChar">
    <w:name w:val="Footer Char"/>
    <w:basedOn w:val="DefaultParagraphFont"/>
    <w:link w:val="Footer"/>
    <w:uiPriority w:val="99"/>
    <w:rsid w:val="00446200"/>
    <w:rPr>
      <w:rFonts w:ascii="Arial" w:eastAsia="Times New Roman" w:hAnsi="Arial" w:cs="Times New Roman"/>
      <w:lang w:val="en-GB" w:eastAsia="en-AU"/>
    </w:rPr>
  </w:style>
  <w:style w:type="paragraph" w:customStyle="1" w:styleId="Heading10">
    <w:name w:val="Heading1"/>
    <w:basedOn w:val="Normal"/>
    <w:rsid w:val="00446200"/>
    <w:pPr>
      <w:spacing w:before="120"/>
      <w:jc w:val="center"/>
    </w:pPr>
    <w:rPr>
      <w:b/>
      <w:sz w:val="28"/>
    </w:rPr>
  </w:style>
  <w:style w:type="paragraph" w:customStyle="1" w:styleId="Heading2Left">
    <w:name w:val="Heading2 Left"/>
    <w:basedOn w:val="Normal"/>
    <w:rsid w:val="00446200"/>
    <w:pPr>
      <w:spacing w:after="120"/>
    </w:pPr>
    <w:rPr>
      <w:b/>
    </w:rPr>
  </w:style>
  <w:style w:type="paragraph" w:customStyle="1" w:styleId="i11">
    <w:name w:val="i 1.1"/>
    <w:basedOn w:val="Normal"/>
    <w:rsid w:val="00446200"/>
    <w:pPr>
      <w:numPr>
        <w:ilvl w:val="3"/>
        <w:numId w:val="13"/>
      </w:numPr>
      <w:spacing w:before="120"/>
    </w:pPr>
  </w:style>
  <w:style w:type="paragraph" w:customStyle="1" w:styleId="I111">
    <w:name w:val="I 1.1.1"/>
    <w:basedOn w:val="Normal"/>
    <w:rsid w:val="00446200"/>
    <w:pPr>
      <w:numPr>
        <w:ilvl w:val="6"/>
        <w:numId w:val="13"/>
      </w:numPr>
      <w:spacing w:before="200" w:after="200"/>
    </w:pPr>
  </w:style>
  <w:style w:type="paragraph" w:customStyle="1" w:styleId="N1">
    <w:name w:val="N 1"/>
    <w:basedOn w:val="Normal"/>
    <w:rsid w:val="00446200"/>
    <w:pPr>
      <w:numPr>
        <w:numId w:val="13"/>
      </w:numPr>
      <w:spacing w:before="160"/>
    </w:pPr>
    <w:rPr>
      <w:b/>
      <w:lang w:eastAsia="en-US"/>
    </w:rPr>
  </w:style>
  <w:style w:type="paragraph" w:customStyle="1" w:styleId="N11">
    <w:name w:val="N 1.1"/>
    <w:basedOn w:val="Normal"/>
    <w:rsid w:val="00446200"/>
    <w:pPr>
      <w:numPr>
        <w:ilvl w:val="1"/>
        <w:numId w:val="13"/>
      </w:numPr>
      <w:spacing w:before="120"/>
    </w:pPr>
  </w:style>
  <w:style w:type="paragraph" w:customStyle="1" w:styleId="N111">
    <w:name w:val="N1.1.1"/>
    <w:basedOn w:val="Normal"/>
    <w:rsid w:val="00446200"/>
    <w:pPr>
      <w:numPr>
        <w:ilvl w:val="4"/>
        <w:numId w:val="13"/>
      </w:numPr>
      <w:spacing w:before="120"/>
    </w:pPr>
  </w:style>
  <w:style w:type="character" w:customStyle="1" w:styleId="ParagraphCharChar">
    <w:name w:val="Paragraph Char Char"/>
    <w:rsid w:val="00446200"/>
    <w:rPr>
      <w:rFonts w:ascii="Arial" w:hAnsi="Arial" w:cs="Arial"/>
      <w:b/>
      <w:sz w:val="24"/>
      <w:lang w:val="en-US" w:eastAsia="en-AU" w:bidi="ar-SA"/>
    </w:rPr>
  </w:style>
  <w:style w:type="paragraph" w:customStyle="1" w:styleId="ParagraphText">
    <w:name w:val="Paragraph Text"/>
    <w:basedOn w:val="ParagraphChar"/>
    <w:rsid w:val="00446200"/>
    <w:pPr>
      <w:spacing w:before="120" w:after="0"/>
      <w:ind w:left="851"/>
    </w:pPr>
    <w:rPr>
      <w:b w:val="0"/>
      <w:spacing w:val="-3"/>
      <w:lang w:eastAsia="en-US"/>
    </w:rPr>
  </w:style>
  <w:style w:type="paragraph" w:customStyle="1" w:styleId="ParagraphHeading">
    <w:name w:val="ParagraphHeading"/>
    <w:basedOn w:val="Footer"/>
    <w:autoRedefine/>
    <w:rsid w:val="00446200"/>
    <w:pPr>
      <w:keepNext/>
      <w:keepLines/>
      <w:spacing w:before="200" w:after="200"/>
      <w:ind w:left="567"/>
    </w:pPr>
    <w:rPr>
      <w:b/>
    </w:rPr>
  </w:style>
  <w:style w:type="paragraph" w:customStyle="1" w:styleId="Recital">
    <w:name w:val="Recital"/>
    <w:basedOn w:val="Normal"/>
    <w:rsid w:val="00446200"/>
    <w:pPr>
      <w:numPr>
        <w:numId w:val="2"/>
      </w:numPr>
      <w:spacing w:before="120"/>
    </w:pPr>
  </w:style>
  <w:style w:type="paragraph" w:customStyle="1" w:styleId="TitleCover">
    <w:name w:val="Title Cover"/>
    <w:basedOn w:val="Normal"/>
    <w:rsid w:val="00446200"/>
    <w:pPr>
      <w:jc w:val="center"/>
    </w:pPr>
    <w:rPr>
      <w:b/>
      <w:sz w:val="56"/>
      <w:szCs w:val="56"/>
    </w:rPr>
  </w:style>
  <w:style w:type="paragraph" w:customStyle="1" w:styleId="Titleline">
    <w:name w:val="Title line"/>
    <w:basedOn w:val="BodyText3"/>
    <w:rsid w:val="00446200"/>
    <w:pPr>
      <w:pBdr>
        <w:top w:val="single" w:sz="4" w:space="1" w:color="auto"/>
        <w:bottom w:val="single" w:sz="4" w:space="0" w:color="auto"/>
      </w:pBdr>
      <w:jc w:val="center"/>
    </w:pPr>
    <w:rPr>
      <w:b/>
      <w:caps/>
      <w:szCs w:val="24"/>
    </w:rPr>
  </w:style>
  <w:style w:type="character" w:customStyle="1" w:styleId="N111Char">
    <w:name w:val="N1.1.1 Char"/>
    <w:rsid w:val="00446200"/>
    <w:rPr>
      <w:rFonts w:ascii="Arial" w:hAnsi="Arial"/>
      <w:sz w:val="24"/>
      <w:lang w:val="en-AU" w:eastAsia="en-AU" w:bidi="ar-SA"/>
    </w:rPr>
  </w:style>
  <w:style w:type="character" w:customStyle="1" w:styleId="ParagraphTextChar">
    <w:name w:val="Paragraph Text Char"/>
    <w:rsid w:val="00446200"/>
    <w:rPr>
      <w:rFonts w:ascii="Arial" w:hAnsi="Arial" w:cs="Arial"/>
      <w:b/>
      <w:spacing w:val="-3"/>
      <w:sz w:val="22"/>
      <w:lang w:val="en-US" w:eastAsia="en-US" w:bidi="ar-SA"/>
    </w:rPr>
  </w:style>
  <w:style w:type="character" w:customStyle="1" w:styleId="N11Char">
    <w:name w:val="N 1.1 Char"/>
    <w:rsid w:val="00446200"/>
    <w:rPr>
      <w:rFonts w:ascii="Arial" w:hAnsi="Arial"/>
      <w:sz w:val="24"/>
      <w:lang w:val="en-AU" w:eastAsia="en-AU" w:bidi="ar-SA"/>
    </w:rPr>
  </w:style>
  <w:style w:type="paragraph" w:styleId="BalloonText">
    <w:name w:val="Balloon Text"/>
    <w:basedOn w:val="Normal"/>
    <w:link w:val="BalloonTextChar"/>
    <w:semiHidden/>
    <w:rsid w:val="00446200"/>
    <w:rPr>
      <w:rFonts w:ascii="Tahoma" w:hAnsi="Tahoma" w:cs="Tahoma"/>
      <w:sz w:val="16"/>
      <w:szCs w:val="16"/>
    </w:rPr>
  </w:style>
  <w:style w:type="character" w:customStyle="1" w:styleId="BalloonTextChar">
    <w:name w:val="Balloon Text Char"/>
    <w:basedOn w:val="DefaultParagraphFont"/>
    <w:link w:val="BalloonText"/>
    <w:semiHidden/>
    <w:rsid w:val="00446200"/>
    <w:rPr>
      <w:rFonts w:ascii="Tahoma" w:eastAsia="Times New Roman" w:hAnsi="Tahoma" w:cs="Tahoma"/>
      <w:sz w:val="16"/>
      <w:szCs w:val="16"/>
      <w:lang w:val="en-GB" w:eastAsia="en-AU"/>
    </w:rPr>
  </w:style>
  <w:style w:type="paragraph" w:styleId="Header">
    <w:name w:val="header"/>
    <w:basedOn w:val="Normal"/>
    <w:link w:val="HeaderChar"/>
    <w:rsid w:val="00446200"/>
    <w:pPr>
      <w:tabs>
        <w:tab w:val="center" w:pos="4153"/>
        <w:tab w:val="right" w:pos="8306"/>
      </w:tabs>
    </w:pPr>
  </w:style>
  <w:style w:type="character" w:customStyle="1" w:styleId="HeaderChar">
    <w:name w:val="Header Char"/>
    <w:basedOn w:val="DefaultParagraphFont"/>
    <w:link w:val="Header"/>
    <w:rsid w:val="00446200"/>
    <w:rPr>
      <w:rFonts w:ascii="Arial" w:eastAsia="Times New Roman" w:hAnsi="Arial" w:cs="Times New Roman"/>
      <w:lang w:val="en-GB" w:eastAsia="en-AU"/>
    </w:rPr>
  </w:style>
  <w:style w:type="paragraph" w:styleId="BlockText">
    <w:name w:val="Block Text"/>
    <w:basedOn w:val="Normal"/>
    <w:rsid w:val="00446200"/>
    <w:pPr>
      <w:spacing w:after="120"/>
      <w:ind w:left="1440" w:right="1440"/>
    </w:pPr>
  </w:style>
  <w:style w:type="paragraph" w:styleId="BodyText">
    <w:name w:val="Body Text"/>
    <w:basedOn w:val="Normal"/>
    <w:link w:val="BodyTextChar"/>
    <w:rsid w:val="00446200"/>
    <w:pPr>
      <w:spacing w:after="120"/>
    </w:pPr>
  </w:style>
  <w:style w:type="character" w:customStyle="1" w:styleId="BodyTextChar">
    <w:name w:val="Body Text Char"/>
    <w:basedOn w:val="DefaultParagraphFont"/>
    <w:link w:val="BodyText"/>
    <w:rsid w:val="00446200"/>
    <w:rPr>
      <w:rFonts w:ascii="Arial" w:eastAsia="Times New Roman" w:hAnsi="Arial" w:cs="Times New Roman"/>
      <w:lang w:val="en-GB" w:eastAsia="en-AU"/>
    </w:rPr>
  </w:style>
  <w:style w:type="paragraph" w:styleId="BodyText2">
    <w:name w:val="Body Text 2"/>
    <w:basedOn w:val="Normal"/>
    <w:link w:val="BodyText2Char"/>
    <w:rsid w:val="00446200"/>
    <w:pPr>
      <w:spacing w:after="120" w:line="480" w:lineRule="auto"/>
    </w:pPr>
  </w:style>
  <w:style w:type="character" w:customStyle="1" w:styleId="BodyText2Char">
    <w:name w:val="Body Text 2 Char"/>
    <w:basedOn w:val="DefaultParagraphFont"/>
    <w:link w:val="BodyText2"/>
    <w:rsid w:val="00446200"/>
    <w:rPr>
      <w:rFonts w:ascii="Arial" w:eastAsia="Times New Roman" w:hAnsi="Arial" w:cs="Times New Roman"/>
      <w:lang w:val="en-GB" w:eastAsia="en-AU"/>
    </w:rPr>
  </w:style>
  <w:style w:type="paragraph" w:styleId="BodyTextFirstIndent">
    <w:name w:val="Body Text First Indent"/>
    <w:basedOn w:val="BodyText"/>
    <w:link w:val="BodyTextFirstIndentChar"/>
    <w:rsid w:val="00446200"/>
    <w:pPr>
      <w:ind w:firstLine="210"/>
    </w:pPr>
  </w:style>
  <w:style w:type="character" w:customStyle="1" w:styleId="BodyTextFirstIndentChar">
    <w:name w:val="Body Text First Indent Char"/>
    <w:basedOn w:val="BodyTextChar"/>
    <w:link w:val="BodyTextFirstIndent"/>
    <w:rsid w:val="00446200"/>
    <w:rPr>
      <w:rFonts w:ascii="Arial" w:eastAsia="Times New Roman" w:hAnsi="Arial" w:cs="Times New Roman"/>
      <w:lang w:val="en-GB" w:eastAsia="en-AU"/>
    </w:rPr>
  </w:style>
  <w:style w:type="paragraph" w:styleId="BodyTextIndent">
    <w:name w:val="Body Text Indent"/>
    <w:basedOn w:val="Normal"/>
    <w:link w:val="BodyTextIndentChar"/>
    <w:rsid w:val="00446200"/>
    <w:pPr>
      <w:spacing w:after="120"/>
      <w:ind w:left="283"/>
    </w:pPr>
  </w:style>
  <w:style w:type="character" w:customStyle="1" w:styleId="BodyTextIndentChar">
    <w:name w:val="Body Text Indent Char"/>
    <w:basedOn w:val="DefaultParagraphFont"/>
    <w:link w:val="BodyTextIndent"/>
    <w:rsid w:val="00446200"/>
    <w:rPr>
      <w:rFonts w:ascii="Arial" w:eastAsia="Times New Roman" w:hAnsi="Arial" w:cs="Times New Roman"/>
      <w:lang w:val="en-GB" w:eastAsia="en-AU"/>
    </w:rPr>
  </w:style>
  <w:style w:type="paragraph" w:styleId="BodyTextFirstIndent2">
    <w:name w:val="Body Text First Indent 2"/>
    <w:basedOn w:val="BodyTextIndent"/>
    <w:link w:val="BodyTextFirstIndent2Char"/>
    <w:rsid w:val="00446200"/>
    <w:pPr>
      <w:ind w:firstLine="210"/>
    </w:pPr>
  </w:style>
  <w:style w:type="character" w:customStyle="1" w:styleId="BodyTextFirstIndent2Char">
    <w:name w:val="Body Text First Indent 2 Char"/>
    <w:basedOn w:val="BodyTextIndentChar"/>
    <w:link w:val="BodyTextFirstIndent2"/>
    <w:rsid w:val="00446200"/>
    <w:rPr>
      <w:rFonts w:ascii="Arial" w:eastAsia="Times New Roman" w:hAnsi="Arial" w:cs="Times New Roman"/>
      <w:lang w:val="en-GB" w:eastAsia="en-AU"/>
    </w:rPr>
  </w:style>
  <w:style w:type="paragraph" w:styleId="BodyTextIndent2">
    <w:name w:val="Body Text Indent 2"/>
    <w:basedOn w:val="Normal"/>
    <w:link w:val="BodyTextIndent2Char"/>
    <w:rsid w:val="00446200"/>
    <w:pPr>
      <w:spacing w:after="120" w:line="480" w:lineRule="auto"/>
      <w:ind w:left="283"/>
    </w:pPr>
  </w:style>
  <w:style w:type="character" w:customStyle="1" w:styleId="BodyTextIndent2Char">
    <w:name w:val="Body Text Indent 2 Char"/>
    <w:basedOn w:val="DefaultParagraphFont"/>
    <w:link w:val="BodyTextIndent2"/>
    <w:rsid w:val="00446200"/>
    <w:rPr>
      <w:rFonts w:ascii="Arial" w:eastAsia="Times New Roman" w:hAnsi="Arial" w:cs="Times New Roman"/>
      <w:lang w:val="en-GB" w:eastAsia="en-AU"/>
    </w:rPr>
  </w:style>
  <w:style w:type="paragraph" w:styleId="BodyTextIndent3">
    <w:name w:val="Body Text Indent 3"/>
    <w:basedOn w:val="Normal"/>
    <w:link w:val="BodyTextIndent3Char"/>
    <w:rsid w:val="00446200"/>
    <w:pPr>
      <w:spacing w:after="120"/>
      <w:ind w:left="283"/>
    </w:pPr>
    <w:rPr>
      <w:sz w:val="16"/>
      <w:szCs w:val="16"/>
    </w:rPr>
  </w:style>
  <w:style w:type="character" w:customStyle="1" w:styleId="BodyTextIndent3Char">
    <w:name w:val="Body Text Indent 3 Char"/>
    <w:basedOn w:val="DefaultParagraphFont"/>
    <w:link w:val="BodyTextIndent3"/>
    <w:rsid w:val="00446200"/>
    <w:rPr>
      <w:rFonts w:ascii="Arial" w:eastAsia="Times New Roman" w:hAnsi="Arial" w:cs="Times New Roman"/>
      <w:sz w:val="16"/>
      <w:szCs w:val="16"/>
      <w:lang w:val="en-GB" w:eastAsia="en-AU"/>
    </w:rPr>
  </w:style>
  <w:style w:type="paragraph" w:styleId="Caption">
    <w:name w:val="caption"/>
    <w:basedOn w:val="Normal"/>
    <w:next w:val="Normal"/>
    <w:qFormat/>
    <w:rsid w:val="00446200"/>
    <w:pPr>
      <w:spacing w:before="120" w:after="120"/>
    </w:pPr>
    <w:rPr>
      <w:b/>
      <w:bCs/>
      <w:sz w:val="20"/>
      <w:szCs w:val="20"/>
    </w:rPr>
  </w:style>
  <w:style w:type="paragraph" w:styleId="Closing">
    <w:name w:val="Closing"/>
    <w:basedOn w:val="Normal"/>
    <w:link w:val="ClosingChar"/>
    <w:rsid w:val="00446200"/>
    <w:pPr>
      <w:ind w:left="4252"/>
    </w:pPr>
  </w:style>
  <w:style w:type="character" w:customStyle="1" w:styleId="ClosingChar">
    <w:name w:val="Closing Char"/>
    <w:basedOn w:val="DefaultParagraphFont"/>
    <w:link w:val="Closing"/>
    <w:rsid w:val="00446200"/>
    <w:rPr>
      <w:rFonts w:ascii="Arial" w:eastAsia="Times New Roman" w:hAnsi="Arial" w:cs="Times New Roman"/>
      <w:lang w:val="en-GB" w:eastAsia="en-AU"/>
    </w:rPr>
  </w:style>
  <w:style w:type="paragraph" w:styleId="CommentText">
    <w:name w:val="annotation text"/>
    <w:basedOn w:val="Normal"/>
    <w:link w:val="CommentTextChar"/>
    <w:semiHidden/>
    <w:rsid w:val="00446200"/>
    <w:rPr>
      <w:sz w:val="20"/>
      <w:szCs w:val="20"/>
    </w:rPr>
  </w:style>
  <w:style w:type="character" w:customStyle="1" w:styleId="CommentTextChar">
    <w:name w:val="Comment Text Char"/>
    <w:basedOn w:val="DefaultParagraphFont"/>
    <w:link w:val="CommentText"/>
    <w:semiHidden/>
    <w:rsid w:val="00446200"/>
    <w:rPr>
      <w:rFonts w:ascii="Arial" w:eastAsia="Times New Roman" w:hAnsi="Arial" w:cs="Times New Roman"/>
      <w:sz w:val="20"/>
      <w:szCs w:val="20"/>
      <w:lang w:val="en-GB" w:eastAsia="en-AU"/>
    </w:rPr>
  </w:style>
  <w:style w:type="paragraph" w:styleId="CommentSubject">
    <w:name w:val="annotation subject"/>
    <w:basedOn w:val="CommentText"/>
    <w:next w:val="CommentText"/>
    <w:link w:val="CommentSubjectChar"/>
    <w:semiHidden/>
    <w:rsid w:val="00446200"/>
    <w:rPr>
      <w:b/>
      <w:bCs/>
    </w:rPr>
  </w:style>
  <w:style w:type="character" w:customStyle="1" w:styleId="CommentSubjectChar">
    <w:name w:val="Comment Subject Char"/>
    <w:basedOn w:val="CommentTextChar"/>
    <w:link w:val="CommentSubject"/>
    <w:semiHidden/>
    <w:rsid w:val="00446200"/>
    <w:rPr>
      <w:rFonts w:ascii="Arial" w:eastAsia="Times New Roman" w:hAnsi="Arial" w:cs="Times New Roman"/>
      <w:b/>
      <w:bCs/>
      <w:sz w:val="20"/>
      <w:szCs w:val="20"/>
      <w:lang w:val="en-GB" w:eastAsia="en-AU"/>
    </w:rPr>
  </w:style>
  <w:style w:type="paragraph" w:styleId="Date">
    <w:name w:val="Date"/>
    <w:basedOn w:val="Normal"/>
    <w:next w:val="Normal"/>
    <w:link w:val="DateChar"/>
    <w:rsid w:val="00446200"/>
  </w:style>
  <w:style w:type="character" w:customStyle="1" w:styleId="DateChar">
    <w:name w:val="Date Char"/>
    <w:basedOn w:val="DefaultParagraphFont"/>
    <w:link w:val="Date"/>
    <w:rsid w:val="00446200"/>
    <w:rPr>
      <w:rFonts w:ascii="Arial" w:eastAsia="Times New Roman" w:hAnsi="Arial" w:cs="Times New Roman"/>
      <w:lang w:val="en-GB" w:eastAsia="en-AU"/>
    </w:rPr>
  </w:style>
  <w:style w:type="paragraph" w:styleId="DocumentMap">
    <w:name w:val="Document Map"/>
    <w:basedOn w:val="Normal"/>
    <w:link w:val="DocumentMapChar"/>
    <w:semiHidden/>
    <w:rsid w:val="0044620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6200"/>
    <w:rPr>
      <w:rFonts w:ascii="Tahoma" w:eastAsia="Times New Roman" w:hAnsi="Tahoma" w:cs="Tahoma"/>
      <w:shd w:val="clear" w:color="auto" w:fill="000080"/>
      <w:lang w:val="en-GB" w:eastAsia="en-AU"/>
    </w:rPr>
  </w:style>
  <w:style w:type="paragraph" w:styleId="E-mailSignature">
    <w:name w:val="E-mail Signature"/>
    <w:basedOn w:val="Normal"/>
    <w:link w:val="E-mailSignatureChar"/>
    <w:rsid w:val="00446200"/>
  </w:style>
  <w:style w:type="character" w:customStyle="1" w:styleId="E-mailSignatureChar">
    <w:name w:val="E-mail Signature Char"/>
    <w:basedOn w:val="DefaultParagraphFont"/>
    <w:link w:val="E-mailSignature"/>
    <w:rsid w:val="00446200"/>
    <w:rPr>
      <w:rFonts w:ascii="Arial" w:eastAsia="Times New Roman" w:hAnsi="Arial" w:cs="Times New Roman"/>
      <w:lang w:val="en-GB" w:eastAsia="en-AU"/>
    </w:rPr>
  </w:style>
  <w:style w:type="paragraph" w:styleId="EndnoteText">
    <w:name w:val="endnote text"/>
    <w:basedOn w:val="Normal"/>
    <w:link w:val="EndnoteTextChar"/>
    <w:semiHidden/>
    <w:rsid w:val="00446200"/>
    <w:rPr>
      <w:sz w:val="20"/>
      <w:szCs w:val="20"/>
    </w:rPr>
  </w:style>
  <w:style w:type="character" w:customStyle="1" w:styleId="EndnoteTextChar">
    <w:name w:val="Endnote Text Char"/>
    <w:basedOn w:val="DefaultParagraphFont"/>
    <w:link w:val="EndnoteText"/>
    <w:semiHidden/>
    <w:rsid w:val="00446200"/>
    <w:rPr>
      <w:rFonts w:ascii="Arial" w:eastAsia="Times New Roman" w:hAnsi="Arial" w:cs="Times New Roman"/>
      <w:sz w:val="20"/>
      <w:szCs w:val="20"/>
      <w:lang w:val="en-GB" w:eastAsia="en-AU"/>
    </w:rPr>
  </w:style>
  <w:style w:type="paragraph" w:styleId="EnvelopeAddress">
    <w:name w:val="envelope address"/>
    <w:basedOn w:val="Normal"/>
    <w:rsid w:val="0044620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46200"/>
    <w:rPr>
      <w:rFonts w:cs="Arial"/>
      <w:sz w:val="20"/>
      <w:szCs w:val="20"/>
    </w:rPr>
  </w:style>
  <w:style w:type="paragraph" w:styleId="FootnoteText">
    <w:name w:val="footnote text"/>
    <w:basedOn w:val="Normal"/>
    <w:link w:val="FootnoteTextChar"/>
    <w:semiHidden/>
    <w:rsid w:val="00446200"/>
    <w:rPr>
      <w:sz w:val="20"/>
      <w:szCs w:val="20"/>
    </w:rPr>
  </w:style>
  <w:style w:type="character" w:customStyle="1" w:styleId="FootnoteTextChar">
    <w:name w:val="Footnote Text Char"/>
    <w:basedOn w:val="DefaultParagraphFont"/>
    <w:link w:val="FootnoteText"/>
    <w:semiHidden/>
    <w:rsid w:val="00446200"/>
    <w:rPr>
      <w:rFonts w:ascii="Arial" w:eastAsia="Times New Roman" w:hAnsi="Arial" w:cs="Times New Roman"/>
      <w:sz w:val="20"/>
      <w:szCs w:val="20"/>
      <w:lang w:val="en-GB" w:eastAsia="en-AU"/>
    </w:rPr>
  </w:style>
  <w:style w:type="paragraph" w:styleId="HTMLAddress">
    <w:name w:val="HTML Address"/>
    <w:basedOn w:val="Normal"/>
    <w:link w:val="HTMLAddressChar"/>
    <w:rsid w:val="00446200"/>
    <w:rPr>
      <w:i/>
      <w:iCs/>
    </w:rPr>
  </w:style>
  <w:style w:type="character" w:customStyle="1" w:styleId="HTMLAddressChar">
    <w:name w:val="HTML Address Char"/>
    <w:basedOn w:val="DefaultParagraphFont"/>
    <w:link w:val="HTMLAddress"/>
    <w:rsid w:val="00446200"/>
    <w:rPr>
      <w:rFonts w:ascii="Arial" w:eastAsia="Times New Roman" w:hAnsi="Arial" w:cs="Times New Roman"/>
      <w:i/>
      <w:iCs/>
      <w:lang w:val="en-GB" w:eastAsia="en-AU"/>
    </w:rPr>
  </w:style>
  <w:style w:type="paragraph" w:styleId="HTMLPreformatted">
    <w:name w:val="HTML Preformatted"/>
    <w:basedOn w:val="Normal"/>
    <w:link w:val="HTMLPreformattedChar"/>
    <w:rsid w:val="00446200"/>
    <w:rPr>
      <w:rFonts w:ascii="Courier New" w:hAnsi="Courier New" w:cs="Courier New"/>
      <w:sz w:val="20"/>
      <w:szCs w:val="20"/>
    </w:rPr>
  </w:style>
  <w:style w:type="character" w:customStyle="1" w:styleId="HTMLPreformattedChar">
    <w:name w:val="HTML Preformatted Char"/>
    <w:basedOn w:val="DefaultParagraphFont"/>
    <w:link w:val="HTMLPreformatted"/>
    <w:rsid w:val="00446200"/>
    <w:rPr>
      <w:rFonts w:ascii="Courier New" w:eastAsia="Times New Roman" w:hAnsi="Courier New" w:cs="Courier New"/>
      <w:sz w:val="20"/>
      <w:szCs w:val="20"/>
      <w:lang w:val="en-GB" w:eastAsia="en-AU"/>
    </w:rPr>
  </w:style>
  <w:style w:type="paragraph" w:styleId="Index1">
    <w:name w:val="index 1"/>
    <w:basedOn w:val="Normal"/>
    <w:next w:val="Normal"/>
    <w:autoRedefine/>
    <w:semiHidden/>
    <w:rsid w:val="00446200"/>
    <w:pPr>
      <w:ind w:left="220" w:hanging="220"/>
    </w:pPr>
  </w:style>
  <w:style w:type="paragraph" w:styleId="Index2">
    <w:name w:val="index 2"/>
    <w:basedOn w:val="Normal"/>
    <w:next w:val="Normal"/>
    <w:autoRedefine/>
    <w:semiHidden/>
    <w:rsid w:val="00446200"/>
    <w:pPr>
      <w:ind w:left="440" w:hanging="220"/>
    </w:pPr>
  </w:style>
  <w:style w:type="paragraph" w:styleId="Index3">
    <w:name w:val="index 3"/>
    <w:basedOn w:val="Normal"/>
    <w:next w:val="Normal"/>
    <w:autoRedefine/>
    <w:semiHidden/>
    <w:rsid w:val="00446200"/>
    <w:pPr>
      <w:ind w:left="660" w:hanging="220"/>
    </w:pPr>
  </w:style>
  <w:style w:type="paragraph" w:styleId="Index4">
    <w:name w:val="index 4"/>
    <w:basedOn w:val="Normal"/>
    <w:next w:val="Normal"/>
    <w:autoRedefine/>
    <w:semiHidden/>
    <w:rsid w:val="00446200"/>
    <w:pPr>
      <w:ind w:left="880" w:hanging="220"/>
    </w:pPr>
  </w:style>
  <w:style w:type="paragraph" w:styleId="Index5">
    <w:name w:val="index 5"/>
    <w:basedOn w:val="Normal"/>
    <w:next w:val="Normal"/>
    <w:autoRedefine/>
    <w:semiHidden/>
    <w:rsid w:val="00446200"/>
    <w:pPr>
      <w:ind w:left="1100" w:hanging="220"/>
    </w:pPr>
  </w:style>
  <w:style w:type="paragraph" w:styleId="Index6">
    <w:name w:val="index 6"/>
    <w:basedOn w:val="Normal"/>
    <w:next w:val="Normal"/>
    <w:autoRedefine/>
    <w:semiHidden/>
    <w:rsid w:val="00446200"/>
    <w:pPr>
      <w:ind w:left="1320" w:hanging="220"/>
    </w:pPr>
  </w:style>
  <w:style w:type="paragraph" w:styleId="Index7">
    <w:name w:val="index 7"/>
    <w:basedOn w:val="Normal"/>
    <w:next w:val="Normal"/>
    <w:autoRedefine/>
    <w:semiHidden/>
    <w:rsid w:val="00446200"/>
    <w:pPr>
      <w:ind w:left="1540" w:hanging="220"/>
    </w:pPr>
  </w:style>
  <w:style w:type="paragraph" w:styleId="Index8">
    <w:name w:val="index 8"/>
    <w:basedOn w:val="Normal"/>
    <w:next w:val="Normal"/>
    <w:autoRedefine/>
    <w:semiHidden/>
    <w:rsid w:val="00446200"/>
    <w:pPr>
      <w:ind w:left="1760" w:hanging="220"/>
    </w:pPr>
  </w:style>
  <w:style w:type="paragraph" w:styleId="Index9">
    <w:name w:val="index 9"/>
    <w:basedOn w:val="Normal"/>
    <w:next w:val="Normal"/>
    <w:autoRedefine/>
    <w:semiHidden/>
    <w:rsid w:val="00446200"/>
    <w:pPr>
      <w:ind w:left="1980" w:hanging="220"/>
    </w:pPr>
  </w:style>
  <w:style w:type="paragraph" w:styleId="IndexHeading">
    <w:name w:val="index heading"/>
    <w:basedOn w:val="Normal"/>
    <w:next w:val="Index1"/>
    <w:semiHidden/>
    <w:rsid w:val="00446200"/>
    <w:rPr>
      <w:rFonts w:cs="Arial"/>
      <w:b/>
      <w:bCs/>
    </w:rPr>
  </w:style>
  <w:style w:type="paragraph" w:styleId="List">
    <w:name w:val="List"/>
    <w:basedOn w:val="Normal"/>
    <w:rsid w:val="00446200"/>
    <w:pPr>
      <w:ind w:left="283" w:hanging="283"/>
    </w:pPr>
  </w:style>
  <w:style w:type="paragraph" w:styleId="List2">
    <w:name w:val="List 2"/>
    <w:basedOn w:val="Normal"/>
    <w:rsid w:val="00446200"/>
    <w:pPr>
      <w:ind w:left="566" w:hanging="283"/>
    </w:pPr>
  </w:style>
  <w:style w:type="paragraph" w:styleId="List3">
    <w:name w:val="List 3"/>
    <w:basedOn w:val="Normal"/>
    <w:rsid w:val="00446200"/>
    <w:pPr>
      <w:ind w:left="849" w:hanging="283"/>
    </w:pPr>
  </w:style>
  <w:style w:type="paragraph" w:styleId="List4">
    <w:name w:val="List 4"/>
    <w:basedOn w:val="Normal"/>
    <w:rsid w:val="00446200"/>
    <w:pPr>
      <w:ind w:left="1132" w:hanging="283"/>
    </w:pPr>
  </w:style>
  <w:style w:type="paragraph" w:styleId="List5">
    <w:name w:val="List 5"/>
    <w:basedOn w:val="Normal"/>
    <w:rsid w:val="00446200"/>
    <w:pPr>
      <w:ind w:left="1415" w:hanging="283"/>
    </w:pPr>
  </w:style>
  <w:style w:type="paragraph" w:styleId="ListBullet">
    <w:name w:val="List Bullet"/>
    <w:basedOn w:val="Normal"/>
    <w:autoRedefine/>
    <w:rsid w:val="00446200"/>
    <w:pPr>
      <w:numPr>
        <w:numId w:val="3"/>
      </w:numPr>
    </w:pPr>
  </w:style>
  <w:style w:type="paragraph" w:styleId="ListBullet2">
    <w:name w:val="List Bullet 2"/>
    <w:basedOn w:val="Normal"/>
    <w:autoRedefine/>
    <w:rsid w:val="00446200"/>
    <w:pPr>
      <w:numPr>
        <w:numId w:val="4"/>
      </w:numPr>
    </w:pPr>
  </w:style>
  <w:style w:type="paragraph" w:styleId="ListBullet3">
    <w:name w:val="List Bullet 3"/>
    <w:basedOn w:val="Normal"/>
    <w:autoRedefine/>
    <w:rsid w:val="00446200"/>
    <w:pPr>
      <w:numPr>
        <w:numId w:val="5"/>
      </w:numPr>
    </w:pPr>
  </w:style>
  <w:style w:type="paragraph" w:styleId="ListBullet4">
    <w:name w:val="List Bullet 4"/>
    <w:basedOn w:val="Normal"/>
    <w:autoRedefine/>
    <w:rsid w:val="00446200"/>
    <w:pPr>
      <w:numPr>
        <w:numId w:val="6"/>
      </w:numPr>
    </w:pPr>
  </w:style>
  <w:style w:type="paragraph" w:styleId="ListBullet5">
    <w:name w:val="List Bullet 5"/>
    <w:basedOn w:val="Normal"/>
    <w:autoRedefine/>
    <w:rsid w:val="00446200"/>
    <w:pPr>
      <w:numPr>
        <w:numId w:val="7"/>
      </w:numPr>
    </w:pPr>
  </w:style>
  <w:style w:type="paragraph" w:styleId="ListContinue">
    <w:name w:val="List Continue"/>
    <w:basedOn w:val="Normal"/>
    <w:rsid w:val="00446200"/>
    <w:pPr>
      <w:spacing w:after="120"/>
      <w:ind w:left="283"/>
    </w:pPr>
  </w:style>
  <w:style w:type="paragraph" w:styleId="ListContinue2">
    <w:name w:val="List Continue 2"/>
    <w:basedOn w:val="Normal"/>
    <w:rsid w:val="00446200"/>
    <w:pPr>
      <w:spacing w:after="120"/>
      <w:ind w:left="566"/>
    </w:pPr>
  </w:style>
  <w:style w:type="paragraph" w:styleId="ListContinue3">
    <w:name w:val="List Continue 3"/>
    <w:basedOn w:val="Normal"/>
    <w:rsid w:val="00446200"/>
    <w:pPr>
      <w:spacing w:after="120"/>
      <w:ind w:left="849"/>
    </w:pPr>
  </w:style>
  <w:style w:type="paragraph" w:styleId="ListContinue4">
    <w:name w:val="List Continue 4"/>
    <w:basedOn w:val="Normal"/>
    <w:rsid w:val="00446200"/>
    <w:pPr>
      <w:spacing w:after="120"/>
      <w:ind w:left="1132"/>
    </w:pPr>
  </w:style>
  <w:style w:type="paragraph" w:styleId="ListContinue5">
    <w:name w:val="List Continue 5"/>
    <w:basedOn w:val="Normal"/>
    <w:rsid w:val="00446200"/>
    <w:pPr>
      <w:spacing w:after="120"/>
      <w:ind w:left="1415"/>
    </w:pPr>
  </w:style>
  <w:style w:type="paragraph" w:styleId="ListNumber">
    <w:name w:val="List Number"/>
    <w:basedOn w:val="Normal"/>
    <w:rsid w:val="00446200"/>
    <w:pPr>
      <w:numPr>
        <w:numId w:val="8"/>
      </w:numPr>
    </w:pPr>
  </w:style>
  <w:style w:type="paragraph" w:styleId="ListNumber2">
    <w:name w:val="List Number 2"/>
    <w:basedOn w:val="Normal"/>
    <w:rsid w:val="00446200"/>
    <w:pPr>
      <w:numPr>
        <w:numId w:val="9"/>
      </w:numPr>
    </w:pPr>
  </w:style>
  <w:style w:type="paragraph" w:styleId="ListNumber3">
    <w:name w:val="List Number 3"/>
    <w:basedOn w:val="Normal"/>
    <w:rsid w:val="00446200"/>
    <w:pPr>
      <w:numPr>
        <w:numId w:val="10"/>
      </w:numPr>
    </w:pPr>
  </w:style>
  <w:style w:type="paragraph" w:styleId="ListNumber4">
    <w:name w:val="List Number 4"/>
    <w:basedOn w:val="Normal"/>
    <w:rsid w:val="00446200"/>
    <w:pPr>
      <w:numPr>
        <w:numId w:val="11"/>
      </w:numPr>
    </w:pPr>
  </w:style>
  <w:style w:type="paragraph" w:styleId="ListNumber5">
    <w:name w:val="List Number 5"/>
    <w:basedOn w:val="Normal"/>
    <w:rsid w:val="00446200"/>
    <w:pPr>
      <w:numPr>
        <w:numId w:val="12"/>
      </w:numPr>
    </w:pPr>
  </w:style>
  <w:style w:type="paragraph" w:styleId="MacroText">
    <w:name w:val="macro"/>
    <w:link w:val="MacroTextChar"/>
    <w:semiHidden/>
    <w:rsid w:val="0044620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446200"/>
    <w:rPr>
      <w:rFonts w:ascii="Courier New" w:eastAsia="Times New Roman" w:hAnsi="Courier New" w:cs="Courier New"/>
      <w:sz w:val="20"/>
      <w:szCs w:val="20"/>
      <w:lang w:eastAsia="en-AU"/>
    </w:rPr>
  </w:style>
  <w:style w:type="paragraph" w:styleId="MessageHeader">
    <w:name w:val="Message Header"/>
    <w:basedOn w:val="Normal"/>
    <w:link w:val="MessageHeaderChar"/>
    <w:rsid w:val="0044620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446200"/>
    <w:rPr>
      <w:rFonts w:ascii="Arial" w:eastAsia="Times New Roman" w:hAnsi="Arial" w:cs="Arial"/>
      <w:sz w:val="24"/>
      <w:szCs w:val="24"/>
      <w:shd w:val="pct20" w:color="auto" w:fill="auto"/>
      <w:lang w:val="en-GB" w:eastAsia="en-AU"/>
    </w:rPr>
  </w:style>
  <w:style w:type="paragraph" w:styleId="NormalWeb">
    <w:name w:val="Normal (Web)"/>
    <w:basedOn w:val="Normal"/>
    <w:rsid w:val="00446200"/>
    <w:rPr>
      <w:rFonts w:ascii="Times New Roman" w:hAnsi="Times New Roman"/>
      <w:sz w:val="24"/>
      <w:szCs w:val="24"/>
    </w:rPr>
  </w:style>
  <w:style w:type="paragraph" w:styleId="NormalIndent">
    <w:name w:val="Normal Indent"/>
    <w:basedOn w:val="Normal"/>
    <w:rsid w:val="00446200"/>
    <w:pPr>
      <w:ind w:left="720"/>
    </w:pPr>
  </w:style>
  <w:style w:type="paragraph" w:styleId="NoteHeading">
    <w:name w:val="Note Heading"/>
    <w:basedOn w:val="Normal"/>
    <w:next w:val="Normal"/>
    <w:link w:val="NoteHeadingChar"/>
    <w:rsid w:val="00446200"/>
  </w:style>
  <w:style w:type="character" w:customStyle="1" w:styleId="NoteHeadingChar">
    <w:name w:val="Note Heading Char"/>
    <w:basedOn w:val="DefaultParagraphFont"/>
    <w:link w:val="NoteHeading"/>
    <w:rsid w:val="00446200"/>
    <w:rPr>
      <w:rFonts w:ascii="Arial" w:eastAsia="Times New Roman" w:hAnsi="Arial" w:cs="Times New Roman"/>
      <w:lang w:val="en-GB" w:eastAsia="en-AU"/>
    </w:rPr>
  </w:style>
  <w:style w:type="paragraph" w:styleId="PlainText">
    <w:name w:val="Plain Text"/>
    <w:basedOn w:val="Normal"/>
    <w:link w:val="PlainTextChar"/>
    <w:rsid w:val="00446200"/>
    <w:rPr>
      <w:rFonts w:ascii="Courier New" w:hAnsi="Courier New" w:cs="Courier New"/>
      <w:sz w:val="20"/>
      <w:szCs w:val="20"/>
    </w:rPr>
  </w:style>
  <w:style w:type="character" w:customStyle="1" w:styleId="PlainTextChar">
    <w:name w:val="Plain Text Char"/>
    <w:basedOn w:val="DefaultParagraphFont"/>
    <w:link w:val="PlainText"/>
    <w:rsid w:val="00446200"/>
    <w:rPr>
      <w:rFonts w:ascii="Courier New" w:eastAsia="Times New Roman" w:hAnsi="Courier New" w:cs="Courier New"/>
      <w:sz w:val="20"/>
      <w:szCs w:val="20"/>
      <w:lang w:val="en-GB" w:eastAsia="en-AU"/>
    </w:rPr>
  </w:style>
  <w:style w:type="paragraph" w:styleId="Salutation">
    <w:name w:val="Salutation"/>
    <w:basedOn w:val="Normal"/>
    <w:next w:val="Normal"/>
    <w:link w:val="SalutationChar"/>
    <w:rsid w:val="00446200"/>
  </w:style>
  <w:style w:type="character" w:customStyle="1" w:styleId="SalutationChar">
    <w:name w:val="Salutation Char"/>
    <w:basedOn w:val="DefaultParagraphFont"/>
    <w:link w:val="Salutation"/>
    <w:rsid w:val="00446200"/>
    <w:rPr>
      <w:rFonts w:ascii="Arial" w:eastAsia="Times New Roman" w:hAnsi="Arial" w:cs="Times New Roman"/>
      <w:lang w:val="en-GB" w:eastAsia="en-AU"/>
    </w:rPr>
  </w:style>
  <w:style w:type="paragraph" w:styleId="Signature">
    <w:name w:val="Signature"/>
    <w:basedOn w:val="Normal"/>
    <w:link w:val="SignatureChar"/>
    <w:rsid w:val="00446200"/>
    <w:pPr>
      <w:ind w:left="4252"/>
    </w:pPr>
  </w:style>
  <w:style w:type="character" w:customStyle="1" w:styleId="SignatureChar">
    <w:name w:val="Signature Char"/>
    <w:basedOn w:val="DefaultParagraphFont"/>
    <w:link w:val="Signature"/>
    <w:rsid w:val="00446200"/>
    <w:rPr>
      <w:rFonts w:ascii="Arial" w:eastAsia="Times New Roman" w:hAnsi="Arial" w:cs="Times New Roman"/>
      <w:lang w:val="en-GB" w:eastAsia="en-AU"/>
    </w:rPr>
  </w:style>
  <w:style w:type="paragraph" w:styleId="Subtitle">
    <w:name w:val="Subtitle"/>
    <w:basedOn w:val="Normal"/>
    <w:link w:val="SubtitleChar"/>
    <w:qFormat/>
    <w:rsid w:val="00446200"/>
    <w:pPr>
      <w:spacing w:after="60"/>
      <w:jc w:val="center"/>
      <w:outlineLvl w:val="1"/>
    </w:pPr>
    <w:rPr>
      <w:rFonts w:cs="Arial"/>
      <w:sz w:val="24"/>
      <w:szCs w:val="24"/>
    </w:rPr>
  </w:style>
  <w:style w:type="character" w:customStyle="1" w:styleId="SubtitleChar">
    <w:name w:val="Subtitle Char"/>
    <w:basedOn w:val="DefaultParagraphFont"/>
    <w:link w:val="Subtitle"/>
    <w:rsid w:val="00446200"/>
    <w:rPr>
      <w:rFonts w:ascii="Arial" w:eastAsia="Times New Roman" w:hAnsi="Arial" w:cs="Arial"/>
      <w:sz w:val="24"/>
      <w:szCs w:val="24"/>
      <w:lang w:val="en-GB" w:eastAsia="en-AU"/>
    </w:rPr>
  </w:style>
  <w:style w:type="paragraph" w:styleId="TableofAuthorities">
    <w:name w:val="table of authorities"/>
    <w:basedOn w:val="Normal"/>
    <w:next w:val="Normal"/>
    <w:semiHidden/>
    <w:rsid w:val="00446200"/>
    <w:pPr>
      <w:ind w:left="220" w:hanging="220"/>
    </w:pPr>
  </w:style>
  <w:style w:type="paragraph" w:styleId="TableofFigures">
    <w:name w:val="table of figures"/>
    <w:basedOn w:val="Normal"/>
    <w:next w:val="Normal"/>
    <w:semiHidden/>
    <w:rsid w:val="00446200"/>
    <w:pPr>
      <w:ind w:left="440" w:hanging="440"/>
    </w:pPr>
  </w:style>
  <w:style w:type="paragraph" w:styleId="Title">
    <w:name w:val="Title"/>
    <w:basedOn w:val="Normal"/>
    <w:link w:val="TitleChar"/>
    <w:qFormat/>
    <w:rsid w:val="0044620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46200"/>
    <w:rPr>
      <w:rFonts w:ascii="Arial" w:eastAsia="Times New Roman" w:hAnsi="Arial" w:cs="Arial"/>
      <w:b/>
      <w:bCs/>
      <w:kern w:val="28"/>
      <w:sz w:val="32"/>
      <w:szCs w:val="32"/>
      <w:lang w:val="en-GB" w:eastAsia="en-AU"/>
    </w:rPr>
  </w:style>
  <w:style w:type="paragraph" w:styleId="TOAHeading">
    <w:name w:val="toa heading"/>
    <w:basedOn w:val="Normal"/>
    <w:next w:val="Normal"/>
    <w:semiHidden/>
    <w:rsid w:val="00446200"/>
    <w:pPr>
      <w:spacing w:before="120"/>
    </w:pPr>
    <w:rPr>
      <w:rFonts w:cs="Arial"/>
      <w:b/>
      <w:bCs/>
      <w:sz w:val="24"/>
      <w:szCs w:val="24"/>
    </w:rPr>
  </w:style>
  <w:style w:type="paragraph" w:styleId="TOC1">
    <w:name w:val="toc 1"/>
    <w:basedOn w:val="Normal"/>
    <w:next w:val="Normal"/>
    <w:autoRedefine/>
    <w:semiHidden/>
    <w:rsid w:val="00446200"/>
  </w:style>
  <w:style w:type="paragraph" w:styleId="TOC2">
    <w:name w:val="toc 2"/>
    <w:basedOn w:val="Normal"/>
    <w:next w:val="Normal"/>
    <w:autoRedefine/>
    <w:semiHidden/>
    <w:rsid w:val="00446200"/>
    <w:pPr>
      <w:ind w:left="220"/>
    </w:pPr>
  </w:style>
  <w:style w:type="paragraph" w:styleId="TOC3">
    <w:name w:val="toc 3"/>
    <w:basedOn w:val="Normal"/>
    <w:next w:val="Normal"/>
    <w:autoRedefine/>
    <w:semiHidden/>
    <w:rsid w:val="00446200"/>
    <w:pPr>
      <w:ind w:left="440"/>
    </w:pPr>
  </w:style>
  <w:style w:type="paragraph" w:styleId="TOC4">
    <w:name w:val="toc 4"/>
    <w:basedOn w:val="Normal"/>
    <w:next w:val="Normal"/>
    <w:autoRedefine/>
    <w:semiHidden/>
    <w:rsid w:val="00446200"/>
    <w:pPr>
      <w:ind w:left="660"/>
    </w:pPr>
  </w:style>
  <w:style w:type="paragraph" w:styleId="TOC5">
    <w:name w:val="toc 5"/>
    <w:basedOn w:val="Normal"/>
    <w:next w:val="Normal"/>
    <w:autoRedefine/>
    <w:semiHidden/>
    <w:rsid w:val="00446200"/>
    <w:pPr>
      <w:ind w:left="880"/>
    </w:pPr>
  </w:style>
  <w:style w:type="paragraph" w:styleId="TOC6">
    <w:name w:val="toc 6"/>
    <w:basedOn w:val="Normal"/>
    <w:next w:val="Normal"/>
    <w:autoRedefine/>
    <w:semiHidden/>
    <w:rsid w:val="00446200"/>
    <w:pPr>
      <w:ind w:left="1100"/>
    </w:pPr>
  </w:style>
  <w:style w:type="paragraph" w:styleId="TOC7">
    <w:name w:val="toc 7"/>
    <w:basedOn w:val="Normal"/>
    <w:next w:val="Normal"/>
    <w:autoRedefine/>
    <w:semiHidden/>
    <w:rsid w:val="00446200"/>
    <w:pPr>
      <w:ind w:left="1320"/>
    </w:pPr>
  </w:style>
  <w:style w:type="paragraph" w:styleId="TOC8">
    <w:name w:val="toc 8"/>
    <w:basedOn w:val="Normal"/>
    <w:next w:val="Normal"/>
    <w:autoRedefine/>
    <w:semiHidden/>
    <w:rsid w:val="00446200"/>
    <w:pPr>
      <w:ind w:left="1540"/>
    </w:pPr>
  </w:style>
  <w:style w:type="paragraph" w:styleId="TOC9">
    <w:name w:val="toc 9"/>
    <w:basedOn w:val="Normal"/>
    <w:next w:val="Normal"/>
    <w:autoRedefine/>
    <w:semiHidden/>
    <w:rsid w:val="00446200"/>
    <w:pPr>
      <w:ind w:left="1760"/>
    </w:pPr>
  </w:style>
  <w:style w:type="paragraph" w:customStyle="1" w:styleId="PFNumLevel2">
    <w:name w:val="PF (Num) Level 2"/>
    <w:basedOn w:val="Normal"/>
    <w:rsid w:val="00446200"/>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446200"/>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446200"/>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446200"/>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446200"/>
    <w:pPr>
      <w:numPr>
        <w:numId w:val="14"/>
      </w:numPr>
      <w:spacing w:after="120"/>
      <w:jc w:val="left"/>
    </w:pPr>
    <w:rPr>
      <w:rFonts w:cs="Arial"/>
      <w:b/>
      <w:sz w:val="20"/>
      <w:szCs w:val="20"/>
      <w:lang w:val="en-US" w:eastAsia="en-US"/>
    </w:rPr>
  </w:style>
  <w:style w:type="paragraph" w:customStyle="1" w:styleId="Number2">
    <w:name w:val="Number2"/>
    <w:basedOn w:val="Number1"/>
    <w:rsid w:val="00446200"/>
    <w:pPr>
      <w:numPr>
        <w:ilvl w:val="1"/>
      </w:numPr>
    </w:pPr>
    <w:rPr>
      <w:b w:val="0"/>
    </w:rPr>
  </w:style>
  <w:style w:type="paragraph" w:customStyle="1" w:styleId="Number3">
    <w:name w:val="Number3"/>
    <w:basedOn w:val="Number2"/>
    <w:rsid w:val="00446200"/>
    <w:pPr>
      <w:numPr>
        <w:ilvl w:val="2"/>
      </w:numPr>
    </w:pPr>
  </w:style>
  <w:style w:type="paragraph" w:customStyle="1" w:styleId="Number4">
    <w:name w:val="Number4"/>
    <w:basedOn w:val="Number3"/>
    <w:rsid w:val="00446200"/>
    <w:pPr>
      <w:numPr>
        <w:ilvl w:val="3"/>
      </w:numPr>
    </w:pPr>
  </w:style>
  <w:style w:type="paragraph" w:customStyle="1" w:styleId="A11Char">
    <w:name w:val="A1.1 Char"/>
    <w:basedOn w:val="Normal"/>
    <w:rsid w:val="00446200"/>
    <w:pPr>
      <w:tabs>
        <w:tab w:val="num" w:pos="1418"/>
      </w:tabs>
      <w:spacing w:before="120"/>
      <w:ind w:left="1418" w:hanging="567"/>
    </w:pPr>
    <w:rPr>
      <w:sz w:val="20"/>
      <w:szCs w:val="20"/>
    </w:rPr>
  </w:style>
  <w:style w:type="paragraph" w:customStyle="1" w:styleId="PFNumLevel1">
    <w:name w:val="PF (Num) Level 1"/>
    <w:basedOn w:val="Normal"/>
    <w:rsid w:val="00446200"/>
    <w:pPr>
      <w:numPr>
        <w:numId w:val="15"/>
      </w:numPr>
      <w:tabs>
        <w:tab w:val="right" w:pos="7513"/>
        <w:tab w:val="left" w:pos="8318"/>
      </w:tabs>
      <w:spacing w:before="120" w:after="120" w:line="276" w:lineRule="auto"/>
      <w:jc w:val="left"/>
    </w:pPr>
    <w:rPr>
      <w:snapToGrid w:val="0"/>
      <w:sz w:val="21"/>
      <w:szCs w:val="20"/>
      <w:lang w:eastAsia="en-US"/>
    </w:rPr>
  </w:style>
  <w:style w:type="character" w:styleId="Hyperlink">
    <w:name w:val="Hyperlink"/>
    <w:rsid w:val="00446200"/>
    <w:rPr>
      <w:color w:val="0000FF"/>
      <w:u w:val="single"/>
    </w:rPr>
  </w:style>
  <w:style w:type="character" w:styleId="FootnoteReference">
    <w:name w:val="footnote reference"/>
    <w:semiHidden/>
    <w:rsid w:val="00446200"/>
    <w:rPr>
      <w:vertAlign w:val="superscript"/>
    </w:rPr>
  </w:style>
  <w:style w:type="character" w:styleId="PageNumber">
    <w:name w:val="page number"/>
    <w:basedOn w:val="DefaultParagraphFont"/>
    <w:rsid w:val="00446200"/>
  </w:style>
  <w:style w:type="paragraph" w:customStyle="1" w:styleId="tabindentdouble">
    <w:name w:val="tab indent (double)"/>
    <w:basedOn w:val="Normal"/>
    <w:rsid w:val="00446200"/>
    <w:pPr>
      <w:tabs>
        <w:tab w:val="left" w:pos="720"/>
      </w:tabs>
      <w:spacing w:line="360" w:lineRule="atLeast"/>
      <w:ind w:left="1400" w:hanging="1400"/>
    </w:pPr>
    <w:rPr>
      <w:rFonts w:ascii="Palatino" w:hAnsi="Palatino"/>
      <w:lang w:eastAsia="en-US"/>
    </w:rPr>
  </w:style>
  <w:style w:type="paragraph" w:customStyle="1" w:styleId="MELegal2">
    <w:name w:val="ME Legal 2"/>
    <w:basedOn w:val="Normal"/>
    <w:next w:val="Normal"/>
    <w:rsid w:val="00446200"/>
    <w:pPr>
      <w:numPr>
        <w:ilvl w:val="1"/>
        <w:numId w:val="17"/>
      </w:numPr>
      <w:spacing w:after="240"/>
      <w:jc w:val="left"/>
      <w:outlineLvl w:val="1"/>
    </w:pPr>
    <w:rPr>
      <w:rFonts w:ascii="Times New Roman" w:hAnsi="Times New Roman"/>
      <w:sz w:val="24"/>
      <w:szCs w:val="20"/>
      <w:lang w:eastAsia="en-US"/>
    </w:rPr>
  </w:style>
  <w:style w:type="paragraph" w:customStyle="1" w:styleId="MELegal3">
    <w:name w:val="ME Legal 3"/>
    <w:basedOn w:val="Normal"/>
    <w:next w:val="Normal"/>
    <w:rsid w:val="00446200"/>
    <w:pPr>
      <w:numPr>
        <w:ilvl w:val="2"/>
        <w:numId w:val="17"/>
      </w:numPr>
      <w:spacing w:after="240"/>
      <w:jc w:val="left"/>
      <w:outlineLvl w:val="2"/>
    </w:pPr>
    <w:rPr>
      <w:rFonts w:ascii="Times New Roman" w:hAnsi="Times New Roman"/>
      <w:sz w:val="24"/>
      <w:szCs w:val="20"/>
      <w:lang w:eastAsia="en-US"/>
    </w:rPr>
  </w:style>
  <w:style w:type="paragraph" w:customStyle="1" w:styleId="MELegal4">
    <w:name w:val="ME Legal 4"/>
    <w:basedOn w:val="Normal"/>
    <w:next w:val="Normal"/>
    <w:rsid w:val="00446200"/>
    <w:pPr>
      <w:numPr>
        <w:ilvl w:val="3"/>
        <w:numId w:val="17"/>
      </w:numPr>
      <w:spacing w:after="240"/>
      <w:jc w:val="left"/>
      <w:outlineLvl w:val="3"/>
    </w:pPr>
    <w:rPr>
      <w:rFonts w:ascii="Times New Roman" w:hAnsi="Times New Roman"/>
      <w:sz w:val="24"/>
      <w:szCs w:val="20"/>
      <w:lang w:eastAsia="en-US"/>
    </w:rPr>
  </w:style>
  <w:style w:type="paragraph" w:customStyle="1" w:styleId="MELegal5">
    <w:name w:val="ME Legal 5"/>
    <w:basedOn w:val="Normal"/>
    <w:next w:val="Normal"/>
    <w:rsid w:val="00446200"/>
    <w:pPr>
      <w:numPr>
        <w:ilvl w:val="4"/>
        <w:numId w:val="17"/>
      </w:numPr>
      <w:spacing w:after="240"/>
      <w:jc w:val="left"/>
      <w:outlineLvl w:val="4"/>
    </w:pPr>
    <w:rPr>
      <w:rFonts w:ascii="Times New Roman" w:hAnsi="Times New Roman"/>
      <w:sz w:val="24"/>
      <w:szCs w:val="20"/>
      <w:lang w:eastAsia="en-US"/>
    </w:rPr>
  </w:style>
  <w:style w:type="paragraph" w:customStyle="1" w:styleId="MELegal6">
    <w:name w:val="ME Legal 6"/>
    <w:basedOn w:val="Normal"/>
    <w:next w:val="Normal"/>
    <w:rsid w:val="00446200"/>
    <w:pPr>
      <w:numPr>
        <w:ilvl w:val="5"/>
        <w:numId w:val="17"/>
      </w:numPr>
      <w:spacing w:after="240"/>
      <w:jc w:val="left"/>
      <w:outlineLvl w:val="5"/>
    </w:pPr>
    <w:rPr>
      <w:rFonts w:ascii="Times New Roman" w:hAnsi="Times New Roman"/>
      <w:sz w:val="24"/>
      <w:szCs w:val="20"/>
      <w:lang w:eastAsia="en-US"/>
    </w:rPr>
  </w:style>
  <w:style w:type="paragraph" w:customStyle="1" w:styleId="MELegal7">
    <w:name w:val="ME Legal 7"/>
    <w:basedOn w:val="Normal"/>
    <w:next w:val="Normal"/>
    <w:rsid w:val="00446200"/>
    <w:pPr>
      <w:numPr>
        <w:ilvl w:val="6"/>
        <w:numId w:val="17"/>
      </w:numPr>
      <w:spacing w:after="240"/>
      <w:jc w:val="left"/>
      <w:outlineLvl w:val="6"/>
    </w:pPr>
    <w:rPr>
      <w:rFonts w:ascii="Times New Roman" w:hAnsi="Times New Roman"/>
      <w:sz w:val="24"/>
      <w:szCs w:val="20"/>
      <w:lang w:eastAsia="en-US"/>
    </w:rPr>
  </w:style>
  <w:style w:type="character" w:customStyle="1" w:styleId="detailsalignedbold">
    <w:name w:val="detailsaligned  bold"/>
    <w:basedOn w:val="DefaultParagraphFont"/>
    <w:rsid w:val="00446200"/>
  </w:style>
  <w:style w:type="character" w:customStyle="1" w:styleId="detailslabel">
    <w:name w:val="detailslabel"/>
    <w:basedOn w:val="DefaultParagraphFont"/>
    <w:rsid w:val="00446200"/>
  </w:style>
  <w:style w:type="character" w:customStyle="1" w:styleId="detailsalignedbold0">
    <w:name w:val="detailsaligned bold"/>
    <w:basedOn w:val="DefaultParagraphFont"/>
    <w:rsid w:val="00446200"/>
  </w:style>
  <w:style w:type="table" w:styleId="TableGrid">
    <w:name w:val="Table Grid"/>
    <w:basedOn w:val="TableNormal"/>
    <w:uiPriority w:val="59"/>
    <w:rsid w:val="004462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200"/>
    <w:rPr>
      <w:sz w:val="16"/>
      <w:szCs w:val="16"/>
    </w:rPr>
  </w:style>
  <w:style w:type="paragraph" w:customStyle="1" w:styleId="3Heading">
    <w:name w:val="3 Heading"/>
    <w:next w:val="PlainText"/>
    <w:rsid w:val="00446200"/>
    <w:pPr>
      <w:tabs>
        <w:tab w:val="left" w:pos="2160"/>
      </w:tabs>
      <w:spacing w:after="0" w:line="240" w:lineRule="auto"/>
    </w:pPr>
    <w:rPr>
      <w:rFonts w:ascii="Times New Roman" w:eastAsia="Times New Roman" w:hAnsi="Times New Roman" w:cs="Times New Roman"/>
      <w:sz w:val="23"/>
    </w:rPr>
  </w:style>
  <w:style w:type="paragraph" w:customStyle="1" w:styleId="4Heading">
    <w:name w:val="4 Heading"/>
    <w:next w:val="PlainText"/>
    <w:rsid w:val="00446200"/>
    <w:pPr>
      <w:tabs>
        <w:tab w:val="left" w:pos="2880"/>
      </w:tabs>
      <w:spacing w:after="240" w:line="240" w:lineRule="auto"/>
    </w:pPr>
    <w:rPr>
      <w:rFonts w:ascii="Times New Roman" w:eastAsia="Times New Roman" w:hAnsi="Times New Roman" w:cs="Times New Roman"/>
      <w:sz w:val="23"/>
      <w:szCs w:val="23"/>
    </w:rPr>
  </w:style>
  <w:style w:type="paragraph" w:customStyle="1" w:styleId="Style2">
    <w:name w:val="Style2"/>
    <w:basedOn w:val="Normal"/>
    <w:rsid w:val="00446200"/>
    <w:pPr>
      <w:numPr>
        <w:ilvl w:val="1"/>
        <w:numId w:val="18"/>
      </w:numPr>
    </w:pPr>
    <w:rPr>
      <w:rFonts w:ascii="Palatino" w:hAnsi="Palatino"/>
      <w:sz w:val="23"/>
      <w:szCs w:val="23"/>
      <w:lang w:val="en-US" w:eastAsia="en-US"/>
    </w:rPr>
  </w:style>
  <w:style w:type="paragraph" w:customStyle="1" w:styleId="BodyText0">
    <w:name w:val="BodyText"/>
    <w:basedOn w:val="Normal"/>
    <w:link w:val="BodyTextChar0"/>
    <w:rsid w:val="00446200"/>
    <w:pPr>
      <w:spacing w:before="120" w:after="120"/>
      <w:ind w:left="454"/>
      <w:jc w:val="left"/>
    </w:pPr>
    <w:rPr>
      <w:sz w:val="16"/>
      <w:szCs w:val="24"/>
      <w:lang w:val="en-AU"/>
    </w:rPr>
  </w:style>
  <w:style w:type="character" w:customStyle="1" w:styleId="BodyTextChar0">
    <w:name w:val="BodyText Char"/>
    <w:link w:val="BodyText0"/>
    <w:rsid w:val="00446200"/>
    <w:rPr>
      <w:rFonts w:ascii="Arial" w:eastAsia="Times New Roman" w:hAnsi="Arial" w:cs="Times New Roman"/>
      <w:sz w:val="16"/>
      <w:szCs w:val="24"/>
      <w:lang w:eastAsia="en-AU"/>
    </w:rPr>
  </w:style>
  <w:style w:type="paragraph" w:styleId="ListParagraph">
    <w:name w:val="List Paragraph"/>
    <w:basedOn w:val="Normal"/>
    <w:uiPriority w:val="34"/>
    <w:qFormat/>
    <w:rsid w:val="00E02D55"/>
    <w:pPr>
      <w:ind w:left="720"/>
      <w:contextualSpacing/>
    </w:pPr>
  </w:style>
  <w:style w:type="character" w:styleId="PlaceholderText">
    <w:name w:val="Placeholder Text"/>
    <w:basedOn w:val="DefaultParagraphFont"/>
    <w:uiPriority w:val="99"/>
    <w:semiHidden/>
    <w:rsid w:val="00A17F56"/>
    <w:rPr>
      <w:color w:val="808080"/>
    </w:rPr>
  </w:style>
  <w:style w:type="paragraph" w:customStyle="1" w:styleId="TableParagraph">
    <w:name w:val="Table Paragraph"/>
    <w:basedOn w:val="Normal"/>
    <w:uiPriority w:val="1"/>
    <w:qFormat/>
    <w:rsid w:val="002B42A4"/>
    <w:pPr>
      <w:widowControl w:val="0"/>
      <w:jc w:val="left"/>
    </w:pPr>
    <w:rPr>
      <w:rFonts w:asciiTheme="minorHAnsi" w:eastAsiaTheme="minorHAnsi" w:hAnsiTheme="minorHAnsi" w:cstheme="minorBidi"/>
      <w:lang w:val="en-US" w:eastAsia="en-US"/>
    </w:rPr>
  </w:style>
  <w:style w:type="paragraph" w:customStyle="1" w:styleId="LSStyleTitle">
    <w:name w:val="LS Style    (Title)"/>
    <w:basedOn w:val="Normal"/>
    <w:next w:val="Normal"/>
    <w:qFormat/>
    <w:rsid w:val="003C5195"/>
    <w:pPr>
      <w:jc w:val="left"/>
    </w:pPr>
    <w:rPr>
      <w:rFonts w:eastAsiaTheme="minorHAnsi" w:cstheme="minorBidi"/>
      <w:sz w:val="48"/>
      <w:szCs w:val="48"/>
      <w:lang w:val="en-AU" w:eastAsia="en-US"/>
    </w:rPr>
  </w:style>
  <w:style w:type="paragraph" w:customStyle="1" w:styleId="LSStyleSubtitle">
    <w:name w:val="LS Style   (Subtitle)"/>
    <w:basedOn w:val="Normal"/>
    <w:next w:val="Normal"/>
    <w:qFormat/>
    <w:rsid w:val="003C5195"/>
    <w:pPr>
      <w:spacing w:before="360" w:after="120" w:line="259" w:lineRule="auto"/>
      <w:jc w:val="left"/>
    </w:pPr>
    <w:rPr>
      <w:rFonts w:eastAsiaTheme="minorHAnsi" w:cstheme="minorBidi"/>
      <w:sz w:val="36"/>
      <w:szCs w:val="36"/>
      <w:lang w:val="en-AU" w:eastAsia="en-US"/>
    </w:rPr>
  </w:style>
  <w:style w:type="paragraph" w:customStyle="1" w:styleId="LSStyle0textindented">
    <w:name w:val="LS Style 0 (text indented)"/>
    <w:basedOn w:val="Normal"/>
    <w:qFormat/>
    <w:rsid w:val="003C5195"/>
    <w:pPr>
      <w:spacing w:after="120" w:line="260" w:lineRule="exact"/>
      <w:ind w:left="680"/>
      <w:jc w:val="left"/>
    </w:pPr>
    <w:rPr>
      <w:sz w:val="20"/>
      <w:szCs w:val="20"/>
      <w:lang w:val="en-AU" w:eastAsia="en-US"/>
    </w:rPr>
  </w:style>
  <w:style w:type="paragraph" w:customStyle="1" w:styleId="LSStyleTableText">
    <w:name w:val="LS Style  (Table Text)"/>
    <w:basedOn w:val="LSStyle0textindented"/>
    <w:next w:val="Normal"/>
    <w:qFormat/>
    <w:rsid w:val="003C5195"/>
    <w:pPr>
      <w:spacing w:before="120"/>
      <w:ind w:left="0"/>
    </w:pPr>
  </w:style>
  <w:style w:type="paragraph" w:customStyle="1" w:styleId="LSStyleABackground">
    <w:name w:val="LS Style (A. Background)"/>
    <w:basedOn w:val="LSStyle0textindented"/>
    <w:rsid w:val="003C5195"/>
    <w:pPr>
      <w:widowControl w:val="0"/>
      <w:numPr>
        <w:numId w:val="21"/>
      </w:numPr>
      <w:spacing w:before="120" w:line="240" w:lineRule="auto"/>
    </w:pPr>
    <w:rPr>
      <w:rFonts w:cs="Arial"/>
      <w:lang w:val="en-US"/>
    </w:rPr>
  </w:style>
  <w:style w:type="paragraph" w:customStyle="1" w:styleId="LSStyle00text">
    <w:name w:val="LS Style 00 (text)"/>
    <w:basedOn w:val="LSStyle0textindented"/>
    <w:qFormat/>
    <w:rsid w:val="003C5195"/>
    <w:pPr>
      <w:ind w:left="0"/>
    </w:pPr>
  </w:style>
  <w:style w:type="paragraph" w:customStyle="1" w:styleId="LSStyle1heading">
    <w:name w:val="LS Style 1 (heading)"/>
    <w:basedOn w:val="Normal"/>
    <w:autoRedefine/>
    <w:rsid w:val="003C5195"/>
    <w:pPr>
      <w:keepNext/>
      <w:numPr>
        <w:numId w:val="26"/>
      </w:numPr>
      <w:spacing w:before="240" w:after="120" w:line="260" w:lineRule="exact"/>
      <w:jc w:val="left"/>
      <w:outlineLvl w:val="0"/>
    </w:pPr>
    <w:rPr>
      <w:rFonts w:ascii="Arial Bold" w:hAnsi="Arial Bold"/>
      <w:b/>
      <w:szCs w:val="20"/>
      <w:lang w:val="en-AU" w:eastAsia="en-US"/>
    </w:rPr>
  </w:style>
  <w:style w:type="paragraph" w:customStyle="1" w:styleId="LSStyle211sub-heading">
    <w:name w:val="LS Style 2 (1.1 sub-heading)"/>
    <w:basedOn w:val="Normal"/>
    <w:rsid w:val="003C5195"/>
    <w:pPr>
      <w:keepNext/>
      <w:numPr>
        <w:ilvl w:val="1"/>
        <w:numId w:val="26"/>
      </w:numPr>
      <w:spacing w:after="120" w:line="260" w:lineRule="exact"/>
      <w:jc w:val="left"/>
      <w:outlineLvl w:val="0"/>
    </w:pPr>
    <w:rPr>
      <w:sz w:val="20"/>
      <w:szCs w:val="20"/>
      <w:lang w:val="en-AU" w:eastAsia="en-US"/>
    </w:rPr>
  </w:style>
  <w:style w:type="paragraph" w:customStyle="1" w:styleId="LSStyle3a">
    <w:name w:val="LS Style 3 (a)"/>
    <w:basedOn w:val="Normal"/>
    <w:rsid w:val="003C5195"/>
    <w:pPr>
      <w:numPr>
        <w:ilvl w:val="2"/>
        <w:numId w:val="26"/>
      </w:numPr>
      <w:spacing w:after="120" w:line="260" w:lineRule="exact"/>
      <w:jc w:val="left"/>
    </w:pPr>
    <w:rPr>
      <w:sz w:val="20"/>
      <w:szCs w:val="20"/>
      <w:lang w:val="en-AU" w:eastAsia="en-US"/>
    </w:rPr>
  </w:style>
  <w:style w:type="paragraph" w:customStyle="1" w:styleId="LSStyle4i">
    <w:name w:val="LS Style 4 (i)"/>
    <w:basedOn w:val="Normal"/>
    <w:rsid w:val="003C5195"/>
    <w:pPr>
      <w:numPr>
        <w:ilvl w:val="3"/>
        <w:numId w:val="26"/>
      </w:numPr>
      <w:spacing w:after="120" w:line="260" w:lineRule="exact"/>
      <w:jc w:val="left"/>
    </w:pPr>
    <w:rPr>
      <w:sz w:val="20"/>
      <w:szCs w:val="20"/>
      <w:lang w:val="en-AU" w:eastAsia="en-US"/>
    </w:rPr>
  </w:style>
  <w:style w:type="paragraph" w:customStyle="1" w:styleId="LSStyle5A">
    <w:name w:val="LS Style 5 (A)"/>
    <w:basedOn w:val="LSStyle4i"/>
    <w:qFormat/>
    <w:rsid w:val="003C5195"/>
    <w:pPr>
      <w:numPr>
        <w:ilvl w:val="4"/>
      </w:numPr>
    </w:pPr>
  </w:style>
  <w:style w:type="paragraph" w:customStyle="1" w:styleId="LSStyle6Schedule">
    <w:name w:val="LS Style 6 (Schedule)"/>
    <w:basedOn w:val="Heading1"/>
    <w:next w:val="LSStyle00text"/>
    <w:qFormat/>
    <w:rsid w:val="003C5195"/>
    <w:pPr>
      <w:keepLines/>
      <w:pageBreakBefore/>
      <w:widowControl w:val="0"/>
      <w:numPr>
        <w:numId w:val="27"/>
      </w:numPr>
      <w:spacing w:before="0" w:after="0"/>
      <w:jc w:val="left"/>
      <w:outlineLvl w:val="9"/>
    </w:pPr>
    <w:rPr>
      <w:rFonts w:eastAsia="Arial"/>
      <w:b w:val="0"/>
      <w:spacing w:val="-1"/>
      <w:kern w:val="0"/>
      <w:position w:val="-1"/>
      <w:sz w:val="36"/>
      <w:szCs w:val="28"/>
      <w:lang w:val="en-US" w:eastAsia="en-US"/>
    </w:rPr>
  </w:style>
  <w:style w:type="paragraph" w:customStyle="1" w:styleId="LSStyle7Scheduleitem">
    <w:name w:val="LS Style 7 (Schedule item)"/>
    <w:qFormat/>
    <w:rsid w:val="003C5195"/>
    <w:pPr>
      <w:numPr>
        <w:numId w:val="28"/>
      </w:numPr>
      <w:spacing w:before="120" w:after="120" w:line="240" w:lineRule="auto"/>
    </w:pPr>
    <w:rPr>
      <w:rFonts w:ascii="Arial" w:eastAsia="Times New Roman" w:hAnsi="Arial" w:cs="Times New Roman"/>
      <w:b/>
      <w:sz w:val="20"/>
      <w:szCs w:val="20"/>
      <w:lang w:val="en-US"/>
    </w:rPr>
  </w:style>
  <w:style w:type="paragraph" w:customStyle="1" w:styleId="LSStyle8Annexure1">
    <w:name w:val="LS Style 8 (Annexure 1)"/>
    <w:basedOn w:val="LSStyle6Schedule"/>
    <w:next w:val="LSStyle00text"/>
    <w:qFormat/>
    <w:rsid w:val="003C5195"/>
    <w:pPr>
      <w:numPr>
        <w:numId w:val="29"/>
      </w:numPr>
    </w:pPr>
  </w:style>
  <w:style w:type="character" w:styleId="FollowedHyperlink">
    <w:name w:val="FollowedHyperlink"/>
    <w:basedOn w:val="DefaultParagraphFont"/>
    <w:uiPriority w:val="99"/>
    <w:semiHidden/>
    <w:unhideWhenUsed/>
    <w:rsid w:val="00F27D20"/>
    <w:rPr>
      <w:color w:val="954F72" w:themeColor="followedHyperlink"/>
      <w:u w:val="single"/>
    </w:rPr>
  </w:style>
  <w:style w:type="character" w:styleId="UnresolvedMention">
    <w:name w:val="Unresolved Mention"/>
    <w:basedOn w:val="DefaultParagraphFont"/>
    <w:uiPriority w:val="99"/>
    <w:semiHidden/>
    <w:unhideWhenUsed/>
    <w:rsid w:val="00F27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536057">
      <w:bodyDiv w:val="1"/>
      <w:marLeft w:val="0"/>
      <w:marRight w:val="0"/>
      <w:marTop w:val="0"/>
      <w:marBottom w:val="0"/>
      <w:divBdr>
        <w:top w:val="none" w:sz="0" w:space="0" w:color="auto"/>
        <w:left w:val="none" w:sz="0" w:space="0" w:color="auto"/>
        <w:bottom w:val="none" w:sz="0" w:space="0" w:color="auto"/>
        <w:right w:val="none" w:sz="0" w:space="0" w:color="auto"/>
      </w:divBdr>
    </w:div>
    <w:div w:id="16578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hmrc.gov.au/about-us/publications/national-statement-ethical-conduct-human-research-2007-updated-2018"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nhmrc.gov.au/about-us/publications/australian-code-responsible-conduct-research-201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96A141-9042-430E-9649-BB7ACC2E3171}"/>
      </w:docPartPr>
      <w:docPartBody>
        <w:p w:rsidR="00962A6B" w:rsidRDefault="00962A6B">
          <w:r w:rsidRPr="00BB24F8">
            <w:rPr>
              <w:rStyle w:val="PlaceholderText"/>
            </w:rPr>
            <w:t>Click or tap here to enter text.</w:t>
          </w:r>
        </w:p>
      </w:docPartBody>
    </w:docPart>
    <w:docPart>
      <w:docPartPr>
        <w:name w:val="5543A0E0BCF841EABF171934D148726C"/>
        <w:category>
          <w:name w:val="General"/>
          <w:gallery w:val="placeholder"/>
        </w:category>
        <w:types>
          <w:type w:val="bbPlcHdr"/>
        </w:types>
        <w:behaviors>
          <w:behavior w:val="content"/>
        </w:behaviors>
        <w:guid w:val="{BFE63C4D-93DD-4982-8E55-6AD83420F63F}"/>
      </w:docPartPr>
      <w:docPartBody>
        <w:p w:rsidR="003E4149" w:rsidRDefault="003E4149" w:rsidP="003E4149">
          <w:pPr>
            <w:pStyle w:val="5543A0E0BCF841EABF171934D148726C"/>
          </w:pPr>
          <w:r w:rsidRPr="00435C55">
            <w:rPr>
              <w:rFonts w:cs="Arial"/>
              <w:b/>
            </w:rPr>
            <w:t>[</w:t>
          </w:r>
          <w:r w:rsidRPr="00A17F56">
            <w:rPr>
              <w:rFonts w:cs="Arial"/>
              <w:b/>
              <w:highlight w:val="yellow"/>
            </w:rPr>
            <w:t>PARTY 1</w:t>
          </w:r>
          <w:r w:rsidRPr="00435C55">
            <w:rPr>
              <w:rFonts w:cs="Arial"/>
              <w:b/>
            </w:rPr>
            <w:t>]</w:t>
          </w:r>
        </w:p>
      </w:docPartBody>
    </w:docPart>
    <w:docPart>
      <w:docPartPr>
        <w:name w:val="A7E022257F634317A5BC721951EFDE58"/>
        <w:category>
          <w:name w:val="General"/>
          <w:gallery w:val="placeholder"/>
        </w:category>
        <w:types>
          <w:type w:val="bbPlcHdr"/>
        </w:types>
        <w:behaviors>
          <w:behavior w:val="content"/>
        </w:behaviors>
        <w:guid w:val="{C03DB258-BEE0-4BF0-958F-95571AFB898A}"/>
      </w:docPartPr>
      <w:docPartBody>
        <w:p w:rsidR="003E4149" w:rsidRDefault="003E4149" w:rsidP="003E4149">
          <w:pPr>
            <w:pStyle w:val="A7E022257F634317A5BC721951EFDE58"/>
          </w:pPr>
          <w:r w:rsidRPr="00435C55">
            <w:rPr>
              <w:rFonts w:cs="Arial"/>
              <w:b/>
            </w:rPr>
            <w:t>[</w:t>
          </w:r>
          <w:r w:rsidRPr="00A17F56">
            <w:rPr>
              <w:rFonts w:cs="Arial"/>
              <w:b/>
              <w:highlight w:val="yellow"/>
            </w:rPr>
            <w:t>INSERT</w:t>
          </w:r>
          <w:r w:rsidRPr="00435C55">
            <w:rPr>
              <w:rFonts w:cs="Arial"/>
              <w:b/>
            </w:rPr>
            <w:t>]</w:t>
          </w:r>
        </w:p>
      </w:docPartBody>
    </w:docPart>
    <w:docPart>
      <w:docPartPr>
        <w:name w:val="6D3D435C42D24831AD6D8F9ADC92BD66"/>
        <w:category>
          <w:name w:val="General"/>
          <w:gallery w:val="placeholder"/>
        </w:category>
        <w:types>
          <w:type w:val="bbPlcHdr"/>
        </w:types>
        <w:behaviors>
          <w:behavior w:val="content"/>
        </w:behaviors>
        <w:guid w:val="{C853557F-B0DA-4D0E-B01B-7F1E80CD8CF3}"/>
      </w:docPartPr>
      <w:docPartBody>
        <w:p w:rsidR="003E4149" w:rsidRDefault="003E4149" w:rsidP="003E4149">
          <w:pPr>
            <w:pStyle w:val="6D3D435C42D24831AD6D8F9ADC92BD66"/>
          </w:pPr>
          <w:r w:rsidRPr="00435C55">
            <w:rPr>
              <w:rFonts w:cs="Arial"/>
              <w:b/>
            </w:rPr>
            <w:t>[</w:t>
          </w:r>
          <w:r w:rsidRPr="00A17F56">
            <w:rPr>
              <w:rFonts w:cs="Arial"/>
              <w:b/>
              <w:highlight w:val="yellow"/>
            </w:rPr>
            <w:t>PARTY 2</w:t>
          </w:r>
          <w:r w:rsidRPr="00435C55">
            <w:rPr>
              <w:rFonts w:cs="Arial"/>
              <w:b/>
            </w:rPr>
            <w:t>]</w:t>
          </w:r>
        </w:p>
      </w:docPartBody>
    </w:docPart>
    <w:docPart>
      <w:docPartPr>
        <w:name w:val="B944BED5DA6142658383DE27726A8599"/>
        <w:category>
          <w:name w:val="General"/>
          <w:gallery w:val="placeholder"/>
        </w:category>
        <w:types>
          <w:type w:val="bbPlcHdr"/>
        </w:types>
        <w:behaviors>
          <w:behavior w:val="content"/>
        </w:behaviors>
        <w:guid w:val="{19E50B03-4A07-41C6-876C-78FCA367AA9E}"/>
      </w:docPartPr>
      <w:docPartBody>
        <w:p w:rsidR="003E4149" w:rsidRDefault="003E4149" w:rsidP="003E4149">
          <w:pPr>
            <w:pStyle w:val="B944BED5DA6142658383DE27726A8599"/>
          </w:pPr>
          <w:r w:rsidRPr="00A17F56">
            <w:rPr>
              <w:rFonts w:cs="Arial"/>
              <w:b/>
              <w:bCs/>
              <w:highlight w:val="yellow"/>
            </w:rPr>
            <w:t>INSERT</w:t>
          </w:r>
          <w:r w:rsidRPr="00435C55">
            <w:rPr>
              <w:rFonts w:cs="Arial"/>
              <w:b/>
              <w:bCs/>
            </w:rPr>
            <w:t>]</w:t>
          </w:r>
        </w:p>
      </w:docPartBody>
    </w:docPart>
    <w:docPart>
      <w:docPartPr>
        <w:name w:val="3FA5CE3428AE46669290F0D044C82EF7"/>
        <w:category>
          <w:name w:val="General"/>
          <w:gallery w:val="placeholder"/>
        </w:category>
        <w:types>
          <w:type w:val="bbPlcHdr"/>
        </w:types>
        <w:behaviors>
          <w:behavior w:val="content"/>
        </w:behaviors>
        <w:guid w:val="{2D477187-5D63-4F9A-A395-FB0ED20FC6FC}"/>
      </w:docPartPr>
      <w:docPartBody>
        <w:p w:rsidR="003E4149" w:rsidRDefault="003E4149" w:rsidP="003E4149">
          <w:pPr>
            <w:pStyle w:val="3FA5CE3428AE46669290F0D044C82EF7"/>
          </w:pPr>
          <w:r w:rsidRPr="00435C55">
            <w:rPr>
              <w:rFonts w:cs="Arial"/>
            </w:rPr>
            <w:t>[</w:t>
          </w:r>
          <w:r w:rsidRPr="00A17F56">
            <w:rPr>
              <w:rFonts w:cs="Arial"/>
              <w:highlight w:val="yellow"/>
            </w:rPr>
            <w:t>ADD ADDITIONAL PARTIES AS REQUIRED</w:t>
          </w:r>
          <w:r w:rsidRPr="00435C55">
            <w:rPr>
              <w:rFonts w:cs="Arial"/>
            </w:rPr>
            <w:t>]</w:t>
          </w:r>
        </w:p>
      </w:docPartBody>
    </w:docPart>
    <w:docPart>
      <w:docPartPr>
        <w:name w:val="080EADD0E9B3435DA9CF060F79548B1D"/>
        <w:category>
          <w:name w:val="General"/>
          <w:gallery w:val="placeholder"/>
        </w:category>
        <w:types>
          <w:type w:val="bbPlcHdr"/>
        </w:types>
        <w:behaviors>
          <w:behavior w:val="content"/>
        </w:behaviors>
        <w:guid w:val="{47655A53-AAFE-49BD-A1F0-80B51A5C97B3}"/>
      </w:docPartPr>
      <w:docPartBody>
        <w:p w:rsidR="003E4149" w:rsidRDefault="003E4149" w:rsidP="003E4149">
          <w:pPr>
            <w:pStyle w:val="080EADD0E9B3435DA9CF060F79548B1D"/>
          </w:pPr>
          <w:r w:rsidRPr="00435C55">
            <w:rPr>
              <w:rFonts w:ascii="Arial Bold" w:hAnsi="Arial Bold" w:cs="Arial"/>
              <w:bCs/>
              <w:caps/>
            </w:rPr>
            <w:t>[</w:t>
          </w:r>
          <w:r w:rsidRPr="00A17F56">
            <w:rPr>
              <w:rFonts w:ascii="Arial Bold" w:hAnsi="Arial Bold" w:cs="Arial"/>
              <w:bCs/>
              <w:caps/>
              <w:highlight w:val="yellow"/>
            </w:rPr>
            <w:t>PARTY1</w:t>
          </w:r>
          <w:r w:rsidRPr="00435C55">
            <w:rPr>
              <w:rFonts w:ascii="Arial Bold" w:hAnsi="Arial Bold" w:cs="Arial"/>
              <w:bCs/>
              <w:caps/>
            </w:rPr>
            <w:t>]</w:t>
          </w:r>
          <w:r w:rsidRPr="00435C55">
            <w:rPr>
              <w:rFonts w:cs="Arial"/>
              <w:bCs/>
            </w:rPr>
            <w:t xml:space="preserve"> (ABN [</w:t>
          </w:r>
          <w:r w:rsidRPr="00A17F56">
            <w:rPr>
              <w:rFonts w:cs="Arial"/>
              <w:bCs/>
              <w:highlight w:val="yellow"/>
            </w:rPr>
            <w:t>INSERT</w:t>
          </w:r>
          <w:r w:rsidRPr="00435C55">
            <w:rPr>
              <w:rFonts w:cs="Arial"/>
              <w:bCs/>
            </w:rPr>
            <w:t>])</w:t>
          </w:r>
          <w:r w:rsidRPr="00435C55">
            <w:rPr>
              <w:rFonts w:cs="Arial"/>
              <w:b/>
              <w:bCs/>
            </w:rPr>
            <w:t xml:space="preserve"> </w:t>
          </w:r>
          <w:r w:rsidRPr="00435C55">
            <w:rPr>
              <w:rFonts w:cs="Arial"/>
            </w:rPr>
            <w:t>of [</w:t>
          </w:r>
          <w:r w:rsidRPr="00A17F56">
            <w:rPr>
              <w:rFonts w:cs="Arial"/>
              <w:highlight w:val="yellow"/>
            </w:rPr>
            <w:t>insert address</w:t>
          </w:r>
          <w:r w:rsidRPr="00435C55">
            <w:rPr>
              <w:rFonts w:cs="Arial"/>
            </w:rPr>
            <w:t>]</w:t>
          </w:r>
          <w:r w:rsidRPr="00435C55">
            <w:rPr>
              <w:rFonts w:cs="Arial"/>
              <w:bCs/>
            </w:rPr>
            <w:t xml:space="preserve"> (</w:t>
          </w:r>
          <w:r w:rsidRPr="00435C55">
            <w:rPr>
              <w:rFonts w:cs="Arial"/>
              <w:b/>
              <w:bCs/>
              <w:i/>
              <w:iCs/>
            </w:rPr>
            <w:t>[</w:t>
          </w:r>
          <w:r w:rsidRPr="00A17F56">
            <w:rPr>
              <w:rFonts w:cs="Arial"/>
              <w:b/>
              <w:bCs/>
              <w:i/>
              <w:iCs/>
              <w:highlight w:val="yellow"/>
            </w:rPr>
            <w:t>insert short form Party name</w:t>
          </w:r>
          <w:r w:rsidRPr="00435C55">
            <w:rPr>
              <w:rFonts w:cs="Arial"/>
              <w:b/>
              <w:bCs/>
              <w:i/>
              <w:iCs/>
            </w:rPr>
            <w:t>]</w:t>
          </w:r>
          <w:r w:rsidRPr="00435C55">
            <w:rPr>
              <w:rFonts w:cs="Arial"/>
              <w:bCs/>
            </w:rPr>
            <w:t>)</w:t>
          </w:r>
        </w:p>
      </w:docPartBody>
    </w:docPart>
    <w:docPart>
      <w:docPartPr>
        <w:name w:val="229A61B37ACB4F9082FD4F9F6E1C2572"/>
        <w:category>
          <w:name w:val="General"/>
          <w:gallery w:val="placeholder"/>
        </w:category>
        <w:types>
          <w:type w:val="bbPlcHdr"/>
        </w:types>
        <w:behaviors>
          <w:behavior w:val="content"/>
        </w:behaviors>
        <w:guid w:val="{2D8CA4A7-3473-467D-B949-797825FE79C3}"/>
      </w:docPartPr>
      <w:docPartBody>
        <w:p w:rsidR="003E4149" w:rsidRDefault="003E4149" w:rsidP="003E4149">
          <w:pPr>
            <w:pStyle w:val="229A61B37ACB4F9082FD4F9F6E1C2572"/>
          </w:pPr>
          <w:r w:rsidRPr="00AD415D">
            <w:rPr>
              <w:rFonts w:cs="Arial"/>
              <w:b/>
              <w:bCs/>
            </w:rPr>
            <w:t>[</w:t>
          </w:r>
          <w:r w:rsidRPr="00A17F56">
            <w:rPr>
              <w:rFonts w:cs="Arial"/>
              <w:b/>
              <w:bCs/>
              <w:highlight w:val="yellow"/>
            </w:rPr>
            <w:t>PARTY 2</w:t>
          </w:r>
          <w:r w:rsidRPr="00AD415D">
            <w:rPr>
              <w:rFonts w:cs="Arial"/>
              <w:b/>
              <w:bCs/>
            </w:rPr>
            <w:t xml:space="preserve">] </w:t>
          </w:r>
          <w:r w:rsidRPr="00A17F56">
            <w:rPr>
              <w:rFonts w:cs="Arial"/>
              <w:bCs/>
            </w:rPr>
            <w:t>(ABN [</w:t>
          </w:r>
          <w:r w:rsidRPr="00A17F56">
            <w:rPr>
              <w:rFonts w:cs="Arial"/>
              <w:bCs/>
              <w:highlight w:val="yellow"/>
            </w:rPr>
            <w:t>INSERT</w:t>
          </w:r>
          <w:r w:rsidRPr="00A17F56">
            <w:rPr>
              <w:rFonts w:cs="Arial"/>
              <w:bCs/>
            </w:rPr>
            <w:t>])</w:t>
          </w:r>
          <w:r w:rsidRPr="00AD415D">
            <w:rPr>
              <w:rFonts w:cs="Arial"/>
              <w:bCs/>
            </w:rPr>
            <w:t xml:space="preserve"> of [</w:t>
          </w:r>
          <w:r w:rsidRPr="00A17F56">
            <w:rPr>
              <w:rFonts w:cs="Arial"/>
              <w:bCs/>
              <w:highlight w:val="yellow"/>
            </w:rPr>
            <w:t>insert address</w:t>
          </w:r>
          <w:r w:rsidRPr="00AD415D">
            <w:rPr>
              <w:rFonts w:cs="Arial"/>
              <w:bCs/>
            </w:rPr>
            <w:t>] (</w:t>
          </w:r>
          <w:r w:rsidRPr="00AD415D">
            <w:rPr>
              <w:rFonts w:cs="Arial"/>
              <w:b/>
              <w:bCs/>
              <w:i/>
              <w:iCs/>
            </w:rPr>
            <w:t>[</w:t>
          </w:r>
          <w:r w:rsidRPr="00A17F56">
            <w:rPr>
              <w:rFonts w:cs="Arial"/>
              <w:b/>
              <w:bCs/>
              <w:i/>
              <w:iCs/>
              <w:highlight w:val="yellow"/>
            </w:rPr>
            <w:t>insert short form Party name</w:t>
          </w:r>
          <w:r w:rsidRPr="00AD415D">
            <w:rPr>
              <w:rFonts w:cs="Arial"/>
              <w:b/>
              <w:bCs/>
              <w:i/>
              <w:iCs/>
            </w:rPr>
            <w:t>]</w:t>
          </w:r>
          <w:r w:rsidRPr="00AD415D">
            <w:rPr>
              <w:rFonts w:cs="Arial"/>
              <w:bCs/>
            </w:rPr>
            <w:t>)</w:t>
          </w:r>
        </w:p>
      </w:docPartBody>
    </w:docPart>
    <w:docPart>
      <w:docPartPr>
        <w:name w:val="C5F9611675FF4501A76167D7256A7E2A"/>
        <w:category>
          <w:name w:val="General"/>
          <w:gallery w:val="placeholder"/>
        </w:category>
        <w:types>
          <w:type w:val="bbPlcHdr"/>
        </w:types>
        <w:behaviors>
          <w:behavior w:val="content"/>
        </w:behaviors>
        <w:guid w:val="{47DB169B-6FA5-4356-B0DA-47D98AEB38AB}"/>
      </w:docPartPr>
      <w:docPartBody>
        <w:p w:rsidR="003E4149" w:rsidRDefault="003E4149" w:rsidP="003E4149">
          <w:pPr>
            <w:pStyle w:val="C5F9611675FF4501A76167D7256A7E2A"/>
          </w:pPr>
          <w:r w:rsidRPr="00AD415D">
            <w:rPr>
              <w:rFonts w:cs="Arial"/>
              <w:bCs/>
            </w:rPr>
            <w:t>[</w:t>
          </w:r>
          <w:r w:rsidRPr="00A17F56">
            <w:rPr>
              <w:rFonts w:cs="Arial"/>
              <w:bCs/>
              <w:highlight w:val="yellow"/>
            </w:rPr>
            <w:t xml:space="preserve">INSERT ANY OTHER </w:t>
          </w:r>
          <w:r w:rsidRPr="00A17F56">
            <w:rPr>
              <w:rFonts w:cs="Arial"/>
              <w:b/>
              <w:bCs/>
              <w:highlight w:val="yellow"/>
            </w:rPr>
            <w:t>PARTIES</w:t>
          </w:r>
          <w:r w:rsidRPr="00AD415D">
            <w:rPr>
              <w:rFonts w:cs="Arial"/>
              <w:bCs/>
            </w:rPr>
            <w:t>]</w:t>
          </w:r>
        </w:p>
      </w:docPartBody>
    </w:docPart>
    <w:docPart>
      <w:docPartPr>
        <w:name w:val="B885BE48680741C2A568A689884C2266"/>
        <w:category>
          <w:name w:val="General"/>
          <w:gallery w:val="placeholder"/>
        </w:category>
        <w:types>
          <w:type w:val="bbPlcHdr"/>
        </w:types>
        <w:behaviors>
          <w:behavior w:val="content"/>
        </w:behaviors>
        <w:guid w:val="{ABB5BBB1-0C13-42D9-83B1-73F86BD10BB1}"/>
      </w:docPartPr>
      <w:docPartBody>
        <w:p w:rsidR="003E4149" w:rsidRDefault="003E4149" w:rsidP="003E4149">
          <w:pPr>
            <w:pStyle w:val="B885BE48680741C2A568A689884C2266"/>
          </w:pPr>
          <w:r w:rsidRPr="00BB24F8">
            <w:rPr>
              <w:rStyle w:val="PlaceholderText"/>
            </w:rPr>
            <w:t>Click or tap here to enter text.</w:t>
          </w:r>
        </w:p>
      </w:docPartBody>
    </w:docPart>
    <w:docPart>
      <w:docPartPr>
        <w:name w:val="72B124B3E631472983B0C1FA05579F54"/>
        <w:category>
          <w:name w:val="General"/>
          <w:gallery w:val="placeholder"/>
        </w:category>
        <w:types>
          <w:type w:val="bbPlcHdr"/>
        </w:types>
        <w:behaviors>
          <w:behavior w:val="content"/>
        </w:behaviors>
        <w:guid w:val="{D0201970-5207-4C95-8655-C09CE6472AC7}"/>
      </w:docPartPr>
      <w:docPartBody>
        <w:p w:rsidR="003E4149" w:rsidRDefault="003E4149" w:rsidP="003E4149">
          <w:pPr>
            <w:pStyle w:val="72B124B3E631472983B0C1FA05579F54"/>
          </w:pPr>
          <w:r w:rsidRPr="00BB24F8">
            <w:rPr>
              <w:rStyle w:val="PlaceholderText"/>
            </w:rPr>
            <w:t>Click or tap here to enter text.</w:t>
          </w:r>
        </w:p>
      </w:docPartBody>
    </w:docPart>
    <w:docPart>
      <w:docPartPr>
        <w:name w:val="B55DB701BFE84DB0ABFD38F2C418D45E"/>
        <w:category>
          <w:name w:val="General"/>
          <w:gallery w:val="placeholder"/>
        </w:category>
        <w:types>
          <w:type w:val="bbPlcHdr"/>
        </w:types>
        <w:behaviors>
          <w:behavior w:val="content"/>
        </w:behaviors>
        <w:guid w:val="{16E73EE7-968B-424D-91E2-BB27BF38815B}"/>
      </w:docPartPr>
      <w:docPartBody>
        <w:p w:rsidR="003E4149" w:rsidRDefault="003E4149" w:rsidP="003E4149">
          <w:pPr>
            <w:pStyle w:val="B55DB701BFE84DB0ABFD38F2C418D45E"/>
          </w:pPr>
          <w:r w:rsidRPr="00BB24F8">
            <w:rPr>
              <w:rStyle w:val="PlaceholderText"/>
            </w:rPr>
            <w:t>Click or tap here to enter text.</w:t>
          </w:r>
        </w:p>
      </w:docPartBody>
    </w:docPart>
    <w:docPart>
      <w:docPartPr>
        <w:name w:val="EA37BA487E1A49B98E79346A4DF55003"/>
        <w:category>
          <w:name w:val="General"/>
          <w:gallery w:val="placeholder"/>
        </w:category>
        <w:types>
          <w:type w:val="bbPlcHdr"/>
        </w:types>
        <w:behaviors>
          <w:behavior w:val="content"/>
        </w:behaviors>
        <w:guid w:val="{62ACDA6A-0353-4823-BEF5-66D49B101BED}"/>
      </w:docPartPr>
      <w:docPartBody>
        <w:p w:rsidR="003E4149" w:rsidRDefault="003E4149" w:rsidP="003E4149">
          <w:pPr>
            <w:pStyle w:val="EA37BA487E1A49B98E79346A4DF55003"/>
          </w:pPr>
          <w:r w:rsidRPr="00BB24F8">
            <w:rPr>
              <w:rStyle w:val="PlaceholderText"/>
            </w:rPr>
            <w:t>Click or tap here to enter text.</w:t>
          </w:r>
        </w:p>
      </w:docPartBody>
    </w:docPart>
    <w:docPart>
      <w:docPartPr>
        <w:name w:val="22380EBEAF62420D81824B41B7976E9E"/>
        <w:category>
          <w:name w:val="General"/>
          <w:gallery w:val="placeholder"/>
        </w:category>
        <w:types>
          <w:type w:val="bbPlcHdr"/>
        </w:types>
        <w:behaviors>
          <w:behavior w:val="content"/>
        </w:behaviors>
        <w:guid w:val="{64F791B7-659D-4DF8-92EB-D9B9A19ABF7B}"/>
      </w:docPartPr>
      <w:docPartBody>
        <w:p w:rsidR="003E4149" w:rsidRDefault="003E4149" w:rsidP="003E4149">
          <w:pPr>
            <w:pStyle w:val="22380EBEAF62420D81824B41B7976E9E"/>
          </w:pPr>
          <w:r w:rsidRPr="00BB24F8">
            <w:rPr>
              <w:rStyle w:val="PlaceholderText"/>
            </w:rPr>
            <w:t>Click or tap here to enter text.</w:t>
          </w:r>
        </w:p>
      </w:docPartBody>
    </w:docPart>
    <w:docPart>
      <w:docPartPr>
        <w:name w:val="16D7D2C38D5E4833AA2B98E93ABA66C7"/>
        <w:category>
          <w:name w:val="General"/>
          <w:gallery w:val="placeholder"/>
        </w:category>
        <w:types>
          <w:type w:val="bbPlcHdr"/>
        </w:types>
        <w:behaviors>
          <w:behavior w:val="content"/>
        </w:behaviors>
        <w:guid w:val="{ED4F974D-1F48-4B67-BD91-7580443881DF}"/>
      </w:docPartPr>
      <w:docPartBody>
        <w:p w:rsidR="003E4149" w:rsidRDefault="003E4149" w:rsidP="003E4149">
          <w:pPr>
            <w:pStyle w:val="16D7D2C38D5E4833AA2B98E93ABA66C7"/>
          </w:pPr>
          <w:r w:rsidRPr="00BB24F8">
            <w:rPr>
              <w:rStyle w:val="PlaceholderText"/>
            </w:rPr>
            <w:t>Click or tap here to enter text.</w:t>
          </w:r>
        </w:p>
      </w:docPartBody>
    </w:docPart>
    <w:docPart>
      <w:docPartPr>
        <w:name w:val="4D6CBF42B11E4203B1C14126FDFF532D"/>
        <w:category>
          <w:name w:val="General"/>
          <w:gallery w:val="placeholder"/>
        </w:category>
        <w:types>
          <w:type w:val="bbPlcHdr"/>
        </w:types>
        <w:behaviors>
          <w:behavior w:val="content"/>
        </w:behaviors>
        <w:guid w:val="{E5923E50-4858-42DC-BBF7-2D12927D8555}"/>
      </w:docPartPr>
      <w:docPartBody>
        <w:p w:rsidR="003E4149" w:rsidRDefault="003E4149" w:rsidP="003E4149">
          <w:pPr>
            <w:pStyle w:val="4D6CBF42B11E4203B1C14126FDFF532D"/>
          </w:pPr>
          <w:r w:rsidRPr="00BB24F8">
            <w:rPr>
              <w:rStyle w:val="PlaceholderText"/>
            </w:rPr>
            <w:t>Click or tap here to enter text.</w:t>
          </w:r>
        </w:p>
      </w:docPartBody>
    </w:docPart>
    <w:docPart>
      <w:docPartPr>
        <w:name w:val="47FB6B61105E4E4ABF81B68A29A0D102"/>
        <w:category>
          <w:name w:val="General"/>
          <w:gallery w:val="placeholder"/>
        </w:category>
        <w:types>
          <w:type w:val="bbPlcHdr"/>
        </w:types>
        <w:behaviors>
          <w:behavior w:val="content"/>
        </w:behaviors>
        <w:guid w:val="{37C96C59-2158-429D-B2CC-68ACA17D8CEB}"/>
      </w:docPartPr>
      <w:docPartBody>
        <w:p w:rsidR="003E4149" w:rsidRDefault="003E4149" w:rsidP="003E4149">
          <w:pPr>
            <w:pStyle w:val="47FB6B61105E4E4ABF81B68A29A0D102"/>
          </w:pPr>
          <w:r w:rsidRPr="00BB24F8">
            <w:rPr>
              <w:rStyle w:val="PlaceholderText"/>
            </w:rPr>
            <w:t>Click or tap here to enter text.</w:t>
          </w:r>
        </w:p>
      </w:docPartBody>
    </w:docPart>
    <w:docPart>
      <w:docPartPr>
        <w:name w:val="0E15FD89B9424BF5AD30BB556B9B518B"/>
        <w:category>
          <w:name w:val="General"/>
          <w:gallery w:val="placeholder"/>
        </w:category>
        <w:types>
          <w:type w:val="bbPlcHdr"/>
        </w:types>
        <w:behaviors>
          <w:behavior w:val="content"/>
        </w:behaviors>
        <w:guid w:val="{92D2A09A-CC1C-4738-8FC1-38733DEF586F}"/>
      </w:docPartPr>
      <w:docPartBody>
        <w:p w:rsidR="003E4149" w:rsidRDefault="003E4149" w:rsidP="003E4149">
          <w:pPr>
            <w:pStyle w:val="0E15FD89B9424BF5AD30BB556B9B518B"/>
          </w:pPr>
          <w:r w:rsidRPr="00BB24F8">
            <w:rPr>
              <w:rStyle w:val="PlaceholderText"/>
            </w:rPr>
            <w:t>Click or tap here to enter text.</w:t>
          </w:r>
        </w:p>
      </w:docPartBody>
    </w:docPart>
    <w:docPart>
      <w:docPartPr>
        <w:name w:val="4CA5C940FA5D42D9BCFA7FFF4B8875DC"/>
        <w:category>
          <w:name w:val="General"/>
          <w:gallery w:val="placeholder"/>
        </w:category>
        <w:types>
          <w:type w:val="bbPlcHdr"/>
        </w:types>
        <w:behaviors>
          <w:behavior w:val="content"/>
        </w:behaviors>
        <w:guid w:val="{946C0DB3-331F-4958-A807-5D1E5562A576}"/>
      </w:docPartPr>
      <w:docPartBody>
        <w:p w:rsidR="003E4149" w:rsidRDefault="003E4149" w:rsidP="003E4149">
          <w:pPr>
            <w:pStyle w:val="4CA5C940FA5D42D9BCFA7FFF4B8875DC"/>
          </w:pPr>
          <w:r w:rsidRPr="00BB24F8">
            <w:rPr>
              <w:rStyle w:val="PlaceholderText"/>
            </w:rPr>
            <w:t>Click or tap here to enter text.</w:t>
          </w:r>
        </w:p>
      </w:docPartBody>
    </w:docPart>
    <w:docPart>
      <w:docPartPr>
        <w:name w:val="A37B20F83CF84C96B0F1563D4039DBA2"/>
        <w:category>
          <w:name w:val="General"/>
          <w:gallery w:val="placeholder"/>
        </w:category>
        <w:types>
          <w:type w:val="bbPlcHdr"/>
        </w:types>
        <w:behaviors>
          <w:behavior w:val="content"/>
        </w:behaviors>
        <w:guid w:val="{AE6E3C61-8BD9-4FE6-ACB3-E9A8F13C1CFE}"/>
      </w:docPartPr>
      <w:docPartBody>
        <w:p w:rsidR="003E4149" w:rsidRDefault="003E4149" w:rsidP="003E4149">
          <w:pPr>
            <w:pStyle w:val="A37B20F83CF84C96B0F1563D4039DBA2"/>
          </w:pPr>
          <w:r w:rsidRPr="00BB24F8">
            <w:rPr>
              <w:rStyle w:val="PlaceholderText"/>
            </w:rPr>
            <w:t>Click or tap here to enter text.</w:t>
          </w:r>
        </w:p>
      </w:docPartBody>
    </w:docPart>
    <w:docPart>
      <w:docPartPr>
        <w:name w:val="B97990F7FE8E4EEAAAD3C0FB9AE47DD3"/>
        <w:category>
          <w:name w:val="General"/>
          <w:gallery w:val="placeholder"/>
        </w:category>
        <w:types>
          <w:type w:val="bbPlcHdr"/>
        </w:types>
        <w:behaviors>
          <w:behavior w:val="content"/>
        </w:behaviors>
        <w:guid w:val="{CA078AEB-94E3-4DF1-8C5F-AF67F778B580}"/>
      </w:docPartPr>
      <w:docPartBody>
        <w:p w:rsidR="003E4149" w:rsidRDefault="003E4149" w:rsidP="003E4149">
          <w:pPr>
            <w:pStyle w:val="B97990F7FE8E4EEAAAD3C0FB9AE47DD3"/>
          </w:pPr>
          <w:r w:rsidRPr="00BB24F8">
            <w:rPr>
              <w:rStyle w:val="PlaceholderText"/>
            </w:rPr>
            <w:t>Click or tap here to enter text.</w:t>
          </w:r>
        </w:p>
      </w:docPartBody>
    </w:docPart>
    <w:docPart>
      <w:docPartPr>
        <w:name w:val="BCA04C90D4B44109BFB2D0522FA6FF6A"/>
        <w:category>
          <w:name w:val="General"/>
          <w:gallery w:val="placeholder"/>
        </w:category>
        <w:types>
          <w:type w:val="bbPlcHdr"/>
        </w:types>
        <w:behaviors>
          <w:behavior w:val="content"/>
        </w:behaviors>
        <w:guid w:val="{533575EF-74BE-4033-A21C-7786A877D3F5}"/>
      </w:docPartPr>
      <w:docPartBody>
        <w:p w:rsidR="003E4149" w:rsidRDefault="003E4149" w:rsidP="003E4149">
          <w:pPr>
            <w:pStyle w:val="BCA04C90D4B44109BFB2D0522FA6FF6A"/>
          </w:pPr>
          <w:r w:rsidRPr="007807CA">
            <w:rPr>
              <w:rFonts w:cs="Arial"/>
            </w:rPr>
            <w:t>[</w:t>
          </w:r>
          <w:r w:rsidRPr="000D49DB">
            <w:rPr>
              <w:rFonts w:cs="Arial"/>
              <w:highlight w:val="yellow"/>
            </w:rPr>
            <w:t xml:space="preserve"> or a holiday of any party (being a University and as published in that University’s academic calendar from time to time</w:t>
          </w:r>
          <w:r w:rsidRPr="007807CA">
            <w:rPr>
              <w:rFonts w:cs="Arial"/>
            </w:rPr>
            <w:t>]</w:t>
          </w:r>
        </w:p>
      </w:docPartBody>
    </w:docPart>
    <w:docPart>
      <w:docPartPr>
        <w:name w:val="DA407E57EB9D4F68A562F2EE8636BE41"/>
        <w:category>
          <w:name w:val="General"/>
          <w:gallery w:val="placeholder"/>
        </w:category>
        <w:types>
          <w:type w:val="bbPlcHdr"/>
        </w:types>
        <w:behaviors>
          <w:behavior w:val="content"/>
        </w:behaviors>
        <w:guid w:val="{22D41C2A-B663-43F5-BF49-FE0917F614DA}"/>
      </w:docPartPr>
      <w:docPartBody>
        <w:p w:rsidR="00A1460D" w:rsidRDefault="00962A6B">
          <w:pPr>
            <w:pStyle w:val="DA407E57EB9D4F68A562F2EE8636BE41"/>
          </w:pPr>
          <w:r w:rsidRPr="00BB2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7"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B057F"/>
    <w:multiLevelType w:val="multilevel"/>
    <w:tmpl w:val="0AA4980E"/>
    <w:lvl w:ilvl="0">
      <w:start w:val="1"/>
      <w:numFmt w:val="decimal"/>
      <w:lvlText w:val="%1."/>
      <w:lvlJc w:val="left"/>
      <w:pPr>
        <w:tabs>
          <w:tab w:val="num" w:pos="720"/>
        </w:tabs>
        <w:ind w:left="720" w:hanging="720"/>
      </w:pPr>
    </w:lvl>
    <w:lvl w:ilvl="1">
      <w:start w:val="1"/>
      <w:numFmt w:val="decimal"/>
      <w:pStyle w:val="6E791A6C0A5344708AC2C0A4F9C5662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A6B"/>
    <w:rsid w:val="000F6F60"/>
    <w:rsid w:val="00177328"/>
    <w:rsid w:val="00372CC0"/>
    <w:rsid w:val="0038010B"/>
    <w:rsid w:val="003E4149"/>
    <w:rsid w:val="004E4C26"/>
    <w:rsid w:val="00523277"/>
    <w:rsid w:val="0056745C"/>
    <w:rsid w:val="0067131C"/>
    <w:rsid w:val="006B78D8"/>
    <w:rsid w:val="00716D75"/>
    <w:rsid w:val="00721D09"/>
    <w:rsid w:val="007D2047"/>
    <w:rsid w:val="00800FA0"/>
    <w:rsid w:val="00870C59"/>
    <w:rsid w:val="008A6A0D"/>
    <w:rsid w:val="008C5C4F"/>
    <w:rsid w:val="00937D96"/>
    <w:rsid w:val="00962A6B"/>
    <w:rsid w:val="00A1460D"/>
    <w:rsid w:val="00A33F13"/>
    <w:rsid w:val="00C039D0"/>
    <w:rsid w:val="00C81C54"/>
    <w:rsid w:val="00C914CC"/>
    <w:rsid w:val="00FE6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A0D"/>
    <w:rPr>
      <w:color w:val="808080"/>
    </w:rPr>
  </w:style>
  <w:style w:type="paragraph" w:customStyle="1" w:styleId="A8801E2933F941FEA152C75D4CA3FC3E">
    <w:name w:val="A8801E2933F941FEA152C75D4CA3FC3E"/>
    <w:rsid w:val="00962A6B"/>
  </w:style>
  <w:style w:type="paragraph" w:customStyle="1" w:styleId="5543A0E0BCF841EABF171934D148726C">
    <w:name w:val="5543A0E0BCF841EABF171934D148726C"/>
    <w:rsid w:val="003E4149"/>
    <w:pPr>
      <w:spacing w:after="0" w:line="240" w:lineRule="auto"/>
      <w:jc w:val="both"/>
    </w:pPr>
    <w:rPr>
      <w:rFonts w:ascii="Arial" w:eastAsia="Times New Roman" w:hAnsi="Arial" w:cs="Times New Roman"/>
      <w:lang w:val="en-GB"/>
    </w:rPr>
  </w:style>
  <w:style w:type="paragraph" w:customStyle="1" w:styleId="A7E022257F634317A5BC721951EFDE58">
    <w:name w:val="A7E022257F634317A5BC721951EFDE58"/>
    <w:rsid w:val="003E4149"/>
    <w:pPr>
      <w:spacing w:after="0" w:line="240" w:lineRule="auto"/>
      <w:jc w:val="both"/>
    </w:pPr>
    <w:rPr>
      <w:rFonts w:ascii="Arial" w:eastAsia="Times New Roman" w:hAnsi="Arial" w:cs="Times New Roman"/>
      <w:lang w:val="en-GB"/>
    </w:rPr>
  </w:style>
  <w:style w:type="paragraph" w:customStyle="1" w:styleId="6D3D435C42D24831AD6D8F9ADC92BD66">
    <w:name w:val="6D3D435C42D24831AD6D8F9ADC92BD66"/>
    <w:rsid w:val="003E4149"/>
    <w:pPr>
      <w:spacing w:after="0" w:line="240" w:lineRule="auto"/>
      <w:jc w:val="both"/>
    </w:pPr>
    <w:rPr>
      <w:rFonts w:ascii="Arial" w:eastAsia="Times New Roman" w:hAnsi="Arial" w:cs="Times New Roman"/>
      <w:lang w:val="en-GB"/>
    </w:rPr>
  </w:style>
  <w:style w:type="paragraph" w:customStyle="1" w:styleId="B944BED5DA6142658383DE27726A8599">
    <w:name w:val="B944BED5DA6142658383DE27726A8599"/>
    <w:rsid w:val="003E4149"/>
    <w:pPr>
      <w:spacing w:after="0" w:line="240" w:lineRule="auto"/>
      <w:jc w:val="both"/>
    </w:pPr>
    <w:rPr>
      <w:rFonts w:ascii="Arial" w:eastAsia="Times New Roman" w:hAnsi="Arial" w:cs="Times New Roman"/>
      <w:lang w:val="en-GB"/>
    </w:rPr>
  </w:style>
  <w:style w:type="paragraph" w:customStyle="1" w:styleId="3FA5CE3428AE46669290F0D044C82EF7">
    <w:name w:val="3FA5CE3428AE46669290F0D044C82EF7"/>
    <w:rsid w:val="003E4149"/>
    <w:pPr>
      <w:spacing w:after="0" w:line="240" w:lineRule="auto"/>
      <w:jc w:val="both"/>
    </w:pPr>
    <w:rPr>
      <w:rFonts w:ascii="Arial" w:eastAsia="Times New Roman" w:hAnsi="Arial" w:cs="Times New Roman"/>
      <w:lang w:val="en-GB"/>
    </w:rPr>
  </w:style>
  <w:style w:type="paragraph" w:customStyle="1" w:styleId="080EADD0E9B3435DA9CF060F79548B1D">
    <w:name w:val="080EADD0E9B3435DA9CF060F79548B1D"/>
    <w:rsid w:val="003E4149"/>
    <w:pPr>
      <w:spacing w:after="0" w:line="240" w:lineRule="auto"/>
      <w:jc w:val="both"/>
    </w:pPr>
    <w:rPr>
      <w:rFonts w:ascii="Arial" w:eastAsia="Times New Roman" w:hAnsi="Arial" w:cs="Times New Roman"/>
      <w:lang w:val="en-GB"/>
    </w:rPr>
  </w:style>
  <w:style w:type="paragraph" w:customStyle="1" w:styleId="229A61B37ACB4F9082FD4F9F6E1C2572">
    <w:name w:val="229A61B37ACB4F9082FD4F9F6E1C2572"/>
    <w:rsid w:val="003E4149"/>
    <w:pPr>
      <w:spacing w:after="0" w:line="240" w:lineRule="auto"/>
      <w:jc w:val="both"/>
    </w:pPr>
    <w:rPr>
      <w:rFonts w:ascii="Arial" w:eastAsia="Times New Roman" w:hAnsi="Arial" w:cs="Times New Roman"/>
      <w:lang w:val="en-GB"/>
    </w:rPr>
  </w:style>
  <w:style w:type="paragraph" w:customStyle="1" w:styleId="C5F9611675FF4501A76167D7256A7E2A">
    <w:name w:val="C5F9611675FF4501A76167D7256A7E2A"/>
    <w:rsid w:val="003E4149"/>
    <w:pPr>
      <w:spacing w:after="0" w:line="240" w:lineRule="auto"/>
      <w:jc w:val="both"/>
    </w:pPr>
    <w:rPr>
      <w:rFonts w:ascii="Arial" w:eastAsia="Times New Roman" w:hAnsi="Arial" w:cs="Times New Roman"/>
      <w:lang w:val="en-GB"/>
    </w:rPr>
  </w:style>
  <w:style w:type="paragraph" w:customStyle="1" w:styleId="6E791A6C0A5344708AC2C0A4F9C56629">
    <w:name w:val="6E791A6C0A5344708AC2C0A4F9C56629"/>
    <w:rsid w:val="003E4149"/>
    <w:pPr>
      <w:numPr>
        <w:ilvl w:val="1"/>
        <w:numId w:val="1"/>
      </w:numPr>
      <w:tabs>
        <w:tab w:val="num" w:pos="851"/>
      </w:tabs>
      <w:spacing w:before="120" w:after="0" w:line="240" w:lineRule="auto"/>
      <w:ind w:left="851" w:hanging="851"/>
      <w:jc w:val="both"/>
    </w:pPr>
    <w:rPr>
      <w:rFonts w:ascii="Arial" w:eastAsia="Times New Roman" w:hAnsi="Arial" w:cs="Times New Roman"/>
      <w:lang w:val="en-GB"/>
    </w:rPr>
  </w:style>
  <w:style w:type="paragraph" w:customStyle="1" w:styleId="124078EE0B394560A4FF26F4E2216C08">
    <w:name w:val="124078EE0B394560A4FF26F4E2216C08"/>
    <w:rsid w:val="003E4149"/>
  </w:style>
  <w:style w:type="paragraph" w:customStyle="1" w:styleId="C9644FB3C52A4395B73FC313BDAB9FB2">
    <w:name w:val="C9644FB3C52A4395B73FC313BDAB9FB2"/>
    <w:rsid w:val="003E4149"/>
  </w:style>
  <w:style w:type="paragraph" w:customStyle="1" w:styleId="B885BE48680741C2A568A689884C2266">
    <w:name w:val="B885BE48680741C2A568A689884C2266"/>
    <w:rsid w:val="003E4149"/>
  </w:style>
  <w:style w:type="paragraph" w:customStyle="1" w:styleId="81733E0E88DB4251ADE37701D42E3BF8">
    <w:name w:val="81733E0E88DB4251ADE37701D42E3BF8"/>
    <w:rsid w:val="003E4149"/>
  </w:style>
  <w:style w:type="paragraph" w:customStyle="1" w:styleId="72B124B3E631472983B0C1FA05579F54">
    <w:name w:val="72B124B3E631472983B0C1FA05579F54"/>
    <w:rsid w:val="003E4149"/>
  </w:style>
  <w:style w:type="paragraph" w:customStyle="1" w:styleId="B38C3F6208044CB69C0946944A511D03">
    <w:name w:val="B38C3F6208044CB69C0946944A511D03"/>
    <w:rsid w:val="003E4149"/>
  </w:style>
  <w:style w:type="paragraph" w:customStyle="1" w:styleId="48DD1F48AC2C4371B3080E8E9F735392">
    <w:name w:val="48DD1F48AC2C4371B3080E8E9F735392"/>
    <w:rsid w:val="003E4149"/>
  </w:style>
  <w:style w:type="paragraph" w:customStyle="1" w:styleId="CEA4BB9E79C849069B7EC9B4C38163DB">
    <w:name w:val="CEA4BB9E79C849069B7EC9B4C38163DB"/>
    <w:rsid w:val="003E4149"/>
  </w:style>
  <w:style w:type="paragraph" w:customStyle="1" w:styleId="D859D0EF145445AFB5763FECF49491C8">
    <w:name w:val="D859D0EF145445AFB5763FECF49491C8"/>
    <w:rsid w:val="003E4149"/>
  </w:style>
  <w:style w:type="paragraph" w:customStyle="1" w:styleId="B55DB701BFE84DB0ABFD38F2C418D45E">
    <w:name w:val="B55DB701BFE84DB0ABFD38F2C418D45E"/>
    <w:rsid w:val="003E4149"/>
  </w:style>
  <w:style w:type="paragraph" w:customStyle="1" w:styleId="5E9EF15C818249599DDC983831383AB9">
    <w:name w:val="5E9EF15C818249599DDC983831383AB9"/>
    <w:rsid w:val="003E4149"/>
  </w:style>
  <w:style w:type="paragraph" w:customStyle="1" w:styleId="EA37BA487E1A49B98E79346A4DF55003">
    <w:name w:val="EA37BA487E1A49B98E79346A4DF55003"/>
    <w:rsid w:val="003E4149"/>
  </w:style>
  <w:style w:type="paragraph" w:customStyle="1" w:styleId="22380EBEAF62420D81824B41B7976E9E">
    <w:name w:val="22380EBEAF62420D81824B41B7976E9E"/>
    <w:rsid w:val="003E4149"/>
  </w:style>
  <w:style w:type="paragraph" w:customStyle="1" w:styleId="16D7D2C38D5E4833AA2B98E93ABA66C7">
    <w:name w:val="16D7D2C38D5E4833AA2B98E93ABA66C7"/>
    <w:rsid w:val="003E4149"/>
  </w:style>
  <w:style w:type="paragraph" w:customStyle="1" w:styleId="4D6CBF42B11E4203B1C14126FDFF532D">
    <w:name w:val="4D6CBF42B11E4203B1C14126FDFF532D"/>
    <w:rsid w:val="003E4149"/>
  </w:style>
  <w:style w:type="paragraph" w:customStyle="1" w:styleId="BD3ECA8E6819419A80168361E24BFB5E">
    <w:name w:val="BD3ECA8E6819419A80168361E24BFB5E"/>
    <w:rsid w:val="003E4149"/>
  </w:style>
  <w:style w:type="paragraph" w:customStyle="1" w:styleId="96467D42C8244A48BE6E70DBC8A56483">
    <w:name w:val="96467D42C8244A48BE6E70DBC8A56483"/>
    <w:rsid w:val="003E4149"/>
  </w:style>
  <w:style w:type="paragraph" w:customStyle="1" w:styleId="D3BF61608D1845698FDE2CA2C9E3BBCD">
    <w:name w:val="D3BF61608D1845698FDE2CA2C9E3BBCD"/>
    <w:rsid w:val="003E4149"/>
  </w:style>
  <w:style w:type="paragraph" w:customStyle="1" w:styleId="91BC9FE237A144B69AEE545A31C56C77">
    <w:name w:val="91BC9FE237A144B69AEE545A31C56C77"/>
    <w:rsid w:val="003E4149"/>
  </w:style>
  <w:style w:type="paragraph" w:customStyle="1" w:styleId="47FB6B61105E4E4ABF81B68A29A0D102">
    <w:name w:val="47FB6B61105E4E4ABF81B68A29A0D102"/>
    <w:rsid w:val="003E4149"/>
  </w:style>
  <w:style w:type="paragraph" w:customStyle="1" w:styleId="0E15FD89B9424BF5AD30BB556B9B518B">
    <w:name w:val="0E15FD89B9424BF5AD30BB556B9B518B"/>
    <w:rsid w:val="003E4149"/>
  </w:style>
  <w:style w:type="paragraph" w:customStyle="1" w:styleId="4CA5C940FA5D42D9BCFA7FFF4B8875DC">
    <w:name w:val="4CA5C940FA5D42D9BCFA7FFF4B8875DC"/>
    <w:rsid w:val="003E4149"/>
  </w:style>
  <w:style w:type="paragraph" w:customStyle="1" w:styleId="A37B20F83CF84C96B0F1563D4039DBA2">
    <w:name w:val="A37B20F83CF84C96B0F1563D4039DBA2"/>
    <w:rsid w:val="003E4149"/>
  </w:style>
  <w:style w:type="paragraph" w:customStyle="1" w:styleId="B97990F7FE8E4EEAAAD3C0FB9AE47DD3">
    <w:name w:val="B97990F7FE8E4EEAAAD3C0FB9AE47DD3"/>
    <w:rsid w:val="003E4149"/>
  </w:style>
  <w:style w:type="paragraph" w:customStyle="1" w:styleId="BCA04C90D4B44109BFB2D0522FA6FF6A">
    <w:name w:val="BCA04C90D4B44109BFB2D0522FA6FF6A"/>
    <w:rsid w:val="003E4149"/>
  </w:style>
  <w:style w:type="paragraph" w:customStyle="1" w:styleId="4C0C4D7BAAF044BFBB4CF0F23866C565">
    <w:name w:val="4C0C4D7BAAF044BFBB4CF0F23866C565"/>
    <w:rsid w:val="00372CC0"/>
  </w:style>
  <w:style w:type="paragraph" w:customStyle="1" w:styleId="7E78E9C48C2B4370B590186C012AB594">
    <w:name w:val="7E78E9C48C2B4370B590186C012AB594"/>
    <w:rsid w:val="00372CC0"/>
  </w:style>
  <w:style w:type="paragraph" w:customStyle="1" w:styleId="4FE3F7FD241E42E59D460233DC125145">
    <w:name w:val="4FE3F7FD241E42E59D460233DC125145"/>
    <w:rsid w:val="0067131C"/>
  </w:style>
  <w:style w:type="paragraph" w:customStyle="1" w:styleId="C4248E3BFEED4ECA9CCA5F7264596671">
    <w:name w:val="C4248E3BFEED4ECA9CCA5F7264596671"/>
    <w:rsid w:val="0067131C"/>
  </w:style>
  <w:style w:type="paragraph" w:customStyle="1" w:styleId="390FD4A4A79A4A9380070152E14A7884">
    <w:name w:val="390FD4A4A79A4A9380070152E14A7884"/>
    <w:rsid w:val="0067131C"/>
  </w:style>
  <w:style w:type="paragraph" w:customStyle="1" w:styleId="5BBDF479D3FE4A058B73A73E78AD126E">
    <w:name w:val="5BBDF479D3FE4A058B73A73E78AD126E"/>
    <w:rsid w:val="0067131C"/>
  </w:style>
  <w:style w:type="paragraph" w:customStyle="1" w:styleId="C8D8DFADAE914E50AE4626BCCFB980B4">
    <w:name w:val="C8D8DFADAE914E50AE4626BCCFB980B4"/>
    <w:rsid w:val="0067131C"/>
  </w:style>
  <w:style w:type="paragraph" w:customStyle="1" w:styleId="79214BDF0B574978B25C65C1EB170188">
    <w:name w:val="79214BDF0B574978B25C65C1EB170188"/>
    <w:rsid w:val="0067131C"/>
  </w:style>
  <w:style w:type="paragraph" w:customStyle="1" w:styleId="9A67A705838F4F18ABA62816CB749324">
    <w:name w:val="9A67A705838F4F18ABA62816CB749324"/>
    <w:rsid w:val="0067131C"/>
  </w:style>
  <w:style w:type="paragraph" w:customStyle="1" w:styleId="FEC082569DD14612837D18AACBA6064A">
    <w:name w:val="FEC082569DD14612837D18AACBA6064A"/>
    <w:rsid w:val="0067131C"/>
  </w:style>
  <w:style w:type="paragraph" w:customStyle="1" w:styleId="5D7F52F466A44EEFB88F3081A5E206FD">
    <w:name w:val="5D7F52F466A44EEFB88F3081A5E206FD"/>
    <w:rsid w:val="0067131C"/>
  </w:style>
  <w:style w:type="paragraph" w:customStyle="1" w:styleId="FC35E8BF7A2145CB96C800F7F1AF376C">
    <w:name w:val="FC35E8BF7A2145CB96C800F7F1AF376C"/>
    <w:rsid w:val="0067131C"/>
  </w:style>
  <w:style w:type="paragraph" w:customStyle="1" w:styleId="DA407E57EB9D4F68A562F2EE8636BE41">
    <w:name w:val="DA407E57EB9D4F68A562F2EE8636BE41"/>
  </w:style>
  <w:style w:type="paragraph" w:customStyle="1" w:styleId="3BBBE1B4DAE84F4480ACBC3FB838D4FD">
    <w:name w:val="3BBBE1B4DAE84F4480ACBC3FB838D4FD"/>
    <w:rsid w:val="00C914CC"/>
  </w:style>
  <w:style w:type="paragraph" w:customStyle="1" w:styleId="A2F9A716F98747358607495A03667399">
    <w:name w:val="A2F9A716F98747358607495A03667399"/>
    <w:rsid w:val="00C914CC"/>
  </w:style>
  <w:style w:type="paragraph" w:customStyle="1" w:styleId="0C0ED6E7949A4DE0A7069ECECD202556">
    <w:name w:val="0C0ED6E7949A4DE0A7069ECECD202556"/>
    <w:rsid w:val="00C914CC"/>
  </w:style>
  <w:style w:type="paragraph" w:customStyle="1" w:styleId="A9A166ED693941CE93A056FFB1481EFA">
    <w:name w:val="A9A166ED693941CE93A056FFB1481EFA"/>
    <w:rsid w:val="00C914CC"/>
  </w:style>
  <w:style w:type="paragraph" w:customStyle="1" w:styleId="4FA4D1DF691A49C588DEF6DC1D024B15">
    <w:name w:val="4FA4D1DF691A49C588DEF6DC1D024B15"/>
    <w:rsid w:val="000F6F60"/>
  </w:style>
  <w:style w:type="paragraph" w:customStyle="1" w:styleId="2FA8D3C1E95542F69A82EF84BCF67651">
    <w:name w:val="2FA8D3C1E95542F69A82EF84BCF67651"/>
    <w:rsid w:val="000F6F60"/>
  </w:style>
  <w:style w:type="paragraph" w:customStyle="1" w:styleId="C625C214515548719C725575F429659E">
    <w:name w:val="C625C214515548719C725575F429659E"/>
    <w:rsid w:val="000F6F60"/>
  </w:style>
  <w:style w:type="paragraph" w:customStyle="1" w:styleId="E3A0500DFD764EF9889F42EBC9ADAF33">
    <w:name w:val="E3A0500DFD764EF9889F42EBC9ADAF33"/>
    <w:rsid w:val="000F6F60"/>
  </w:style>
  <w:style w:type="paragraph" w:customStyle="1" w:styleId="2B03029FEF754386A0074D930DC94109">
    <w:name w:val="2B03029FEF754386A0074D930DC94109"/>
    <w:rsid w:val="000F6F60"/>
  </w:style>
  <w:style w:type="paragraph" w:customStyle="1" w:styleId="13597BE8792740BEA113CCA1415171F1">
    <w:name w:val="13597BE8792740BEA113CCA1415171F1"/>
    <w:rsid w:val="000F6F60"/>
  </w:style>
  <w:style w:type="paragraph" w:customStyle="1" w:styleId="A7DE0DC484834B768CE070C4C79B5C30">
    <w:name w:val="A7DE0DC484834B768CE070C4C79B5C30"/>
    <w:rsid w:val="00800FA0"/>
  </w:style>
  <w:style w:type="paragraph" w:customStyle="1" w:styleId="BA6752357B2145DEA2E73A1273F9A35E">
    <w:name w:val="BA6752357B2145DEA2E73A1273F9A35E"/>
    <w:rsid w:val="00800FA0"/>
  </w:style>
  <w:style w:type="paragraph" w:customStyle="1" w:styleId="BED9BCA4D63B4DF2B727141295A72704">
    <w:name w:val="BED9BCA4D63B4DF2B727141295A72704"/>
    <w:rsid w:val="00C039D0"/>
    <w:pPr>
      <w:spacing w:after="200" w:line="276" w:lineRule="auto"/>
    </w:pPr>
  </w:style>
  <w:style w:type="paragraph" w:customStyle="1" w:styleId="EC7D29F012CD4B90A25A0A342B0DE445">
    <w:name w:val="EC7D29F012CD4B90A25A0A342B0DE445"/>
    <w:rsid w:val="00C039D0"/>
    <w:pPr>
      <w:spacing w:after="200" w:line="276" w:lineRule="auto"/>
    </w:pPr>
  </w:style>
  <w:style w:type="paragraph" w:customStyle="1" w:styleId="AA28E6EB94224A81B6842B8416AEDC4E">
    <w:name w:val="AA28E6EB94224A81B6842B8416AEDC4E"/>
  </w:style>
  <w:style w:type="paragraph" w:customStyle="1" w:styleId="F52185AEB307401D90F07198AA050F29">
    <w:name w:val="F52185AEB307401D90F07198AA050F29"/>
    <w:rsid w:val="007D2047"/>
  </w:style>
  <w:style w:type="paragraph" w:customStyle="1" w:styleId="037F46AEC96A4626B247F1CE82701CFB">
    <w:name w:val="037F46AEC96A4626B247F1CE82701CFB"/>
    <w:rsid w:val="008A6A0D"/>
  </w:style>
  <w:style w:type="paragraph" w:customStyle="1" w:styleId="606E515CB4344CCFBA9F51E6BC95AD3D">
    <w:name w:val="606E515CB4344CCFBA9F51E6BC95AD3D"/>
    <w:rsid w:val="008A6A0D"/>
  </w:style>
  <w:style w:type="paragraph" w:customStyle="1" w:styleId="9DD706F568E64E2FB6D9FAE81C0E42EA">
    <w:name w:val="9DD706F568E64E2FB6D9FAE81C0E42EA"/>
    <w:rsid w:val="008A6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lexico.io/schemas/1.0/custom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3B34-D576-49B3-AB89-8AAC6A10B05A}">
  <ds:schemaRefs>
    <ds:schemaRef ds:uri="http://lexico.io/schemas/1.0/customXml"/>
  </ds:schemaRefs>
</ds:datastoreItem>
</file>

<file path=customXml/itemProps2.xml><?xml version="1.0" encoding="utf-8"?>
<ds:datastoreItem xmlns:ds="http://schemas.openxmlformats.org/officeDocument/2006/customXml" ds:itemID="{F923CFE7-533D-4B86-A2CA-9753990E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2</Words>
  <Characters>30108</Characters>
  <Application>Microsoft Office Word</Application>
  <DocSecurity>0</DocSecurity>
  <Lines>250</Lines>
  <Paragraphs>70</Paragraphs>
  <ScaleCrop>false</ScaleCrop>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4T01:31:00Z</dcterms:created>
  <dcterms:modified xsi:type="dcterms:W3CDTF">2018-11-13T04:10:00Z</dcterms:modified>
</cp:coreProperties>
</file>